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3AC" w:rsidRDefault="00BA03AC" w:rsidP="00BA03AC"/>
    <w:p w:rsidR="00BA03AC" w:rsidRPr="008D504D" w:rsidRDefault="007310CE" w:rsidP="00BA03AC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МИНИСТЕРСТВО ПРОСВЕЩЕНИЯ</w:t>
      </w:r>
      <w:r w:rsidR="00BA03AC" w:rsidRPr="008D504D">
        <w:rPr>
          <w:rFonts w:ascii="Times New Roman" w:eastAsia="Calibri" w:hAnsi="Times New Roman"/>
          <w:b/>
        </w:rPr>
        <w:t xml:space="preserve"> РОССИЙСКОЙ ФЕДЕРАЦИИ</w:t>
      </w:r>
    </w:p>
    <w:p w:rsidR="00BA03AC" w:rsidRPr="008D504D" w:rsidRDefault="00BA03AC" w:rsidP="00BA03AC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8D504D">
        <w:rPr>
          <w:rFonts w:ascii="Times New Roman" w:eastAsia="Calibri" w:hAnsi="Times New Roman"/>
          <w:b/>
        </w:rPr>
        <w:t xml:space="preserve">КОМИТЕТ ПО ОБРАЗОВАНИЮ АДМИНИСТРАЦИИ </w:t>
      </w:r>
    </w:p>
    <w:p w:rsidR="00BA03AC" w:rsidRPr="008D504D" w:rsidRDefault="00BA03AC" w:rsidP="00BA03AC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8D504D">
        <w:rPr>
          <w:rFonts w:ascii="Times New Roman" w:eastAsia="Calibri" w:hAnsi="Times New Roman"/>
          <w:b/>
        </w:rPr>
        <w:t>ПАЛЛАСОВСКОГО МУНИЦИПАЛЬНОГО РАЙОНА ВОЛГОГРАДСКОЙ ОБЛАСТИ</w:t>
      </w:r>
    </w:p>
    <w:p w:rsidR="00BA03AC" w:rsidRPr="008D504D" w:rsidRDefault="00BA03AC" w:rsidP="00BA03A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8D504D">
        <w:rPr>
          <w:rFonts w:ascii="Times New Roman" w:eastAsia="Calibri" w:hAnsi="Times New Roman"/>
          <w:b/>
        </w:rPr>
        <w:t xml:space="preserve">МУНИЦИПАЛЬНОЕ КАЗЁННОЕ ОБЩЕОБРАЗОВАТЕЛЬНОЕ </w:t>
      </w:r>
    </w:p>
    <w:p w:rsidR="00BA03AC" w:rsidRPr="008D504D" w:rsidRDefault="00BA03AC" w:rsidP="00BA03A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8D504D">
        <w:rPr>
          <w:rFonts w:ascii="Times New Roman" w:eastAsia="Calibri" w:hAnsi="Times New Roman"/>
          <w:b/>
        </w:rPr>
        <w:t>УЧРЕЖДЕНИЕ «СРЕДНЯЯ ШКОЛА № 2»</w:t>
      </w:r>
    </w:p>
    <w:p w:rsidR="00BA03AC" w:rsidRPr="008D504D" w:rsidRDefault="00BA03AC" w:rsidP="00BA03A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8D504D">
        <w:rPr>
          <w:rFonts w:ascii="Times New Roman" w:eastAsia="Calibri" w:hAnsi="Times New Roman"/>
          <w:b/>
        </w:rPr>
        <w:t>ГОРОДА ПАЛЛАСОВКИ ВОЛГОГРАДСКОЙ ОБЛАСТИ</w:t>
      </w:r>
    </w:p>
    <w:p w:rsidR="00BA03AC" w:rsidRDefault="00BA03AC" w:rsidP="00BA03AC">
      <w:pPr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</w:p>
    <w:p w:rsidR="00BA03AC" w:rsidRPr="00094898" w:rsidRDefault="00BA03AC" w:rsidP="00BA03AC">
      <w:pPr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  <w:r w:rsidRPr="00094898">
        <w:rPr>
          <w:rFonts w:ascii="Times New Roman" w:eastAsia="Calibri" w:hAnsi="Times New Roman"/>
          <w:b/>
          <w:sz w:val="20"/>
          <w:szCs w:val="20"/>
        </w:rPr>
        <w:t xml:space="preserve">404264, Волгоградская </w:t>
      </w:r>
      <w:proofErr w:type="gramStart"/>
      <w:r w:rsidRPr="00094898">
        <w:rPr>
          <w:rFonts w:ascii="Times New Roman" w:eastAsia="Calibri" w:hAnsi="Times New Roman"/>
          <w:b/>
          <w:sz w:val="20"/>
          <w:szCs w:val="20"/>
        </w:rPr>
        <w:t xml:space="preserve">область,   </w:t>
      </w:r>
      <w:proofErr w:type="gramEnd"/>
      <w:r w:rsidRPr="00094898">
        <w:rPr>
          <w:rFonts w:ascii="Times New Roman" w:eastAsia="Calibri" w:hAnsi="Times New Roman"/>
          <w:b/>
          <w:sz w:val="20"/>
          <w:szCs w:val="20"/>
        </w:rPr>
        <w:t xml:space="preserve">               </w:t>
      </w:r>
      <w:r>
        <w:rPr>
          <w:rFonts w:ascii="Times New Roman" w:eastAsia="Calibri" w:hAnsi="Times New Roman"/>
          <w:b/>
          <w:sz w:val="20"/>
          <w:szCs w:val="20"/>
        </w:rPr>
        <w:t xml:space="preserve">     </w:t>
      </w:r>
      <w:r w:rsidRPr="00094898">
        <w:rPr>
          <w:rFonts w:ascii="Times New Roman" w:eastAsia="Calibri" w:hAnsi="Times New Roman"/>
          <w:b/>
          <w:sz w:val="20"/>
          <w:szCs w:val="20"/>
        </w:rPr>
        <w:t>Принят                                                                     Утверждён</w:t>
      </w:r>
    </w:p>
    <w:p w:rsidR="00BA03AC" w:rsidRPr="00094898" w:rsidRDefault="00BA03AC" w:rsidP="00BA03AC">
      <w:pPr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  <w:r w:rsidRPr="00094898">
        <w:rPr>
          <w:rFonts w:ascii="Times New Roman" w:eastAsia="Calibri" w:hAnsi="Times New Roman"/>
          <w:b/>
          <w:sz w:val="20"/>
          <w:szCs w:val="20"/>
        </w:rPr>
        <w:t xml:space="preserve">г. Палласовка, ул. Пугачева 29 </w:t>
      </w:r>
      <w:proofErr w:type="gramStart"/>
      <w:r w:rsidRPr="00094898">
        <w:rPr>
          <w:rFonts w:ascii="Times New Roman" w:eastAsia="Calibri" w:hAnsi="Times New Roman"/>
          <w:b/>
          <w:sz w:val="20"/>
          <w:szCs w:val="20"/>
        </w:rPr>
        <w:t xml:space="preserve">А,   </w:t>
      </w:r>
      <w:proofErr w:type="gramEnd"/>
      <w:r w:rsidRPr="00094898">
        <w:rPr>
          <w:rFonts w:ascii="Times New Roman" w:eastAsia="Calibri" w:hAnsi="Times New Roman"/>
          <w:b/>
          <w:sz w:val="20"/>
          <w:szCs w:val="20"/>
        </w:rPr>
        <w:t xml:space="preserve">                Педагогическим советом                                      приказом директора                                                                                                                                                                                                                           </w:t>
      </w:r>
    </w:p>
    <w:p w:rsidR="00BA03AC" w:rsidRPr="00094898" w:rsidRDefault="00BA03AC" w:rsidP="00BA03AC">
      <w:pPr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  <w:r w:rsidRPr="00094898">
        <w:rPr>
          <w:rFonts w:ascii="Times New Roman" w:eastAsia="Calibri" w:hAnsi="Times New Roman"/>
          <w:b/>
          <w:sz w:val="20"/>
          <w:szCs w:val="20"/>
        </w:rPr>
        <w:t>тел</w:t>
      </w:r>
      <w:r w:rsidRPr="00094898">
        <w:rPr>
          <w:rFonts w:ascii="Times New Roman" w:eastAsia="Calibri" w:hAnsi="Times New Roman"/>
          <w:b/>
          <w:sz w:val="20"/>
          <w:szCs w:val="20"/>
          <w:lang w:val="de-DE"/>
        </w:rPr>
        <w:t>.: (8-4492) 61-4-74; 61-3-04</w:t>
      </w:r>
      <w:r w:rsidRPr="00094898">
        <w:rPr>
          <w:rFonts w:ascii="Times New Roman" w:eastAsia="Calibri" w:hAnsi="Times New Roman"/>
          <w:b/>
          <w:sz w:val="20"/>
          <w:szCs w:val="20"/>
        </w:rPr>
        <w:t xml:space="preserve">                            МКОУ «СШ №2» г. Палласовки                        МКОУ «СШ №2» г. Палласовки                                                          Волгоградской области                                         Волгоградской области                                          </w:t>
      </w:r>
    </w:p>
    <w:p w:rsidR="00BA03AC" w:rsidRPr="00094898" w:rsidRDefault="00BA03AC" w:rsidP="00BA03AC">
      <w:pPr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  <w:r w:rsidRPr="00094898">
        <w:rPr>
          <w:rFonts w:ascii="Times New Roman" w:eastAsia="Calibri" w:hAnsi="Times New Roman"/>
          <w:b/>
          <w:sz w:val="20"/>
          <w:szCs w:val="20"/>
        </w:rPr>
        <w:t>факс</w:t>
      </w:r>
      <w:r w:rsidRPr="00094898">
        <w:rPr>
          <w:rFonts w:ascii="Times New Roman" w:eastAsia="Calibri" w:hAnsi="Times New Roman"/>
          <w:b/>
          <w:sz w:val="20"/>
          <w:szCs w:val="20"/>
          <w:lang w:val="de-DE"/>
        </w:rPr>
        <w:t>: (8-4492) 61-4-74</w:t>
      </w:r>
      <w:r w:rsidRPr="00094898">
        <w:rPr>
          <w:rFonts w:ascii="Times New Roman" w:eastAsia="Calibri" w:hAnsi="Times New Roman"/>
          <w:b/>
          <w:sz w:val="20"/>
          <w:szCs w:val="20"/>
        </w:rPr>
        <w:t xml:space="preserve">                                      </w:t>
      </w:r>
    </w:p>
    <w:p w:rsidR="00BA03AC" w:rsidRPr="00094898" w:rsidRDefault="00BA03AC" w:rsidP="00BA03AC">
      <w:pPr>
        <w:spacing w:after="0" w:line="240" w:lineRule="auto"/>
        <w:rPr>
          <w:rFonts w:ascii="Times New Roman" w:eastAsia="Calibri" w:hAnsi="Times New Roman"/>
          <w:b/>
          <w:sz w:val="20"/>
          <w:szCs w:val="20"/>
          <w:lang w:val="de-DE"/>
        </w:rPr>
      </w:pPr>
      <w:proofErr w:type="spellStart"/>
      <w:r w:rsidRPr="00094898">
        <w:rPr>
          <w:rFonts w:ascii="Times New Roman" w:eastAsia="Calibri" w:hAnsi="Times New Roman"/>
          <w:b/>
          <w:sz w:val="20"/>
          <w:szCs w:val="20"/>
          <w:lang w:val="de-DE"/>
        </w:rPr>
        <w:t>e-mail</w:t>
      </w:r>
      <w:proofErr w:type="spellEnd"/>
      <w:r w:rsidRPr="00094898">
        <w:rPr>
          <w:rFonts w:ascii="Times New Roman" w:eastAsia="Calibri" w:hAnsi="Times New Roman"/>
          <w:b/>
          <w:sz w:val="20"/>
          <w:szCs w:val="20"/>
          <w:lang w:val="de-DE"/>
        </w:rPr>
        <w:t xml:space="preserve">: </w:t>
      </w:r>
      <w:hyperlink r:id="rId6" w:history="1">
        <w:r w:rsidRPr="00094898">
          <w:rPr>
            <w:rFonts w:ascii="Times New Roman" w:eastAsia="Calibri" w:hAnsi="Times New Roman"/>
            <w:b/>
            <w:color w:val="0000FF"/>
            <w:sz w:val="20"/>
            <w:szCs w:val="20"/>
            <w:u w:val="single"/>
            <w:lang w:val="de-DE"/>
          </w:rPr>
          <w:t>pall-msosh2@rambler.ru</w:t>
        </w:r>
      </w:hyperlink>
      <w:r w:rsidRPr="00094898">
        <w:rPr>
          <w:rFonts w:ascii="Times New Roman" w:eastAsia="Calibri" w:hAnsi="Times New Roman"/>
          <w:b/>
          <w:sz w:val="20"/>
          <w:szCs w:val="20"/>
        </w:rPr>
        <w:t xml:space="preserve">              </w:t>
      </w:r>
      <w:r w:rsidR="00B66A3C">
        <w:rPr>
          <w:rFonts w:ascii="Times New Roman" w:eastAsia="Calibri" w:hAnsi="Times New Roman"/>
          <w:b/>
          <w:sz w:val="20"/>
          <w:szCs w:val="20"/>
        </w:rPr>
        <w:t xml:space="preserve">         Протокол № 1 от 2</w:t>
      </w:r>
      <w:r w:rsidR="001D61D7">
        <w:rPr>
          <w:rFonts w:ascii="Times New Roman" w:eastAsia="Calibri" w:hAnsi="Times New Roman"/>
          <w:b/>
          <w:sz w:val="20"/>
          <w:szCs w:val="20"/>
        </w:rPr>
        <w:t>3</w:t>
      </w:r>
      <w:r w:rsidR="00B66A3C">
        <w:rPr>
          <w:rFonts w:ascii="Times New Roman" w:eastAsia="Calibri" w:hAnsi="Times New Roman"/>
          <w:b/>
          <w:sz w:val="20"/>
          <w:szCs w:val="20"/>
        </w:rPr>
        <w:t>.08. 20</w:t>
      </w:r>
      <w:r w:rsidR="001D61D7">
        <w:rPr>
          <w:rFonts w:ascii="Times New Roman" w:eastAsia="Calibri" w:hAnsi="Times New Roman"/>
          <w:b/>
          <w:sz w:val="20"/>
          <w:szCs w:val="20"/>
        </w:rPr>
        <w:t>21</w:t>
      </w:r>
      <w:r w:rsidRPr="00094898">
        <w:rPr>
          <w:rFonts w:ascii="Times New Roman" w:eastAsia="Calibri" w:hAnsi="Times New Roman"/>
          <w:b/>
          <w:sz w:val="20"/>
          <w:szCs w:val="20"/>
        </w:rPr>
        <w:t xml:space="preserve"> года                       №</w:t>
      </w:r>
      <w:r w:rsidR="001D61D7">
        <w:rPr>
          <w:rFonts w:ascii="Times New Roman" w:eastAsia="Calibri" w:hAnsi="Times New Roman"/>
          <w:b/>
          <w:sz w:val="20"/>
          <w:szCs w:val="20"/>
        </w:rPr>
        <w:t>255</w:t>
      </w:r>
      <w:r w:rsidRPr="00094898">
        <w:rPr>
          <w:rFonts w:ascii="Times New Roman" w:eastAsia="Calibri" w:hAnsi="Times New Roman"/>
          <w:b/>
          <w:sz w:val="20"/>
          <w:szCs w:val="20"/>
        </w:rPr>
        <w:t xml:space="preserve">  </w:t>
      </w:r>
      <w:r w:rsidR="00B66A3C">
        <w:rPr>
          <w:rFonts w:ascii="Times New Roman" w:eastAsia="Calibri" w:hAnsi="Times New Roman"/>
          <w:b/>
          <w:sz w:val="20"/>
          <w:szCs w:val="20"/>
        </w:rPr>
        <w:t xml:space="preserve">  от 2</w:t>
      </w:r>
      <w:r w:rsidR="00B66A3C" w:rsidRPr="00AE12BC">
        <w:rPr>
          <w:rFonts w:ascii="Times New Roman" w:eastAsia="Calibri" w:hAnsi="Times New Roman"/>
          <w:b/>
          <w:sz w:val="20"/>
          <w:szCs w:val="20"/>
        </w:rPr>
        <w:t>5</w:t>
      </w:r>
      <w:r w:rsidR="00B66A3C">
        <w:rPr>
          <w:rFonts w:ascii="Times New Roman" w:eastAsia="Calibri" w:hAnsi="Times New Roman"/>
          <w:b/>
          <w:sz w:val="20"/>
          <w:szCs w:val="20"/>
        </w:rPr>
        <w:t>.08. 20</w:t>
      </w:r>
      <w:r w:rsidR="001D61D7">
        <w:rPr>
          <w:rFonts w:ascii="Times New Roman" w:eastAsia="Calibri" w:hAnsi="Times New Roman"/>
          <w:b/>
          <w:sz w:val="20"/>
          <w:szCs w:val="20"/>
        </w:rPr>
        <w:t>21</w:t>
      </w:r>
      <w:r w:rsidRPr="00094898">
        <w:rPr>
          <w:rFonts w:ascii="Times New Roman" w:eastAsia="Calibri" w:hAnsi="Times New Roman"/>
          <w:b/>
          <w:sz w:val="20"/>
          <w:szCs w:val="20"/>
        </w:rPr>
        <w:t xml:space="preserve"> года                                                                                                                                               </w:t>
      </w:r>
    </w:p>
    <w:p w:rsidR="00471D73" w:rsidRDefault="00BA03AC" w:rsidP="00BA03AC">
      <w:pPr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  <w:r w:rsidRPr="00094898">
        <w:rPr>
          <w:rFonts w:ascii="Times New Roman" w:eastAsia="Calibri" w:hAnsi="Times New Roman"/>
          <w:b/>
          <w:sz w:val="20"/>
          <w:szCs w:val="20"/>
        </w:rPr>
        <w:t xml:space="preserve">ОКПО    22421417                                               Председатель </w:t>
      </w:r>
      <w:proofErr w:type="gramStart"/>
      <w:r w:rsidRPr="00094898">
        <w:rPr>
          <w:rFonts w:ascii="Times New Roman" w:eastAsia="Calibri" w:hAnsi="Times New Roman"/>
          <w:b/>
          <w:sz w:val="20"/>
          <w:szCs w:val="20"/>
        </w:rPr>
        <w:t>Педагогического  совета</w:t>
      </w:r>
      <w:proofErr w:type="gramEnd"/>
      <w:r w:rsidRPr="00094898">
        <w:rPr>
          <w:rFonts w:ascii="Times New Roman" w:eastAsia="Calibri" w:hAnsi="Times New Roman"/>
          <w:b/>
          <w:sz w:val="20"/>
          <w:szCs w:val="20"/>
        </w:rPr>
        <w:t xml:space="preserve">          </w:t>
      </w:r>
      <w:r w:rsidR="00471D73">
        <w:rPr>
          <w:rFonts w:ascii="Times New Roman" w:eastAsia="Calibri" w:hAnsi="Times New Roman"/>
          <w:b/>
          <w:sz w:val="20"/>
          <w:szCs w:val="20"/>
        </w:rPr>
        <w:t xml:space="preserve">    </w:t>
      </w:r>
      <w:r w:rsidRPr="00094898">
        <w:rPr>
          <w:rFonts w:ascii="Times New Roman" w:eastAsia="Calibri" w:hAnsi="Times New Roman"/>
          <w:b/>
          <w:sz w:val="20"/>
          <w:szCs w:val="20"/>
        </w:rPr>
        <w:t xml:space="preserve">Директор  ОУ                </w:t>
      </w:r>
    </w:p>
    <w:p w:rsidR="00BA03AC" w:rsidRPr="00094898" w:rsidRDefault="00BA03AC" w:rsidP="00BA03AC">
      <w:pPr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  <w:r w:rsidRPr="00094898">
        <w:rPr>
          <w:rFonts w:ascii="Times New Roman" w:eastAsia="Calibri" w:hAnsi="Times New Roman"/>
          <w:b/>
          <w:sz w:val="20"/>
          <w:szCs w:val="20"/>
        </w:rPr>
        <w:t xml:space="preserve">ОГРН     1023405166839                               </w:t>
      </w:r>
      <w:r w:rsidR="00471D73">
        <w:rPr>
          <w:rFonts w:ascii="Times New Roman" w:eastAsia="Calibri" w:hAnsi="Times New Roman"/>
          <w:b/>
          <w:sz w:val="20"/>
          <w:szCs w:val="20"/>
        </w:rPr>
        <w:t xml:space="preserve">                 </w:t>
      </w:r>
      <w:r w:rsidRPr="00094898">
        <w:rPr>
          <w:rFonts w:ascii="Times New Roman" w:eastAsia="Calibri" w:hAnsi="Times New Roman"/>
          <w:b/>
          <w:sz w:val="20"/>
          <w:szCs w:val="20"/>
        </w:rPr>
        <w:t xml:space="preserve">      </w:t>
      </w:r>
      <w:r w:rsidR="00471D73" w:rsidRPr="00094898">
        <w:rPr>
          <w:rFonts w:ascii="Times New Roman" w:eastAsia="Calibri" w:hAnsi="Times New Roman"/>
          <w:b/>
          <w:sz w:val="20"/>
          <w:szCs w:val="20"/>
        </w:rPr>
        <w:t>/</w:t>
      </w:r>
      <w:proofErr w:type="gramStart"/>
      <w:r w:rsidR="00471D73" w:rsidRPr="00094898">
        <w:rPr>
          <w:rFonts w:ascii="Times New Roman" w:eastAsia="Calibri" w:hAnsi="Times New Roman"/>
          <w:b/>
          <w:sz w:val="20"/>
          <w:szCs w:val="20"/>
        </w:rPr>
        <w:t>Авдощенко  Л.В.</w:t>
      </w:r>
      <w:proofErr w:type="gramEnd"/>
      <w:r w:rsidR="00471D73" w:rsidRPr="00094898">
        <w:rPr>
          <w:rFonts w:ascii="Times New Roman" w:eastAsia="Calibri" w:hAnsi="Times New Roman"/>
          <w:b/>
          <w:sz w:val="20"/>
          <w:szCs w:val="20"/>
        </w:rPr>
        <w:t>/</w:t>
      </w:r>
      <w:r w:rsidRPr="00094898">
        <w:rPr>
          <w:rFonts w:ascii="Times New Roman" w:eastAsia="Calibri" w:hAnsi="Times New Roman"/>
          <w:b/>
          <w:sz w:val="20"/>
          <w:szCs w:val="20"/>
        </w:rPr>
        <w:t xml:space="preserve">                    </w:t>
      </w:r>
      <w:r w:rsidR="00471D73">
        <w:rPr>
          <w:rFonts w:ascii="Times New Roman" w:eastAsia="Calibri" w:hAnsi="Times New Roman"/>
          <w:b/>
          <w:sz w:val="20"/>
          <w:szCs w:val="20"/>
        </w:rPr>
        <w:t xml:space="preserve">            </w:t>
      </w:r>
      <w:r w:rsidRPr="00094898"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="00471D73">
        <w:rPr>
          <w:rFonts w:ascii="Times New Roman" w:eastAsia="Calibri" w:hAnsi="Times New Roman"/>
          <w:b/>
          <w:sz w:val="20"/>
          <w:szCs w:val="20"/>
        </w:rPr>
        <w:t xml:space="preserve">               </w:t>
      </w:r>
      <w:r w:rsidRPr="00094898">
        <w:rPr>
          <w:rFonts w:ascii="Times New Roman" w:eastAsia="Calibri" w:hAnsi="Times New Roman"/>
          <w:b/>
          <w:sz w:val="20"/>
          <w:szCs w:val="20"/>
        </w:rPr>
        <w:t xml:space="preserve">  /Авдощенко  Л.В./</w:t>
      </w:r>
    </w:p>
    <w:p w:rsidR="00BA03AC" w:rsidRPr="00094898" w:rsidRDefault="00BA03AC" w:rsidP="00BA03AC">
      <w:pPr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  <w:r w:rsidRPr="00094898">
        <w:rPr>
          <w:rFonts w:ascii="Times New Roman" w:eastAsia="Calibri" w:hAnsi="Times New Roman"/>
          <w:b/>
          <w:sz w:val="20"/>
          <w:szCs w:val="20"/>
        </w:rPr>
        <w:t>ИНН       3423011305</w:t>
      </w:r>
    </w:p>
    <w:p w:rsidR="00BA03AC" w:rsidRPr="00094898" w:rsidRDefault="00BA03AC" w:rsidP="00BA03AC">
      <w:pPr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  <w:r w:rsidRPr="00094898">
        <w:rPr>
          <w:rFonts w:ascii="Times New Roman" w:eastAsia="Calibri" w:hAnsi="Times New Roman"/>
          <w:b/>
          <w:sz w:val="20"/>
          <w:szCs w:val="20"/>
        </w:rPr>
        <w:t>КПП       342301001</w:t>
      </w:r>
    </w:p>
    <w:p w:rsidR="00BA03AC" w:rsidRDefault="00BA03AC" w:rsidP="00BA03A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A03AC" w:rsidRDefault="00BA03AC" w:rsidP="00BA03A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A03AC" w:rsidRDefault="00BA03AC" w:rsidP="00BA03A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A03AC" w:rsidRDefault="00BA03AC" w:rsidP="00BA03A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71D73" w:rsidRDefault="00471D73" w:rsidP="00BA03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1D73" w:rsidRDefault="00471D73" w:rsidP="00BA03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1D73" w:rsidRDefault="00471D73" w:rsidP="00BA03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03AC" w:rsidRPr="008D504D" w:rsidRDefault="00BA03AC" w:rsidP="00BA03A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D504D">
        <w:rPr>
          <w:rFonts w:ascii="Times New Roman" w:hAnsi="Times New Roman"/>
          <w:b/>
          <w:sz w:val="28"/>
          <w:szCs w:val="28"/>
        </w:rPr>
        <w:t xml:space="preserve">Учебный план </w:t>
      </w:r>
      <w:r>
        <w:rPr>
          <w:rFonts w:ascii="Times New Roman" w:hAnsi="Times New Roman"/>
          <w:b/>
          <w:sz w:val="28"/>
          <w:szCs w:val="28"/>
        </w:rPr>
        <w:t>индивидуального обучения на дому</w:t>
      </w:r>
    </w:p>
    <w:p w:rsidR="00BA03AC" w:rsidRPr="008D504D" w:rsidRDefault="00BA03AC" w:rsidP="00BA03AC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МКОУ </w:t>
      </w:r>
      <w:r w:rsidRPr="008D504D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8D504D">
        <w:rPr>
          <w:rFonts w:ascii="Times New Roman" w:hAnsi="Times New Roman"/>
          <w:b/>
          <w:sz w:val="28"/>
          <w:szCs w:val="28"/>
        </w:rPr>
        <w:t>Средняя  школа</w:t>
      </w:r>
      <w:proofErr w:type="gramEnd"/>
      <w:r w:rsidRPr="008D504D">
        <w:rPr>
          <w:rFonts w:ascii="Times New Roman" w:hAnsi="Times New Roman"/>
          <w:b/>
          <w:sz w:val="28"/>
          <w:szCs w:val="28"/>
        </w:rPr>
        <w:t xml:space="preserve"> №2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A03AC" w:rsidRPr="008D504D" w:rsidRDefault="00BA03AC" w:rsidP="00BA03A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D504D">
        <w:rPr>
          <w:rFonts w:ascii="Times New Roman" w:hAnsi="Times New Roman"/>
          <w:b/>
          <w:sz w:val="28"/>
          <w:szCs w:val="28"/>
        </w:rPr>
        <w:t>города Палласовки Волгоградской области</w:t>
      </w:r>
    </w:p>
    <w:p w:rsidR="00BA03AC" w:rsidRPr="008D504D" w:rsidRDefault="00B66A3C" w:rsidP="00BA03AC">
      <w:pPr>
        <w:spacing w:after="0" w:line="240" w:lineRule="auto"/>
        <w:ind w:left="567" w:firstLine="709"/>
        <w:jc w:val="center"/>
        <w:outlineLvl w:val="1"/>
        <w:rPr>
          <w:rFonts w:ascii="Times New Roman" w:eastAsia="@Arial Unicode MS" w:hAnsi="Times New Roman"/>
          <w:b/>
          <w:bCs/>
          <w:sz w:val="28"/>
          <w:szCs w:val="28"/>
        </w:rPr>
      </w:pPr>
      <w:r>
        <w:rPr>
          <w:rFonts w:ascii="Times New Roman" w:eastAsia="@Arial Unicode MS" w:hAnsi="Times New Roman"/>
          <w:b/>
          <w:bCs/>
          <w:sz w:val="28"/>
          <w:szCs w:val="28"/>
        </w:rPr>
        <w:t>на 20</w:t>
      </w:r>
      <w:r w:rsidR="00AE12BC" w:rsidRPr="00BA232A">
        <w:rPr>
          <w:rFonts w:ascii="Times New Roman" w:eastAsia="@Arial Unicode MS" w:hAnsi="Times New Roman"/>
          <w:b/>
          <w:bCs/>
          <w:sz w:val="28"/>
          <w:szCs w:val="28"/>
        </w:rPr>
        <w:t>2</w:t>
      </w:r>
      <w:r w:rsidR="00663E2C">
        <w:rPr>
          <w:rFonts w:ascii="Times New Roman" w:eastAsia="@Arial Unicode MS" w:hAnsi="Times New Roman"/>
          <w:b/>
          <w:bCs/>
          <w:sz w:val="28"/>
          <w:szCs w:val="28"/>
        </w:rPr>
        <w:t>1</w:t>
      </w:r>
      <w:r>
        <w:rPr>
          <w:rFonts w:ascii="Times New Roman" w:eastAsia="@Arial Unicode MS" w:hAnsi="Times New Roman"/>
          <w:b/>
          <w:bCs/>
          <w:sz w:val="28"/>
          <w:szCs w:val="28"/>
        </w:rPr>
        <w:t>-202</w:t>
      </w:r>
      <w:r w:rsidR="00663E2C">
        <w:rPr>
          <w:rFonts w:ascii="Times New Roman" w:eastAsia="@Arial Unicode MS" w:hAnsi="Times New Roman"/>
          <w:b/>
          <w:bCs/>
          <w:sz w:val="28"/>
          <w:szCs w:val="28"/>
        </w:rPr>
        <w:t>2</w:t>
      </w:r>
      <w:r w:rsidR="00BA03AC" w:rsidRPr="008D504D">
        <w:rPr>
          <w:rFonts w:ascii="Times New Roman" w:eastAsia="@Arial Unicode MS" w:hAnsi="Times New Roman"/>
          <w:b/>
          <w:bCs/>
          <w:sz w:val="28"/>
          <w:szCs w:val="28"/>
        </w:rPr>
        <w:t xml:space="preserve"> учебный год</w:t>
      </w:r>
    </w:p>
    <w:p w:rsidR="00BA03AC" w:rsidRDefault="00BA03AC">
      <w:pPr>
        <w:spacing w:after="11" w:line="271" w:lineRule="auto"/>
        <w:ind w:left="2996" w:right="61" w:hanging="195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03AC" w:rsidRDefault="00BA03AC">
      <w:pPr>
        <w:spacing w:after="11" w:line="271" w:lineRule="auto"/>
        <w:ind w:left="2996" w:right="61" w:hanging="195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03AC" w:rsidRDefault="00BA03AC">
      <w:pPr>
        <w:spacing w:after="11" w:line="271" w:lineRule="auto"/>
        <w:ind w:left="2996" w:right="61" w:hanging="195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03AC" w:rsidRDefault="00BA03AC">
      <w:pPr>
        <w:spacing w:after="11" w:line="271" w:lineRule="auto"/>
        <w:ind w:left="2996" w:right="61" w:hanging="195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03AC" w:rsidRDefault="00BA03AC">
      <w:pPr>
        <w:spacing w:after="11" w:line="271" w:lineRule="auto"/>
        <w:ind w:left="2996" w:right="61" w:hanging="195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03AC" w:rsidRDefault="00BA03AC">
      <w:pPr>
        <w:spacing w:after="11" w:line="271" w:lineRule="auto"/>
        <w:ind w:left="2996" w:right="61" w:hanging="195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03AC" w:rsidRDefault="00BA03AC">
      <w:pPr>
        <w:spacing w:after="11" w:line="271" w:lineRule="auto"/>
        <w:ind w:left="2996" w:right="61" w:hanging="195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03AC" w:rsidRDefault="00BA03AC">
      <w:pPr>
        <w:spacing w:after="11" w:line="271" w:lineRule="auto"/>
        <w:ind w:left="2996" w:right="61" w:hanging="195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03AC" w:rsidRDefault="00BA03AC">
      <w:pPr>
        <w:spacing w:after="11" w:line="271" w:lineRule="auto"/>
        <w:ind w:left="2996" w:right="61" w:hanging="195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03AC" w:rsidRDefault="00BA03AC">
      <w:pPr>
        <w:spacing w:after="11" w:line="271" w:lineRule="auto"/>
        <w:ind w:left="2996" w:right="61" w:hanging="195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03AC" w:rsidRDefault="00BA03AC">
      <w:pPr>
        <w:spacing w:after="11" w:line="271" w:lineRule="auto"/>
        <w:ind w:left="2996" w:right="61" w:hanging="195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03AC" w:rsidRDefault="00BA03AC">
      <w:pPr>
        <w:spacing w:after="11" w:line="271" w:lineRule="auto"/>
        <w:ind w:left="2996" w:right="61" w:hanging="195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03AC" w:rsidRDefault="00BA03AC">
      <w:pPr>
        <w:spacing w:after="11" w:line="271" w:lineRule="auto"/>
        <w:ind w:left="2996" w:right="61" w:hanging="195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71D73" w:rsidRDefault="00471D73">
      <w:pPr>
        <w:spacing w:after="11" w:line="271" w:lineRule="auto"/>
        <w:ind w:left="2996" w:right="61" w:hanging="195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71D73" w:rsidRDefault="00471D73">
      <w:pPr>
        <w:spacing w:after="11" w:line="271" w:lineRule="auto"/>
        <w:ind w:left="2996" w:right="61" w:hanging="195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71D73" w:rsidRDefault="00471D73">
      <w:pPr>
        <w:spacing w:after="11" w:line="271" w:lineRule="auto"/>
        <w:ind w:left="2996" w:right="61" w:hanging="195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71D73" w:rsidRDefault="00471D73">
      <w:pPr>
        <w:spacing w:after="11" w:line="271" w:lineRule="auto"/>
        <w:ind w:left="2996" w:right="61" w:hanging="195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03AC" w:rsidRDefault="00BA03AC">
      <w:pPr>
        <w:spacing w:after="11" w:line="271" w:lineRule="auto"/>
        <w:ind w:left="2996" w:right="61" w:hanging="195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5ED8" w:rsidRPr="000C0710" w:rsidRDefault="0066042B" w:rsidP="00471D73">
      <w:pPr>
        <w:spacing w:after="11" w:line="271" w:lineRule="auto"/>
        <w:ind w:left="2996" w:right="61" w:hanging="19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B55ED8" w:rsidRPr="000C0710" w:rsidRDefault="0066042B" w:rsidP="00471D73">
      <w:pPr>
        <w:spacing w:after="15" w:line="271" w:lineRule="auto"/>
        <w:ind w:left="455" w:right="61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учебному плану</w:t>
      </w:r>
      <w:r w:rsidR="00CD4CFA"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дивидуального обучения на дому</w:t>
      </w:r>
    </w:p>
    <w:p w:rsidR="00B55ED8" w:rsidRPr="000C0710" w:rsidRDefault="00B66A3C" w:rsidP="00471D73">
      <w:pPr>
        <w:spacing w:after="11" w:line="271" w:lineRule="auto"/>
        <w:ind w:left="567" w:right="6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20</w:t>
      </w:r>
      <w:r w:rsidR="00EA4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202</w:t>
      </w:r>
      <w:r w:rsidR="00EA4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66042B"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p w:rsidR="00B55ED8" w:rsidRPr="000C0710" w:rsidRDefault="00B55ED8">
      <w:pPr>
        <w:spacing w:after="43" w:line="259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ED8" w:rsidRPr="000C0710" w:rsidRDefault="0066042B">
      <w:pPr>
        <w:spacing w:after="11" w:line="271" w:lineRule="auto"/>
        <w:ind w:left="951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Нормативно-правовая основа формирования учебного плана </w:t>
      </w:r>
    </w:p>
    <w:p w:rsidR="00BE5BC1" w:rsidRDefault="00C9130A" w:rsidP="00C9130A">
      <w:pPr>
        <w:pStyle w:val="a8"/>
        <w:spacing w:before="39" w:line="276" w:lineRule="auto"/>
        <w:ind w:right="861"/>
        <w:jc w:val="both"/>
      </w:pPr>
      <w:r w:rsidRPr="00C9130A">
        <w:t xml:space="preserve">          </w:t>
      </w:r>
      <w:r w:rsidR="00BE5BC1">
        <w:t>В МКОУ «Средняя школа №2» в 2022-2023</w:t>
      </w:r>
      <w:r w:rsidR="00BE5BC1">
        <w:rPr>
          <w:spacing w:val="40"/>
        </w:rPr>
        <w:t xml:space="preserve"> </w:t>
      </w:r>
      <w:r w:rsidR="00BE5BC1">
        <w:t>учебном году организовано обучение на дому для детей - инвалидов и детей с ограниченными возможностями здоровья, которые по состоянию здоровья не имеют возможности обучаться в условиях класса общеобразовательной школы. На начало 2022-2023 учеб</w:t>
      </w:r>
      <w:r w:rsidR="00944FF9">
        <w:t>ного года их число составляет 11</w:t>
      </w:r>
      <w:r w:rsidR="00BE5BC1">
        <w:t xml:space="preserve"> человек.</w:t>
      </w:r>
    </w:p>
    <w:p w:rsidR="001E03EE" w:rsidRPr="000C0710" w:rsidRDefault="001E03EE" w:rsidP="001E03EE">
      <w:pPr>
        <w:pStyle w:val="a8"/>
        <w:rPr>
          <w:b/>
        </w:rPr>
      </w:pPr>
    </w:p>
    <w:tbl>
      <w:tblPr>
        <w:tblStyle w:val="TableNormal"/>
        <w:tblW w:w="985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4787"/>
      </w:tblGrid>
      <w:tr w:rsidR="001E03EE" w:rsidRPr="000C0710" w:rsidTr="001E03EE">
        <w:trPr>
          <w:trHeight w:val="275"/>
        </w:trPr>
        <w:tc>
          <w:tcPr>
            <w:tcW w:w="5072" w:type="dxa"/>
          </w:tcPr>
          <w:p w:rsidR="001E03EE" w:rsidRPr="000C0710" w:rsidRDefault="001E03EE" w:rsidP="001E03EE">
            <w:pPr>
              <w:pStyle w:val="TableParagraph"/>
              <w:ind w:left="794"/>
              <w:rPr>
                <w:sz w:val="24"/>
                <w:szCs w:val="24"/>
              </w:rPr>
            </w:pPr>
            <w:proofErr w:type="spellStart"/>
            <w:r w:rsidRPr="000C0710">
              <w:rPr>
                <w:sz w:val="24"/>
                <w:szCs w:val="24"/>
              </w:rPr>
              <w:t>Уровень</w:t>
            </w:r>
            <w:proofErr w:type="spellEnd"/>
            <w:r w:rsidRPr="000C0710">
              <w:rPr>
                <w:sz w:val="24"/>
                <w:szCs w:val="24"/>
              </w:rPr>
              <w:t xml:space="preserve"> </w:t>
            </w:r>
            <w:proofErr w:type="spellStart"/>
            <w:r w:rsidRPr="000C0710">
              <w:rPr>
                <w:sz w:val="24"/>
                <w:szCs w:val="24"/>
              </w:rPr>
              <w:t>общего</w:t>
            </w:r>
            <w:proofErr w:type="spellEnd"/>
            <w:r w:rsidRPr="000C0710">
              <w:rPr>
                <w:sz w:val="24"/>
                <w:szCs w:val="24"/>
              </w:rPr>
              <w:t xml:space="preserve"> </w:t>
            </w:r>
            <w:proofErr w:type="spellStart"/>
            <w:r w:rsidRPr="000C0710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787" w:type="dxa"/>
          </w:tcPr>
          <w:p w:rsidR="001E03EE" w:rsidRPr="000C0710" w:rsidRDefault="001E03EE" w:rsidP="001E03EE">
            <w:pPr>
              <w:pStyle w:val="TableParagraph"/>
              <w:ind w:left="1213" w:right="1208"/>
              <w:jc w:val="center"/>
              <w:rPr>
                <w:sz w:val="24"/>
                <w:szCs w:val="24"/>
              </w:rPr>
            </w:pPr>
            <w:proofErr w:type="spellStart"/>
            <w:r w:rsidRPr="000C0710">
              <w:rPr>
                <w:sz w:val="24"/>
                <w:szCs w:val="24"/>
              </w:rPr>
              <w:t>Кол-во</w:t>
            </w:r>
            <w:proofErr w:type="spellEnd"/>
            <w:r w:rsidRPr="000C0710">
              <w:rPr>
                <w:sz w:val="24"/>
                <w:szCs w:val="24"/>
              </w:rPr>
              <w:t xml:space="preserve"> </w:t>
            </w:r>
            <w:proofErr w:type="spellStart"/>
            <w:r w:rsidRPr="000C0710">
              <w:rPr>
                <w:sz w:val="24"/>
                <w:szCs w:val="24"/>
              </w:rPr>
              <w:t>обучающихся</w:t>
            </w:r>
            <w:proofErr w:type="spellEnd"/>
          </w:p>
        </w:tc>
      </w:tr>
      <w:tr w:rsidR="001E03EE" w:rsidRPr="000C0710" w:rsidTr="001E03EE">
        <w:trPr>
          <w:trHeight w:val="275"/>
        </w:trPr>
        <w:tc>
          <w:tcPr>
            <w:tcW w:w="5072" w:type="dxa"/>
          </w:tcPr>
          <w:p w:rsidR="001E03EE" w:rsidRPr="000C0710" w:rsidRDefault="001E03EE" w:rsidP="001E03E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C0710">
              <w:rPr>
                <w:sz w:val="24"/>
                <w:szCs w:val="24"/>
              </w:rPr>
              <w:t>Начальное</w:t>
            </w:r>
            <w:proofErr w:type="spellEnd"/>
          </w:p>
        </w:tc>
        <w:tc>
          <w:tcPr>
            <w:tcW w:w="4787" w:type="dxa"/>
          </w:tcPr>
          <w:p w:rsidR="001E03EE" w:rsidRPr="00944FF9" w:rsidRDefault="00944FF9" w:rsidP="001E03EE">
            <w:pPr>
              <w:pStyle w:val="TableParagraph"/>
              <w:ind w:lef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1E03EE" w:rsidRPr="000C0710" w:rsidTr="001E03EE">
        <w:trPr>
          <w:trHeight w:val="275"/>
        </w:trPr>
        <w:tc>
          <w:tcPr>
            <w:tcW w:w="5072" w:type="dxa"/>
          </w:tcPr>
          <w:p w:rsidR="001E03EE" w:rsidRPr="000C0710" w:rsidRDefault="001E03EE" w:rsidP="001E03E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C0710">
              <w:rPr>
                <w:sz w:val="24"/>
                <w:szCs w:val="24"/>
              </w:rPr>
              <w:t>Основное</w:t>
            </w:r>
            <w:proofErr w:type="spellEnd"/>
          </w:p>
        </w:tc>
        <w:tc>
          <w:tcPr>
            <w:tcW w:w="4787" w:type="dxa"/>
          </w:tcPr>
          <w:p w:rsidR="001E03EE" w:rsidRPr="000E29C3" w:rsidRDefault="000E29C3" w:rsidP="001E03EE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E03EE" w:rsidRPr="000C0710" w:rsidTr="001E03EE">
        <w:trPr>
          <w:trHeight w:val="278"/>
        </w:trPr>
        <w:tc>
          <w:tcPr>
            <w:tcW w:w="5072" w:type="dxa"/>
          </w:tcPr>
          <w:p w:rsidR="001E03EE" w:rsidRPr="000C0710" w:rsidRDefault="001E03EE" w:rsidP="001E03EE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0C0710">
              <w:rPr>
                <w:sz w:val="24"/>
                <w:szCs w:val="24"/>
              </w:rPr>
              <w:t>Среднее</w:t>
            </w:r>
            <w:proofErr w:type="spellEnd"/>
          </w:p>
        </w:tc>
        <w:tc>
          <w:tcPr>
            <w:tcW w:w="4787" w:type="dxa"/>
          </w:tcPr>
          <w:p w:rsidR="001E03EE" w:rsidRPr="000C0710" w:rsidRDefault="00C9130A" w:rsidP="001E03EE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E03EE" w:rsidRPr="000C0710" w:rsidRDefault="001E03EE" w:rsidP="001E03EE">
      <w:pPr>
        <w:pStyle w:val="a8"/>
        <w:spacing w:before="3"/>
      </w:pPr>
    </w:p>
    <w:p w:rsidR="00B55ED8" w:rsidRPr="000C0710" w:rsidRDefault="00B55ED8">
      <w:pPr>
        <w:spacing w:after="28" w:line="259" w:lineRule="auto"/>
        <w:ind w:left="7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ED8" w:rsidRPr="000C0710" w:rsidRDefault="00F3070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МК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ОУ «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яя школа №2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Палласовки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индивид</w:t>
      </w:r>
      <w:r w:rsidR="00B66A3C">
        <w:rPr>
          <w:rFonts w:ascii="Times New Roman" w:eastAsia="Times New Roman" w:hAnsi="Times New Roman" w:cs="Times New Roman"/>
          <w:color w:val="000000"/>
          <w:sz w:val="24"/>
          <w:szCs w:val="24"/>
        </w:rPr>
        <w:t>уального обучения на дому в 20</w:t>
      </w:r>
      <w:r w:rsidR="00C9130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9130A" w:rsidRPr="00C9130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66A3C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C9130A" w:rsidRPr="00C913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м году разработан на основе следующих нормативных документов: </w:t>
      </w:r>
    </w:p>
    <w:p w:rsidR="00B55ED8" w:rsidRPr="000C0710" w:rsidRDefault="005454A1" w:rsidP="001E03EE">
      <w:pPr>
        <w:spacing w:after="13" w:line="270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го закона РФ от 29 декабря 2012г. </w:t>
      </w:r>
      <w:r w:rsidR="0066042B" w:rsidRPr="000C0710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73-ФЗ «Об образовании в Российской Федерации» (п. 6 ст. 41). </w:t>
      </w:r>
    </w:p>
    <w:p w:rsidR="00B55ED8" w:rsidRDefault="005454A1" w:rsidP="001E03EE">
      <w:pPr>
        <w:spacing w:after="13" w:line="270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а Министерства </w:t>
      </w:r>
      <w:r w:rsidR="00F53F7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оохранения РФ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F53F7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0.0</w:t>
      </w:r>
      <w:r w:rsidR="00F53F7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53F7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6 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r w:rsidR="0066042B" w:rsidRPr="000C0710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="00F53F7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436н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F53F7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proofErr w:type="gramEnd"/>
      <w:r w:rsidR="00F53F7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ии п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ереч</w:t>
      </w:r>
      <w:r w:rsidR="00F53F7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болеваний, </w:t>
      </w:r>
      <w:r w:rsidR="00F53F7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х </w:t>
      </w:r>
      <w:r w:rsidR="00F53F7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дает право</w:t>
      </w:r>
      <w:r w:rsidR="00F3070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3F7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на обучение по основным общеобразовательным программам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ому». </w:t>
      </w:r>
    </w:p>
    <w:p w:rsidR="00B5639E" w:rsidRPr="000C0710" w:rsidRDefault="00B5639E" w:rsidP="001E03EE">
      <w:pPr>
        <w:spacing w:after="13" w:line="270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ка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31.05.2021 № 287 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.о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.07.2022) «Об утверждении федерального государственного образовательного стандарта основного общего образования»;</w:t>
      </w:r>
    </w:p>
    <w:p w:rsidR="00F53F75" w:rsidRPr="000C0710" w:rsidRDefault="005454A1" w:rsidP="005454A1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3F75" w:rsidRPr="000C0710">
        <w:rPr>
          <w:rFonts w:ascii="Times New Roman" w:eastAsia="Times New Roman" w:hAnsi="Times New Roman" w:cs="Times New Roman"/>
          <w:sz w:val="24"/>
          <w:szCs w:val="24"/>
        </w:rPr>
        <w:t xml:space="preserve">ФГОС начального общего образования обучающихся с ОВЗ, утвержденного приказом Министерства образования и науки Российской </w:t>
      </w:r>
      <w:proofErr w:type="gramStart"/>
      <w:r w:rsidR="00F53F75" w:rsidRPr="000C0710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EA4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F75" w:rsidRPr="000C0710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proofErr w:type="gramEnd"/>
      <w:r w:rsidR="00F53F75" w:rsidRPr="000C0710">
        <w:rPr>
          <w:rFonts w:ascii="Times New Roman" w:eastAsia="Times New Roman" w:hAnsi="Times New Roman" w:cs="Times New Roman"/>
          <w:sz w:val="24"/>
          <w:szCs w:val="24"/>
        </w:rPr>
        <w:t xml:space="preserve">  19.12.2014 № 1598</w:t>
      </w:r>
      <w:r w:rsidR="00F53F75" w:rsidRPr="000C0710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F53F75" w:rsidRPr="000C0710" w:rsidRDefault="00484C7F" w:rsidP="001E03EE">
      <w:pPr>
        <w:spacing w:after="13" w:line="270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3F75" w:rsidRPr="000C0710">
        <w:rPr>
          <w:rFonts w:ascii="Times New Roman" w:eastAsia="Times New Roman" w:hAnsi="Times New Roman" w:cs="Times New Roman"/>
          <w:sz w:val="24"/>
          <w:szCs w:val="24"/>
        </w:rPr>
        <w:t>ФГОС о</w:t>
      </w:r>
      <w:r w:rsidR="00EA440B">
        <w:rPr>
          <w:rFonts w:ascii="Times New Roman" w:eastAsia="Times New Roman" w:hAnsi="Times New Roman" w:cs="Times New Roman"/>
          <w:sz w:val="24"/>
          <w:szCs w:val="24"/>
        </w:rPr>
        <w:t>бщего образования обучающихся с</w:t>
      </w:r>
      <w:r w:rsidR="00F53F75" w:rsidRPr="000C0710">
        <w:rPr>
          <w:rFonts w:ascii="Times New Roman" w:eastAsia="Times New Roman" w:hAnsi="Times New Roman" w:cs="Times New Roman"/>
          <w:sz w:val="24"/>
          <w:szCs w:val="24"/>
        </w:rPr>
        <w:t xml:space="preserve"> интеллектуальными нарушениями, утвержденного приказом Министерства образования</w:t>
      </w:r>
      <w:r w:rsidR="00EA440B">
        <w:rPr>
          <w:rFonts w:ascii="Times New Roman" w:eastAsia="Times New Roman" w:hAnsi="Times New Roman" w:cs="Times New Roman"/>
          <w:sz w:val="24"/>
          <w:szCs w:val="24"/>
        </w:rPr>
        <w:t xml:space="preserve"> и науки </w:t>
      </w:r>
      <w:proofErr w:type="gramStart"/>
      <w:r w:rsidR="00EA440B">
        <w:rPr>
          <w:rFonts w:ascii="Times New Roman" w:eastAsia="Times New Roman" w:hAnsi="Times New Roman" w:cs="Times New Roman"/>
          <w:sz w:val="24"/>
          <w:szCs w:val="24"/>
        </w:rPr>
        <w:t>Российской  Федерации</w:t>
      </w:r>
      <w:proofErr w:type="gramEnd"/>
      <w:r w:rsidR="00EA440B">
        <w:rPr>
          <w:rFonts w:ascii="Times New Roman" w:eastAsia="Times New Roman" w:hAnsi="Times New Roman" w:cs="Times New Roman"/>
          <w:sz w:val="24"/>
          <w:szCs w:val="24"/>
        </w:rPr>
        <w:t xml:space="preserve">  от</w:t>
      </w:r>
      <w:r w:rsidR="00F53F75" w:rsidRPr="000C0710">
        <w:rPr>
          <w:rFonts w:ascii="Times New Roman" w:eastAsia="Times New Roman" w:hAnsi="Times New Roman" w:cs="Times New Roman"/>
          <w:sz w:val="24"/>
          <w:szCs w:val="24"/>
        </w:rPr>
        <w:t xml:space="preserve">  19.12.2014 № 1599</w:t>
      </w:r>
      <w:r w:rsidR="00F53F75" w:rsidRPr="000C0710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5454A1" w:rsidRPr="000C0710" w:rsidRDefault="00663E2C" w:rsidP="001E0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а</w:t>
      </w:r>
      <w:r w:rsidR="005454A1" w:rsidRPr="000C0710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Волгоградской области от 17.10.2013 г «Об утверждении порядка регламентации и оформления отношений государственной и </w:t>
      </w:r>
      <w:proofErr w:type="gramStart"/>
      <w:r w:rsidR="005454A1" w:rsidRPr="000C0710">
        <w:rPr>
          <w:rFonts w:ascii="Times New Roman" w:hAnsi="Times New Roman" w:cs="Times New Roman"/>
          <w:sz w:val="24"/>
          <w:szCs w:val="24"/>
        </w:rPr>
        <w:t>муниципальной</w:t>
      </w:r>
      <w:r w:rsidR="00EA440B">
        <w:rPr>
          <w:rFonts w:ascii="Times New Roman" w:hAnsi="Times New Roman" w:cs="Times New Roman"/>
          <w:sz w:val="24"/>
          <w:szCs w:val="24"/>
        </w:rPr>
        <w:t xml:space="preserve"> </w:t>
      </w:r>
      <w:r w:rsidR="005454A1" w:rsidRPr="000C0710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proofErr w:type="gramEnd"/>
      <w:r w:rsidR="005454A1" w:rsidRPr="000C0710">
        <w:rPr>
          <w:rFonts w:ascii="Times New Roman" w:hAnsi="Times New Roman" w:cs="Times New Roman"/>
          <w:sz w:val="24"/>
          <w:szCs w:val="24"/>
        </w:rPr>
        <w:t xml:space="preserve">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»;</w:t>
      </w:r>
    </w:p>
    <w:p w:rsidR="005454A1" w:rsidRPr="000C0710" w:rsidRDefault="00663E2C" w:rsidP="001E0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а </w:t>
      </w:r>
      <w:r w:rsidR="00EA440B">
        <w:rPr>
          <w:rFonts w:ascii="Times New Roman" w:hAnsi="Times New Roman" w:cs="Times New Roman"/>
          <w:sz w:val="24"/>
          <w:szCs w:val="24"/>
        </w:rPr>
        <w:t xml:space="preserve"> </w:t>
      </w:r>
      <w:r w:rsidR="005454A1" w:rsidRPr="000C0710">
        <w:rPr>
          <w:rFonts w:ascii="Times New Roman" w:hAnsi="Times New Roman" w:cs="Times New Roman"/>
          <w:sz w:val="24"/>
          <w:szCs w:val="24"/>
        </w:rPr>
        <w:t xml:space="preserve"> Комитета по образованию и науки Администрации Волгоградской области от 14.12.2012 г № 123 «Об утверждении Примерного учебного плана индивидуального обучения на дому лиц, по </w:t>
      </w:r>
      <w:proofErr w:type="gramStart"/>
      <w:r w:rsidR="005454A1" w:rsidRPr="000C0710">
        <w:rPr>
          <w:rFonts w:ascii="Times New Roman" w:hAnsi="Times New Roman" w:cs="Times New Roman"/>
          <w:sz w:val="24"/>
          <w:szCs w:val="24"/>
        </w:rPr>
        <w:t>состоянию</w:t>
      </w:r>
      <w:r w:rsidR="00EA440B">
        <w:rPr>
          <w:rFonts w:ascii="Times New Roman" w:hAnsi="Times New Roman" w:cs="Times New Roman"/>
          <w:sz w:val="24"/>
          <w:szCs w:val="24"/>
        </w:rPr>
        <w:t xml:space="preserve"> </w:t>
      </w:r>
      <w:r w:rsidR="005454A1" w:rsidRPr="000C0710">
        <w:rPr>
          <w:rFonts w:ascii="Times New Roman" w:hAnsi="Times New Roman" w:cs="Times New Roman"/>
          <w:sz w:val="24"/>
          <w:szCs w:val="24"/>
        </w:rPr>
        <w:t xml:space="preserve"> здоровья</w:t>
      </w:r>
      <w:proofErr w:type="gramEnd"/>
      <w:r w:rsidR="005454A1" w:rsidRPr="000C0710">
        <w:rPr>
          <w:rFonts w:ascii="Times New Roman" w:hAnsi="Times New Roman" w:cs="Times New Roman"/>
          <w:sz w:val="24"/>
          <w:szCs w:val="24"/>
        </w:rPr>
        <w:t xml:space="preserve">  временно или постоянно не посещающих образовательные учреждения» с изменениями – приказ Министерства образования и науки Волгоградской</w:t>
      </w:r>
      <w:r w:rsidR="007A48AB" w:rsidRPr="000C0710">
        <w:rPr>
          <w:rFonts w:ascii="Times New Roman" w:hAnsi="Times New Roman" w:cs="Times New Roman"/>
          <w:sz w:val="24"/>
          <w:szCs w:val="24"/>
        </w:rPr>
        <w:t xml:space="preserve"> области от 29.08.2012 г № 899;</w:t>
      </w:r>
    </w:p>
    <w:p w:rsidR="005454A1" w:rsidRPr="000C0710" w:rsidRDefault="00663E2C" w:rsidP="001E0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а</w:t>
      </w:r>
      <w:r w:rsidR="005454A1" w:rsidRPr="000C0710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11.08.2016 г № ВК-1788107 «Об организации образования обучающихся с умственной отсталостью (интеллектуальными нарушениями)»;</w:t>
      </w:r>
    </w:p>
    <w:p w:rsidR="00C81AE5" w:rsidRDefault="00663E2C" w:rsidP="001E0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исьма</w:t>
      </w:r>
      <w:r w:rsidR="005454A1" w:rsidRPr="000C0710">
        <w:rPr>
          <w:rFonts w:ascii="Times New Roman" w:hAnsi="Times New Roman" w:cs="Times New Roman"/>
          <w:sz w:val="24"/>
          <w:szCs w:val="24"/>
        </w:rPr>
        <w:t xml:space="preserve"> Комитета по образованию и науке Волгоградской области от 19.08.2016 г № И-12/1125 «Об организации образования обучающихся с умственной отсталостью (и</w:t>
      </w:r>
      <w:r w:rsidR="007A48AB" w:rsidRPr="000C0710">
        <w:rPr>
          <w:rFonts w:ascii="Times New Roman" w:hAnsi="Times New Roman" w:cs="Times New Roman"/>
          <w:sz w:val="24"/>
          <w:szCs w:val="24"/>
        </w:rPr>
        <w:t>нтеллектуальными нарушениями)»;</w:t>
      </w:r>
      <w:r w:rsidR="005454A1" w:rsidRPr="000C07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4C7F" w:rsidRDefault="00C81AE5" w:rsidP="001E0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454A1" w:rsidRPr="000C071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048F0">
        <w:rPr>
          <w:rFonts w:ascii="Times New Roman" w:hAnsi="Times New Roman" w:cs="Times New Roman"/>
          <w:sz w:val="24"/>
          <w:szCs w:val="24"/>
        </w:rPr>
        <w:t>Письма</w:t>
      </w:r>
      <w:r w:rsidR="005454A1" w:rsidRPr="000048F0">
        <w:rPr>
          <w:rFonts w:ascii="Times New Roman" w:hAnsi="Times New Roman" w:cs="Times New Roman"/>
          <w:sz w:val="24"/>
          <w:szCs w:val="24"/>
        </w:rPr>
        <w:t xml:space="preserve">  </w:t>
      </w:r>
      <w:r w:rsidRPr="000048F0">
        <w:rPr>
          <w:rFonts w:ascii="Times New Roman" w:hAnsi="Times New Roman"/>
          <w:sz w:val="24"/>
        </w:rPr>
        <w:t>Министерства</w:t>
      </w:r>
      <w:proofErr w:type="gramEnd"/>
      <w:r w:rsidRPr="000048F0">
        <w:rPr>
          <w:rFonts w:ascii="Times New Roman" w:hAnsi="Times New Roman"/>
          <w:sz w:val="24"/>
        </w:rPr>
        <w:t xml:space="preserve"> образования и науки РФ от</w:t>
      </w:r>
      <w:r w:rsidR="00BE5BC1">
        <w:rPr>
          <w:rFonts w:ascii="Times New Roman" w:hAnsi="Times New Roman"/>
          <w:sz w:val="24"/>
        </w:rPr>
        <w:t xml:space="preserve"> </w:t>
      </w:r>
      <w:r w:rsidRPr="000048F0">
        <w:rPr>
          <w:rFonts w:ascii="Times New Roman" w:hAnsi="Times New Roman"/>
          <w:sz w:val="24"/>
        </w:rPr>
        <w:t>20.02.2017 №07-818 «Методические рекомендации по организации обучения учащихся по ФГОС ОВЗ</w:t>
      </w:r>
      <w:r w:rsidRPr="000048F0">
        <w:rPr>
          <w:sz w:val="24"/>
        </w:rPr>
        <w:t>»;</w:t>
      </w:r>
      <w:r>
        <w:t xml:space="preserve"> </w:t>
      </w:r>
      <w:r w:rsidR="005454A1" w:rsidRPr="000C07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4C7F" w:rsidRDefault="00484C7F" w:rsidP="001E0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C7F">
        <w:rPr>
          <w:rFonts w:ascii="Times New Roman" w:hAnsi="Times New Roman" w:cs="Times New Roman"/>
          <w:sz w:val="24"/>
          <w:szCs w:val="24"/>
        </w:rPr>
        <w:t>-</w:t>
      </w:r>
      <w:r w:rsidR="005454A1" w:rsidRPr="00484C7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Письма</w:t>
        </w:r>
        <w:r w:rsidRPr="00484C7F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484C7F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Рособрнадзора</w:t>
        </w:r>
        <w:proofErr w:type="spellEnd"/>
        <w:r w:rsidRPr="00484C7F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от 07.08.2018 № 05-283 «Об обучении лиц, находящихся на домашнем обучении»</w:t>
        </w:r>
      </w:hyperlink>
      <w:r w:rsidR="005454A1" w:rsidRPr="00484C7F">
        <w:rPr>
          <w:rFonts w:ascii="Times New Roman" w:hAnsi="Times New Roman" w:cs="Times New Roman"/>
          <w:sz w:val="24"/>
          <w:szCs w:val="24"/>
        </w:rPr>
        <w:t xml:space="preserve"> </w:t>
      </w:r>
      <w:r w:rsidR="00BE5BC1">
        <w:rPr>
          <w:rFonts w:ascii="Times New Roman" w:hAnsi="Times New Roman" w:cs="Times New Roman"/>
          <w:sz w:val="24"/>
          <w:szCs w:val="24"/>
        </w:rPr>
        <w:t>;</w:t>
      </w:r>
    </w:p>
    <w:p w:rsidR="005454A1" w:rsidRPr="00484C7F" w:rsidRDefault="005454A1" w:rsidP="001E0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C7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55ED8" w:rsidRPr="000C0710" w:rsidRDefault="005454A1" w:rsidP="005454A1">
      <w:pPr>
        <w:spacing w:after="13" w:line="270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я Главного государственного санитарного </w:t>
      </w:r>
      <w:r w:rsidR="000A7D5B">
        <w:rPr>
          <w:rFonts w:ascii="Times New Roman" w:eastAsia="Times New Roman" w:hAnsi="Times New Roman" w:cs="Times New Roman"/>
          <w:color w:val="000000"/>
          <w:sz w:val="24"/>
          <w:szCs w:val="24"/>
        </w:rPr>
        <w:t>врача Росси</w:t>
      </w:r>
      <w:r w:rsidR="00EA4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ской Федерации от </w:t>
      </w:r>
      <w:proofErr w:type="gramStart"/>
      <w:r w:rsidR="00EA440B">
        <w:rPr>
          <w:rFonts w:ascii="Times New Roman" w:eastAsia="Times New Roman" w:hAnsi="Times New Roman" w:cs="Times New Roman"/>
          <w:color w:val="000000"/>
          <w:sz w:val="24"/>
          <w:szCs w:val="24"/>
        </w:rPr>
        <w:t>28.09.2020  №</w:t>
      </w:r>
      <w:proofErr w:type="gramEnd"/>
      <w:r w:rsidR="000A7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4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7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«Об утверждении санитарных правил СП 2.4.3648-20 </w:t>
      </w:r>
    </w:p>
    <w:p w:rsidR="00B55ED8" w:rsidRDefault="0069143E" w:rsidP="000A7D5B">
      <w:pPr>
        <w:spacing w:after="13" w:line="270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о</w:t>
      </w:r>
      <w:proofErr w:type="spellEnd"/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пидемио</w:t>
      </w:r>
      <w:r w:rsidR="00BE5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ические </w:t>
      </w:r>
      <w:proofErr w:type="gramStart"/>
      <w:r w:rsidR="00BE5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</w:t>
      </w:r>
      <w:r w:rsidR="006C4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="006C4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</w:t>
      </w:r>
      <w:r w:rsidR="006C4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учения, отдыха и оздоровления детей и молодежи»;</w:t>
      </w:r>
    </w:p>
    <w:p w:rsidR="001D61D7" w:rsidRPr="000C0710" w:rsidRDefault="001D61D7" w:rsidP="000A7D5B">
      <w:pPr>
        <w:spacing w:after="13" w:line="270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25936">
        <w:rPr>
          <w:rFonts w:ascii="Times New Roman" w:hAnsi="Times New Roman" w:cs="Times New Roman"/>
          <w:sz w:val="24"/>
          <w:szCs w:val="24"/>
        </w:rPr>
        <w:t>Письма Министерства образования и науки РФ от 20.02.2017 № ВК-1788/07 «Об организации образования обучающихся с УО»;</w:t>
      </w:r>
    </w:p>
    <w:p w:rsidR="00E37171" w:rsidRPr="000C0710" w:rsidRDefault="005454A1" w:rsidP="001E03EE">
      <w:pPr>
        <w:spacing w:after="13" w:line="270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r w:rsidR="00E37171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</w:t>
      </w:r>
      <w:r w:rsidR="00B56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5639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37171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639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ом обучении</w:t>
      </w:r>
      <w:r w:rsidR="00E37171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ому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37171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(приказ №190 от 28.08</w:t>
      </w:r>
      <w:r w:rsidR="00E37171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.2018г)</w:t>
      </w:r>
      <w:r w:rsidR="007A48A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E958DB" w:rsidRPr="00E958DB">
        <w:t xml:space="preserve"> </w:t>
      </w:r>
    </w:p>
    <w:p w:rsidR="00B55ED8" w:rsidRPr="000C0710" w:rsidRDefault="005454A1" w:rsidP="001E03EE">
      <w:pPr>
        <w:spacing w:after="25" w:line="263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ва МК</w:t>
      </w:r>
      <w:r w:rsidR="00BC648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ОУ «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яя школа №2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55ED8" w:rsidRPr="000C0710" w:rsidRDefault="002E7BD1" w:rsidP="00E37171">
      <w:pPr>
        <w:keepNext/>
        <w:keepLines/>
        <w:spacing w:after="15" w:line="271" w:lineRule="auto"/>
        <w:ind w:left="728" w:right="51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r w:rsidR="0066042B"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ая характеристика учебного плана </w:t>
      </w:r>
    </w:p>
    <w:p w:rsidR="00B55ED8" w:rsidRPr="000C0710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ение на дому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то форма образования, которую ребенок получает в домашних условиях, а сам процесс обучения осуществляется по индивидуальному учебному плану. Нормативная база обучения на дому определяет общие положения организации процесса обучения, права и обязанности участников образовательного процесса. </w:t>
      </w:r>
    </w:p>
    <w:p w:rsidR="00B55ED8" w:rsidRPr="000C0710" w:rsidRDefault="0066042B">
      <w:pPr>
        <w:tabs>
          <w:tab w:val="center" w:pos="1258"/>
          <w:tab w:val="center" w:pos="2433"/>
          <w:tab w:val="center" w:pos="4112"/>
          <w:tab w:val="center" w:pos="6068"/>
          <w:tab w:val="center" w:pos="7109"/>
          <w:tab w:val="center" w:pos="7889"/>
          <w:tab w:val="right" w:pos="9420"/>
        </w:tabs>
        <w:spacing w:after="25" w:line="263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лан 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ндивидуального 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бучения 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а 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ому 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55ED8" w:rsidRPr="000C0710" w:rsidRDefault="00730BFB">
      <w:pPr>
        <w:tabs>
          <w:tab w:val="center" w:pos="1258"/>
          <w:tab w:val="center" w:pos="2433"/>
          <w:tab w:val="center" w:pos="4112"/>
          <w:tab w:val="center" w:pos="6068"/>
          <w:tab w:val="center" w:pos="7109"/>
          <w:tab w:val="center" w:pos="7889"/>
          <w:tab w:val="right" w:pos="9420"/>
        </w:tabs>
        <w:spacing w:after="25" w:line="263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 w:rsidR="00BC648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ОУ «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яя школа №</w:t>
      </w:r>
      <w:proofErr w:type="gramStart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10C0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0E29C3" w:rsidRPr="000E2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</w:t>
      </w:r>
      <w:proofErr w:type="gramEnd"/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: </w:t>
      </w:r>
    </w:p>
    <w:p w:rsidR="00B55ED8" w:rsidRPr="000C0710" w:rsidRDefault="001E03EE" w:rsidP="00730BFB">
      <w:p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30BF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60836" w:rsidRPr="00A60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0836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государственного образ</w:t>
      </w:r>
      <w:r w:rsidR="00A60836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го стандарта основного</w:t>
      </w:r>
      <w:r w:rsidR="00A60836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 образования, утв</w:t>
      </w:r>
      <w:r w:rsidR="00A60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дённого приказом </w:t>
      </w:r>
      <w:proofErr w:type="spellStart"/>
      <w:r w:rsidR="00A60836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="00A60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31.05.2021 №287 (ред. от 18.07.2022)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55ED8" w:rsidRPr="000C0710" w:rsidRDefault="00730BFB" w:rsidP="001E03EE">
      <w:pPr>
        <w:spacing w:after="13" w:line="270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06.10.2009 </w:t>
      </w:r>
      <w:r w:rsidR="0066042B" w:rsidRPr="000C0710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73 с учетом изменений, внесенных в ФГОС НОО (</w:t>
      </w:r>
      <w:proofErr w:type="gramStart"/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 </w:t>
      </w:r>
      <w:proofErr w:type="spellStart"/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proofErr w:type="gramEnd"/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31.12.2015 </w:t>
      </w:r>
      <w:r w:rsidR="0066042B" w:rsidRPr="000C0710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76); </w:t>
      </w:r>
    </w:p>
    <w:p w:rsidR="00B55ED8" w:rsidRPr="000C0710" w:rsidRDefault="00730BFB" w:rsidP="001E03EE">
      <w:pPr>
        <w:spacing w:after="13" w:line="270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Российской Федерации от 17.12.2010 </w:t>
      </w:r>
      <w:r w:rsidR="0066042B" w:rsidRPr="000C0710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="00EA4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9, с учетом изменений,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ных в ФГОС ООО (</w:t>
      </w:r>
      <w:proofErr w:type="gramStart"/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 </w:t>
      </w:r>
      <w:proofErr w:type="spellStart"/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proofErr w:type="gramEnd"/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31.12.2015 </w:t>
      </w:r>
      <w:r w:rsidR="0066042B" w:rsidRPr="000C0710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77); </w:t>
      </w:r>
    </w:p>
    <w:p w:rsidR="007E0E2B" w:rsidRDefault="00730BFB" w:rsidP="001E03EE">
      <w:pPr>
        <w:spacing w:after="13" w:line="270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нитарно-эпидемиологических требований к условиям и организации обучения в образовательных организациях, а также методических рекомендаций Министерства образования и науки Российской Федерации по организации обучения на дому детей-инвалидов с использованием дистанционных образовательных технологий от 10.12.2012 </w:t>
      </w:r>
      <w:r w:rsidR="0066042B" w:rsidRPr="000C0710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="007E0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7-832;</w:t>
      </w:r>
    </w:p>
    <w:p w:rsidR="00B55ED8" w:rsidRPr="000C0710" w:rsidRDefault="007E0E2B" w:rsidP="001E03EE">
      <w:pPr>
        <w:spacing w:after="13" w:line="270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става 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МКОУ «Средняя школа №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9130A" w:rsidRDefault="00C9130A" w:rsidP="00C9130A">
      <w:pPr>
        <w:pStyle w:val="a8"/>
        <w:spacing w:line="276" w:lineRule="auto"/>
        <w:ind w:right="870"/>
        <w:jc w:val="both"/>
      </w:pPr>
      <w:r>
        <w:t>Цель обучения: предоставить возможность обучающемуся, который не может обучаться в условиях класса общеобразовательной школы, получить в условиях, адекватных его физическим особенностям, образование в пределах государственных стандартов. Также образовательное учреждение решает специальные задачи по воспитанию, социальной адаптации и интеграции в общество больных детей, которые по состоянию здоровья не могут систематически посещать занятия в школе.</w:t>
      </w:r>
    </w:p>
    <w:p w:rsidR="00C9130A" w:rsidRPr="00C9130A" w:rsidRDefault="00C9130A" w:rsidP="002A1785">
      <w:pPr>
        <w:widowControl w:val="0"/>
        <w:tabs>
          <w:tab w:val="left" w:pos="2156"/>
        </w:tabs>
        <w:autoSpaceDE w:val="0"/>
        <w:autoSpaceDN w:val="0"/>
        <w:spacing w:before="1" w:after="0" w:line="240" w:lineRule="auto"/>
        <w:ind w:left="-43" w:right="6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7C65" w:rsidRDefault="0066042B" w:rsidP="002A1785">
      <w:pPr>
        <w:widowControl w:val="0"/>
        <w:tabs>
          <w:tab w:val="left" w:pos="2156"/>
        </w:tabs>
        <w:autoSpaceDE w:val="0"/>
        <w:autoSpaceDN w:val="0"/>
        <w:spacing w:before="1" w:after="0" w:line="240" w:lineRule="auto"/>
        <w:ind w:left="-43" w:right="608"/>
        <w:jc w:val="both"/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е на </w:t>
      </w:r>
      <w:proofErr w:type="gramStart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дому  осуществляется</w:t>
      </w:r>
      <w:proofErr w:type="gramEnd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 индивидуаль</w:t>
      </w:r>
      <w:r w:rsidR="00617429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ному учебному плану учащегося,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 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дивидуальных особенностей ребенка, медицинских рекомендаций</w:t>
      </w:r>
      <w:r w:rsidR="00730BF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ачебной комиссии, 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й  ПМПК</w:t>
      </w:r>
      <w:r w:rsidR="00730BF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F5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оторые  согласовываю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тся с родителями (законн</w:t>
      </w:r>
      <w:r w:rsidR="003F59D3">
        <w:rPr>
          <w:rFonts w:ascii="Times New Roman" w:eastAsia="Times New Roman" w:hAnsi="Times New Roman" w:cs="Times New Roman"/>
          <w:color w:val="000000"/>
          <w:sz w:val="24"/>
          <w:szCs w:val="24"/>
        </w:rPr>
        <w:t>ыми представителями)  и    являю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приложением к родительскому договору. </w:t>
      </w:r>
      <w:r w:rsidR="0093793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ь данного учебного плана состоит в том, что его реализация осуществляется по скорректированным рабочим программам. В рабочие программы по всем учебным предметам внесены изменения в количество часов по основным темам и разделам.</w:t>
      </w:r>
      <w:r w:rsidR="00BE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ный материал изучается в полном объеме за счет уплотнения тем.</w:t>
      </w:r>
      <w:r w:rsidR="00077C65" w:rsidRPr="00077C65">
        <w:t xml:space="preserve"> </w:t>
      </w:r>
    </w:p>
    <w:p w:rsidR="002A1785" w:rsidRPr="00484C7F" w:rsidRDefault="00077C65" w:rsidP="002A1785">
      <w:pPr>
        <w:widowControl w:val="0"/>
        <w:tabs>
          <w:tab w:val="left" w:pos="2156"/>
        </w:tabs>
        <w:autoSpaceDE w:val="0"/>
        <w:autoSpaceDN w:val="0"/>
        <w:spacing w:before="1" w:after="0" w:line="240" w:lineRule="auto"/>
        <w:ind w:left="-43" w:right="6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C7F">
        <w:rPr>
          <w:rFonts w:ascii="Times New Roman" w:hAnsi="Times New Roman" w:cs="Times New Roman"/>
          <w:sz w:val="24"/>
          <w:szCs w:val="24"/>
        </w:rPr>
        <w:t>Основанием для организации индивидуального обучения на дому является письменное заявление родителей на имя директора ОУ, а также медицинское заключение. На их основе издается приказ директора ОУ об индивидуальном обучении на дому, заключается договор со школой.</w:t>
      </w:r>
    </w:p>
    <w:p w:rsidR="008A290A" w:rsidRPr="000C0710" w:rsidRDefault="008A290A" w:rsidP="002A1785">
      <w:pPr>
        <w:widowControl w:val="0"/>
        <w:tabs>
          <w:tab w:val="left" w:pos="2156"/>
        </w:tabs>
        <w:autoSpaceDE w:val="0"/>
        <w:autoSpaceDN w:val="0"/>
        <w:spacing w:before="1" w:after="0" w:line="240" w:lineRule="auto"/>
        <w:ind w:left="-43" w:right="6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BE1A94">
        <w:rPr>
          <w:rFonts w:ascii="Times New Roman" w:eastAsia="Times New Roman" w:hAnsi="Times New Roman" w:cs="Times New Roman"/>
          <w:color w:val="000000"/>
          <w:sz w:val="24"/>
          <w:szCs w:val="24"/>
        </w:rPr>
        <w:t>ализация индивидуальных учебных пл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с учетом индивидуальны</w:t>
      </w:r>
      <w:r w:rsidR="00937937">
        <w:rPr>
          <w:rFonts w:ascii="Times New Roman" w:eastAsia="Times New Roman" w:hAnsi="Times New Roman" w:cs="Times New Roman"/>
          <w:color w:val="000000"/>
          <w:sz w:val="24"/>
          <w:szCs w:val="24"/>
        </w:rPr>
        <w:t>х особенностей учащихся, а 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ельной учебной нагрузки, рекомендуемой справкой врачебной комиссии </w:t>
      </w:r>
      <w:r w:rsidR="00937937">
        <w:rPr>
          <w:rFonts w:ascii="Times New Roman" w:eastAsia="Times New Roman" w:hAnsi="Times New Roman" w:cs="Times New Roman"/>
          <w:color w:val="000000"/>
          <w:sz w:val="24"/>
          <w:szCs w:val="24"/>
        </w:rPr>
        <w:t>ГБУЗ «</w:t>
      </w:r>
      <w:proofErr w:type="spellStart"/>
      <w:r w:rsidR="00937937">
        <w:rPr>
          <w:rFonts w:ascii="Times New Roman" w:eastAsia="Times New Roman" w:hAnsi="Times New Roman" w:cs="Times New Roman"/>
          <w:color w:val="000000"/>
          <w:sz w:val="24"/>
          <w:szCs w:val="24"/>
        </w:rPr>
        <w:t>Палласовская</w:t>
      </w:r>
      <w:proofErr w:type="spellEnd"/>
      <w:r w:rsidR="00937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РБ».</w:t>
      </w:r>
    </w:p>
    <w:p w:rsidR="002A1785" w:rsidRPr="000C0710" w:rsidRDefault="002A1785" w:rsidP="002A1785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ведение занятий возможно индивидуально на дому, индивидуально в условиях школы, либо с частичным посещением школы.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A1785" w:rsidRPr="000C0710" w:rsidRDefault="002A1785" w:rsidP="002A1785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варианта проведения занятий осуществляется по желанию родителей (законных представителей) на основе заключения медицинской организации, отсутствия противопоказаний для занятий в группе, с учетом особенностей психофизического развития и возможностей учащегося. </w:t>
      </w:r>
    </w:p>
    <w:p w:rsidR="00530932" w:rsidRDefault="002E7BD1" w:rsidP="00530932">
      <w:pPr>
        <w:pStyle w:val="a8"/>
        <w:spacing w:before="62"/>
        <w:ind w:right="689" w:firstLine="708"/>
        <w:jc w:val="both"/>
      </w:pPr>
      <w:r w:rsidRPr="000C0710">
        <w:rPr>
          <w:color w:val="000000"/>
        </w:rPr>
        <w:t xml:space="preserve">   </w:t>
      </w:r>
      <w:r w:rsidR="002A1785" w:rsidRPr="000C0710">
        <w:rPr>
          <w:color w:val="000000"/>
        </w:rPr>
        <w:t>Учебный план индивидуального обучения на дому МКОУ «Средняя школа №</w:t>
      </w:r>
      <w:proofErr w:type="gramStart"/>
      <w:r w:rsidR="002A1785" w:rsidRPr="000C0710">
        <w:rPr>
          <w:color w:val="000000"/>
        </w:rPr>
        <w:t>2»  обеспечивает</w:t>
      </w:r>
      <w:proofErr w:type="gramEnd"/>
      <w:r w:rsidR="002A1785" w:rsidRPr="000C0710">
        <w:rPr>
          <w:color w:val="000000"/>
        </w:rPr>
        <w:t xml:space="preserve"> достаточный уровень подготовки учащихся  по базовым предметам.  </w:t>
      </w:r>
      <w:r w:rsidR="00BE1A94">
        <w:rPr>
          <w:color w:val="000000"/>
        </w:rPr>
        <w:t>В индивидуальном учебном плане отражено недельное распределение часов.</w:t>
      </w:r>
      <w:r w:rsidR="00530932" w:rsidRPr="00530932">
        <w:t xml:space="preserve"> </w:t>
      </w:r>
      <w:r w:rsidR="00530932">
        <w:t>Каникулы для детей с ОВЗ</w:t>
      </w:r>
      <w:r w:rsidR="00530932">
        <w:rPr>
          <w:spacing w:val="40"/>
        </w:rPr>
        <w:t xml:space="preserve"> </w:t>
      </w:r>
      <w:r w:rsidR="00530932">
        <w:t xml:space="preserve">по </w:t>
      </w:r>
      <w:proofErr w:type="gramStart"/>
      <w:r w:rsidR="00530932">
        <w:t>адаптированным  программам</w:t>
      </w:r>
      <w:proofErr w:type="gramEnd"/>
      <w:r w:rsidR="00530932">
        <w:t xml:space="preserve"> для детей  и адаптированной программе для детей с ОВЗ УО проводятся в соответствии с </w:t>
      </w:r>
      <w:r w:rsidR="00530932" w:rsidRPr="00A60836">
        <w:rPr>
          <w:i/>
        </w:rPr>
        <w:t>календарным учебным графиком ОО</w:t>
      </w:r>
      <w:r w:rsidR="00530932">
        <w:t>.</w:t>
      </w:r>
    </w:p>
    <w:p w:rsidR="00530932" w:rsidRDefault="00530932" w:rsidP="00A60836">
      <w:pPr>
        <w:pStyle w:val="a8"/>
        <w:spacing w:before="1"/>
        <w:jc w:val="both"/>
      </w:pPr>
      <w:r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составлен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rPr>
          <w:spacing w:val="-4"/>
        </w:rPr>
        <w:t>год.</w:t>
      </w:r>
      <w:r w:rsidR="00A60836" w:rsidRPr="00A60836">
        <w:rPr>
          <w:color w:val="000000"/>
        </w:rPr>
        <w:t xml:space="preserve"> </w:t>
      </w:r>
      <w:r w:rsidR="00A60836">
        <w:rPr>
          <w:color w:val="000000"/>
        </w:rPr>
        <w:t>Продолжительность учебного года регламентируется годовым календарным графиком МКОУ «Средняя школа №2».</w:t>
      </w:r>
    </w:p>
    <w:p w:rsidR="00431E89" w:rsidRPr="00D530CF" w:rsidRDefault="00BE1A94" w:rsidP="00431E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7214" w:rsidRPr="00B25936">
        <w:rPr>
          <w:rFonts w:ascii="Times New Roman" w:hAnsi="Times New Roman" w:cs="Times New Roman"/>
          <w:sz w:val="24"/>
          <w:szCs w:val="24"/>
        </w:rPr>
        <w:t>Обязательным элементом структуры учебного плана по адаптированным программам является «Коррекционно-развивающая область», реализующаяся через</w:t>
      </w:r>
      <w:r w:rsidR="00B66A3C" w:rsidRPr="00B25936">
        <w:rPr>
          <w:rFonts w:ascii="Times New Roman" w:hAnsi="Times New Roman" w:cs="Times New Roman"/>
          <w:sz w:val="24"/>
          <w:szCs w:val="24"/>
        </w:rPr>
        <w:t xml:space="preserve"> содержание коррекционных занятий</w:t>
      </w:r>
      <w:r w:rsidR="00437214" w:rsidRPr="00B25936">
        <w:rPr>
          <w:rFonts w:ascii="Times New Roman" w:hAnsi="Times New Roman" w:cs="Times New Roman"/>
          <w:sz w:val="24"/>
          <w:szCs w:val="24"/>
        </w:rPr>
        <w:t>. Дети-инвалиды, с ОВЗ нашей школы</w:t>
      </w:r>
      <w:r w:rsidR="00B66A3C" w:rsidRPr="00B25936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437214" w:rsidRPr="00B25936">
        <w:rPr>
          <w:rFonts w:ascii="Times New Roman" w:hAnsi="Times New Roman" w:cs="Times New Roman"/>
          <w:sz w:val="24"/>
          <w:szCs w:val="24"/>
        </w:rPr>
        <w:t xml:space="preserve"> посещают коррекционно-развивающие занятия (с логопедом, психологом, по адаптивной физкультуре), организованные и проводимые специалистами </w:t>
      </w:r>
      <w:proofErr w:type="spellStart"/>
      <w:r w:rsidR="00437214" w:rsidRPr="00B25936">
        <w:rPr>
          <w:rFonts w:ascii="Times New Roman" w:hAnsi="Times New Roman" w:cs="Times New Roman"/>
          <w:sz w:val="24"/>
          <w:szCs w:val="24"/>
        </w:rPr>
        <w:t>Палласовского</w:t>
      </w:r>
      <w:proofErr w:type="spellEnd"/>
      <w:r w:rsidR="00437214" w:rsidRPr="00B25936">
        <w:rPr>
          <w:rFonts w:ascii="Times New Roman" w:hAnsi="Times New Roman" w:cs="Times New Roman"/>
          <w:sz w:val="24"/>
          <w:szCs w:val="24"/>
        </w:rPr>
        <w:t xml:space="preserve"> Центра социального обслуживания населения по договору, заключенному с их родителями (законными представителями).</w:t>
      </w:r>
      <w:r w:rsidR="00437214">
        <w:t xml:space="preserve"> </w:t>
      </w:r>
      <w:r w:rsidR="00D530CF" w:rsidRPr="00D530CF">
        <w:rPr>
          <w:rFonts w:ascii="YS Text" w:eastAsia="Times New Roman" w:hAnsi="YS Text" w:cs="Times New Roman"/>
          <w:color w:val="000000"/>
          <w:sz w:val="23"/>
          <w:szCs w:val="23"/>
        </w:rPr>
        <w:t>Содержание</w:t>
      </w:r>
      <w:r w:rsidR="00431E89">
        <w:rPr>
          <w:rFonts w:ascii="YS Text" w:eastAsia="Times New Roman" w:hAnsi="YS Text" w:cs="Times New Roman"/>
          <w:color w:val="000000"/>
          <w:sz w:val="23"/>
          <w:szCs w:val="23"/>
        </w:rPr>
        <w:t xml:space="preserve"> коррекционно-развивающей области определяется коррекционными занятиями (логопедическими и </w:t>
      </w:r>
      <w:proofErr w:type="spellStart"/>
      <w:r w:rsidR="00431E89">
        <w:rPr>
          <w:rFonts w:ascii="YS Text" w:eastAsia="Times New Roman" w:hAnsi="YS Text" w:cs="Times New Roman"/>
          <w:color w:val="000000"/>
          <w:sz w:val="23"/>
          <w:szCs w:val="23"/>
        </w:rPr>
        <w:t>психокоррекционными</w:t>
      </w:r>
      <w:proofErr w:type="spellEnd"/>
      <w:r w:rsidR="00431E89">
        <w:rPr>
          <w:rFonts w:ascii="YS Text" w:eastAsia="Times New Roman" w:hAnsi="YS Text" w:cs="Times New Roman"/>
          <w:color w:val="000000"/>
          <w:sz w:val="23"/>
          <w:szCs w:val="23"/>
        </w:rPr>
        <w:t>).</w:t>
      </w:r>
      <w:r w:rsidR="00431E89" w:rsidRPr="00431E89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</w:p>
    <w:p w:rsidR="00437214" w:rsidRDefault="00437214" w:rsidP="00B25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о внеурочной деятельности</w:t>
      </w:r>
      <w:r w:rsidR="00931B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на дому формируются в соответствии с их состоянием здоровья и индивидуальными особенностями. При отсутствии медицинских противопоказаний учащемуся предоставляется возможност</w:t>
      </w:r>
      <w:r w:rsidR="000E29C3">
        <w:rPr>
          <w:rFonts w:ascii="Times New Roman" w:eastAsia="Times New Roman" w:hAnsi="Times New Roman" w:cs="Times New Roman"/>
          <w:color w:val="000000"/>
          <w:sz w:val="24"/>
          <w:szCs w:val="24"/>
        </w:rPr>
        <w:t>ь принимать участие во внеурочны</w:t>
      </w:r>
      <w:r w:rsidR="00431E89">
        <w:rPr>
          <w:rFonts w:ascii="Times New Roman" w:eastAsia="Times New Roman" w:hAnsi="Times New Roman" w:cs="Times New Roman"/>
          <w:color w:val="000000"/>
          <w:sz w:val="24"/>
          <w:szCs w:val="24"/>
        </w:rPr>
        <w:t>х мероприятиях школы, класса.</w:t>
      </w:r>
      <w:r w:rsidR="00A60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пидемиологических </w:t>
      </w:r>
      <w:proofErr w:type="gramStart"/>
      <w:r w:rsidR="00A60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чаях </w:t>
      </w:r>
      <w:r w:rsidR="00B6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ие</w:t>
      </w:r>
      <w:proofErr w:type="gramEnd"/>
      <w:r w:rsidR="00B6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 запланированы в дистанционном режиме.</w:t>
      </w:r>
    </w:p>
    <w:p w:rsidR="00931B31" w:rsidRPr="000C0710" w:rsidRDefault="00931B31" w:rsidP="002A1785">
      <w:pPr>
        <w:spacing w:after="13" w:line="270" w:lineRule="auto"/>
        <w:ind w:left="4" w:right="61" w:firstLine="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тивная часть и план внеурочной деятельности формируется с учетом психофизического развития, индивидуальных возможностей и образовательных потребностей конкретного обучающегося, а также рекомендаций ПМПК и организаций здравоохранения.</w:t>
      </w:r>
    </w:p>
    <w:p w:rsidR="00530932" w:rsidRDefault="00077C65" w:rsidP="00530932">
      <w:pPr>
        <w:pStyle w:val="a8"/>
        <w:spacing w:before="4"/>
      </w:pPr>
      <w:r w:rsidRPr="000A7D5B">
        <w:t xml:space="preserve">       В течение всего обучения проводятся проверочные и контрольные работы, которые составляются на основе стандарта, носят и контролирующий, и информационный характер. Пробелы в знаниях учащегося должны быть своевременно ликвидированы. Осуществляется текущий, тематический контроль результатов обучения. Формами организации контроля являются устный и письменный опросы, тестовые задания. Промежуточная аттестация учащихся 2-8, 10 классов проводится в рамках учебного года.</w:t>
      </w:r>
      <w:r w:rsidR="00530932" w:rsidRPr="00530932">
        <w:t xml:space="preserve"> </w:t>
      </w:r>
    </w:p>
    <w:p w:rsidR="00530932" w:rsidRDefault="00530932" w:rsidP="00530932">
      <w:pPr>
        <w:pStyle w:val="1"/>
        <w:jc w:val="both"/>
      </w:pPr>
      <w:r>
        <w:lastRenderedPageBreak/>
        <w:t>Организация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4"/>
        </w:rPr>
        <w:t xml:space="preserve"> </w:t>
      </w:r>
      <w:r>
        <w:t>итоговой аттестаци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тогам</w:t>
      </w:r>
      <w:r>
        <w:rPr>
          <w:spacing w:val="-1"/>
        </w:rPr>
        <w:t xml:space="preserve"> </w:t>
      </w:r>
      <w:r>
        <w:rPr>
          <w:spacing w:val="-4"/>
        </w:rPr>
        <w:t>года</w:t>
      </w:r>
    </w:p>
    <w:p w:rsidR="00530932" w:rsidRDefault="00530932" w:rsidP="00530932">
      <w:pPr>
        <w:pStyle w:val="a8"/>
        <w:spacing w:before="7"/>
        <w:rPr>
          <w:b/>
          <w:sz w:val="23"/>
        </w:rPr>
      </w:pPr>
    </w:p>
    <w:p w:rsidR="00530932" w:rsidRDefault="00530932" w:rsidP="00530932">
      <w:pPr>
        <w:pStyle w:val="a8"/>
        <w:jc w:val="both"/>
      </w:pPr>
      <w:proofErr w:type="gramStart"/>
      <w:r>
        <w:t>Промежуточная</w:t>
      </w:r>
      <w:r>
        <w:rPr>
          <w:spacing w:val="47"/>
        </w:rPr>
        <w:t xml:space="preserve">  </w:t>
      </w:r>
      <w:r>
        <w:t>аттестация</w:t>
      </w:r>
      <w:proofErr w:type="gramEnd"/>
      <w:r>
        <w:rPr>
          <w:spacing w:val="49"/>
        </w:rPr>
        <w:t xml:space="preserve">  </w:t>
      </w:r>
      <w:r>
        <w:t>проводится</w:t>
      </w:r>
      <w:r>
        <w:rPr>
          <w:spacing w:val="46"/>
        </w:rPr>
        <w:t xml:space="preserve">  </w:t>
      </w:r>
      <w:r>
        <w:t>в</w:t>
      </w:r>
      <w:r>
        <w:rPr>
          <w:spacing w:val="46"/>
        </w:rPr>
        <w:t xml:space="preserve">  </w:t>
      </w:r>
      <w:r>
        <w:t>соответствии</w:t>
      </w:r>
      <w:r>
        <w:rPr>
          <w:spacing w:val="47"/>
        </w:rPr>
        <w:t xml:space="preserve">  </w:t>
      </w:r>
      <w:r>
        <w:t>с</w:t>
      </w:r>
      <w:r>
        <w:rPr>
          <w:spacing w:val="46"/>
        </w:rPr>
        <w:t xml:space="preserve">  </w:t>
      </w:r>
      <w:r>
        <w:t>локальными</w:t>
      </w:r>
      <w:r>
        <w:rPr>
          <w:spacing w:val="47"/>
        </w:rPr>
        <w:t xml:space="preserve">  </w:t>
      </w:r>
      <w:r>
        <w:t>актами</w:t>
      </w:r>
      <w:r>
        <w:rPr>
          <w:spacing w:val="48"/>
        </w:rPr>
        <w:t xml:space="preserve">  </w:t>
      </w:r>
      <w:r>
        <w:rPr>
          <w:spacing w:val="-2"/>
        </w:rPr>
        <w:t>школы</w:t>
      </w:r>
    </w:p>
    <w:p w:rsidR="00530932" w:rsidRDefault="00530932" w:rsidP="00530932">
      <w:pPr>
        <w:pStyle w:val="a8"/>
        <w:jc w:val="both"/>
      </w:pPr>
      <w:r>
        <w:t>«Положение</w:t>
      </w:r>
      <w:r>
        <w:rPr>
          <w:spacing w:val="33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текущем</w:t>
      </w:r>
      <w:r>
        <w:rPr>
          <w:spacing w:val="35"/>
        </w:rPr>
        <w:t xml:space="preserve"> </w:t>
      </w:r>
      <w:r>
        <w:t>контроле</w:t>
      </w:r>
      <w:r>
        <w:rPr>
          <w:spacing w:val="38"/>
        </w:rPr>
        <w:t xml:space="preserve"> </w:t>
      </w:r>
      <w:r>
        <w:t>успеваемости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омежуточной</w:t>
      </w:r>
      <w:r>
        <w:rPr>
          <w:spacing w:val="37"/>
        </w:rPr>
        <w:t xml:space="preserve"> </w:t>
      </w:r>
      <w:r>
        <w:t>аттестации</w:t>
      </w:r>
      <w:r>
        <w:rPr>
          <w:spacing w:val="36"/>
        </w:rPr>
        <w:t xml:space="preserve"> </w:t>
      </w:r>
      <w:r>
        <w:rPr>
          <w:spacing w:val="-2"/>
        </w:rPr>
        <w:t>обучающихся»,</w:t>
      </w:r>
    </w:p>
    <w:p w:rsidR="00530932" w:rsidRDefault="00530932" w:rsidP="00530932">
      <w:pPr>
        <w:pStyle w:val="a8"/>
        <w:ind w:right="689"/>
        <w:jc w:val="both"/>
      </w:pPr>
      <w:r>
        <w:t>«Положение о системе оценок, форме и порядке проведения текущего контроля успеваемости, промежуточной аттестации обучающихся по итогам освоения АООП образовательного учреждения (в соответствии со ФГОС образования обучающихся с умственной отсталостью (интеллектуальными нарушениями)».</w:t>
      </w:r>
    </w:p>
    <w:p w:rsidR="0096174E" w:rsidRDefault="00077C65" w:rsidP="0096174E">
      <w:pPr>
        <w:pStyle w:val="a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7C65">
        <w:rPr>
          <w:sz w:val="24"/>
          <w:szCs w:val="24"/>
        </w:rPr>
        <w:t xml:space="preserve"> </w:t>
      </w:r>
      <w:r w:rsidR="0096174E">
        <w:rPr>
          <w:rFonts w:ascii="Times New Roman" w:hAnsi="Times New Roman"/>
          <w:sz w:val="24"/>
          <w:szCs w:val="24"/>
          <w:lang w:eastAsia="ru-RU"/>
        </w:rPr>
        <w:t xml:space="preserve">Вследствие того, что образование некоторых категорий детей с ОВЗ и умственной отсталостью (интеллектуальными нарушениями) не является цензовым, отметки в баллах, выставляемые обучающимся, также не являются «цензовыми», т.е. они не могут быть приравнены к оценкам учащихся общеобразовательной школы, а являются лишь </w:t>
      </w:r>
      <w:r w:rsidR="0096174E">
        <w:rPr>
          <w:rFonts w:ascii="Times New Roman" w:hAnsi="Times New Roman"/>
          <w:b/>
          <w:sz w:val="24"/>
          <w:szCs w:val="24"/>
          <w:lang w:eastAsia="ru-RU"/>
        </w:rPr>
        <w:t>показателем успешности продвижения воспитанников по отношению к самим себе.</w:t>
      </w:r>
    </w:p>
    <w:p w:rsidR="0096174E" w:rsidRDefault="0096174E" w:rsidP="0096174E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ценка обучающихся с тяжелым (глубоким) нарушением интеллекта проводится без выставления отметок. Оценивается продвижение учащихся относительно самих себя, без сравнения результатов со сверстниками.</w:t>
      </w:r>
    </w:p>
    <w:p w:rsidR="00077C65" w:rsidRPr="00077C65" w:rsidRDefault="00296FA1" w:rsidP="002A1785">
      <w:pPr>
        <w:jc w:val="both"/>
        <w:rPr>
          <w:sz w:val="24"/>
          <w:szCs w:val="24"/>
        </w:rPr>
      </w:pPr>
      <w:r w:rsidRPr="7CB8588E">
        <w:rPr>
          <w:rFonts w:ascii="Times New Roman" w:hAnsi="Times New Roman"/>
          <w:sz w:val="24"/>
          <w:szCs w:val="24"/>
        </w:rPr>
        <w:t xml:space="preserve"> Обучающиеся с различными формами умственной отсталости, не имеющие начального общего, основного общего образования и обучавшиеся по адаптированным основным общеобразовательным программам, не проходят государственную итоговую аттестацию.</w:t>
      </w:r>
    </w:p>
    <w:p w:rsidR="002A1785" w:rsidRPr="00077C65" w:rsidRDefault="00077C65" w:rsidP="000A7D5B">
      <w:pPr>
        <w:jc w:val="both"/>
        <w:rPr>
          <w:rFonts w:ascii="Times New Roman" w:hAnsi="Times New Roman" w:cs="Times New Roman"/>
          <w:sz w:val="24"/>
          <w:szCs w:val="24"/>
        </w:rPr>
        <w:sectPr w:rsidR="002A1785" w:rsidRPr="00077C65">
          <w:pgSz w:w="11910" w:h="16840"/>
          <w:pgMar w:top="1320" w:right="240" w:bottom="1800" w:left="1020" w:header="0" w:footer="1543" w:gutter="0"/>
          <w:cols w:space="720"/>
        </w:sectPr>
      </w:pPr>
      <w:r w:rsidRPr="00077C65">
        <w:rPr>
          <w:sz w:val="24"/>
          <w:szCs w:val="24"/>
        </w:rPr>
        <w:t xml:space="preserve">  </w:t>
      </w:r>
    </w:p>
    <w:p w:rsidR="00B55ED8" w:rsidRPr="000C0710" w:rsidRDefault="00B55ED8">
      <w:pPr>
        <w:spacing w:after="31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ED8" w:rsidRPr="000C0710" w:rsidRDefault="0066042B">
      <w:pPr>
        <w:keepNext/>
        <w:keepLines/>
        <w:numPr>
          <w:ilvl w:val="0"/>
          <w:numId w:val="5"/>
        </w:numPr>
        <w:spacing w:after="15" w:line="271" w:lineRule="auto"/>
        <w:ind w:left="728" w:right="513" w:hanging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руктура учебного плана </w:t>
      </w:r>
    </w:p>
    <w:p w:rsidR="00B55ED8" w:rsidRPr="000C0710" w:rsidRDefault="00B55ED8">
      <w:pPr>
        <w:spacing w:after="23" w:line="259" w:lineRule="auto"/>
        <w:ind w:left="10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ED8" w:rsidRPr="000C0710" w:rsidRDefault="0066042B">
      <w:pPr>
        <w:spacing w:after="23" w:line="259" w:lineRule="auto"/>
        <w:ind w:right="1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индивидуально</w:t>
      </w:r>
      <w:r w:rsidR="00730BF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учения на дому МК</w:t>
      </w:r>
      <w:r w:rsidR="00BC648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ОУ «</w:t>
      </w:r>
      <w:r w:rsidR="00BE5BC1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яя школа №2» на 2022-2023</w:t>
      </w:r>
      <w:r w:rsidR="00730BF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год включает следующие виды учебных планов:   </w:t>
      </w:r>
    </w:p>
    <w:p w:rsidR="00B55ED8" w:rsidRPr="000C0710" w:rsidRDefault="00574B22">
      <w:p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. Учебный план для учащихся на дому по общеобразовательн</w:t>
      </w:r>
      <w:r w:rsidR="006D3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программам по ФГОС </w:t>
      </w:r>
      <w:proofErr w:type="gramStart"/>
      <w:r w:rsidR="006D3438">
        <w:rPr>
          <w:rFonts w:ascii="Times New Roman" w:eastAsia="Times New Roman" w:hAnsi="Times New Roman" w:cs="Times New Roman"/>
          <w:color w:val="000000"/>
          <w:sz w:val="24"/>
          <w:szCs w:val="24"/>
        </w:rPr>
        <w:t>ООО  (</w:t>
      </w:r>
      <w:proofErr w:type="gramEnd"/>
      <w:r w:rsidR="006D3438">
        <w:rPr>
          <w:rFonts w:ascii="Times New Roman" w:eastAsia="Times New Roman" w:hAnsi="Times New Roman" w:cs="Times New Roman"/>
          <w:color w:val="000000"/>
          <w:sz w:val="24"/>
          <w:szCs w:val="24"/>
        </w:rPr>
        <w:t>5 - 9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ы). </w:t>
      </w:r>
    </w:p>
    <w:p w:rsidR="00B55ED8" w:rsidRPr="000C0710" w:rsidRDefault="00574B22">
      <w:p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E5BC1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</w:t>
      </w:r>
      <w:proofErr w:type="gramStart"/>
      <w:r w:rsidR="00BE5BC1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 для</w:t>
      </w:r>
      <w:proofErr w:type="gramEnd"/>
      <w:r w:rsidR="00BE5BC1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на дому по адаптированным программам</w:t>
      </w:r>
      <w:r w:rsidR="00B56B95" w:rsidRPr="00B56B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6B9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с умственной отсталостью (интеллектуальным</w:t>
      </w:r>
      <w:r w:rsidR="00B56B95">
        <w:rPr>
          <w:rFonts w:ascii="Times New Roman" w:eastAsia="Times New Roman" w:hAnsi="Times New Roman" w:cs="Times New Roman"/>
          <w:color w:val="000000"/>
          <w:sz w:val="24"/>
          <w:szCs w:val="24"/>
        </w:rPr>
        <w:t>и нарушениями) вариант 1 (1-4</w:t>
      </w:r>
      <w:r w:rsidR="00B56B9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 w:rsidR="00B56B9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B56B9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55ED8" w:rsidRDefault="00574B22">
      <w:p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24917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</w:t>
      </w:r>
      <w:proofErr w:type="gramStart"/>
      <w:r w:rsidR="00C24917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 для</w:t>
      </w:r>
      <w:proofErr w:type="gramEnd"/>
      <w:r w:rsidR="00C24917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на дому по адаптированным программам (1-4 классы) вариант 8.3 </w:t>
      </w:r>
    </w:p>
    <w:p w:rsidR="003D3627" w:rsidRDefault="003D3627" w:rsidP="003D3627">
      <w:p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 w:rsidRPr="003D36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</w:t>
      </w:r>
      <w:proofErr w:type="gramStart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 для</w:t>
      </w:r>
      <w:proofErr w:type="gramEnd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на дому по адаптированным программам (1-4 классы) вариа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.4</w:t>
      </w:r>
    </w:p>
    <w:p w:rsidR="003D3627" w:rsidRPr="000C0710" w:rsidRDefault="003D3627" w:rsidP="003D3627">
      <w:p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</w:t>
      </w:r>
      <w:r w:rsidRPr="003D36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</w:t>
      </w:r>
      <w:proofErr w:type="gramStart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 для</w:t>
      </w:r>
      <w:proofErr w:type="gramEnd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ПР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аптированным программам (1-4 классы) вариант 7.1</w:t>
      </w:r>
    </w:p>
    <w:p w:rsidR="00B55ED8" w:rsidRPr="000C0710" w:rsidRDefault="003D3627">
      <w:p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24917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</w:t>
      </w:r>
      <w:proofErr w:type="gramStart"/>
      <w:r w:rsidR="00C24917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 для</w:t>
      </w:r>
      <w:proofErr w:type="gramEnd"/>
      <w:r w:rsidR="00C24917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на дому по адаптированным про</w:t>
      </w:r>
      <w:r w:rsidR="00BE5BC1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м (5-9</w:t>
      </w:r>
      <w:r w:rsidR="00574B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ы) вариант 6.4</w:t>
      </w:r>
    </w:p>
    <w:p w:rsidR="00B55ED8" w:rsidRPr="000C0710" w:rsidRDefault="003D3627">
      <w:p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7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A5D1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лан для учащихся на дому по адаптированным образовательным </w:t>
      </w:r>
      <w:proofErr w:type="gramStart"/>
      <w:r w:rsidR="00BA5D1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м  с</w:t>
      </w:r>
      <w:proofErr w:type="gramEnd"/>
      <w:r w:rsidR="00BA5D1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ственной отсталостью (интеллектуальным</w:t>
      </w:r>
      <w:r w:rsidR="00216B4E">
        <w:rPr>
          <w:rFonts w:ascii="Times New Roman" w:eastAsia="Times New Roman" w:hAnsi="Times New Roman" w:cs="Times New Roman"/>
          <w:color w:val="000000"/>
          <w:sz w:val="24"/>
          <w:szCs w:val="24"/>
        </w:rPr>
        <w:t>и нарушениями) вариант 1 (5</w:t>
      </w:r>
      <w:r w:rsidR="00BA5D1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-9 класс</w:t>
      </w:r>
      <w:r w:rsidR="0061385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BA5D1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55ED8" w:rsidRDefault="003D3627">
      <w:p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8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ебный план для учащихся на </w:t>
      </w:r>
      <w:proofErr w:type="gramStart"/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дому  по</w:t>
      </w:r>
      <w:proofErr w:type="gramEnd"/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аптированным образовательным программам с умственной отсталостью (интеллек</w:t>
      </w:r>
      <w:r w:rsidR="00216B4E">
        <w:rPr>
          <w:rFonts w:ascii="Times New Roman" w:eastAsia="Times New Roman" w:hAnsi="Times New Roman" w:cs="Times New Roman"/>
          <w:color w:val="000000"/>
          <w:sz w:val="24"/>
          <w:szCs w:val="24"/>
        </w:rPr>
        <w:t>туальными нарушениями) вариант 2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7D5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16B4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D3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9 класс</w:t>
      </w:r>
      <w:r w:rsidR="0061385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:rsidR="00B55ED8" w:rsidRPr="000C0710" w:rsidRDefault="0066042B" w:rsidP="00574B22">
      <w:pPr>
        <w:tabs>
          <w:tab w:val="center" w:pos="1204"/>
          <w:tab w:val="center" w:pos="2460"/>
          <w:tab w:val="center" w:pos="3813"/>
          <w:tab w:val="center" w:pos="4811"/>
          <w:tab w:val="center" w:pos="6122"/>
          <w:tab w:val="center" w:pos="7367"/>
          <w:tab w:val="center" w:pos="8285"/>
          <w:tab w:val="right" w:pos="9420"/>
        </w:tabs>
        <w:spacing w:after="35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37171" w:rsidRPr="000C0710" w:rsidRDefault="0066042B">
      <w:pPr>
        <w:tabs>
          <w:tab w:val="center" w:pos="1204"/>
          <w:tab w:val="center" w:pos="2461"/>
          <w:tab w:val="center" w:pos="3814"/>
          <w:tab w:val="center" w:pos="4811"/>
          <w:tab w:val="center" w:pos="6123"/>
          <w:tab w:val="center" w:pos="7367"/>
          <w:tab w:val="center" w:pos="8285"/>
          <w:tab w:val="right" w:pos="9420"/>
        </w:tabs>
        <w:spacing w:after="35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071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574B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</w:t>
      </w: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Учебный </w:t>
      </w: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план </w:t>
      </w: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для </w:t>
      </w: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учащихся </w:t>
      </w: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на </w:t>
      </w:r>
    </w:p>
    <w:p w:rsidR="00B55ED8" w:rsidRPr="000C0710" w:rsidRDefault="0066042B">
      <w:pPr>
        <w:tabs>
          <w:tab w:val="center" w:pos="1204"/>
          <w:tab w:val="center" w:pos="2461"/>
          <w:tab w:val="center" w:pos="3814"/>
          <w:tab w:val="center" w:pos="4811"/>
          <w:tab w:val="center" w:pos="6123"/>
          <w:tab w:val="center" w:pos="7367"/>
          <w:tab w:val="center" w:pos="8285"/>
          <w:tab w:val="right" w:pos="9420"/>
        </w:tabs>
        <w:spacing w:after="35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дому </w:t>
      </w: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по общеобразовательным программам по ФГОС ООО </w:t>
      </w:r>
    </w:p>
    <w:p w:rsidR="00B55ED8" w:rsidRPr="000C0710" w:rsidRDefault="0061385D">
      <w:pPr>
        <w:tabs>
          <w:tab w:val="center" w:pos="1204"/>
          <w:tab w:val="center" w:pos="2461"/>
          <w:tab w:val="center" w:pos="3814"/>
          <w:tab w:val="center" w:pos="4811"/>
          <w:tab w:val="center" w:pos="6123"/>
          <w:tab w:val="center" w:pos="7367"/>
          <w:tab w:val="center" w:pos="8285"/>
          <w:tab w:val="right" w:pos="9420"/>
        </w:tabs>
        <w:spacing w:after="35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5-9</w:t>
      </w:r>
      <w:r w:rsidR="0066042B"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е классы) </w:t>
      </w:r>
    </w:p>
    <w:p w:rsidR="00B55ED8" w:rsidRPr="000C0710" w:rsidRDefault="0061385D" w:rsidP="00E37171">
      <w:pPr>
        <w:spacing w:after="26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план для 5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лассов</w:t>
      </w:r>
      <w:proofErr w:type="gramEnd"/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 на основе ФГОС основного общего образования</w:t>
      </w:r>
      <w:r w:rsidR="00945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 частичной интеграцией), 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ет общий объем нагрузки и максимальный объем нагрузки учащихся, состав и структуру обязательных предметных областей по классам.  </w:t>
      </w:r>
    </w:p>
    <w:p w:rsidR="00B55ED8" w:rsidRPr="000C0710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лан состоит из двух частей – обязательной части и части, формируемой участниками образовательных отношений. </w:t>
      </w:r>
    </w:p>
    <w:p w:rsidR="00B55ED8" w:rsidRPr="000C0710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чебном </w:t>
      </w:r>
      <w:proofErr w:type="gramStart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е  для</w:t>
      </w:r>
      <w:proofErr w:type="gramEnd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на дому </w:t>
      </w: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общеобразовательной программе</w:t>
      </w:r>
      <w:r w:rsidR="00654B22"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ого  общего образования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1385D">
        <w:rPr>
          <w:rFonts w:ascii="Times New Roman" w:eastAsia="Times New Roman" w:hAnsi="Times New Roman" w:cs="Times New Roman"/>
          <w:color w:val="000000"/>
          <w:sz w:val="24"/>
          <w:szCs w:val="24"/>
        </w:rPr>
        <w:t>в 5-9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х классах обязательными учебными предметами и предметными областями являются следующие: </w:t>
      </w:r>
    </w:p>
    <w:p w:rsidR="00687469" w:rsidRPr="000C0710" w:rsidRDefault="0066042B">
      <w:pPr>
        <w:numPr>
          <w:ilvl w:val="0"/>
          <w:numId w:val="7"/>
        </w:num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ая область «Русский язык и литература» включает предметы</w:t>
      </w:r>
      <w:r w:rsidR="003F59D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18A4">
        <w:rPr>
          <w:rFonts w:ascii="Times New Roman" w:eastAsia="Times New Roman" w:hAnsi="Times New Roman" w:cs="Times New Roman"/>
          <w:color w:val="000000"/>
          <w:sz w:val="24"/>
          <w:szCs w:val="24"/>
        </w:rPr>
        <w:t>«Р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усский язык</w:t>
      </w:r>
      <w:r w:rsidR="001118A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2 часа в неделю</w:t>
      </w:r>
      <w:r w:rsidR="009C0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5- 7</w:t>
      </w:r>
      <w:r w:rsidR="00687469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-х классах, по 1,5 часа в 8</w:t>
      </w:r>
      <w:r w:rsidR="009C0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9</w:t>
      </w:r>
      <w:r w:rsidR="00687469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87469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х</w:t>
      </w:r>
      <w:r w:rsidR="006138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687469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118A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End"/>
      <w:r w:rsidR="00111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 w:rsidR="00687469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итература</w:t>
      </w:r>
      <w:r w:rsidR="001118A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C0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2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в</w:t>
      </w:r>
      <w:r w:rsidR="00687469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-х классах, по 1 часу </w:t>
      </w:r>
      <w:r w:rsidR="009C0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6-8-х классах, по 0,5 часа в </w:t>
      </w:r>
      <w:r w:rsidR="0061385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9C0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3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ю;</w:t>
      </w:r>
      <w:r w:rsidR="00687469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ы</w:t>
      </w:r>
      <w:r w:rsidR="00111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Р</w:t>
      </w:r>
      <w:r w:rsidR="00687469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язык</w:t>
      </w:r>
      <w:r w:rsidR="001118A4">
        <w:rPr>
          <w:rFonts w:ascii="Times New Roman" w:eastAsia="Times New Roman" w:hAnsi="Times New Roman" w:cs="Times New Roman"/>
          <w:color w:val="000000"/>
          <w:sz w:val="24"/>
          <w:szCs w:val="24"/>
        </w:rPr>
        <w:t>» и « Р</w:t>
      </w:r>
      <w:r w:rsidR="00687469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одная литература</w:t>
      </w:r>
      <w:r w:rsidR="001118A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C0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аются по 0,5 часа в 5-</w:t>
      </w:r>
      <w:r w:rsidR="00613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</w:t>
      </w:r>
      <w:r w:rsidR="008E369A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01F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х</w:t>
      </w:r>
      <w:r w:rsidR="0085051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55ED8" w:rsidRPr="000C0710" w:rsidRDefault="0066042B" w:rsidP="001118A4">
      <w:pPr>
        <w:spacing w:after="13" w:line="270" w:lineRule="auto"/>
        <w:ind w:left="715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Иностранные языки» включает предмет ино</w:t>
      </w:r>
      <w:r w:rsidR="001118A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ный язык (английский)</w:t>
      </w:r>
      <w:r w:rsidR="008E369A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1 часу</w:t>
      </w:r>
      <w:r w:rsidR="00945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ю; </w:t>
      </w:r>
    </w:p>
    <w:p w:rsidR="00B55ED8" w:rsidRPr="000C0710" w:rsidRDefault="0066042B">
      <w:pPr>
        <w:numPr>
          <w:ilvl w:val="0"/>
          <w:numId w:val="7"/>
        </w:num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ая о</w:t>
      </w:r>
      <w:r w:rsidR="00BD6DF8">
        <w:rPr>
          <w:rFonts w:ascii="Times New Roman" w:eastAsia="Times New Roman" w:hAnsi="Times New Roman" w:cs="Times New Roman"/>
          <w:color w:val="000000"/>
          <w:sz w:val="24"/>
          <w:szCs w:val="24"/>
        </w:rPr>
        <w:t>бласть «Математика и информатика» включает предмет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6DF8">
        <w:rPr>
          <w:rFonts w:ascii="Times New Roman" w:eastAsia="Times New Roman" w:hAnsi="Times New Roman" w:cs="Times New Roman"/>
          <w:color w:val="000000"/>
          <w:sz w:val="24"/>
          <w:szCs w:val="24"/>
        </w:rPr>
        <w:t>«М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атематика</w:t>
      </w:r>
      <w:r w:rsidR="00613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по 2 </w:t>
      </w:r>
      <w:proofErr w:type="gramStart"/>
      <w:r w:rsidR="0061385D">
        <w:rPr>
          <w:rFonts w:ascii="Times New Roman" w:eastAsia="Times New Roman" w:hAnsi="Times New Roman" w:cs="Times New Roman"/>
          <w:color w:val="000000"/>
          <w:sz w:val="24"/>
          <w:szCs w:val="24"/>
        </w:rPr>
        <w:t>часа  в</w:t>
      </w:r>
      <w:proofErr w:type="gramEnd"/>
      <w:r w:rsidR="00613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-6, 8- 9 -</w:t>
      </w:r>
      <w:r w:rsidR="00BD6DF8">
        <w:rPr>
          <w:rFonts w:ascii="Times New Roman" w:eastAsia="Times New Roman" w:hAnsi="Times New Roman" w:cs="Times New Roman"/>
          <w:color w:val="000000"/>
          <w:sz w:val="24"/>
          <w:szCs w:val="24"/>
        </w:rPr>
        <w:t>х классах,</w:t>
      </w:r>
      <w:r w:rsidR="00945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3 часа в 7 классе,</w:t>
      </w:r>
      <w:r w:rsidR="00BD6D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И</w:t>
      </w:r>
      <w:r w:rsidR="008E369A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тика</w:t>
      </w:r>
      <w:r w:rsidR="00BD6DF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E369A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0,5</w:t>
      </w:r>
      <w:r w:rsidR="00613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в 7и 9</w:t>
      </w:r>
      <w:r w:rsidR="0085051D">
        <w:rPr>
          <w:rFonts w:ascii="Times New Roman" w:eastAsia="Times New Roman" w:hAnsi="Times New Roman" w:cs="Times New Roman"/>
          <w:color w:val="000000"/>
          <w:sz w:val="24"/>
          <w:szCs w:val="24"/>
        </w:rPr>
        <w:t>-х классах</w:t>
      </w:r>
      <w:r w:rsidR="0061385D">
        <w:rPr>
          <w:rFonts w:ascii="Times New Roman" w:eastAsia="Times New Roman" w:hAnsi="Times New Roman" w:cs="Times New Roman"/>
          <w:color w:val="000000"/>
          <w:sz w:val="24"/>
          <w:szCs w:val="24"/>
        </w:rPr>
        <w:t>, в 8 классе</w:t>
      </w:r>
      <w:r w:rsidR="0085051D" w:rsidRPr="00850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3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850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йся  консультируется с учителем,</w:t>
      </w:r>
      <w:r w:rsidR="00F63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ущим предмет в классе,</w:t>
      </w:r>
      <w:r w:rsidR="00850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ает и выполняет его задания; </w:t>
      </w:r>
    </w:p>
    <w:p w:rsidR="00B55ED8" w:rsidRPr="000C0710" w:rsidRDefault="0066042B">
      <w:pPr>
        <w:numPr>
          <w:ilvl w:val="0"/>
          <w:numId w:val="7"/>
        </w:num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едметная область «Общественно-научные предметы» включает </w:t>
      </w:r>
      <w:proofErr w:type="gramStart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ы  </w:t>
      </w:r>
      <w:r w:rsidR="00BD6DF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End"/>
      <w:r w:rsidR="00BD6D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я</w:t>
      </w:r>
      <w:r w:rsidR="00BD6D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»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1 часу</w:t>
      </w:r>
      <w:r w:rsidR="008E369A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5</w:t>
      </w:r>
      <w:r w:rsidR="007669A8">
        <w:rPr>
          <w:rFonts w:ascii="Times New Roman" w:eastAsia="Times New Roman" w:hAnsi="Times New Roman" w:cs="Times New Roman"/>
          <w:color w:val="000000"/>
          <w:sz w:val="24"/>
          <w:szCs w:val="24"/>
        </w:rPr>
        <w:t>, 7-</w:t>
      </w:r>
      <w:r w:rsidR="0061385D">
        <w:rPr>
          <w:rFonts w:ascii="Times New Roman" w:eastAsia="Times New Roman" w:hAnsi="Times New Roman" w:cs="Times New Roman"/>
          <w:color w:val="000000"/>
          <w:sz w:val="24"/>
          <w:szCs w:val="24"/>
        </w:rPr>
        <w:t>8-х классах, по 0,5 часа</w:t>
      </w:r>
      <w:r w:rsidR="00657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История» </w:t>
      </w:r>
      <w:r w:rsidR="0061385D">
        <w:rPr>
          <w:rFonts w:ascii="Times New Roman" w:eastAsia="Times New Roman" w:hAnsi="Times New Roman" w:cs="Times New Roman"/>
          <w:color w:val="000000"/>
          <w:sz w:val="24"/>
          <w:szCs w:val="24"/>
        </w:rPr>
        <w:t>в 6 и 9-</w:t>
      </w:r>
      <w:r w:rsidR="008E369A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х классах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20BEF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6DF8">
        <w:rPr>
          <w:rFonts w:ascii="Times New Roman" w:eastAsia="Times New Roman" w:hAnsi="Times New Roman" w:cs="Times New Roman"/>
          <w:color w:val="000000"/>
          <w:sz w:val="24"/>
          <w:szCs w:val="24"/>
        </w:rPr>
        <w:t>«О</w:t>
      </w:r>
      <w:r w:rsidR="00820BEF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бществознание</w:t>
      </w:r>
      <w:r w:rsidR="00BD6DF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766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0BEF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1 часу в</w:t>
      </w:r>
      <w:r w:rsidR="00766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</w:t>
      </w:r>
      <w:r w:rsidR="00945ED1">
        <w:rPr>
          <w:rFonts w:ascii="Times New Roman" w:eastAsia="Times New Roman" w:hAnsi="Times New Roman" w:cs="Times New Roman"/>
          <w:color w:val="000000"/>
          <w:sz w:val="24"/>
          <w:szCs w:val="24"/>
        </w:rPr>
        <w:t>- 8 классах</w:t>
      </w:r>
      <w:r w:rsidR="00613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 часа в 9 классе;</w:t>
      </w:r>
      <w:r w:rsidR="00BD6D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еография</w:t>
      </w:r>
      <w:r w:rsidR="00BD6DF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0,5 часа в 5</w:t>
      </w:r>
      <w:r w:rsidR="0061385D">
        <w:rPr>
          <w:rFonts w:ascii="Times New Roman" w:eastAsia="Times New Roman" w:hAnsi="Times New Roman" w:cs="Times New Roman"/>
          <w:color w:val="000000"/>
          <w:sz w:val="24"/>
          <w:szCs w:val="24"/>
        </w:rPr>
        <w:t>-9</w:t>
      </w:r>
      <w:r w:rsidR="00820BEF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</w:t>
      </w:r>
      <w:r w:rsidR="00820BEF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ссах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B55ED8" w:rsidRPr="000C0710" w:rsidRDefault="0066042B">
      <w:pPr>
        <w:numPr>
          <w:ilvl w:val="0"/>
          <w:numId w:val="7"/>
        </w:num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ая область «Естественно</w:t>
      </w:r>
      <w:r w:rsidR="00820BEF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ные </w:t>
      </w:r>
      <w:proofErr w:type="gramStart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ы»  </w:t>
      </w:r>
      <w:r w:rsidR="00820BEF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="003070F6">
        <w:rPr>
          <w:rFonts w:ascii="Times New Roman" w:eastAsia="Times New Roman" w:hAnsi="Times New Roman" w:cs="Times New Roman"/>
          <w:color w:val="000000"/>
          <w:sz w:val="24"/>
          <w:szCs w:val="24"/>
        </w:rPr>
        <w:t>ючает</w:t>
      </w:r>
      <w:proofErr w:type="gramEnd"/>
      <w:r w:rsidR="003070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ологию по 0,5 часа в 5,7</w:t>
      </w:r>
      <w:r w:rsidR="00820BEF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 w:rsidR="00945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8</w:t>
      </w:r>
      <w:r w:rsidR="0061385D">
        <w:rPr>
          <w:rFonts w:ascii="Times New Roman" w:eastAsia="Times New Roman" w:hAnsi="Times New Roman" w:cs="Times New Roman"/>
          <w:color w:val="000000"/>
          <w:sz w:val="24"/>
          <w:szCs w:val="24"/>
        </w:rPr>
        <w:t>-9-х</w:t>
      </w:r>
      <w:r w:rsidR="00945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0BEF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</w:t>
      </w:r>
      <w:r w:rsidR="003070F6">
        <w:rPr>
          <w:rFonts w:ascii="Times New Roman" w:eastAsia="Times New Roman" w:hAnsi="Times New Roman" w:cs="Times New Roman"/>
          <w:color w:val="000000"/>
          <w:sz w:val="24"/>
          <w:szCs w:val="24"/>
        </w:rPr>
        <w:t>ассах, по 1 часу в 6</w:t>
      </w:r>
      <w:r w:rsidR="00945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,</w:t>
      </w:r>
      <w:r w:rsidR="00BD6D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ку –  0,5 часа в </w:t>
      </w:r>
      <w:r w:rsidR="009C00F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1385D">
        <w:rPr>
          <w:rFonts w:ascii="Times New Roman" w:eastAsia="Times New Roman" w:hAnsi="Times New Roman" w:cs="Times New Roman"/>
          <w:color w:val="000000"/>
          <w:sz w:val="24"/>
          <w:szCs w:val="24"/>
        </w:rPr>
        <w:t>-9-х классах</w:t>
      </w:r>
      <w:r w:rsidR="00945ED1">
        <w:rPr>
          <w:rFonts w:ascii="Times New Roman" w:eastAsia="Times New Roman" w:hAnsi="Times New Roman" w:cs="Times New Roman"/>
          <w:color w:val="000000"/>
          <w:sz w:val="24"/>
          <w:szCs w:val="24"/>
        </w:rPr>
        <w:t>; химию –</w:t>
      </w:r>
      <w:r w:rsidR="00D24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="00945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D24BD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45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в 8</w:t>
      </w:r>
      <w:r w:rsidR="00D24BD3">
        <w:rPr>
          <w:rFonts w:ascii="Times New Roman" w:eastAsia="Times New Roman" w:hAnsi="Times New Roman" w:cs="Times New Roman"/>
          <w:color w:val="000000"/>
          <w:sz w:val="24"/>
          <w:szCs w:val="24"/>
        </w:rPr>
        <w:t>-9-х классах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55ED8" w:rsidRPr="000C0710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, формируемая участниками образовательных отношений в 5-8</w:t>
      </w:r>
      <w:r w:rsidR="00316B74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классах, включает </w:t>
      </w:r>
      <w:r w:rsidR="008E4EA3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ные области «Искусство», </w:t>
      </w:r>
      <w:r w:rsidR="00663920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«Технология», «Физкультура».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B55ED8" w:rsidRDefault="00485053" w:rsidP="00574B22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5-8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-х классах, в часть, формируемую участн</w:t>
      </w:r>
      <w:r w:rsidR="00316B74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иками образовательных отношений</w:t>
      </w:r>
      <w:r w:rsidR="00F63B1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ены следующ</w:t>
      </w:r>
      <w:r w:rsidR="00316B74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ие предметы</w:t>
      </w:r>
      <w:r w:rsidR="00820BEF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BD6D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0BEF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6DF8">
        <w:rPr>
          <w:rFonts w:ascii="Times New Roman" w:eastAsia="Times New Roman" w:hAnsi="Times New Roman" w:cs="Times New Roman"/>
          <w:color w:val="000000"/>
          <w:sz w:val="24"/>
          <w:szCs w:val="24"/>
        </w:rPr>
        <w:t>«И</w:t>
      </w:r>
      <w:r w:rsidR="00820BEF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зительн</w:t>
      </w:r>
      <w:r w:rsidR="00316B74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ое искусство</w:t>
      </w:r>
      <w:r w:rsidR="00BD6DF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96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F17D9">
        <w:rPr>
          <w:rFonts w:ascii="Times New Roman" w:eastAsia="Times New Roman" w:hAnsi="Times New Roman" w:cs="Times New Roman"/>
          <w:color w:val="000000"/>
          <w:sz w:val="24"/>
          <w:szCs w:val="24"/>
        </w:rPr>
        <w:t>«Т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я</w:t>
      </w:r>
      <w:r w:rsidR="006F17D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316B74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E4EA3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17D9">
        <w:rPr>
          <w:rFonts w:ascii="Times New Roman" w:eastAsia="Times New Roman" w:hAnsi="Times New Roman" w:cs="Times New Roman"/>
          <w:color w:val="000000"/>
          <w:sz w:val="24"/>
          <w:szCs w:val="24"/>
        </w:rPr>
        <w:t>«Ф</w:t>
      </w:r>
      <w:r w:rsidR="006123C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изкультура</w:t>
      </w:r>
      <w:r w:rsidR="006F17D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E4EA3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5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Ж»,</w:t>
      </w:r>
      <w:r w:rsidR="00F63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4664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3B11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м обучающийся  консультируется с учителем,</w:t>
      </w:r>
      <w:r w:rsidR="00F63B11" w:rsidRPr="00F63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3B11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м предмет в классе,  п</w:t>
      </w:r>
      <w:r w:rsidR="00D24BD3">
        <w:rPr>
          <w:rFonts w:ascii="Times New Roman" w:eastAsia="Times New Roman" w:hAnsi="Times New Roman" w:cs="Times New Roman"/>
          <w:color w:val="000000"/>
          <w:sz w:val="24"/>
          <w:szCs w:val="24"/>
        </w:rPr>
        <w:t>олучает и выполняет его задания</w:t>
      </w:r>
      <w:r w:rsidR="009C0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озможно в классе)</w:t>
      </w:r>
      <w:r w:rsidR="00D24BD3">
        <w:rPr>
          <w:rFonts w:ascii="Times New Roman" w:eastAsia="Times New Roman" w:hAnsi="Times New Roman" w:cs="Times New Roman"/>
          <w:color w:val="000000"/>
          <w:sz w:val="24"/>
          <w:szCs w:val="24"/>
        </w:rPr>
        <w:t>; в 9 классе объем недельной нагрузки по предметам «ОБЖ», «Физкультура» составляет 0,5 часа.</w:t>
      </w:r>
      <w:r w:rsidR="00316B74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="00820BEF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97F52" w:rsidRDefault="00697F52" w:rsidP="00697F52">
      <w:pPr>
        <w:spacing w:after="11" w:line="271" w:lineRule="auto"/>
        <w:ind w:left="-15" w:right="61" w:firstLine="7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ая  нагрузка</w:t>
      </w:r>
      <w:proofErr w:type="gramEnd"/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обучающихся индивидуальн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дому  5-9-х классов составляет 10 </w:t>
      </w:r>
      <w:r w:rsidR="00657C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ов в неделю в 5-6 классах, в 7 класс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12 часов, в 8-9-х классах – 14 часов в неделю.</w:t>
      </w:r>
    </w:p>
    <w:p w:rsidR="00574B22" w:rsidRDefault="00574B22" w:rsidP="00574B22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5936" w:rsidRPr="000C0710" w:rsidRDefault="00B25936" w:rsidP="00B25936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ый план</w:t>
      </w:r>
    </w:p>
    <w:p w:rsidR="00B25936" w:rsidRPr="000C0710" w:rsidRDefault="009A116B" w:rsidP="00B25936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учащего</w:t>
      </w:r>
      <w:r w:rsidR="00B25936"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я на дому</w:t>
      </w:r>
    </w:p>
    <w:p w:rsidR="00B25936" w:rsidRPr="000C0710" w:rsidRDefault="00B25936" w:rsidP="00B25936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общ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образовательным программам (5-9</w:t>
      </w: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е классы)</w:t>
      </w:r>
    </w:p>
    <w:p w:rsidR="00B25936" w:rsidRPr="000C0710" w:rsidRDefault="00C60B2E" w:rsidP="00B25936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МКОУ «Средняя школа №2» в 2022-2023 </w:t>
      </w:r>
      <w:r w:rsidR="00B25936"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м году ФГОС ООО</w:t>
      </w:r>
    </w:p>
    <w:p w:rsidR="00B25936" w:rsidRPr="003F59D3" w:rsidRDefault="00B25936" w:rsidP="00B25936">
      <w:pPr>
        <w:spacing w:after="0" w:line="259" w:lineRule="auto"/>
        <w:ind w:left="8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</w:t>
      </w:r>
      <w:r w:rsidR="00DE6F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  <w:r w:rsidR="00DE6F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6 </w:t>
      </w:r>
      <w:r w:rsidRPr="003F59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ласс </w:t>
      </w:r>
    </w:p>
    <w:tbl>
      <w:tblPr>
        <w:tblW w:w="5955" w:type="dxa"/>
        <w:tblInd w:w="-2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7"/>
        <w:gridCol w:w="1652"/>
        <w:gridCol w:w="40"/>
        <w:gridCol w:w="30"/>
        <w:gridCol w:w="2056"/>
      </w:tblGrid>
      <w:tr w:rsidR="00B25936" w:rsidRPr="000C0710" w:rsidTr="00B25936"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0C0710" w:rsidRDefault="00B25936" w:rsidP="00B25936">
            <w:pPr>
              <w:spacing w:after="0" w:line="259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едметны е области 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0C0710" w:rsidRDefault="00B25936" w:rsidP="00B2593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0C0710" w:rsidRDefault="00B25936" w:rsidP="00B2593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36" w:rsidRPr="002C0C38" w:rsidRDefault="00B25936" w:rsidP="00B25936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</w:tr>
      <w:tr w:rsidR="00B25936" w:rsidRPr="000C0710" w:rsidTr="00B25936">
        <w:tc>
          <w:tcPr>
            <w:tcW w:w="217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0C0710" w:rsidRDefault="00B25936" w:rsidP="00B25936">
            <w:pPr>
              <w:spacing w:after="0" w:line="259" w:lineRule="auto"/>
              <w:ind w:left="-296" w:right="-3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0C0710" w:rsidRDefault="00B25936" w:rsidP="00B25936">
            <w:pPr>
              <w:spacing w:after="0" w:line="259" w:lineRule="auto"/>
              <w:ind w:left="-296" w:right="-3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0C0710" w:rsidRDefault="00B25936" w:rsidP="00B25936">
            <w:pPr>
              <w:spacing w:after="0" w:line="259" w:lineRule="auto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0C0710" w:rsidRDefault="00B25936" w:rsidP="00B25936">
            <w:pPr>
              <w:spacing w:after="0"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936" w:rsidRPr="00517CF2" w:rsidRDefault="00B25936" w:rsidP="00B25936">
            <w:pPr>
              <w:spacing w:after="0" w:line="259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   </w:t>
            </w:r>
            <w:r w:rsidRPr="000C07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="00DE6F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B25936" w:rsidRPr="000C0710" w:rsidTr="00B25936"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0C0710" w:rsidRDefault="00B25936" w:rsidP="00B25936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бязательная часть 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0C0710" w:rsidRDefault="00B25936" w:rsidP="00B25936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36" w:rsidRPr="000C0710" w:rsidTr="00B25936"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F6588F" w:rsidRDefault="00B25936" w:rsidP="00B25936">
            <w:pPr>
              <w:spacing w:after="0" w:line="259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8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0C0710" w:rsidRDefault="00B25936" w:rsidP="00B25936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0C0710" w:rsidRDefault="00B25936" w:rsidP="00B25936">
            <w:pPr>
              <w:spacing w:after="0" w:line="259" w:lineRule="auto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517CF2" w:rsidRDefault="00B25936" w:rsidP="00B25936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25936" w:rsidRPr="000C0710" w:rsidTr="00B25936">
        <w:trPr>
          <w:trHeight w:val="285"/>
        </w:trPr>
        <w:tc>
          <w:tcPr>
            <w:tcW w:w="21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F6588F" w:rsidRDefault="00B25936" w:rsidP="00B25936">
            <w:pPr>
              <w:spacing w:after="0" w:line="259" w:lineRule="auto"/>
              <w:ind w:left="-296" w:right="-37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0C0710" w:rsidRDefault="00B25936" w:rsidP="00B25936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0C0710" w:rsidRDefault="00B25936" w:rsidP="00B25936">
            <w:pPr>
              <w:spacing w:after="0" w:line="259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5936" w:rsidRPr="000C0710" w:rsidRDefault="00B25936" w:rsidP="00B25936">
            <w:pPr>
              <w:spacing w:after="0" w:line="259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5936" w:rsidRPr="000C0710" w:rsidRDefault="00B25936" w:rsidP="00B25936">
            <w:pPr>
              <w:spacing w:after="0" w:line="259" w:lineRule="auto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517CF2" w:rsidRDefault="00DE6FD0" w:rsidP="00B25936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25936" w:rsidRPr="000C0710" w:rsidTr="00B25936">
        <w:trPr>
          <w:trHeight w:val="558"/>
        </w:trPr>
        <w:tc>
          <w:tcPr>
            <w:tcW w:w="21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F6588F" w:rsidRDefault="00B25936" w:rsidP="00B25936">
            <w:pPr>
              <w:spacing w:after="0" w:line="259" w:lineRule="auto"/>
              <w:ind w:left="-296" w:right="-37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0C0710" w:rsidRDefault="00B25936" w:rsidP="00B25936">
            <w:pPr>
              <w:spacing w:after="0"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усский)</w:t>
            </w:r>
          </w:p>
        </w:tc>
        <w:tc>
          <w:tcPr>
            <w:tcW w:w="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0C0710" w:rsidRDefault="00B25936" w:rsidP="00B25936">
            <w:pPr>
              <w:spacing w:after="0" w:line="259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Default="00B25936" w:rsidP="00B25936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B25936" w:rsidRPr="00517CF2" w:rsidRDefault="00B25936" w:rsidP="00B25936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936" w:rsidRPr="000C0710" w:rsidTr="00B25936">
        <w:trPr>
          <w:trHeight w:val="934"/>
        </w:trPr>
        <w:tc>
          <w:tcPr>
            <w:tcW w:w="2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F6588F" w:rsidRDefault="00B25936" w:rsidP="00B25936">
            <w:pPr>
              <w:spacing w:after="0" w:line="259" w:lineRule="auto"/>
              <w:ind w:left="-296" w:right="-37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0C0710" w:rsidRDefault="00B25936" w:rsidP="00B25936">
            <w:pPr>
              <w:spacing w:after="0"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ли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ура (русская)</w:t>
            </w: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0C0710" w:rsidRDefault="00B25936" w:rsidP="00B25936">
            <w:pPr>
              <w:spacing w:after="0" w:line="259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517CF2" w:rsidRDefault="00B25936" w:rsidP="00B25936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25936" w:rsidRPr="000C0710" w:rsidTr="00B25936">
        <w:trPr>
          <w:trHeight w:val="869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F6588F" w:rsidRDefault="00B25936" w:rsidP="00B25936">
            <w:pPr>
              <w:spacing w:after="0" w:line="259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8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остранные языки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0C0710" w:rsidRDefault="00B25936" w:rsidP="00B25936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нглийский)</w:t>
            </w: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0C0710" w:rsidRDefault="00B25936" w:rsidP="00B25936">
            <w:pPr>
              <w:spacing w:after="0" w:line="259" w:lineRule="auto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Default="00B25936" w:rsidP="00B25936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5936" w:rsidRDefault="00B25936" w:rsidP="00B25936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936" w:rsidRPr="000C0710" w:rsidRDefault="00B25936" w:rsidP="00B25936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36" w:rsidRPr="000C0710" w:rsidTr="00B25936"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F6588F" w:rsidRDefault="00B25936" w:rsidP="00B25936">
            <w:pPr>
              <w:spacing w:after="0" w:line="241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8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тематика и </w:t>
            </w:r>
          </w:p>
          <w:p w:rsidR="00B25936" w:rsidRPr="00F6588F" w:rsidRDefault="00B25936" w:rsidP="00B25936">
            <w:pPr>
              <w:spacing w:after="8" w:line="259" w:lineRule="auto"/>
              <w:ind w:left="1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8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форматик</w:t>
            </w:r>
          </w:p>
          <w:p w:rsidR="00B25936" w:rsidRPr="00F6588F" w:rsidRDefault="00B25936" w:rsidP="00B25936">
            <w:pPr>
              <w:spacing w:after="0" w:line="259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8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0C0710" w:rsidRDefault="00B25936" w:rsidP="00B25936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0C0710" w:rsidRDefault="00B25936" w:rsidP="00B25936">
            <w:pPr>
              <w:spacing w:after="0" w:line="259" w:lineRule="auto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0C0710" w:rsidRDefault="00B25936" w:rsidP="00B25936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5936" w:rsidRPr="000C0710" w:rsidTr="00B25936">
        <w:trPr>
          <w:trHeight w:val="246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F6588F" w:rsidRDefault="00B25936" w:rsidP="00B25936">
            <w:pPr>
              <w:spacing w:after="0" w:line="259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ен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о</w:t>
            </w:r>
            <w:proofErr w:type="spellEnd"/>
            <w:r w:rsidRPr="00F658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научные предметы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Default="00B25936" w:rsidP="00B25936">
            <w:pPr>
              <w:spacing w:after="0"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  <w:p w:rsidR="00657C81" w:rsidRPr="00657C81" w:rsidRDefault="00657C81" w:rsidP="00B25936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0C0710" w:rsidRDefault="00B25936" w:rsidP="00B25936">
            <w:pPr>
              <w:spacing w:after="0" w:line="259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5936" w:rsidRPr="000C0710" w:rsidRDefault="00B25936" w:rsidP="00B25936">
            <w:pPr>
              <w:spacing w:after="0" w:line="259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5936" w:rsidRPr="000C0710" w:rsidRDefault="00B25936" w:rsidP="00B25936">
            <w:pPr>
              <w:spacing w:after="0" w:line="259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5936" w:rsidRPr="000C0710" w:rsidRDefault="00B25936" w:rsidP="00B25936">
            <w:pPr>
              <w:spacing w:after="0" w:line="259" w:lineRule="auto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C60B2E" w:rsidRDefault="00944FF9" w:rsidP="00B25936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57C81" w:rsidRPr="000C0710" w:rsidRDefault="00657C81" w:rsidP="00B25936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25936" w:rsidRPr="000C0710" w:rsidTr="00B25936"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F6588F" w:rsidRDefault="00B25936" w:rsidP="00B25936">
            <w:pPr>
              <w:spacing w:after="0" w:line="259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8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стественно-</w:t>
            </w:r>
            <w:r w:rsidRPr="00F658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научные  предметы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0C0710" w:rsidRDefault="00B25936" w:rsidP="00B25936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ология </w:t>
            </w:r>
          </w:p>
        </w:tc>
        <w:tc>
          <w:tcPr>
            <w:tcW w:w="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0C0710" w:rsidRDefault="00B25936" w:rsidP="00B25936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C60B2E" w:rsidRDefault="00C60B2E" w:rsidP="00B25936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25936" w:rsidRPr="000C0710" w:rsidTr="00B25936">
        <w:tc>
          <w:tcPr>
            <w:tcW w:w="2177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0C0710" w:rsidRDefault="00B25936" w:rsidP="00B25936">
            <w:pPr>
              <w:spacing w:after="0" w:line="259" w:lineRule="auto"/>
              <w:ind w:left="-296" w:right="-3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0C0710" w:rsidRDefault="00B25936" w:rsidP="00B25936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0C0710" w:rsidRDefault="00B25936" w:rsidP="00B25936">
            <w:pPr>
              <w:spacing w:after="0"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0C0710" w:rsidRDefault="00944FF9" w:rsidP="00B25936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936" w:rsidRPr="000C0710" w:rsidTr="00B25936"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F6588F" w:rsidRDefault="00B25936" w:rsidP="00B25936">
            <w:pPr>
              <w:spacing w:after="0" w:line="259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8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0C0710" w:rsidRDefault="00B25936" w:rsidP="00B25936">
            <w:pPr>
              <w:spacing w:after="0" w:line="259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B25936" w:rsidRPr="007D641C" w:rsidRDefault="00B25936" w:rsidP="00B25936">
            <w:pPr>
              <w:spacing w:after="0" w:line="259" w:lineRule="auto"/>
              <w:ind w:left="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B25936" w:rsidRDefault="00B25936" w:rsidP="00B25936">
      <w:pPr>
        <w:spacing w:after="13" w:line="270" w:lineRule="auto"/>
        <w:ind w:right="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5936" w:rsidRDefault="00B25936" w:rsidP="00B25936">
      <w:pPr>
        <w:spacing w:after="13" w:line="270" w:lineRule="auto"/>
        <w:ind w:right="6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5936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чание</w:t>
      </w:r>
      <w:r w:rsidRPr="00B25936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4D1938">
        <w:rPr>
          <w:rFonts w:ascii="Times New Roman" w:eastAsia="Times New Roman" w:hAnsi="Times New Roman" w:cs="Times New Roman"/>
          <w:sz w:val="24"/>
          <w:szCs w:val="24"/>
        </w:rPr>
        <w:t xml:space="preserve"> занятия, на которые спланировано 0,5 часа, проводятся через неделю по 1 час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нятия, посещаемые обучающимся в классе: музыка, ИЗО, ОДКНР, физкультура, технология.</w:t>
      </w:r>
    </w:p>
    <w:p w:rsidR="00431E89" w:rsidRPr="000C0710" w:rsidRDefault="00431E89" w:rsidP="00431E89">
      <w:pPr>
        <w:tabs>
          <w:tab w:val="center" w:pos="1204"/>
          <w:tab w:val="center" w:pos="2461"/>
          <w:tab w:val="center" w:pos="3814"/>
          <w:tab w:val="center" w:pos="4811"/>
          <w:tab w:val="center" w:pos="6123"/>
          <w:tab w:val="center" w:pos="7367"/>
          <w:tab w:val="center" w:pos="8285"/>
          <w:tab w:val="right" w:pos="9420"/>
        </w:tabs>
        <w:spacing w:after="35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36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</w:t>
      </w:r>
      <w:r w:rsidR="003D36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431E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ый </w:t>
      </w: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план </w:t>
      </w: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для </w:t>
      </w: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учащихся </w:t>
      </w: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на </w:t>
      </w:r>
    </w:p>
    <w:p w:rsidR="00431E89" w:rsidRPr="000C0710" w:rsidRDefault="00431E89" w:rsidP="00431E89">
      <w:pPr>
        <w:tabs>
          <w:tab w:val="center" w:pos="1204"/>
          <w:tab w:val="center" w:pos="2461"/>
          <w:tab w:val="center" w:pos="3814"/>
          <w:tab w:val="center" w:pos="4811"/>
          <w:tab w:val="center" w:pos="6123"/>
          <w:tab w:val="center" w:pos="7367"/>
          <w:tab w:val="center" w:pos="8285"/>
          <w:tab w:val="right" w:pos="9420"/>
        </w:tabs>
        <w:spacing w:after="35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му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по адаптированным </w:t>
      </w: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овательным программам по ФГОС Н</w:t>
      </w: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О </w:t>
      </w:r>
    </w:p>
    <w:p w:rsidR="00431E89" w:rsidRPr="000C0710" w:rsidRDefault="00431E89" w:rsidP="00431E89">
      <w:pPr>
        <w:tabs>
          <w:tab w:val="center" w:pos="1204"/>
          <w:tab w:val="center" w:pos="2461"/>
          <w:tab w:val="center" w:pos="3814"/>
          <w:tab w:val="center" w:pos="4811"/>
          <w:tab w:val="center" w:pos="6123"/>
          <w:tab w:val="center" w:pos="7367"/>
          <w:tab w:val="center" w:pos="8285"/>
          <w:tab w:val="right" w:pos="9420"/>
        </w:tabs>
        <w:spacing w:after="35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-4</w:t>
      </w: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е </w:t>
      </w:r>
      <w:proofErr w:type="gramStart"/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лассы) </w:t>
      </w:r>
      <w:r w:rsidR="007710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ариант</w:t>
      </w:r>
      <w:proofErr w:type="gramEnd"/>
      <w:r w:rsidR="007710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</w:t>
      </w:r>
    </w:p>
    <w:p w:rsidR="00574B22" w:rsidRDefault="00574B22" w:rsidP="00574B22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E89" w:rsidRDefault="00655FE4" w:rsidP="00574B22">
      <w:pPr>
        <w:spacing w:after="13" w:line="270" w:lineRule="auto"/>
        <w:ind w:left="4" w:right="61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431E89">
        <w:rPr>
          <w:rFonts w:ascii="Times New Roman" w:hAnsi="Times New Roman" w:cs="Times New Roman"/>
          <w:sz w:val="24"/>
          <w:szCs w:val="24"/>
        </w:rPr>
        <w:t xml:space="preserve"> Содержание всех учебных предметов, входящих в состав каждой предметной области, имеет ярко выраженную коррекционно-развивающую на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изического развития обучающихся в структуру учебного плана входит и коррекционно-развивающая область. Учебный план состоит из обязательной части. Обязательная часть учебного плана определяет состав учебных предметов обязательных предметных областей, в соответствии с АООП, и учебное время, отводимое на их изучение по классам (годам) обучения. 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 </w:t>
      </w:r>
    </w:p>
    <w:p w:rsidR="00431E89" w:rsidRDefault="00655FE4" w:rsidP="00574B22">
      <w:pPr>
        <w:spacing w:after="13" w:line="270" w:lineRule="auto"/>
        <w:ind w:left="4" w:right="61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431E89">
        <w:rPr>
          <w:rFonts w:ascii="Times New Roman" w:hAnsi="Times New Roman" w:cs="Times New Roman"/>
          <w:sz w:val="24"/>
          <w:szCs w:val="24"/>
        </w:rPr>
        <w:sym w:font="Symbol" w:char="F02D"/>
      </w:r>
      <w:r w:rsidRPr="00431E89">
        <w:rPr>
          <w:rFonts w:ascii="Times New Roman" w:hAnsi="Times New Roman" w:cs="Times New Roman"/>
          <w:sz w:val="24"/>
          <w:szCs w:val="24"/>
        </w:rPr>
        <w:t xml:space="preserve"> 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431E89" w:rsidRDefault="00431E89" w:rsidP="00574B22">
      <w:pPr>
        <w:spacing w:after="13" w:line="270" w:lineRule="auto"/>
        <w:ind w:left="4" w:right="61" w:firstLine="7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55FE4" w:rsidRPr="00431E89">
        <w:rPr>
          <w:rFonts w:ascii="Times New Roman" w:hAnsi="Times New Roman" w:cs="Times New Roman"/>
          <w:sz w:val="24"/>
          <w:szCs w:val="24"/>
        </w:rPr>
        <w:t xml:space="preserve"> 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431E89" w:rsidRDefault="00655FE4" w:rsidP="00574B22">
      <w:pPr>
        <w:spacing w:after="13" w:line="270" w:lineRule="auto"/>
        <w:ind w:left="4" w:right="61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431E89">
        <w:rPr>
          <w:rFonts w:ascii="Times New Roman" w:hAnsi="Times New Roman" w:cs="Times New Roman"/>
          <w:sz w:val="24"/>
          <w:szCs w:val="24"/>
        </w:rPr>
        <w:t xml:space="preserve"> </w:t>
      </w:r>
      <w:r w:rsidRPr="00431E89">
        <w:rPr>
          <w:rFonts w:ascii="Times New Roman" w:hAnsi="Times New Roman" w:cs="Times New Roman"/>
          <w:sz w:val="24"/>
          <w:szCs w:val="24"/>
        </w:rPr>
        <w:sym w:font="Symbol" w:char="F02D"/>
      </w:r>
      <w:r w:rsidRPr="00431E89">
        <w:rPr>
          <w:rFonts w:ascii="Times New Roman" w:hAnsi="Times New Roman" w:cs="Times New Roman"/>
          <w:sz w:val="24"/>
          <w:szCs w:val="24"/>
        </w:rPr>
        <w:t xml:space="preserve"> формирование здорового образа жизни, элементарных правил поведения в экстремальных ситуациях.</w:t>
      </w:r>
    </w:p>
    <w:p w:rsidR="0077107D" w:rsidRDefault="00655FE4" w:rsidP="00574B22">
      <w:pPr>
        <w:spacing w:after="13" w:line="270" w:lineRule="auto"/>
        <w:ind w:left="4" w:right="61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431E89">
        <w:rPr>
          <w:rFonts w:ascii="Times New Roman" w:hAnsi="Times New Roman" w:cs="Times New Roman"/>
          <w:sz w:val="24"/>
          <w:szCs w:val="24"/>
        </w:rPr>
        <w:t xml:space="preserve"> Учебный план включает в себя все обязательные предметные области базисного учебного плана: язык и речевая практика, математика, естествознание, искусство, физическая культура, технология. Предметная область «Язык и речевая практика» предусматривает изучение уч</w:t>
      </w:r>
      <w:r w:rsidR="0077107D">
        <w:rPr>
          <w:rFonts w:ascii="Times New Roman" w:hAnsi="Times New Roman" w:cs="Times New Roman"/>
          <w:sz w:val="24"/>
          <w:szCs w:val="24"/>
        </w:rPr>
        <w:t>ебных предметов: русский язык 1 час в неделю в 1-4 классах; чтение 1 час в неделю в 1-4-х классах, речевая практика -</w:t>
      </w:r>
      <w:r w:rsidR="0077107D">
        <w:rPr>
          <w:rFonts w:ascii="Times New Roman" w:hAnsi="Times New Roman" w:cs="Times New Roman"/>
          <w:sz w:val="24"/>
          <w:szCs w:val="24"/>
        </w:rPr>
        <w:t>1 час в неделю в 1-4-х классах</w:t>
      </w:r>
      <w:r w:rsidRPr="00431E89">
        <w:rPr>
          <w:rFonts w:ascii="Times New Roman" w:hAnsi="Times New Roman" w:cs="Times New Roman"/>
          <w:sz w:val="24"/>
          <w:szCs w:val="24"/>
        </w:rPr>
        <w:t>. Предметная область «Математика» предусматрива</w:t>
      </w:r>
      <w:r w:rsidR="003314AC">
        <w:rPr>
          <w:rFonts w:ascii="Times New Roman" w:hAnsi="Times New Roman" w:cs="Times New Roman"/>
          <w:sz w:val="24"/>
          <w:szCs w:val="24"/>
        </w:rPr>
        <w:t xml:space="preserve">ет изучение учебного предмета математика 1 час в неделю в 1-3-х классах, 2 часа – в 4-х </w:t>
      </w:r>
      <w:proofErr w:type="spellStart"/>
      <w:proofErr w:type="gramStart"/>
      <w:r w:rsidR="003314AC">
        <w:rPr>
          <w:rFonts w:ascii="Times New Roman" w:hAnsi="Times New Roman" w:cs="Times New Roman"/>
          <w:sz w:val="24"/>
          <w:szCs w:val="24"/>
        </w:rPr>
        <w:t>классах.</w:t>
      </w:r>
      <w:r w:rsidRPr="00431E89">
        <w:rPr>
          <w:rFonts w:ascii="Times New Roman" w:hAnsi="Times New Roman" w:cs="Times New Roman"/>
          <w:sz w:val="24"/>
          <w:szCs w:val="24"/>
        </w:rPr>
        <w:t>Предметная</w:t>
      </w:r>
      <w:proofErr w:type="spellEnd"/>
      <w:proofErr w:type="gramEnd"/>
      <w:r w:rsidRPr="00431E89">
        <w:rPr>
          <w:rFonts w:ascii="Times New Roman" w:hAnsi="Times New Roman" w:cs="Times New Roman"/>
          <w:sz w:val="24"/>
          <w:szCs w:val="24"/>
        </w:rPr>
        <w:t xml:space="preserve"> область «Естествознание» предусматривает изучение учебного предм</w:t>
      </w:r>
      <w:r w:rsidR="003314AC">
        <w:rPr>
          <w:rFonts w:ascii="Times New Roman" w:hAnsi="Times New Roman" w:cs="Times New Roman"/>
          <w:sz w:val="24"/>
          <w:szCs w:val="24"/>
        </w:rPr>
        <w:t xml:space="preserve">ета «Мир природы и человек» по 0,5 часа в 1-2-х классах, по 0,25 часа в 3-4-х классах. </w:t>
      </w:r>
      <w:r w:rsidRPr="00431E89">
        <w:rPr>
          <w:rFonts w:ascii="Times New Roman" w:hAnsi="Times New Roman" w:cs="Times New Roman"/>
          <w:sz w:val="24"/>
          <w:szCs w:val="24"/>
        </w:rPr>
        <w:t>Предметная область «Искусство» предусматривает изучение учебных предметов: «Музык</w:t>
      </w:r>
      <w:r w:rsidR="003314AC">
        <w:rPr>
          <w:rFonts w:ascii="Times New Roman" w:hAnsi="Times New Roman" w:cs="Times New Roman"/>
          <w:sz w:val="24"/>
          <w:szCs w:val="24"/>
        </w:rPr>
        <w:t>а», «Изобразительное искусство» по 0,25 часа в 1-4-х классах.</w:t>
      </w:r>
      <w:r w:rsidRPr="00431E89">
        <w:rPr>
          <w:rFonts w:ascii="Times New Roman" w:hAnsi="Times New Roman" w:cs="Times New Roman"/>
          <w:sz w:val="24"/>
          <w:szCs w:val="24"/>
        </w:rPr>
        <w:t xml:space="preserve"> Предметная область «Физическая культура» предусматривает изучение учебного предмета «</w:t>
      </w:r>
      <w:r w:rsidR="003314AC">
        <w:rPr>
          <w:rFonts w:ascii="Times New Roman" w:hAnsi="Times New Roman" w:cs="Times New Roman"/>
          <w:sz w:val="24"/>
          <w:szCs w:val="24"/>
        </w:rPr>
        <w:t>Адаптивная физическая культура» по 1 часу в 1 классе, по 0,25 часа во 2-4-х классах</w:t>
      </w:r>
      <w:r w:rsidRPr="00431E89">
        <w:rPr>
          <w:rFonts w:ascii="Times New Roman" w:hAnsi="Times New Roman" w:cs="Times New Roman"/>
          <w:sz w:val="24"/>
          <w:szCs w:val="24"/>
        </w:rPr>
        <w:t>. Предметная область «Технология» предусматривает изучение у</w:t>
      </w:r>
      <w:r w:rsidR="00AA3163">
        <w:rPr>
          <w:rFonts w:ascii="Times New Roman" w:hAnsi="Times New Roman" w:cs="Times New Roman"/>
          <w:sz w:val="24"/>
          <w:szCs w:val="24"/>
        </w:rPr>
        <w:t xml:space="preserve">чебного предмета «Ручной труд» по 0,5 часа в 1 классе, по 0,25 часа во 2-4-х классах. </w:t>
      </w:r>
      <w:r w:rsidRPr="00431E89">
        <w:rPr>
          <w:rFonts w:ascii="Times New Roman" w:hAnsi="Times New Roman" w:cs="Times New Roman"/>
          <w:sz w:val="24"/>
          <w:szCs w:val="24"/>
        </w:rPr>
        <w:t xml:space="preserve">взаимодействия;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. </w:t>
      </w:r>
    </w:p>
    <w:p w:rsidR="009C7C7E" w:rsidRDefault="00655FE4" w:rsidP="00574B22">
      <w:pPr>
        <w:spacing w:after="13" w:line="270" w:lineRule="auto"/>
        <w:ind w:left="4" w:right="61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431E89">
        <w:rPr>
          <w:rFonts w:ascii="Times New Roman" w:hAnsi="Times New Roman" w:cs="Times New Roman"/>
          <w:sz w:val="24"/>
          <w:szCs w:val="24"/>
        </w:rPr>
        <w:t xml:space="preserve">Часть базисного учебного плана, формируемая участниками образовательных отношений, обеспечивает реализацию особых (специфических) образовательных </w:t>
      </w:r>
      <w:r w:rsidRPr="00431E89">
        <w:rPr>
          <w:rFonts w:ascii="Times New Roman" w:hAnsi="Times New Roman" w:cs="Times New Roman"/>
          <w:sz w:val="24"/>
          <w:szCs w:val="24"/>
        </w:rPr>
        <w:lastRenderedPageBreak/>
        <w:t>потребностей, характерных для данной группы обучающихся, а также индивидуальных потребностей каждого обучающегося. Содержание коррекционно-развивающей области учебного плана представлено коррекционными занятиями (логопедическая коррекция и занятиями с дефектологом). Всего на коррекционно</w:t>
      </w:r>
      <w:r w:rsidR="0077107D">
        <w:rPr>
          <w:rFonts w:ascii="Times New Roman" w:hAnsi="Times New Roman" w:cs="Times New Roman"/>
          <w:sz w:val="24"/>
          <w:szCs w:val="24"/>
        </w:rPr>
        <w:t>-развивающую область отводится 2</w:t>
      </w:r>
      <w:r w:rsidRPr="00431E89">
        <w:rPr>
          <w:rFonts w:ascii="Times New Roman" w:hAnsi="Times New Roman" w:cs="Times New Roman"/>
          <w:sz w:val="24"/>
          <w:szCs w:val="24"/>
        </w:rPr>
        <w:t xml:space="preserve"> час</w:t>
      </w:r>
      <w:r w:rsidR="0077107D">
        <w:rPr>
          <w:rFonts w:ascii="Times New Roman" w:hAnsi="Times New Roman" w:cs="Times New Roman"/>
          <w:sz w:val="24"/>
          <w:szCs w:val="24"/>
        </w:rPr>
        <w:t>а</w:t>
      </w:r>
      <w:r w:rsidRPr="00431E89">
        <w:rPr>
          <w:rFonts w:ascii="Times New Roman" w:hAnsi="Times New Roman" w:cs="Times New Roman"/>
          <w:sz w:val="24"/>
          <w:szCs w:val="24"/>
        </w:rPr>
        <w:t xml:space="preserve"> в неделю. </w:t>
      </w:r>
    </w:p>
    <w:p w:rsidR="00655FE4" w:rsidRDefault="00655FE4" w:rsidP="00574B22">
      <w:pPr>
        <w:spacing w:after="13" w:line="270" w:lineRule="auto"/>
        <w:ind w:left="4" w:right="61" w:firstLine="711"/>
        <w:jc w:val="both"/>
        <w:rPr>
          <w:rFonts w:ascii="Times New Roman" w:hAnsi="Times New Roman" w:cs="Times New Roman"/>
          <w:sz w:val="24"/>
          <w:szCs w:val="24"/>
        </w:rPr>
      </w:pPr>
    </w:p>
    <w:p w:rsidR="009C7C7E" w:rsidRDefault="009C7C7E" w:rsidP="00574B22">
      <w:pPr>
        <w:spacing w:after="13" w:line="270" w:lineRule="auto"/>
        <w:ind w:left="4" w:right="61" w:firstLine="711"/>
        <w:jc w:val="both"/>
        <w:rPr>
          <w:rFonts w:ascii="Times New Roman" w:hAnsi="Times New Roman" w:cs="Times New Roman"/>
          <w:sz w:val="24"/>
          <w:szCs w:val="24"/>
        </w:rPr>
      </w:pPr>
    </w:p>
    <w:p w:rsidR="009C7C7E" w:rsidRPr="00431E89" w:rsidRDefault="009C7C7E" w:rsidP="00574B22">
      <w:pPr>
        <w:spacing w:after="13" w:line="270" w:lineRule="auto"/>
        <w:ind w:left="4" w:right="61" w:firstLine="71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2519"/>
        <w:gridCol w:w="1398"/>
      </w:tblGrid>
      <w:tr w:rsidR="009C7C7E" w:rsidRPr="003D55D4" w:rsidTr="00AA3163">
        <w:trPr>
          <w:trHeight w:val="276"/>
        </w:trPr>
        <w:tc>
          <w:tcPr>
            <w:tcW w:w="2145" w:type="dxa"/>
            <w:vMerge w:val="restart"/>
          </w:tcPr>
          <w:p w:rsidR="009C7C7E" w:rsidRPr="000C0710" w:rsidRDefault="009C7C7E" w:rsidP="00AA3163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C0710">
              <w:rPr>
                <w:rFonts w:ascii="Times New Roman" w:hAnsi="Times New Roman" w:cs="Times New Roman"/>
              </w:rPr>
              <w:t>редметные области</w:t>
            </w:r>
          </w:p>
        </w:tc>
        <w:tc>
          <w:tcPr>
            <w:tcW w:w="2519" w:type="dxa"/>
            <w:vMerge w:val="restart"/>
          </w:tcPr>
          <w:p w:rsidR="009C7C7E" w:rsidRPr="000C0710" w:rsidRDefault="009C7C7E" w:rsidP="00AA3163">
            <w:pPr>
              <w:pStyle w:val="Heading"/>
              <w:rPr>
                <w:rFonts w:ascii="Times New Roman" w:hAnsi="Times New Roman" w:cs="Times New Roman"/>
              </w:rPr>
            </w:pPr>
            <w:r w:rsidRPr="000C0710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1398" w:type="dxa"/>
            <w:vMerge w:val="restart"/>
          </w:tcPr>
          <w:p w:rsidR="009C7C7E" w:rsidRPr="00753D1D" w:rsidRDefault="009C7C7E" w:rsidP="00AA31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  <w:p w:rsidR="009C7C7E" w:rsidRPr="000C0710" w:rsidRDefault="009C7C7E" w:rsidP="00AA31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C7C7E" w:rsidRPr="000C0710" w:rsidTr="00AA3163">
        <w:trPr>
          <w:trHeight w:val="517"/>
        </w:trPr>
        <w:tc>
          <w:tcPr>
            <w:tcW w:w="2145" w:type="dxa"/>
            <w:vMerge/>
            <w:vAlign w:val="center"/>
          </w:tcPr>
          <w:p w:rsidR="009C7C7E" w:rsidRPr="000C0710" w:rsidRDefault="009C7C7E" w:rsidP="00AA31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  <w:vMerge/>
            <w:vAlign w:val="center"/>
          </w:tcPr>
          <w:p w:rsidR="009C7C7E" w:rsidRPr="000C0710" w:rsidRDefault="009C7C7E" w:rsidP="00AA31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C7C7E" w:rsidRPr="000C0710" w:rsidRDefault="009C7C7E" w:rsidP="00AA31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7C7E" w:rsidRPr="000C0710" w:rsidTr="00AA3163">
        <w:trPr>
          <w:trHeight w:val="385"/>
        </w:trPr>
        <w:tc>
          <w:tcPr>
            <w:tcW w:w="2145" w:type="dxa"/>
            <w:vMerge w:val="restart"/>
            <w:vAlign w:val="center"/>
          </w:tcPr>
          <w:p w:rsidR="009C7C7E" w:rsidRPr="000C0710" w:rsidRDefault="009C7C7E" w:rsidP="00AA31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и речевая практика</w:t>
            </w:r>
          </w:p>
        </w:tc>
        <w:tc>
          <w:tcPr>
            <w:tcW w:w="2519" w:type="dxa"/>
          </w:tcPr>
          <w:p w:rsidR="009C7C7E" w:rsidRPr="000C0710" w:rsidRDefault="009C7C7E" w:rsidP="00AA3163">
            <w:pPr>
              <w:pStyle w:val="Heading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>Русский язык</w:t>
            </w:r>
          </w:p>
        </w:tc>
        <w:tc>
          <w:tcPr>
            <w:tcW w:w="1398" w:type="dxa"/>
          </w:tcPr>
          <w:p w:rsidR="009C7C7E" w:rsidRPr="00753D1D" w:rsidRDefault="009C7C7E" w:rsidP="00AA316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C7C7E" w:rsidRPr="000C0710" w:rsidTr="00AA3163">
        <w:trPr>
          <w:trHeight w:val="300"/>
        </w:trPr>
        <w:tc>
          <w:tcPr>
            <w:tcW w:w="2145" w:type="dxa"/>
            <w:vMerge/>
            <w:vAlign w:val="center"/>
          </w:tcPr>
          <w:p w:rsidR="009C7C7E" w:rsidRPr="000C0710" w:rsidRDefault="009C7C7E" w:rsidP="00AA31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</w:tcPr>
          <w:p w:rsidR="009C7C7E" w:rsidRDefault="009C7C7E" w:rsidP="00AA3163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Чтение</w:t>
            </w:r>
          </w:p>
        </w:tc>
        <w:tc>
          <w:tcPr>
            <w:tcW w:w="1398" w:type="dxa"/>
          </w:tcPr>
          <w:p w:rsidR="009C7C7E" w:rsidRDefault="009C7C7E" w:rsidP="00AA316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7C7E" w:rsidRPr="00AA3163" w:rsidRDefault="009C7C7E" w:rsidP="00AA316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C7E" w:rsidRPr="000C0710" w:rsidTr="00AA3163">
        <w:trPr>
          <w:trHeight w:val="237"/>
        </w:trPr>
        <w:tc>
          <w:tcPr>
            <w:tcW w:w="2145" w:type="dxa"/>
            <w:vMerge/>
            <w:vAlign w:val="center"/>
          </w:tcPr>
          <w:p w:rsidR="009C7C7E" w:rsidRPr="000C0710" w:rsidRDefault="009C7C7E" w:rsidP="00AA31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</w:tcPr>
          <w:p w:rsidR="009C7C7E" w:rsidRDefault="009C7C7E" w:rsidP="00AA3163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чевая практика</w:t>
            </w:r>
          </w:p>
        </w:tc>
        <w:tc>
          <w:tcPr>
            <w:tcW w:w="1398" w:type="dxa"/>
          </w:tcPr>
          <w:p w:rsidR="009C7C7E" w:rsidRDefault="009C7C7E" w:rsidP="00AA316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C7C7E" w:rsidRPr="00DA4E26" w:rsidTr="00AA3163">
        <w:tc>
          <w:tcPr>
            <w:tcW w:w="2145" w:type="dxa"/>
          </w:tcPr>
          <w:p w:rsidR="009C7C7E" w:rsidRPr="000C0710" w:rsidRDefault="009C7C7E" w:rsidP="00AA3163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0C0710">
              <w:rPr>
                <w:rFonts w:ascii="Times New Roman" w:hAnsi="Times New Roman" w:cs="Times New Roman"/>
              </w:rPr>
              <w:t xml:space="preserve">Математика </w:t>
            </w:r>
            <w:r w:rsidRPr="000C071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19" w:type="dxa"/>
          </w:tcPr>
          <w:p w:rsidR="009C7C7E" w:rsidRPr="000C0710" w:rsidRDefault="009C7C7E" w:rsidP="00AA3163">
            <w:pPr>
              <w:pStyle w:val="Heading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Математика</w:t>
            </w:r>
          </w:p>
        </w:tc>
        <w:tc>
          <w:tcPr>
            <w:tcW w:w="1398" w:type="dxa"/>
          </w:tcPr>
          <w:p w:rsidR="009C7C7E" w:rsidRPr="000C0710" w:rsidRDefault="009C7C7E" w:rsidP="00AA316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C7C7E" w:rsidRPr="000C0710" w:rsidTr="00AA3163">
        <w:tc>
          <w:tcPr>
            <w:tcW w:w="2145" w:type="dxa"/>
          </w:tcPr>
          <w:p w:rsidR="009C7C7E" w:rsidRPr="000C0710" w:rsidRDefault="009C7C7E" w:rsidP="00AA3163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2519" w:type="dxa"/>
          </w:tcPr>
          <w:p w:rsidR="009C7C7E" w:rsidRPr="000C0710" w:rsidRDefault="009C7C7E" w:rsidP="00AA3163">
            <w:pPr>
              <w:pStyle w:val="Heading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Мир природы и человека</w:t>
            </w:r>
          </w:p>
        </w:tc>
        <w:tc>
          <w:tcPr>
            <w:tcW w:w="1398" w:type="dxa"/>
          </w:tcPr>
          <w:p w:rsidR="009C7C7E" w:rsidRPr="00687470" w:rsidRDefault="009C7C7E" w:rsidP="00AA316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C7C7E" w:rsidRPr="0093418B" w:rsidTr="00AA3163">
        <w:tc>
          <w:tcPr>
            <w:tcW w:w="2145" w:type="dxa"/>
            <w:vMerge w:val="restart"/>
          </w:tcPr>
          <w:p w:rsidR="009C7C7E" w:rsidRPr="000C0710" w:rsidRDefault="009C7C7E" w:rsidP="00AA3163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0C0710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519" w:type="dxa"/>
          </w:tcPr>
          <w:p w:rsidR="009C7C7E" w:rsidRPr="000C0710" w:rsidRDefault="009C7C7E" w:rsidP="00AA3163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398" w:type="dxa"/>
          </w:tcPr>
          <w:p w:rsidR="009C7C7E" w:rsidRPr="00DA4E26" w:rsidRDefault="009C7C7E" w:rsidP="00AA316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9C7C7E" w:rsidRPr="000C0710" w:rsidTr="00AA3163">
        <w:tc>
          <w:tcPr>
            <w:tcW w:w="2145" w:type="dxa"/>
            <w:vMerge/>
            <w:vAlign w:val="center"/>
          </w:tcPr>
          <w:p w:rsidR="009C7C7E" w:rsidRPr="000C0710" w:rsidRDefault="009C7C7E" w:rsidP="00AA31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</w:tcPr>
          <w:p w:rsidR="009C7C7E" w:rsidRPr="000C0710" w:rsidRDefault="009C7C7E" w:rsidP="00AA3163">
            <w:pPr>
              <w:pStyle w:val="Heading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зобразительное искусство</w:t>
            </w:r>
          </w:p>
        </w:tc>
        <w:tc>
          <w:tcPr>
            <w:tcW w:w="1398" w:type="dxa"/>
          </w:tcPr>
          <w:p w:rsidR="009C7C7E" w:rsidRPr="00DA4E26" w:rsidRDefault="009C7C7E" w:rsidP="00AA316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0,25</w:t>
            </w:r>
          </w:p>
        </w:tc>
      </w:tr>
      <w:tr w:rsidR="009C7C7E" w:rsidRPr="000C0710" w:rsidTr="00AA3163">
        <w:tc>
          <w:tcPr>
            <w:tcW w:w="2145" w:type="dxa"/>
          </w:tcPr>
          <w:p w:rsidR="009C7C7E" w:rsidRPr="000C0710" w:rsidRDefault="009C7C7E" w:rsidP="00AA3163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0C071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19" w:type="dxa"/>
          </w:tcPr>
          <w:p w:rsidR="009C7C7E" w:rsidRPr="000C0710" w:rsidRDefault="009C7C7E" w:rsidP="00AA3163">
            <w:pPr>
              <w:pStyle w:val="Heading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учной</w:t>
            </w:r>
            <w:r w:rsidRPr="000C0710">
              <w:rPr>
                <w:rFonts w:ascii="Times New Roman" w:hAnsi="Times New Roman" w:cs="Times New Roman"/>
                <w:b w:val="0"/>
                <w:bCs w:val="0"/>
              </w:rPr>
              <w:t xml:space="preserve"> труд</w:t>
            </w:r>
          </w:p>
        </w:tc>
        <w:tc>
          <w:tcPr>
            <w:tcW w:w="1398" w:type="dxa"/>
          </w:tcPr>
          <w:p w:rsidR="009C7C7E" w:rsidRPr="000C0710" w:rsidRDefault="009C7C7E" w:rsidP="00AA316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9C7C7E" w:rsidRPr="000C0710" w:rsidTr="00AA3163">
        <w:tc>
          <w:tcPr>
            <w:tcW w:w="2145" w:type="dxa"/>
          </w:tcPr>
          <w:p w:rsidR="009C7C7E" w:rsidRPr="000C0710" w:rsidRDefault="009C7C7E" w:rsidP="00AA3163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0C071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19" w:type="dxa"/>
          </w:tcPr>
          <w:p w:rsidR="009C7C7E" w:rsidRPr="000C0710" w:rsidRDefault="009C7C7E" w:rsidP="00AA3163">
            <w:pPr>
              <w:pStyle w:val="Heading"/>
              <w:rPr>
                <w:rFonts w:ascii="Times New Roman" w:hAnsi="Times New Roman" w:cs="Times New Roman"/>
                <w:b w:val="0"/>
                <w:bCs w:val="0"/>
              </w:rPr>
            </w:pPr>
            <w:r w:rsidRPr="000C0710">
              <w:rPr>
                <w:rFonts w:ascii="Times New Roman" w:hAnsi="Times New Roman" w:cs="Times New Roman"/>
                <w:b w:val="0"/>
                <w:bCs w:val="0"/>
              </w:rPr>
              <w:t>Адаптивная физическая культура</w:t>
            </w:r>
          </w:p>
        </w:tc>
        <w:tc>
          <w:tcPr>
            <w:tcW w:w="1398" w:type="dxa"/>
          </w:tcPr>
          <w:p w:rsidR="009C7C7E" w:rsidRPr="009C7C7E" w:rsidRDefault="009C7C7E" w:rsidP="00AA316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25</w:t>
            </w:r>
          </w:p>
        </w:tc>
      </w:tr>
      <w:tr w:rsidR="009C7C7E" w:rsidRPr="000C0710" w:rsidTr="00AA3163">
        <w:tc>
          <w:tcPr>
            <w:tcW w:w="4664" w:type="dxa"/>
            <w:gridSpan w:val="2"/>
          </w:tcPr>
          <w:p w:rsidR="009C7C7E" w:rsidRPr="000C0710" w:rsidRDefault="009C7C7E" w:rsidP="00AA3163">
            <w:pPr>
              <w:pStyle w:val="Heading"/>
              <w:rPr>
                <w:rFonts w:ascii="Times New Roman" w:hAnsi="Times New Roman" w:cs="Times New Roman"/>
                <w:b w:val="0"/>
                <w:bCs w:val="0"/>
              </w:rPr>
            </w:pPr>
            <w:r w:rsidRPr="000C0710">
              <w:rPr>
                <w:rFonts w:ascii="Times New Roman" w:hAnsi="Times New Roman" w:cs="Times New Roman"/>
                <w:b w:val="0"/>
                <w:bCs w:val="0"/>
              </w:rPr>
              <w:t>Коррекционно-развивающие занятия</w:t>
            </w:r>
          </w:p>
        </w:tc>
        <w:tc>
          <w:tcPr>
            <w:tcW w:w="1398" w:type="dxa"/>
          </w:tcPr>
          <w:p w:rsidR="009C7C7E" w:rsidRPr="000C0710" w:rsidRDefault="009C7C7E" w:rsidP="00AA316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7C7E" w:rsidRPr="000C0710" w:rsidTr="00AA3163">
        <w:tc>
          <w:tcPr>
            <w:tcW w:w="4664" w:type="dxa"/>
            <w:gridSpan w:val="2"/>
          </w:tcPr>
          <w:p w:rsidR="009C7C7E" w:rsidRPr="000C0710" w:rsidRDefault="009C7C7E" w:rsidP="00AA3163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ТОГО</w:t>
            </w:r>
          </w:p>
        </w:tc>
        <w:tc>
          <w:tcPr>
            <w:tcW w:w="1398" w:type="dxa"/>
          </w:tcPr>
          <w:p w:rsidR="009C7C7E" w:rsidRPr="00753D1D" w:rsidRDefault="009C7C7E" w:rsidP="00AA316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</w:tr>
    </w:tbl>
    <w:p w:rsidR="00A771B3" w:rsidRDefault="00A771B3" w:rsidP="00574B22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5FE4" w:rsidRDefault="00655FE4" w:rsidP="00574B22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5FE4" w:rsidRDefault="00655FE4" w:rsidP="00574B22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107D" w:rsidRDefault="0077107D" w:rsidP="006E51F7">
      <w:pPr>
        <w:spacing w:after="11" w:line="271" w:lineRule="auto"/>
        <w:ind w:left="629" w:right="693" w:firstLine="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107D" w:rsidRDefault="0077107D" w:rsidP="006E51F7">
      <w:pPr>
        <w:spacing w:after="11" w:line="271" w:lineRule="auto"/>
        <w:ind w:left="629" w:right="693" w:firstLine="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107D" w:rsidRDefault="0077107D" w:rsidP="006E51F7">
      <w:pPr>
        <w:spacing w:after="11" w:line="271" w:lineRule="auto"/>
        <w:ind w:left="629" w:right="693" w:firstLine="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107D" w:rsidRDefault="0077107D" w:rsidP="006E51F7">
      <w:pPr>
        <w:spacing w:after="11" w:line="271" w:lineRule="auto"/>
        <w:ind w:left="629" w:right="693" w:firstLine="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107D" w:rsidRDefault="0077107D" w:rsidP="006E51F7">
      <w:pPr>
        <w:spacing w:after="11" w:line="271" w:lineRule="auto"/>
        <w:ind w:left="629" w:right="693" w:firstLine="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107D" w:rsidRDefault="0077107D" w:rsidP="006E51F7">
      <w:pPr>
        <w:spacing w:after="11" w:line="271" w:lineRule="auto"/>
        <w:ind w:left="629" w:right="693" w:firstLine="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107D" w:rsidRDefault="0077107D" w:rsidP="006E51F7">
      <w:pPr>
        <w:spacing w:after="11" w:line="271" w:lineRule="auto"/>
        <w:ind w:left="629" w:right="693" w:firstLine="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107D" w:rsidRDefault="0077107D" w:rsidP="006E51F7">
      <w:pPr>
        <w:spacing w:after="11" w:line="271" w:lineRule="auto"/>
        <w:ind w:left="629" w:right="693" w:firstLine="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107D" w:rsidRDefault="0077107D" w:rsidP="006E51F7">
      <w:pPr>
        <w:spacing w:after="11" w:line="271" w:lineRule="auto"/>
        <w:ind w:left="629" w:right="693" w:firstLine="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107D" w:rsidRDefault="0077107D" w:rsidP="006E51F7">
      <w:pPr>
        <w:spacing w:after="11" w:line="271" w:lineRule="auto"/>
        <w:ind w:left="629" w:right="693" w:firstLine="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107D" w:rsidRDefault="0077107D" w:rsidP="006E51F7">
      <w:pPr>
        <w:spacing w:after="11" w:line="271" w:lineRule="auto"/>
        <w:ind w:left="629" w:right="693" w:firstLine="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107D" w:rsidRDefault="0077107D" w:rsidP="006E51F7">
      <w:pPr>
        <w:spacing w:after="11" w:line="271" w:lineRule="auto"/>
        <w:ind w:left="629" w:right="693" w:firstLine="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107D" w:rsidRDefault="0077107D" w:rsidP="006E51F7">
      <w:pPr>
        <w:spacing w:after="11" w:line="271" w:lineRule="auto"/>
        <w:ind w:left="629" w:right="693" w:firstLine="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107D" w:rsidRDefault="0077107D" w:rsidP="006E51F7">
      <w:pPr>
        <w:spacing w:after="11" w:line="271" w:lineRule="auto"/>
        <w:ind w:left="629" w:right="693" w:firstLine="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107D" w:rsidRDefault="0077107D" w:rsidP="006E51F7">
      <w:pPr>
        <w:spacing w:after="11" w:line="271" w:lineRule="auto"/>
        <w:ind w:left="629" w:right="693" w:firstLine="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51F7" w:rsidRPr="000C0710" w:rsidRDefault="00B25936" w:rsidP="006E51F7">
      <w:pPr>
        <w:spacing w:after="11" w:line="271" w:lineRule="auto"/>
        <w:ind w:left="629" w:right="693" w:firstLine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</w:t>
      </w:r>
      <w:r w:rsidR="002E7BD1"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E51F7"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ый план для учащихся на </w:t>
      </w:r>
      <w:proofErr w:type="gramStart"/>
      <w:r w:rsidR="006E51F7"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му  по</w:t>
      </w:r>
      <w:proofErr w:type="gramEnd"/>
      <w:r w:rsidR="006E51F7"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даптированным основным образовательным программам начального общего образования  с расстройствами аутистического спектра</w:t>
      </w:r>
    </w:p>
    <w:p w:rsidR="000C0710" w:rsidRDefault="006E51F7" w:rsidP="006E51F7">
      <w:pPr>
        <w:spacing w:after="15" w:line="271" w:lineRule="auto"/>
        <w:ind w:left="455" w:right="51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вариант 8.3) </w:t>
      </w:r>
    </w:p>
    <w:p w:rsidR="006E51F7" w:rsidRPr="000C0710" w:rsidRDefault="006E51F7" w:rsidP="006E51F7">
      <w:pPr>
        <w:spacing w:after="15" w:line="271" w:lineRule="auto"/>
        <w:ind w:left="455" w:right="512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-4 класс. </w:t>
      </w:r>
    </w:p>
    <w:p w:rsidR="006E51F7" w:rsidRPr="000C0710" w:rsidRDefault="006E51F7" w:rsidP="006E51F7">
      <w:pPr>
        <w:pStyle w:val="a8"/>
        <w:spacing w:before="192"/>
        <w:ind w:left="213" w:right="854" w:firstLine="708"/>
        <w:jc w:val="both"/>
      </w:pPr>
      <w:r w:rsidRPr="000C0710">
        <w:t>Учебный план составлен на основе варианта 8.3 «Примерной адаптированной основной общеобразовательной программы начального общего образования обучающихся с расстройствами аутистического спектра» от 22.12.2015г. №4/15.</w:t>
      </w:r>
    </w:p>
    <w:p w:rsidR="006E51F7" w:rsidRPr="000C0710" w:rsidRDefault="006E51F7" w:rsidP="006E51F7">
      <w:pPr>
        <w:pStyle w:val="a8"/>
        <w:ind w:left="213" w:right="845" w:firstLine="360"/>
        <w:jc w:val="both"/>
      </w:pPr>
      <w:r w:rsidRPr="000C0710">
        <w:t>Определение варианта АООП для обучающегося с РАС осуществлено на основе рекомендаций Ц</w:t>
      </w:r>
      <w:r w:rsidR="000C49C8" w:rsidRPr="000C0710">
        <w:t>ПМПК г. Волго</w:t>
      </w:r>
      <w:r w:rsidR="003F59D3">
        <w:t>г</w:t>
      </w:r>
      <w:r w:rsidR="000C49C8" w:rsidRPr="000C0710">
        <w:t xml:space="preserve">рада </w:t>
      </w:r>
      <w:r w:rsidR="00546740" w:rsidRPr="000C0710">
        <w:t>(Протокол № 445 от 24.05.2018</w:t>
      </w:r>
      <w:r w:rsidRPr="000C0710">
        <w:t xml:space="preserve">г). Организация образовательной деятельности на уровне НОО по адаптированной основной образовательной программе начального общего образования обучающихся с расстройствами аутистического спектра, направлена на овладение ими учебной деятельностью, и формирование у них общей культуры, разностороннее развитие их личности в соответствии с принятыми в семье и обществе духовно-нравственными и социокультурными ценностями. Установление эмоционального контакта и вовлечение ребенка в развивающее практическое взаимодействие, в совместное осмысление происходящего представляют базовую задачу специальной </w:t>
      </w:r>
      <w:proofErr w:type="spellStart"/>
      <w:r w:rsidRPr="000C0710">
        <w:t>психолого</w:t>
      </w:r>
      <w:proofErr w:type="spellEnd"/>
      <w:r w:rsidR="00B25936">
        <w:t xml:space="preserve"> </w:t>
      </w:r>
      <w:r w:rsidRPr="000C0710">
        <w:t>- педагогической помощи при</w:t>
      </w:r>
      <w:r w:rsidRPr="000C0710">
        <w:rPr>
          <w:spacing w:val="-1"/>
        </w:rPr>
        <w:t xml:space="preserve"> </w:t>
      </w:r>
      <w:r w:rsidRPr="000C0710">
        <w:t>аутизме.</w:t>
      </w:r>
    </w:p>
    <w:p w:rsidR="00681173" w:rsidRPr="000C0710" w:rsidRDefault="009D2E55" w:rsidP="009D2E55">
      <w:pPr>
        <w:spacing w:after="5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681173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лан включает </w:t>
      </w:r>
      <w:r w:rsidR="00681173" w:rsidRPr="000C07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обязательную часть учебного плана и часть, формируемую участниками образовательных отношений. </w:t>
      </w:r>
    </w:p>
    <w:p w:rsidR="00681173" w:rsidRPr="000C0710" w:rsidRDefault="00681173" w:rsidP="00681173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оличество часов, отведенных на освоение учащимися учебного плана, состоящего из </w:t>
      </w:r>
      <w:r w:rsidRPr="000C07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язательной части и части, формируемой участниками образовательных отношений,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не  превышает</w:t>
      </w:r>
      <w:proofErr w:type="gramEnd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вокупности величину недельной образовательной нагрузки. </w:t>
      </w:r>
    </w:p>
    <w:p w:rsidR="00681173" w:rsidRPr="000C0710" w:rsidRDefault="00546740" w:rsidP="00681173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яз</w:t>
      </w:r>
      <w:r w:rsidR="00681173" w:rsidRPr="000C07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тельная часть</w:t>
      </w:r>
      <w:r w:rsidR="00681173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плана</w:t>
      </w:r>
      <w:r w:rsidR="00344FB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рианта 8.3</w:t>
      </w:r>
      <w:r w:rsidR="00681173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ет обяз</w:t>
      </w:r>
      <w:r w:rsidR="00485BCE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ные предметные области: «Язык и речевая практика</w:t>
      </w:r>
      <w:r w:rsidR="00681173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» (предметы: русски</w:t>
      </w:r>
      <w:r w:rsidR="00433DBE">
        <w:rPr>
          <w:rFonts w:ascii="Times New Roman" w:eastAsia="Times New Roman" w:hAnsi="Times New Roman" w:cs="Times New Roman"/>
          <w:color w:val="000000"/>
          <w:sz w:val="24"/>
          <w:szCs w:val="24"/>
        </w:rPr>
        <w:t>й язык -</w:t>
      </w:r>
      <w:r w:rsidR="00485BCE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час</w:t>
      </w:r>
      <w:r w:rsidR="000C49C8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1-4</w:t>
      </w:r>
      <w:r w:rsidR="00681173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</w:t>
      </w:r>
      <w:r w:rsidR="000C49C8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чтение  1час в </w:t>
      </w:r>
      <w:r w:rsidR="00055D87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36E5D">
        <w:rPr>
          <w:rFonts w:ascii="Times New Roman" w:eastAsia="Times New Roman" w:hAnsi="Times New Roman" w:cs="Times New Roman"/>
          <w:color w:val="000000"/>
          <w:sz w:val="24"/>
          <w:szCs w:val="24"/>
        </w:rPr>
        <w:t>-4 классе,</w:t>
      </w:r>
      <w:r w:rsidR="00433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чевая практика по 1 часу в 1-4 классах</w:t>
      </w:r>
      <w:r w:rsidR="00681173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);  «Математика» (предмет математика</w:t>
      </w:r>
      <w:r w:rsidR="00433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1</w:t>
      </w:r>
      <w:r w:rsidR="009A7F9A">
        <w:rPr>
          <w:rFonts w:ascii="Times New Roman" w:eastAsia="Times New Roman" w:hAnsi="Times New Roman" w:cs="Times New Roman"/>
          <w:color w:val="000000"/>
          <w:sz w:val="24"/>
          <w:szCs w:val="24"/>
        </w:rPr>
        <w:t>-3</w:t>
      </w:r>
      <w:r w:rsidR="00DD09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х</w:t>
      </w:r>
      <w:r w:rsidR="00433DBE">
        <w:rPr>
          <w:rFonts w:ascii="Times New Roman" w:eastAsia="Times New Roman" w:hAnsi="Times New Roman" w:cs="Times New Roman"/>
          <w:color w:val="000000"/>
          <w:sz w:val="24"/>
          <w:szCs w:val="24"/>
        </w:rPr>
        <w:t>– 1 час в неделю,</w:t>
      </w:r>
      <w:r w:rsidR="009A7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1173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часа в</w:t>
      </w:r>
      <w:r w:rsidR="009A7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классе</w:t>
      </w:r>
      <w:r w:rsidR="00681173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), «</w:t>
      </w:r>
      <w:r w:rsidR="00055D87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81173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="00055D87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знание»  (предмет </w:t>
      </w:r>
      <w:r w:rsidR="00681173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</w:t>
      </w:r>
      <w:r w:rsidR="00055D87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роды и человека</w:t>
      </w:r>
      <w:r w:rsidR="00681173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055D87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1 часу в 1</w:t>
      </w:r>
      <w:r w:rsidR="00681173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-4-х классах);</w:t>
      </w:r>
      <w:r w:rsidR="00055D87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Искусство» (предметы музыка и рисование - по 0,5 часа</w:t>
      </w:r>
      <w:r w:rsidR="00681173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5D87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в 1-4-х классах; «Физкультура» - по 0,5 часа в 1-4-х классах; «Технология» (предмет «ручной труд» - по 0,5 часа в 1-4-х классах</w:t>
      </w:r>
      <w:r w:rsidR="00D93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="00681173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43811" w:rsidRPr="009F71AD" w:rsidRDefault="00681173" w:rsidP="00243811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В часть, </w:t>
      </w:r>
      <w:proofErr w:type="gramStart"/>
      <w:r w:rsidRPr="000C07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ормируемую  участниками</w:t>
      </w:r>
      <w:proofErr w:type="gramEnd"/>
      <w:r w:rsidRPr="000C07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образовательных отношений, 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ы коррекци</w:t>
      </w:r>
      <w:r w:rsidR="00433DBE">
        <w:rPr>
          <w:rFonts w:ascii="Times New Roman" w:eastAsia="Times New Roman" w:hAnsi="Times New Roman" w:cs="Times New Roman"/>
          <w:color w:val="000000"/>
          <w:sz w:val="24"/>
          <w:szCs w:val="24"/>
        </w:rPr>
        <w:t>онные занятия по 1 часу в 1</w:t>
      </w:r>
      <w:r w:rsidR="00447102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 и по 3 часа во 2-4 классах</w:t>
      </w:r>
      <w:r w:rsidR="00344FB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25936" w:rsidRPr="009F7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3811" w:rsidRPr="009F71AD">
        <w:rPr>
          <w:rFonts w:ascii="YS Text" w:eastAsia="Times New Roman" w:hAnsi="YS Text" w:cs="Times New Roman"/>
          <w:color w:val="000000"/>
          <w:sz w:val="24"/>
          <w:szCs w:val="24"/>
        </w:rPr>
        <w:t>Выбор коррекционно-развивающих курсов для</w:t>
      </w:r>
      <w:r w:rsidR="002D2652" w:rsidRPr="002D2652">
        <w:rPr>
          <w:rFonts w:ascii="YS Text" w:eastAsia="Times New Roman" w:hAnsi="YS Text" w:cs="Times New Roman"/>
          <w:color w:val="000000"/>
          <w:sz w:val="24"/>
          <w:szCs w:val="24"/>
        </w:rPr>
        <w:t xml:space="preserve"> </w:t>
      </w:r>
      <w:r w:rsidR="002D2652" w:rsidRPr="009F71AD">
        <w:rPr>
          <w:rFonts w:ascii="YS Text" w:eastAsia="Times New Roman" w:hAnsi="YS Text" w:cs="Times New Roman"/>
          <w:color w:val="000000"/>
          <w:sz w:val="24"/>
          <w:szCs w:val="24"/>
        </w:rPr>
        <w:t>индивидуальных и групповых занятий,</w:t>
      </w:r>
    </w:p>
    <w:p w:rsidR="00243811" w:rsidRPr="009F71AD" w:rsidRDefault="00243811" w:rsidP="0024381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9F71AD">
        <w:rPr>
          <w:rFonts w:ascii="YS Text" w:eastAsia="Times New Roman" w:hAnsi="YS Text" w:cs="Times New Roman"/>
          <w:color w:val="000000"/>
          <w:sz w:val="24"/>
          <w:szCs w:val="24"/>
        </w:rPr>
        <w:t>их количественное соотношение, содержание</w:t>
      </w:r>
      <w:r w:rsidR="002D2652" w:rsidRPr="002D2652">
        <w:rPr>
          <w:rFonts w:ascii="YS Text" w:eastAsia="Times New Roman" w:hAnsi="YS Text" w:cs="Times New Roman"/>
          <w:color w:val="000000"/>
          <w:sz w:val="24"/>
          <w:szCs w:val="24"/>
        </w:rPr>
        <w:t xml:space="preserve"> </w:t>
      </w:r>
      <w:r w:rsidR="002D2652" w:rsidRPr="009F71AD">
        <w:rPr>
          <w:rFonts w:ascii="YS Text" w:eastAsia="Times New Roman" w:hAnsi="YS Text" w:cs="Times New Roman"/>
          <w:color w:val="000000"/>
          <w:sz w:val="24"/>
          <w:szCs w:val="24"/>
        </w:rPr>
        <w:t>осуществляется школой самостоятельно,</w:t>
      </w:r>
    </w:p>
    <w:p w:rsidR="002D2652" w:rsidRPr="009F71AD" w:rsidRDefault="00243811" w:rsidP="002D26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1AD">
        <w:rPr>
          <w:rFonts w:ascii="YS Text" w:eastAsia="Times New Roman" w:hAnsi="YS Text" w:cs="Times New Roman"/>
          <w:color w:val="000000"/>
          <w:sz w:val="24"/>
          <w:szCs w:val="24"/>
        </w:rPr>
        <w:t xml:space="preserve">исходя из </w:t>
      </w:r>
      <w:proofErr w:type="gramStart"/>
      <w:r w:rsidRPr="009F71AD">
        <w:rPr>
          <w:rFonts w:ascii="YS Text" w:eastAsia="Times New Roman" w:hAnsi="YS Text" w:cs="Times New Roman"/>
          <w:color w:val="000000"/>
          <w:sz w:val="24"/>
          <w:szCs w:val="24"/>
        </w:rPr>
        <w:t>психофизических</w:t>
      </w:r>
      <w:r w:rsidR="009D2E55">
        <w:rPr>
          <w:rFonts w:ascii="YS Text" w:eastAsia="Times New Roman" w:hAnsi="YS Text" w:cs="Times New Roman"/>
          <w:color w:val="000000"/>
          <w:sz w:val="24"/>
          <w:szCs w:val="24"/>
        </w:rPr>
        <w:t xml:space="preserve"> </w:t>
      </w:r>
      <w:r w:rsidRPr="009F71AD">
        <w:rPr>
          <w:rFonts w:ascii="YS Text" w:eastAsia="Times New Roman" w:hAnsi="YS Text" w:cs="Times New Roman"/>
          <w:color w:val="000000"/>
          <w:sz w:val="24"/>
          <w:szCs w:val="24"/>
        </w:rPr>
        <w:t xml:space="preserve"> особенностей</w:t>
      </w:r>
      <w:proofErr w:type="gramEnd"/>
      <w:r w:rsidR="002D2652" w:rsidRPr="002D2652">
        <w:rPr>
          <w:rFonts w:ascii="YS Text" w:eastAsia="Times New Roman" w:hAnsi="YS Text" w:cs="Times New Roman"/>
          <w:color w:val="000000"/>
          <w:sz w:val="24"/>
          <w:szCs w:val="24"/>
        </w:rPr>
        <w:t xml:space="preserve"> </w:t>
      </w:r>
      <w:r w:rsidR="002D2652">
        <w:rPr>
          <w:rFonts w:ascii="YS Text" w:eastAsia="Times New Roman" w:hAnsi="YS Text" w:cs="Times New Roman"/>
          <w:color w:val="000000"/>
          <w:sz w:val="24"/>
          <w:szCs w:val="24"/>
        </w:rPr>
        <w:t>обучающихся с ОВЗ</w:t>
      </w:r>
      <w:r w:rsidR="002D2652" w:rsidRPr="009F71AD">
        <w:rPr>
          <w:rFonts w:ascii="YS Text" w:eastAsia="Times New Roman" w:hAnsi="YS Text" w:cs="Times New Roman"/>
          <w:color w:val="000000"/>
          <w:sz w:val="24"/>
          <w:szCs w:val="24"/>
        </w:rPr>
        <w:t xml:space="preserve"> на основании рекомендаций ПМПК</w:t>
      </w:r>
      <w:r w:rsidR="002D2652" w:rsidRPr="002D2652">
        <w:rPr>
          <w:rFonts w:ascii="YS Text" w:eastAsia="Times New Roman" w:hAnsi="YS Text" w:cs="Times New Roman"/>
          <w:color w:val="000000"/>
          <w:sz w:val="24"/>
          <w:szCs w:val="24"/>
        </w:rPr>
        <w:t xml:space="preserve"> </w:t>
      </w:r>
      <w:r w:rsidR="002D2652" w:rsidRPr="009F71AD">
        <w:rPr>
          <w:rFonts w:ascii="YS Text" w:eastAsia="Times New Roman" w:hAnsi="YS Text" w:cs="Times New Roman"/>
          <w:color w:val="000000"/>
          <w:sz w:val="24"/>
          <w:szCs w:val="24"/>
        </w:rPr>
        <w:t>и индивидуальной программы</w:t>
      </w:r>
      <w:r w:rsidR="002D2652" w:rsidRPr="002D2652">
        <w:rPr>
          <w:rFonts w:ascii="YS Text" w:eastAsia="Times New Roman" w:hAnsi="YS Text" w:cs="Times New Roman"/>
          <w:color w:val="000000"/>
          <w:sz w:val="24"/>
          <w:szCs w:val="24"/>
        </w:rPr>
        <w:t xml:space="preserve"> </w:t>
      </w:r>
      <w:r w:rsidR="002D2652" w:rsidRPr="009F71AD">
        <w:rPr>
          <w:rFonts w:ascii="YS Text" w:eastAsia="Times New Roman" w:hAnsi="YS Text" w:cs="Times New Roman"/>
          <w:color w:val="000000"/>
          <w:sz w:val="24"/>
          <w:szCs w:val="24"/>
        </w:rPr>
        <w:t>реабилитации инвалида</w:t>
      </w:r>
      <w:r w:rsidR="002D2652">
        <w:rPr>
          <w:rFonts w:ascii="YS Text" w:eastAsia="Times New Roman" w:hAnsi="YS Text" w:cs="Times New Roman"/>
          <w:color w:val="000000"/>
          <w:sz w:val="24"/>
          <w:szCs w:val="24"/>
        </w:rPr>
        <w:t xml:space="preserve"> (ИПРА)</w:t>
      </w:r>
      <w:r w:rsidR="002D2652" w:rsidRPr="009F71AD">
        <w:rPr>
          <w:rFonts w:ascii="YS Text" w:eastAsia="Times New Roman" w:hAnsi="YS Text" w:cs="Times New Roman"/>
          <w:color w:val="000000"/>
          <w:sz w:val="24"/>
          <w:szCs w:val="24"/>
        </w:rPr>
        <w:t xml:space="preserve">. </w:t>
      </w:r>
    </w:p>
    <w:p w:rsidR="002D2652" w:rsidRDefault="002D2652" w:rsidP="002D2652">
      <w:pPr>
        <w:spacing w:after="11" w:line="271" w:lineRule="auto"/>
        <w:ind w:left="-15" w:right="61" w:firstLine="7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ая  нагрузка</w:t>
      </w:r>
      <w:proofErr w:type="gramEnd"/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обучающихся индивидуальн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дому  1-2</w:t>
      </w: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х классов составляет 8 часов в неделю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в 3- 4 классах – 10 часов в неделю.</w:t>
      </w:r>
    </w:p>
    <w:p w:rsidR="00617429" w:rsidRDefault="00617429">
      <w:pPr>
        <w:spacing w:after="11" w:line="271" w:lineRule="auto"/>
        <w:ind w:left="629" w:right="693" w:firstLine="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D2652" w:rsidRPr="000C0710" w:rsidRDefault="002D2652" w:rsidP="002D2652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ый план</w:t>
      </w:r>
    </w:p>
    <w:p w:rsidR="002D2652" w:rsidRPr="000C0710" w:rsidRDefault="002D2652" w:rsidP="002D2652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ля учащегося на дому   по адаптированным образовательным </w:t>
      </w:r>
      <w:proofErr w:type="gramStart"/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м  начального</w:t>
      </w:r>
      <w:proofErr w:type="gramEnd"/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щего образования</w:t>
      </w:r>
    </w:p>
    <w:p w:rsidR="002D2652" w:rsidRPr="000C0710" w:rsidRDefault="002D2652" w:rsidP="002D2652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расстройствами аутистического спектра </w:t>
      </w:r>
      <w:r w:rsidR="00C949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)  </w:t>
      </w:r>
    </w:p>
    <w:p w:rsidR="002D2652" w:rsidRPr="000C0710" w:rsidRDefault="002D2652" w:rsidP="002D2652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КОУ «Средняя школа №2» в</w:t>
      </w:r>
      <w:r w:rsidR="00C949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22-2023</w:t>
      </w: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ом году </w:t>
      </w:r>
    </w:p>
    <w:p w:rsidR="002D2652" w:rsidRPr="000C0710" w:rsidRDefault="002D2652" w:rsidP="002D2652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 вариант</w:t>
      </w:r>
      <w:proofErr w:type="gramEnd"/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8.3)</w:t>
      </w:r>
    </w:p>
    <w:p w:rsidR="002D2652" w:rsidRPr="000C0710" w:rsidRDefault="002D2652" w:rsidP="002D2652">
      <w:pPr>
        <w:spacing w:after="13" w:line="270" w:lineRule="auto"/>
        <w:ind w:right="64" w:firstLine="7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2"/>
        <w:gridCol w:w="338"/>
        <w:gridCol w:w="1307"/>
        <w:gridCol w:w="1048"/>
      </w:tblGrid>
      <w:tr w:rsidR="002D2652" w:rsidRPr="000C0710" w:rsidTr="009A116B"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2652" w:rsidRPr="000C0710" w:rsidRDefault="002D2652" w:rsidP="009A116B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2652" w:rsidRPr="000C0710" w:rsidRDefault="002D2652" w:rsidP="009A116B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2652" w:rsidRPr="00AA260B" w:rsidRDefault="002D2652" w:rsidP="009A116B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2D2652" w:rsidRPr="000C0710" w:rsidTr="009A116B">
        <w:tc>
          <w:tcPr>
            <w:tcW w:w="3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2652" w:rsidRPr="000C0710" w:rsidRDefault="002D2652" w:rsidP="009A116B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бязательная часть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2652" w:rsidRPr="00657C81" w:rsidRDefault="00657C81" w:rsidP="009A116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</w:p>
        </w:tc>
      </w:tr>
      <w:tr w:rsidR="002D2652" w:rsidRPr="000C0710" w:rsidTr="009A116B">
        <w:tc>
          <w:tcPr>
            <w:tcW w:w="3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2652" w:rsidRPr="000C0710" w:rsidRDefault="002D2652" w:rsidP="009A116B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щеобразовательная подготовка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2652" w:rsidRPr="000C0710" w:rsidRDefault="002D2652" w:rsidP="009A11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2652" w:rsidRPr="000C0710" w:rsidTr="009A116B"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2652" w:rsidRPr="000C0710" w:rsidRDefault="002D2652" w:rsidP="009A116B">
            <w:pPr>
              <w:spacing w:after="18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ык </w:t>
            </w:r>
            <w:proofErr w:type="gramStart"/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D2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чевая</w:t>
            </w:r>
            <w:proofErr w:type="gramEnd"/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2652" w:rsidRPr="000C0710" w:rsidRDefault="002D2652" w:rsidP="009A116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ка </w:t>
            </w:r>
          </w:p>
          <w:p w:rsidR="002D2652" w:rsidRPr="000C0710" w:rsidRDefault="002D2652" w:rsidP="009A116B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2652" w:rsidRPr="000C0710" w:rsidRDefault="002D2652" w:rsidP="009A116B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2652" w:rsidRPr="000C0710" w:rsidRDefault="002D2652" w:rsidP="009A116B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2D2652" w:rsidRPr="000C0710" w:rsidTr="009A116B">
        <w:tc>
          <w:tcPr>
            <w:tcW w:w="181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2652" w:rsidRPr="000C0710" w:rsidRDefault="002D2652" w:rsidP="009A116B">
            <w:pPr>
              <w:spacing w:after="0" w:line="259" w:lineRule="auto"/>
              <w:ind w:left="-296" w:right="-3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2652" w:rsidRPr="000C0710" w:rsidRDefault="002D2652" w:rsidP="009A116B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2652" w:rsidRPr="000C0710" w:rsidRDefault="00836E5D" w:rsidP="009A116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D2652" w:rsidRPr="000C0710" w:rsidTr="009A116B">
        <w:tc>
          <w:tcPr>
            <w:tcW w:w="181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2652" w:rsidRPr="000C0710" w:rsidRDefault="002D2652" w:rsidP="009A116B">
            <w:pPr>
              <w:spacing w:after="0" w:line="259" w:lineRule="auto"/>
              <w:ind w:left="-296" w:right="-3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2652" w:rsidRPr="000C0710" w:rsidRDefault="002D2652" w:rsidP="009A116B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чевая практика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2652" w:rsidRPr="000C0710" w:rsidRDefault="002D2652" w:rsidP="009A116B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2D2652" w:rsidRPr="000C0710" w:rsidRDefault="002D2652" w:rsidP="009A116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52" w:rsidRPr="000C0710" w:rsidTr="009A116B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2652" w:rsidRPr="000C0710" w:rsidRDefault="002D2652" w:rsidP="009A116B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2652" w:rsidRPr="000C0710" w:rsidRDefault="002D2652" w:rsidP="009A116B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2652" w:rsidRPr="000C0710" w:rsidRDefault="00657C81" w:rsidP="009A116B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D2652" w:rsidRPr="000C0710" w:rsidTr="009A116B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2652" w:rsidRPr="000C0710" w:rsidRDefault="002D2652" w:rsidP="009A116B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2652" w:rsidRPr="000C0710" w:rsidRDefault="002D2652" w:rsidP="009A116B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2652" w:rsidRPr="000C0710" w:rsidRDefault="002D2652" w:rsidP="009A116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2652" w:rsidRPr="000C0710" w:rsidRDefault="002D2652" w:rsidP="009A116B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D2652" w:rsidRPr="000C0710" w:rsidTr="009A116B">
        <w:trPr>
          <w:trHeight w:val="260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2652" w:rsidRPr="000C0710" w:rsidRDefault="002D2652" w:rsidP="009A116B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кусство 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2652" w:rsidRPr="000C0710" w:rsidRDefault="002D2652" w:rsidP="009A116B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Музык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2652" w:rsidRPr="000C0710" w:rsidRDefault="002D2652" w:rsidP="009A116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D2652" w:rsidRPr="000C0710" w:rsidTr="009A116B">
        <w:trPr>
          <w:trHeight w:val="324"/>
        </w:trPr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2652" w:rsidRPr="000C0710" w:rsidRDefault="002D2652" w:rsidP="009A116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2652" w:rsidRPr="000C0710" w:rsidRDefault="002D2652" w:rsidP="009A116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2652" w:rsidRDefault="002D2652" w:rsidP="009A116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D2652" w:rsidRPr="000C0710" w:rsidTr="009A116B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2652" w:rsidRPr="000C0710" w:rsidRDefault="002D2652" w:rsidP="009A116B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 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2652" w:rsidRPr="000C0710" w:rsidRDefault="002D2652" w:rsidP="009A116B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2652" w:rsidRPr="000C0710" w:rsidRDefault="002D2652" w:rsidP="009A116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D2652" w:rsidRPr="000C0710" w:rsidTr="009A116B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2652" w:rsidRPr="000C0710" w:rsidRDefault="002D2652" w:rsidP="009A116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2652" w:rsidRPr="000C0710" w:rsidRDefault="002D2652" w:rsidP="009A116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вная физкульту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2652" w:rsidRPr="000C0710" w:rsidRDefault="002D2652" w:rsidP="009A116B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52" w:rsidRPr="000C0710" w:rsidRDefault="002D2652" w:rsidP="009A116B">
            <w:pPr>
              <w:spacing w:after="0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7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D2652" w:rsidRPr="000C0710" w:rsidTr="009A116B">
        <w:tc>
          <w:tcPr>
            <w:tcW w:w="3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2652" w:rsidRPr="000C0710" w:rsidRDefault="002D2652" w:rsidP="009A116B">
            <w:pPr>
              <w:spacing w:after="5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Часть, формируемая участниками </w:t>
            </w:r>
          </w:p>
          <w:p w:rsidR="002D2652" w:rsidRPr="000C0710" w:rsidRDefault="002D2652" w:rsidP="009A116B">
            <w:pPr>
              <w:spacing w:after="0" w:line="259" w:lineRule="auto"/>
              <w:ind w:left="5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разовательных отношений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2652" w:rsidRPr="000C0710" w:rsidRDefault="002D2652" w:rsidP="009A116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52" w:rsidRPr="000C0710" w:rsidRDefault="002D2652" w:rsidP="009A116B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52" w:rsidRPr="000C0710" w:rsidRDefault="002D2652" w:rsidP="009A116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52" w:rsidRPr="000C0710" w:rsidTr="009A116B">
        <w:tc>
          <w:tcPr>
            <w:tcW w:w="3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2652" w:rsidRPr="002D2652" w:rsidRDefault="002D2652" w:rsidP="009A116B">
            <w:pPr>
              <w:spacing w:after="17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ррекционно-развивающие</w:t>
            </w:r>
          </w:p>
          <w:p w:rsidR="002D2652" w:rsidRPr="000C0710" w:rsidRDefault="002D2652" w:rsidP="009A116B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2652" w:rsidRPr="000C0710" w:rsidRDefault="002D2652" w:rsidP="009A116B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52" w:rsidRPr="000C0710" w:rsidRDefault="002D2652" w:rsidP="009A116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7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D2652" w:rsidRPr="000C0710" w:rsidTr="009A116B">
        <w:tc>
          <w:tcPr>
            <w:tcW w:w="3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2652" w:rsidRPr="00985094" w:rsidRDefault="002D2652" w:rsidP="009A116B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9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2D2652" w:rsidRPr="000C0710" w:rsidRDefault="002D2652" w:rsidP="009A116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Pr="000C07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D2652" w:rsidRDefault="002D2652" w:rsidP="002D2652">
      <w:pPr>
        <w:spacing w:after="13" w:line="270" w:lineRule="auto"/>
        <w:ind w:right="6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2652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чание:</w:t>
      </w:r>
      <w:r w:rsidRPr="004D1938">
        <w:rPr>
          <w:rFonts w:ascii="Times New Roman" w:eastAsia="Times New Roman" w:hAnsi="Times New Roman" w:cs="Times New Roman"/>
          <w:sz w:val="24"/>
          <w:szCs w:val="24"/>
        </w:rPr>
        <w:t xml:space="preserve"> занятия, на которые спланировано 0,5 часа, проводятся через неделю по 1 часу.</w:t>
      </w:r>
    </w:p>
    <w:p w:rsidR="002D2652" w:rsidRPr="000C0710" w:rsidRDefault="002D2652">
      <w:pPr>
        <w:spacing w:after="11" w:line="271" w:lineRule="auto"/>
        <w:ind w:left="629" w:right="693" w:firstLine="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F7A4C" w:rsidRPr="000C0710" w:rsidRDefault="009F71AD" w:rsidP="003D4412">
      <w:pPr>
        <w:spacing w:after="11" w:line="271" w:lineRule="auto"/>
        <w:ind w:right="6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.4</w:t>
      </w:r>
      <w:r w:rsidR="001B2043"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F7A4C"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ый план дл</w:t>
      </w:r>
      <w:r w:rsidR="001B2043"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3F7A4C"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ащихся на </w:t>
      </w:r>
      <w:proofErr w:type="gramStart"/>
      <w:r w:rsidR="003F7A4C"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му  по</w:t>
      </w:r>
      <w:proofErr w:type="gramEnd"/>
      <w:r w:rsidR="003F7A4C"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даптированным основным</w:t>
      </w:r>
      <w:r w:rsidR="00C949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разовательным программам основного</w:t>
      </w:r>
      <w:r w:rsidR="003F7A4C"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щего образования  с нарушениями опорно-двигательного аппарата</w:t>
      </w:r>
    </w:p>
    <w:p w:rsidR="003F7A4C" w:rsidRPr="000C0710" w:rsidRDefault="00B20A4C" w:rsidP="003F7A4C">
      <w:pPr>
        <w:spacing w:after="15" w:line="271" w:lineRule="auto"/>
        <w:ind w:left="455" w:right="512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вариант 6.4</w:t>
      </w:r>
      <w:r w:rsidR="00944F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1 – 4 </w:t>
      </w:r>
      <w:r w:rsidR="003F7A4C"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ласс. </w:t>
      </w:r>
    </w:p>
    <w:p w:rsidR="00344FB5" w:rsidRPr="000C0710" w:rsidRDefault="00344FB5" w:rsidP="00344FB5">
      <w:pPr>
        <w:pStyle w:val="4"/>
        <w:shd w:val="clear" w:color="auto" w:fill="auto"/>
        <w:spacing w:line="480" w:lineRule="exact"/>
        <w:ind w:left="-567" w:right="20" w:firstLine="283"/>
        <w:jc w:val="both"/>
        <w:rPr>
          <w:sz w:val="24"/>
          <w:szCs w:val="24"/>
        </w:rPr>
      </w:pPr>
      <w:r w:rsidRPr="000C0710">
        <w:rPr>
          <w:rStyle w:val="0pt"/>
        </w:rPr>
        <w:t xml:space="preserve"> </w:t>
      </w:r>
      <w:r w:rsidR="003F7A4C" w:rsidRPr="000C0710">
        <w:rPr>
          <w:rStyle w:val="0pt"/>
        </w:rPr>
        <w:t xml:space="preserve">         </w:t>
      </w:r>
      <w:r w:rsidR="00C94975">
        <w:rPr>
          <w:rStyle w:val="0pt"/>
        </w:rPr>
        <w:t xml:space="preserve"> Учебный план основного</w:t>
      </w:r>
      <w:r w:rsidRPr="000C0710">
        <w:rPr>
          <w:rStyle w:val="0pt"/>
        </w:rPr>
        <w:t xml:space="preserve"> общего образования умственно </w:t>
      </w:r>
      <w:proofErr w:type="gramStart"/>
      <w:r w:rsidRPr="000C0710">
        <w:rPr>
          <w:rStyle w:val="0pt"/>
        </w:rPr>
        <w:t xml:space="preserve">отсталых </w:t>
      </w:r>
      <w:r w:rsidR="003F7A4C" w:rsidRPr="000C0710">
        <w:rPr>
          <w:rStyle w:val="0pt"/>
        </w:rPr>
        <w:t xml:space="preserve"> </w:t>
      </w:r>
      <w:r w:rsidRPr="000C0710">
        <w:rPr>
          <w:rStyle w:val="0pt"/>
        </w:rPr>
        <w:t>обучающихся</w:t>
      </w:r>
      <w:proofErr w:type="gramEnd"/>
      <w:r w:rsidRPr="000C0710">
        <w:rPr>
          <w:rStyle w:val="0pt"/>
        </w:rPr>
        <w:t xml:space="preserve"> с НОДА</w:t>
      </w:r>
      <w:r w:rsidR="002D2652">
        <w:rPr>
          <w:rStyle w:val="0pt"/>
        </w:rPr>
        <w:t xml:space="preserve"> </w:t>
      </w:r>
      <w:r w:rsidRPr="000C0710">
        <w:rPr>
          <w:rStyle w:val="0pt"/>
        </w:rPr>
        <w:t xml:space="preserve"> об</w:t>
      </w:r>
      <w:r w:rsidR="00C94975">
        <w:rPr>
          <w:rStyle w:val="0pt"/>
        </w:rPr>
        <w:t>е</w:t>
      </w:r>
      <w:r w:rsidRPr="000C0710">
        <w:rPr>
          <w:rStyle w:val="0pt"/>
        </w:rPr>
        <w:t>спечивает введение в действие и реализацию требований Стандарта, определяет общий объем нагрузки и ма</w:t>
      </w:r>
      <w:r w:rsidR="009F71AD">
        <w:rPr>
          <w:rStyle w:val="0pt"/>
        </w:rPr>
        <w:t xml:space="preserve">ксимальный  </w:t>
      </w:r>
      <w:r w:rsidRPr="000C0710">
        <w:rPr>
          <w:rStyle w:val="0pt"/>
        </w:rPr>
        <w:t>объем аудиторной нагрузки обучающихся, состав и стру</w:t>
      </w:r>
      <w:r w:rsidR="00944FF9">
        <w:rPr>
          <w:rStyle w:val="0pt"/>
        </w:rPr>
        <w:t>ктуру обязательных предметных об</w:t>
      </w:r>
      <w:r w:rsidR="009F71AD">
        <w:rPr>
          <w:rStyle w:val="0pt"/>
        </w:rPr>
        <w:t xml:space="preserve"> </w:t>
      </w:r>
      <w:proofErr w:type="spellStart"/>
      <w:r w:rsidRPr="000C0710">
        <w:rPr>
          <w:rStyle w:val="0pt"/>
        </w:rPr>
        <w:t>ластей</w:t>
      </w:r>
      <w:proofErr w:type="spellEnd"/>
      <w:r w:rsidRPr="000C0710">
        <w:rPr>
          <w:rStyle w:val="0pt"/>
        </w:rPr>
        <w:t xml:space="preserve"> и направлений внеурочной деятельности по классам (годам обучения).</w:t>
      </w:r>
    </w:p>
    <w:p w:rsidR="003F7A4C" w:rsidRPr="000C0710" w:rsidRDefault="003F7A4C" w:rsidP="003F7A4C">
      <w:pPr>
        <w:spacing w:after="5"/>
        <w:ind w:left="-15" w:firstLine="6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лан включает </w:t>
      </w:r>
      <w:r w:rsidRPr="000C07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обязательную часть и часть, формируемую участниками образовательных отношений, а также часы коррекционной подготовки.  </w:t>
      </w:r>
    </w:p>
    <w:p w:rsidR="003F7A4C" w:rsidRPr="000C0710" w:rsidRDefault="00344FB5" w:rsidP="003F7A4C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Style w:val="0pt"/>
          <w:rFonts w:eastAsiaTheme="minorEastAsia"/>
        </w:rPr>
        <w:t xml:space="preserve">              </w:t>
      </w:r>
      <w:r w:rsidR="003F7A4C" w:rsidRPr="000C07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язательная часть</w:t>
      </w:r>
      <w:r w:rsidR="00B20A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рианта 6.4</w:t>
      </w:r>
      <w:r w:rsidR="003F7A4C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плана для 1-4-х классов включает следующие образовательные о</w:t>
      </w:r>
      <w:r w:rsidR="00B20A4C">
        <w:rPr>
          <w:rFonts w:ascii="Times New Roman" w:eastAsia="Times New Roman" w:hAnsi="Times New Roman" w:cs="Times New Roman"/>
          <w:color w:val="000000"/>
          <w:sz w:val="24"/>
          <w:szCs w:val="24"/>
        </w:rPr>
        <w:t>бласти: «Язык и речевая практика</w:t>
      </w:r>
      <w:r w:rsidR="003F7A4C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», «М</w:t>
      </w:r>
      <w:r w:rsidR="002E7BD1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атематика», «Естествознание</w:t>
      </w:r>
      <w:proofErr w:type="gramStart"/>
      <w:r w:rsidR="002E7BD1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="00B20A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B20A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», </w:t>
      </w:r>
      <w:r w:rsidR="002E7BD1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«Искусство», «Технология», «Физическая культура».</w:t>
      </w:r>
      <w:r w:rsidR="003F7A4C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F5720" w:rsidRPr="000C0710" w:rsidRDefault="009D2E55" w:rsidP="002F5720">
      <w:pPr>
        <w:spacing w:after="44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39B2">
        <w:rPr>
          <w:rFonts w:ascii="Times New Roman" w:eastAsia="Times New Roman" w:hAnsi="Times New Roman" w:cs="Times New Roman"/>
          <w:color w:val="000000"/>
          <w:sz w:val="24"/>
          <w:szCs w:val="24"/>
        </w:rPr>
        <w:t>В 1-4 классах</w:t>
      </w:r>
      <w:r w:rsidR="00E26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бучающихся с </w:t>
      </w:r>
      <w:proofErr w:type="gramStart"/>
      <w:r w:rsidR="00E26F0F">
        <w:rPr>
          <w:rFonts w:ascii="Times New Roman" w:eastAsia="Times New Roman" w:hAnsi="Times New Roman" w:cs="Times New Roman"/>
          <w:color w:val="000000"/>
          <w:sz w:val="24"/>
          <w:szCs w:val="24"/>
        </w:rPr>
        <w:t>НОДА</w:t>
      </w:r>
      <w:r w:rsidR="002F5720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существляется</w:t>
      </w:r>
      <w:proofErr w:type="gramEnd"/>
      <w:r w:rsidR="002F5720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ый  этап обуч</w:t>
      </w:r>
      <w:r w:rsidR="009F7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, на котором  ведется </w:t>
      </w:r>
      <w:r w:rsidR="002F5720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образовательная подготовка:  </w:t>
      </w:r>
    </w:p>
    <w:p w:rsidR="002F5720" w:rsidRPr="000C0710" w:rsidRDefault="002F5720" w:rsidP="002F5720">
      <w:p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1B2043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ная область «Язык и речевая практика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» представлена следующ</w:t>
      </w:r>
      <w:r w:rsidR="009F7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и </w:t>
      </w:r>
      <w:proofErr w:type="gramStart"/>
      <w:r w:rsidR="009F7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ами:  </w:t>
      </w:r>
      <w:r w:rsidR="00B20A4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End"/>
      <w:r w:rsidR="00B20A4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е и чтение</w:t>
      </w:r>
      <w:r w:rsidR="009F71AD">
        <w:rPr>
          <w:rFonts w:ascii="Times New Roman" w:eastAsia="Times New Roman" w:hAnsi="Times New Roman" w:cs="Times New Roman"/>
          <w:color w:val="000000"/>
          <w:sz w:val="24"/>
          <w:szCs w:val="24"/>
        </w:rPr>
        <w:t>» - 1 час</w:t>
      </w:r>
      <w:r w:rsidR="00D67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ю в 1-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-х классах, </w:t>
      </w:r>
    </w:p>
    <w:p w:rsidR="002F5720" w:rsidRPr="000C0710" w:rsidRDefault="00B20A4C" w:rsidP="003703A5">
      <w:pPr>
        <w:spacing w:after="13" w:line="270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Письмо</w:t>
      </w:r>
      <w:r w:rsidR="009F71AD">
        <w:rPr>
          <w:rFonts w:ascii="Times New Roman" w:eastAsia="Times New Roman" w:hAnsi="Times New Roman" w:cs="Times New Roman"/>
          <w:color w:val="000000"/>
          <w:sz w:val="24"/>
          <w:szCs w:val="24"/>
        </w:rPr>
        <w:t>» - 1 час</w:t>
      </w:r>
      <w:r w:rsidR="002F5720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ю в 1-4-х классах;</w:t>
      </w:r>
    </w:p>
    <w:p w:rsidR="002F5720" w:rsidRPr="000C0710" w:rsidRDefault="002F5720" w:rsidP="003703A5">
      <w:p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область «Математика» представлена предметом </w:t>
      </w:r>
    </w:p>
    <w:p w:rsidR="002F5720" w:rsidRPr="000C0710" w:rsidRDefault="00B20A4C" w:rsidP="002F5720">
      <w:pPr>
        <w:spacing w:after="38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Математические представления</w:t>
      </w:r>
      <w:r w:rsidR="002F5720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- 2 часа в неделю </w:t>
      </w:r>
      <w:r w:rsidR="00D67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1 и </w:t>
      </w:r>
      <w:r w:rsidR="003703A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301063">
        <w:rPr>
          <w:rFonts w:ascii="Times New Roman" w:eastAsia="Times New Roman" w:hAnsi="Times New Roman" w:cs="Times New Roman"/>
          <w:color w:val="000000"/>
          <w:sz w:val="24"/>
          <w:szCs w:val="24"/>
        </w:rPr>
        <w:t>-х классах, 1 час в неделю во 2-3 классах.</w:t>
      </w:r>
      <w:r w:rsidR="002F5720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F5720" w:rsidRDefault="002F5720" w:rsidP="003703A5">
      <w:pPr>
        <w:spacing w:after="38" w:line="270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"Естествозн</w:t>
      </w:r>
      <w:r w:rsidR="00301063"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proofErr w:type="gramStart"/>
      <w:r w:rsidR="00301063">
        <w:rPr>
          <w:rFonts w:ascii="Times New Roman" w:eastAsia="Times New Roman" w:hAnsi="Times New Roman" w:cs="Times New Roman"/>
          <w:color w:val="000000"/>
          <w:sz w:val="24"/>
          <w:szCs w:val="24"/>
        </w:rPr>
        <w:t>"  -</w:t>
      </w:r>
      <w:proofErr w:type="gramEnd"/>
      <w:r w:rsidR="00447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</w:t>
      </w:r>
      <w:r w:rsidR="00B20A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речи и о</w:t>
      </w:r>
      <w:r w:rsidR="00447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ужающий </w:t>
      </w:r>
      <w:r w:rsidR="0030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родный </w:t>
      </w:r>
      <w:r w:rsidR="00447102"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"-1 час в неделю в 1-4-х классах;</w:t>
      </w:r>
    </w:p>
    <w:p w:rsidR="00B20A4C" w:rsidRPr="000C0710" w:rsidRDefault="00443120" w:rsidP="003703A5">
      <w:pPr>
        <w:spacing w:after="38" w:line="270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Че</w:t>
      </w:r>
      <w:r w:rsidR="00B20A4C">
        <w:rPr>
          <w:rFonts w:ascii="Times New Roman" w:eastAsia="Times New Roman" w:hAnsi="Times New Roman" w:cs="Times New Roman"/>
          <w:color w:val="000000"/>
          <w:sz w:val="24"/>
          <w:szCs w:val="24"/>
        </w:rPr>
        <w:t>ловек» - предметами «Жизнедеятельность человека», «Самообслуживание» -</w:t>
      </w:r>
      <w:r w:rsidR="009F7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5 часа </w:t>
      </w:r>
      <w:r w:rsidR="009F71AD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в неделю в 1-4-х классах;</w:t>
      </w:r>
    </w:p>
    <w:p w:rsidR="002F5720" w:rsidRPr="000C0710" w:rsidRDefault="002F5720" w:rsidP="003703A5">
      <w:pPr>
        <w:spacing w:after="34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 область</w:t>
      </w:r>
      <w:proofErr w:type="gramEnd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Искусство»  представлена предм</w:t>
      </w:r>
      <w:r w:rsidR="00B20A4C">
        <w:rPr>
          <w:rFonts w:ascii="Times New Roman" w:eastAsia="Times New Roman" w:hAnsi="Times New Roman" w:cs="Times New Roman"/>
          <w:color w:val="000000"/>
          <w:sz w:val="24"/>
          <w:szCs w:val="24"/>
        </w:rPr>
        <w:t>етами «Изобразительное искусство</w:t>
      </w:r>
      <w:r w:rsidR="009F71AD">
        <w:rPr>
          <w:rFonts w:ascii="Times New Roman" w:eastAsia="Times New Roman" w:hAnsi="Times New Roman" w:cs="Times New Roman"/>
          <w:color w:val="000000"/>
          <w:sz w:val="24"/>
          <w:szCs w:val="24"/>
        </w:rPr>
        <w:t>» и "Музыка" – по 0</w:t>
      </w:r>
      <w:r w:rsidR="001D2F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0106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D2F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часа 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1-4-х классах </w:t>
      </w:r>
      <w:r w:rsidR="009F71AD" w:rsidRPr="009F7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71AD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в неделю</w:t>
      </w:r>
      <w:r w:rsidR="001D2F2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F5720" w:rsidRPr="000C0710" w:rsidRDefault="002F5720" w:rsidP="003703A5">
      <w:p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бласть 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«Технология» 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</w:t>
      </w:r>
      <w:r w:rsidR="00B20A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влена </w:t>
      </w:r>
      <w:r w:rsidR="00B20A4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едметом </w:t>
      </w:r>
      <w:proofErr w:type="gramStart"/>
      <w:r w:rsidR="00B20A4C">
        <w:rPr>
          <w:rFonts w:ascii="Times New Roman" w:eastAsia="Times New Roman" w:hAnsi="Times New Roman" w:cs="Times New Roman"/>
          <w:color w:val="000000"/>
          <w:sz w:val="24"/>
          <w:szCs w:val="24"/>
        </w:rPr>
        <w:t>« Предметные</w:t>
      </w:r>
      <w:proofErr w:type="gramEnd"/>
      <w:r w:rsidR="00B20A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ия</w:t>
      </w:r>
      <w:r w:rsidR="009F71A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D2F2B" w:rsidRPr="001D2F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2F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0,25 часа </w:t>
      </w:r>
      <w:r w:rsidR="001D2F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2F2B">
        <w:rPr>
          <w:rFonts w:ascii="Times New Roman" w:eastAsia="Times New Roman" w:hAnsi="Times New Roman" w:cs="Times New Roman"/>
          <w:color w:val="000000"/>
          <w:sz w:val="24"/>
          <w:szCs w:val="24"/>
        </w:rPr>
        <w:t>в 1-3-х классах и</w:t>
      </w:r>
      <w:r w:rsidR="009F7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 0,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5 часа в</w:t>
      </w:r>
      <w:r w:rsidR="001D2F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классе в неделю;</w:t>
      </w:r>
    </w:p>
    <w:p w:rsidR="002F5720" w:rsidRDefault="003703A5" w:rsidP="002F5720">
      <w:p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5720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F5720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 область</w:t>
      </w:r>
      <w:proofErr w:type="gramEnd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Физическая культура»</w:t>
      </w:r>
      <w:r w:rsidR="002F5720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B2043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а 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м «</w:t>
      </w:r>
      <w:r w:rsidR="00447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аптивная ф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изическая ку</w:t>
      </w:r>
      <w:r w:rsidR="00447102">
        <w:rPr>
          <w:rFonts w:ascii="Times New Roman" w:eastAsia="Times New Roman" w:hAnsi="Times New Roman" w:cs="Times New Roman"/>
          <w:color w:val="000000"/>
          <w:sz w:val="24"/>
          <w:szCs w:val="24"/>
        </w:rPr>
        <w:t>льтура»</w:t>
      </w:r>
      <w:r w:rsidR="001D2F2B" w:rsidRPr="001D2F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2F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,25 часа </w:t>
      </w:r>
      <w:r w:rsidR="001D2F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2F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1-3-х классах и </w:t>
      </w:r>
      <w:r w:rsidR="009F7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0,</w:t>
      </w:r>
      <w:r w:rsidR="006439B2">
        <w:rPr>
          <w:rFonts w:ascii="Times New Roman" w:eastAsia="Times New Roman" w:hAnsi="Times New Roman" w:cs="Times New Roman"/>
          <w:color w:val="000000"/>
          <w:sz w:val="24"/>
          <w:szCs w:val="24"/>
        </w:rPr>
        <w:t>5 часа в 4 классе в неделю.</w:t>
      </w:r>
    </w:p>
    <w:p w:rsidR="00447102" w:rsidRPr="000C0710" w:rsidRDefault="00447102" w:rsidP="00447102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В часть, </w:t>
      </w:r>
      <w:proofErr w:type="gramStart"/>
      <w:r w:rsidRPr="000C07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ормируемую  участниками</w:t>
      </w:r>
      <w:proofErr w:type="gramEnd"/>
      <w:r w:rsidRPr="000C07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образовательных отношений, 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ы корре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е занятия по 2 часа в неделю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F5720" w:rsidRDefault="002F5720" w:rsidP="002F5720">
      <w:pPr>
        <w:spacing w:after="11" w:line="271" w:lineRule="auto"/>
        <w:ind w:left="-15" w:right="61" w:firstLine="7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бязательная  нагрузка</w:t>
      </w:r>
      <w:proofErr w:type="gramEnd"/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обучающихся индивидуально</w:t>
      </w:r>
      <w:r w:rsidR="004471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дому  1-3</w:t>
      </w:r>
      <w:r w:rsidR="003703A5"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х классов составляет 8</w:t>
      </w: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ов в неделю</w:t>
      </w:r>
      <w:r w:rsidR="004471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в 4 классе – 10 часов в неделю.</w:t>
      </w:r>
    </w:p>
    <w:p w:rsidR="00470472" w:rsidRDefault="00470472" w:rsidP="002F5720">
      <w:pPr>
        <w:spacing w:after="11" w:line="271" w:lineRule="auto"/>
        <w:ind w:left="-15" w:right="61" w:firstLine="7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70472" w:rsidRPr="000C0710" w:rsidRDefault="00470472" w:rsidP="00470472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ый план</w:t>
      </w:r>
    </w:p>
    <w:p w:rsidR="00470472" w:rsidRPr="000C0710" w:rsidRDefault="00470472" w:rsidP="00470472">
      <w:pPr>
        <w:spacing w:after="11" w:line="271" w:lineRule="auto"/>
        <w:ind w:left="2171" w:right="61" w:hanging="14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учащего</w:t>
      </w: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я на </w:t>
      </w:r>
      <w:proofErr w:type="gramStart"/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му  по</w:t>
      </w:r>
      <w:proofErr w:type="gramEnd"/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даптированным образовательным программам</w:t>
      </w:r>
    </w:p>
    <w:p w:rsidR="00470472" w:rsidRPr="000C0710" w:rsidRDefault="00470472" w:rsidP="00470472">
      <w:pPr>
        <w:spacing w:after="11" w:line="271" w:lineRule="auto"/>
        <w:ind w:left="2171" w:right="61" w:hanging="14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ДА с ТМНР (вариант 6.4)</w:t>
      </w:r>
    </w:p>
    <w:p w:rsidR="00470472" w:rsidRPr="000C0710" w:rsidRDefault="00470472" w:rsidP="00470472">
      <w:pPr>
        <w:spacing w:after="11" w:line="271" w:lineRule="auto"/>
        <w:ind w:left="2171" w:right="61" w:hanging="14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МКОУ «Средняя школа №2</w:t>
      </w:r>
      <w:r w:rsidR="005906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7455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906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2022-2023</w:t>
      </w: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ом году</w:t>
      </w:r>
    </w:p>
    <w:tbl>
      <w:tblPr>
        <w:tblStyle w:val="ab"/>
        <w:tblW w:w="5690" w:type="dxa"/>
        <w:tblInd w:w="1081" w:type="dxa"/>
        <w:tblLook w:val="04A0" w:firstRow="1" w:lastRow="0" w:firstColumn="1" w:lastColumn="0" w:noHBand="0" w:noVBand="1"/>
      </w:tblPr>
      <w:tblGrid>
        <w:gridCol w:w="1989"/>
        <w:gridCol w:w="377"/>
        <w:gridCol w:w="1862"/>
        <w:gridCol w:w="826"/>
        <w:gridCol w:w="636"/>
      </w:tblGrid>
      <w:tr w:rsidR="00776440" w:rsidRPr="000C0710" w:rsidTr="00EA440B">
        <w:tc>
          <w:tcPr>
            <w:tcW w:w="2366" w:type="dxa"/>
            <w:gridSpan w:val="2"/>
          </w:tcPr>
          <w:p w:rsidR="00776440" w:rsidRPr="000C0710" w:rsidRDefault="00776440" w:rsidP="004704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62" w:type="dxa"/>
          </w:tcPr>
          <w:p w:rsidR="00776440" w:rsidRPr="000C0710" w:rsidRDefault="00776440" w:rsidP="004704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1462" w:type="dxa"/>
            <w:gridSpan w:val="2"/>
          </w:tcPr>
          <w:p w:rsidR="00776440" w:rsidRPr="006439B2" w:rsidRDefault="00776440" w:rsidP="0047047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39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776440" w:rsidRPr="000C0710" w:rsidTr="005906B6">
        <w:tc>
          <w:tcPr>
            <w:tcW w:w="4228" w:type="dxa"/>
            <w:gridSpan w:val="3"/>
          </w:tcPr>
          <w:p w:rsidR="00776440" w:rsidRPr="000C0710" w:rsidRDefault="00776440" w:rsidP="004704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бязательная часть </w:t>
            </w:r>
          </w:p>
        </w:tc>
        <w:tc>
          <w:tcPr>
            <w:tcW w:w="826" w:type="dxa"/>
          </w:tcPr>
          <w:p w:rsidR="00776440" w:rsidRPr="00470472" w:rsidRDefault="00776440" w:rsidP="00470472">
            <w:pPr>
              <w:spacing w:line="259" w:lineRule="auto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636" w:type="dxa"/>
          </w:tcPr>
          <w:p w:rsidR="00776440" w:rsidRPr="00776440" w:rsidRDefault="00776440" w:rsidP="00944FF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64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776440" w:rsidRPr="000C0710" w:rsidTr="005906B6">
        <w:tc>
          <w:tcPr>
            <w:tcW w:w="4228" w:type="dxa"/>
            <w:gridSpan w:val="3"/>
          </w:tcPr>
          <w:p w:rsidR="00776440" w:rsidRPr="000C0710" w:rsidRDefault="00776440" w:rsidP="004704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щеобразовательная подготовка </w:t>
            </w:r>
          </w:p>
        </w:tc>
        <w:tc>
          <w:tcPr>
            <w:tcW w:w="826" w:type="dxa"/>
          </w:tcPr>
          <w:p w:rsidR="00776440" w:rsidRPr="000C0710" w:rsidRDefault="00776440" w:rsidP="0047047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776440" w:rsidRPr="000C0710" w:rsidRDefault="00776440" w:rsidP="0047047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6440" w:rsidRPr="000C0710" w:rsidTr="005906B6">
        <w:tc>
          <w:tcPr>
            <w:tcW w:w="1989" w:type="dxa"/>
            <w:vMerge w:val="restart"/>
          </w:tcPr>
          <w:p w:rsidR="00776440" w:rsidRPr="000C0710" w:rsidRDefault="00776440" w:rsidP="004704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ык и речевая практика </w:t>
            </w:r>
          </w:p>
        </w:tc>
        <w:tc>
          <w:tcPr>
            <w:tcW w:w="2239" w:type="dxa"/>
            <w:gridSpan w:val="2"/>
          </w:tcPr>
          <w:p w:rsidR="00776440" w:rsidRPr="000C0710" w:rsidRDefault="00776440" w:rsidP="004704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е и чтение</w:t>
            </w:r>
          </w:p>
        </w:tc>
        <w:tc>
          <w:tcPr>
            <w:tcW w:w="826" w:type="dxa"/>
          </w:tcPr>
          <w:p w:rsidR="00776440" w:rsidRPr="000C0710" w:rsidRDefault="00776440" w:rsidP="004704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776440" w:rsidRPr="000C0710" w:rsidRDefault="00D67060" w:rsidP="00944F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440" w:rsidRPr="000C0710" w:rsidTr="005906B6">
        <w:tc>
          <w:tcPr>
            <w:tcW w:w="1989" w:type="dxa"/>
            <w:vMerge/>
          </w:tcPr>
          <w:p w:rsidR="00776440" w:rsidRPr="000C0710" w:rsidRDefault="00776440" w:rsidP="00470472">
            <w:pPr>
              <w:spacing w:line="259" w:lineRule="auto"/>
              <w:ind w:left="-296" w:right="-3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776440" w:rsidRPr="000C0710" w:rsidRDefault="00776440" w:rsidP="004704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826" w:type="dxa"/>
          </w:tcPr>
          <w:p w:rsidR="00776440" w:rsidRPr="000C0710" w:rsidRDefault="00776440" w:rsidP="004704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776440" w:rsidRPr="000C0710" w:rsidRDefault="00D67060" w:rsidP="00944F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440" w:rsidRPr="000C0710" w:rsidTr="005906B6">
        <w:trPr>
          <w:trHeight w:val="286"/>
        </w:trPr>
        <w:tc>
          <w:tcPr>
            <w:tcW w:w="1989" w:type="dxa"/>
          </w:tcPr>
          <w:p w:rsidR="00776440" w:rsidRDefault="00776440" w:rsidP="0047047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  <w:p w:rsidR="00776440" w:rsidRPr="000C0710" w:rsidRDefault="00776440" w:rsidP="004704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776440" w:rsidRPr="000C0710" w:rsidRDefault="00776440" w:rsidP="004704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826" w:type="dxa"/>
          </w:tcPr>
          <w:p w:rsidR="00776440" w:rsidRPr="000C0710" w:rsidRDefault="00D67060" w:rsidP="004704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776440" w:rsidRPr="000C0710" w:rsidRDefault="00D67060" w:rsidP="00944F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440" w:rsidRPr="000C0710" w:rsidTr="005906B6">
        <w:tc>
          <w:tcPr>
            <w:tcW w:w="1989" w:type="dxa"/>
            <w:vMerge w:val="restart"/>
          </w:tcPr>
          <w:p w:rsidR="00776440" w:rsidRDefault="00776440" w:rsidP="0047047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тествознание </w:t>
            </w:r>
          </w:p>
          <w:p w:rsidR="00776440" w:rsidRDefault="00776440" w:rsidP="0047047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6440" w:rsidRDefault="00776440" w:rsidP="0047047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6440" w:rsidRDefault="00776440" w:rsidP="0047047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6440" w:rsidRPr="000C0710" w:rsidRDefault="00776440" w:rsidP="004704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gridSpan w:val="2"/>
          </w:tcPr>
          <w:p w:rsidR="00776440" w:rsidRDefault="00776440" w:rsidP="0047047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 и окружающий природный мир</w:t>
            </w: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776440" w:rsidRPr="000C0710" w:rsidRDefault="00776440" w:rsidP="00470472">
            <w:pPr>
              <w:spacing w:after="13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76440" w:rsidRPr="000C0710" w:rsidRDefault="00776440" w:rsidP="004704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440" w:rsidRPr="000C0710" w:rsidRDefault="00776440" w:rsidP="004704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776440" w:rsidRDefault="00D6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440" w:rsidRPr="000C0710" w:rsidRDefault="00776440" w:rsidP="004704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0" w:rsidRPr="000C0710" w:rsidTr="005906B6">
        <w:trPr>
          <w:trHeight w:val="973"/>
        </w:trPr>
        <w:tc>
          <w:tcPr>
            <w:tcW w:w="1989" w:type="dxa"/>
            <w:vMerge/>
          </w:tcPr>
          <w:p w:rsidR="00776440" w:rsidRPr="000C0710" w:rsidRDefault="00776440" w:rsidP="00470472">
            <w:pPr>
              <w:spacing w:line="259" w:lineRule="auto"/>
              <w:ind w:left="-296" w:right="-3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776440" w:rsidRDefault="00776440" w:rsidP="0047047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деятельность человека</w:t>
            </w:r>
          </w:p>
          <w:p w:rsidR="00776440" w:rsidRPr="000C0710" w:rsidRDefault="00776440" w:rsidP="004704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776440" w:rsidRPr="000C0710" w:rsidRDefault="00776440" w:rsidP="004704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440" w:rsidRPr="000C0710" w:rsidRDefault="00776440" w:rsidP="004704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776440" w:rsidRPr="000C0710" w:rsidRDefault="00776440" w:rsidP="004704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440" w:rsidRPr="000C0710" w:rsidRDefault="00776440" w:rsidP="004704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776440" w:rsidRDefault="00776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440" w:rsidRPr="000C0710" w:rsidRDefault="00D67060" w:rsidP="004704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76440" w:rsidRPr="000C0710" w:rsidTr="005906B6">
        <w:trPr>
          <w:trHeight w:val="804"/>
        </w:trPr>
        <w:tc>
          <w:tcPr>
            <w:tcW w:w="1989" w:type="dxa"/>
            <w:vMerge/>
          </w:tcPr>
          <w:p w:rsidR="00776440" w:rsidRPr="000C0710" w:rsidRDefault="00776440" w:rsidP="00470472">
            <w:pPr>
              <w:spacing w:line="259" w:lineRule="auto"/>
              <w:ind w:left="-296" w:right="-3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776440" w:rsidRPr="000C0710" w:rsidRDefault="00776440" w:rsidP="004704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776440" w:rsidRPr="000C0710" w:rsidRDefault="00776440" w:rsidP="0047047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26" w:type="dxa"/>
          </w:tcPr>
          <w:p w:rsidR="00776440" w:rsidRPr="000C0710" w:rsidRDefault="00776440" w:rsidP="004704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6" w:type="dxa"/>
          </w:tcPr>
          <w:p w:rsidR="00776440" w:rsidRPr="000C0710" w:rsidRDefault="00D67060" w:rsidP="00944F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76440" w:rsidRPr="000C0710" w:rsidTr="005906B6">
        <w:trPr>
          <w:trHeight w:val="338"/>
        </w:trPr>
        <w:tc>
          <w:tcPr>
            <w:tcW w:w="1989" w:type="dxa"/>
            <w:vMerge w:val="restart"/>
          </w:tcPr>
          <w:p w:rsidR="00776440" w:rsidRPr="000C0710" w:rsidRDefault="00776440" w:rsidP="004704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кусство </w:t>
            </w:r>
          </w:p>
        </w:tc>
        <w:tc>
          <w:tcPr>
            <w:tcW w:w="2239" w:type="dxa"/>
            <w:gridSpan w:val="2"/>
          </w:tcPr>
          <w:p w:rsidR="00776440" w:rsidRPr="000C0710" w:rsidRDefault="00776440" w:rsidP="004704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26" w:type="dxa"/>
          </w:tcPr>
          <w:p w:rsidR="00776440" w:rsidRPr="000C0710" w:rsidRDefault="00776440" w:rsidP="004704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01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776440" w:rsidRPr="000C0710" w:rsidRDefault="00D67060" w:rsidP="00944F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01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6440" w:rsidRPr="000C0710" w:rsidTr="005906B6">
        <w:trPr>
          <w:trHeight w:val="259"/>
        </w:trPr>
        <w:tc>
          <w:tcPr>
            <w:tcW w:w="1989" w:type="dxa"/>
            <w:vMerge/>
          </w:tcPr>
          <w:p w:rsidR="00776440" w:rsidRPr="000C0710" w:rsidRDefault="00776440" w:rsidP="0047047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776440" w:rsidRDefault="00776440" w:rsidP="0047047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26" w:type="dxa"/>
          </w:tcPr>
          <w:p w:rsidR="00776440" w:rsidRDefault="00776440" w:rsidP="0047047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30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776440" w:rsidRDefault="00D67060" w:rsidP="00944FF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30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6440" w:rsidRPr="000C0710" w:rsidTr="005906B6">
        <w:trPr>
          <w:trHeight w:val="893"/>
        </w:trPr>
        <w:tc>
          <w:tcPr>
            <w:tcW w:w="1989" w:type="dxa"/>
          </w:tcPr>
          <w:p w:rsidR="00776440" w:rsidRPr="000C0710" w:rsidRDefault="00776440" w:rsidP="0047047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 </w:t>
            </w:r>
          </w:p>
          <w:p w:rsidR="00776440" w:rsidRPr="000C0710" w:rsidRDefault="00776440" w:rsidP="0047047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6440" w:rsidRPr="000C0710" w:rsidRDefault="00776440" w:rsidP="004704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776440" w:rsidRPr="000C0710" w:rsidRDefault="00776440" w:rsidP="004704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.действия</w:t>
            </w:r>
            <w:proofErr w:type="spellEnd"/>
          </w:p>
        </w:tc>
        <w:tc>
          <w:tcPr>
            <w:tcW w:w="826" w:type="dxa"/>
          </w:tcPr>
          <w:p w:rsidR="00776440" w:rsidRPr="000C0710" w:rsidRDefault="00776440" w:rsidP="004431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01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776440" w:rsidRPr="000C0710" w:rsidRDefault="00D67060" w:rsidP="00944F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01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6440" w:rsidRPr="000C0710" w:rsidTr="005906B6">
        <w:trPr>
          <w:trHeight w:val="791"/>
        </w:trPr>
        <w:tc>
          <w:tcPr>
            <w:tcW w:w="1989" w:type="dxa"/>
          </w:tcPr>
          <w:p w:rsidR="00776440" w:rsidRPr="000C0710" w:rsidRDefault="00776440" w:rsidP="0047047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39" w:type="dxa"/>
            <w:gridSpan w:val="2"/>
          </w:tcPr>
          <w:p w:rsidR="00776440" w:rsidRPr="000C0710" w:rsidRDefault="00776440" w:rsidP="004704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826" w:type="dxa"/>
          </w:tcPr>
          <w:p w:rsidR="00776440" w:rsidRPr="000C0710" w:rsidRDefault="00776440" w:rsidP="004704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01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6440" w:rsidRDefault="00776440" w:rsidP="004704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6" w:type="dxa"/>
          </w:tcPr>
          <w:p w:rsidR="00776440" w:rsidRDefault="00D6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01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6440" w:rsidRDefault="00776440" w:rsidP="004704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0" w:rsidRPr="000C0710" w:rsidTr="005906B6">
        <w:trPr>
          <w:trHeight w:val="635"/>
        </w:trPr>
        <w:tc>
          <w:tcPr>
            <w:tcW w:w="4228" w:type="dxa"/>
            <w:gridSpan w:val="3"/>
          </w:tcPr>
          <w:p w:rsidR="00776440" w:rsidRPr="000C0710" w:rsidRDefault="00776440" w:rsidP="004704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826" w:type="dxa"/>
          </w:tcPr>
          <w:p w:rsidR="00776440" w:rsidRDefault="00301063" w:rsidP="004704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6440" w:rsidRPr="000C0710" w:rsidRDefault="00776440" w:rsidP="004704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776440" w:rsidRDefault="0030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6440" w:rsidRPr="000C0710" w:rsidRDefault="00776440" w:rsidP="004704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0" w:rsidRPr="000C0710" w:rsidTr="005906B6">
        <w:trPr>
          <w:trHeight w:val="571"/>
        </w:trPr>
        <w:tc>
          <w:tcPr>
            <w:tcW w:w="4228" w:type="dxa"/>
            <w:gridSpan w:val="3"/>
          </w:tcPr>
          <w:p w:rsidR="00776440" w:rsidRPr="009F71AD" w:rsidRDefault="00776440" w:rsidP="004704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A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26" w:type="dxa"/>
          </w:tcPr>
          <w:p w:rsidR="00776440" w:rsidRDefault="00776440" w:rsidP="004704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440" w:rsidRPr="009F71AD" w:rsidRDefault="00D67060" w:rsidP="004704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6" w:type="dxa"/>
          </w:tcPr>
          <w:p w:rsidR="00776440" w:rsidRDefault="00776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440" w:rsidRPr="009F71AD" w:rsidRDefault="00D67060" w:rsidP="004704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5906B6" w:rsidRDefault="005906B6" w:rsidP="005906B6">
      <w:pPr>
        <w:spacing w:after="13" w:line="270" w:lineRule="auto"/>
        <w:ind w:right="6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F2B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чание</w:t>
      </w:r>
      <w:r w:rsidRPr="001D2F2B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4D1938">
        <w:rPr>
          <w:rFonts w:ascii="Times New Roman" w:eastAsia="Times New Roman" w:hAnsi="Times New Roman" w:cs="Times New Roman"/>
          <w:sz w:val="24"/>
          <w:szCs w:val="24"/>
        </w:rPr>
        <w:t xml:space="preserve"> занятия, на которые спланировано 0,5 часа, проводятся через неделю по 1 часу.</w:t>
      </w:r>
      <w:r w:rsidRPr="00E31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1938">
        <w:rPr>
          <w:rFonts w:ascii="Times New Roman" w:eastAsia="Times New Roman" w:hAnsi="Times New Roman" w:cs="Times New Roman"/>
          <w:sz w:val="24"/>
          <w:szCs w:val="24"/>
        </w:rPr>
        <w:t>Занятия, на которые спланировано 0,25 часа, проводятся 1 раз в 3 недели.</w:t>
      </w:r>
    </w:p>
    <w:p w:rsidR="00470472" w:rsidRDefault="00470472" w:rsidP="002F5720">
      <w:pPr>
        <w:spacing w:after="11" w:line="271" w:lineRule="auto"/>
        <w:ind w:left="-15" w:right="61" w:firstLine="7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5ED8" w:rsidRDefault="00B55ED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3627" w:rsidRDefault="003D3627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3627" w:rsidRDefault="003D3627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3627" w:rsidRDefault="003D3627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3627" w:rsidRDefault="003D3627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3627" w:rsidRDefault="003D3627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3627" w:rsidRDefault="003D3627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FAA" w:rsidRDefault="00282FA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FAA" w:rsidRPr="00282FAA" w:rsidRDefault="00282FAA" w:rsidP="00282FA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282FAA">
        <w:rPr>
          <w:rFonts w:ascii="YS Text" w:eastAsia="Times New Roman" w:hAnsi="YS Text" w:cs="Times New Roman"/>
          <w:color w:val="000000"/>
          <w:sz w:val="23"/>
          <w:szCs w:val="23"/>
        </w:rPr>
        <w:t>Учебный план по адаптированной общеобразовательной программе</w:t>
      </w:r>
    </w:p>
    <w:p w:rsidR="00282FAA" w:rsidRPr="00282FAA" w:rsidRDefault="00282FAA" w:rsidP="00282FA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282FAA">
        <w:rPr>
          <w:rFonts w:ascii="YS Text" w:eastAsia="Times New Roman" w:hAnsi="YS Text" w:cs="Times New Roman"/>
          <w:color w:val="000000"/>
          <w:sz w:val="23"/>
          <w:szCs w:val="23"/>
        </w:rPr>
        <w:t>общего образования для обучающихся с нарушениями опорно-</w:t>
      </w:r>
    </w:p>
    <w:p w:rsidR="00282FAA" w:rsidRPr="00282FAA" w:rsidRDefault="00282FAA" w:rsidP="00282FA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282FAA">
        <w:rPr>
          <w:rFonts w:ascii="YS Text" w:eastAsia="Times New Roman" w:hAnsi="YS Text" w:cs="Times New Roman"/>
          <w:color w:val="000000"/>
          <w:sz w:val="23"/>
          <w:szCs w:val="23"/>
        </w:rPr>
        <w:t>двигательного аппарата НОДА (тяжелыми множественными</w:t>
      </w:r>
    </w:p>
    <w:p w:rsidR="00282FAA" w:rsidRPr="00282FAA" w:rsidRDefault="00282FAA" w:rsidP="00282FA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282FAA">
        <w:rPr>
          <w:rFonts w:ascii="YS Text" w:eastAsia="Times New Roman" w:hAnsi="YS Text" w:cs="Times New Roman"/>
          <w:color w:val="000000"/>
          <w:sz w:val="23"/>
          <w:szCs w:val="23"/>
        </w:rPr>
        <w:t>нарушениями развития ТМНР), (вариант 6.4.)</w:t>
      </w:r>
    </w:p>
    <w:p w:rsidR="00282FAA" w:rsidRPr="00282FAA" w:rsidRDefault="00282FAA" w:rsidP="00282FA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282FAA">
        <w:rPr>
          <w:rFonts w:ascii="YS Text" w:eastAsia="Times New Roman" w:hAnsi="YS Text" w:cs="Times New Roman"/>
          <w:color w:val="000000"/>
          <w:sz w:val="23"/>
          <w:szCs w:val="23"/>
        </w:rPr>
        <w:t>Учебный план приспособлен к возможностям умственно отсталых</w:t>
      </w:r>
    </w:p>
    <w:p w:rsidR="00282FAA" w:rsidRPr="00282FAA" w:rsidRDefault="00282FAA" w:rsidP="00282FA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282FAA">
        <w:rPr>
          <w:rFonts w:ascii="YS Text" w:eastAsia="Times New Roman" w:hAnsi="YS Text" w:cs="Times New Roman"/>
          <w:color w:val="000000"/>
          <w:sz w:val="23"/>
          <w:szCs w:val="23"/>
        </w:rPr>
        <w:t>обучающихся с НОДА, тяжелыми множественными нарушениями развития и</w:t>
      </w:r>
    </w:p>
    <w:p w:rsidR="00282FAA" w:rsidRPr="00282FAA" w:rsidRDefault="00282FAA" w:rsidP="00282FA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282FAA">
        <w:rPr>
          <w:rFonts w:ascii="YS Text" w:eastAsia="Times New Roman" w:hAnsi="YS Text" w:cs="Times New Roman"/>
          <w:color w:val="000000"/>
          <w:sz w:val="23"/>
          <w:szCs w:val="23"/>
        </w:rPr>
        <w:t>включает специфические коррекционные предметы, а также индивидуальные</w:t>
      </w:r>
    </w:p>
    <w:p w:rsidR="00282FAA" w:rsidRPr="00282FAA" w:rsidRDefault="00282FAA" w:rsidP="00282FA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282FAA">
        <w:rPr>
          <w:rFonts w:ascii="YS Text" w:eastAsia="Times New Roman" w:hAnsi="YS Text" w:cs="Times New Roman"/>
          <w:color w:val="000000"/>
          <w:sz w:val="23"/>
          <w:szCs w:val="23"/>
        </w:rPr>
        <w:t>коррекционные занятия. Образовательный процесс содержит материал,</w:t>
      </w:r>
    </w:p>
    <w:p w:rsidR="00282FAA" w:rsidRDefault="00282FAA" w:rsidP="00282FA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282FAA">
        <w:rPr>
          <w:rFonts w:ascii="YS Text" w:eastAsia="Times New Roman" w:hAnsi="YS Text" w:cs="Times New Roman"/>
          <w:color w:val="000000"/>
          <w:sz w:val="23"/>
          <w:szCs w:val="23"/>
        </w:rPr>
        <w:t>направленный на необходимую социальную адаптацию обучающегося.</w:t>
      </w:r>
    </w:p>
    <w:p w:rsidR="00282FAA" w:rsidRDefault="00282FAA" w:rsidP="00282FA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282FAA" w:rsidRPr="00282FAA" w:rsidRDefault="00282FAA" w:rsidP="00282FA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282FAA">
        <w:rPr>
          <w:rFonts w:ascii="YS Text" w:eastAsia="Times New Roman" w:hAnsi="YS Text" w:cs="Times New Roman"/>
          <w:color w:val="000000"/>
          <w:sz w:val="23"/>
          <w:szCs w:val="23"/>
        </w:rPr>
        <w:t>Учебные предметы для обучающихся с ТМНР (вариант 6.4.) учебного</w:t>
      </w:r>
    </w:p>
    <w:p w:rsidR="00282FAA" w:rsidRPr="00282FAA" w:rsidRDefault="00282FAA" w:rsidP="00282FA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282FAA">
        <w:rPr>
          <w:rFonts w:ascii="YS Text" w:eastAsia="Times New Roman" w:hAnsi="YS Text" w:cs="Times New Roman"/>
          <w:color w:val="000000"/>
          <w:sz w:val="23"/>
          <w:szCs w:val="23"/>
        </w:rPr>
        <w:t>плана соответствуют содержанию обучения в образовательной школе. Учебный</w:t>
      </w:r>
    </w:p>
    <w:p w:rsidR="00282FAA" w:rsidRPr="00282FAA" w:rsidRDefault="00282FAA" w:rsidP="00282FA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282FAA">
        <w:rPr>
          <w:rFonts w:ascii="YS Text" w:eastAsia="Times New Roman" w:hAnsi="YS Text" w:cs="Times New Roman"/>
          <w:color w:val="000000"/>
          <w:sz w:val="23"/>
          <w:szCs w:val="23"/>
        </w:rPr>
        <w:t>план составлен с учетом особенностей адаптированной образовательной</w:t>
      </w:r>
    </w:p>
    <w:p w:rsidR="00282FAA" w:rsidRPr="00282FAA" w:rsidRDefault="00282FAA" w:rsidP="00282FA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282FAA">
        <w:rPr>
          <w:rFonts w:ascii="YS Text" w:eastAsia="Times New Roman" w:hAnsi="YS Text" w:cs="Times New Roman"/>
          <w:color w:val="000000"/>
          <w:sz w:val="23"/>
          <w:szCs w:val="23"/>
        </w:rPr>
        <w:t>программы индивидуального обучения.</w:t>
      </w:r>
    </w:p>
    <w:p w:rsidR="00282FAA" w:rsidRPr="00282FAA" w:rsidRDefault="00282FAA" w:rsidP="00282FA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282FAA">
        <w:rPr>
          <w:rFonts w:ascii="YS Text" w:eastAsia="Times New Roman" w:hAnsi="YS Text" w:cs="Times New Roman"/>
          <w:color w:val="000000"/>
          <w:sz w:val="23"/>
          <w:szCs w:val="23"/>
        </w:rPr>
        <w:t>В соответствии с индивидуальными особенностями и возможностями</w:t>
      </w:r>
    </w:p>
    <w:p w:rsidR="00282FAA" w:rsidRPr="00282FAA" w:rsidRDefault="00282FAA" w:rsidP="00282FA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282FAA">
        <w:rPr>
          <w:rFonts w:ascii="YS Text" w:eastAsia="Times New Roman" w:hAnsi="YS Text" w:cs="Times New Roman"/>
          <w:color w:val="000000"/>
          <w:sz w:val="23"/>
          <w:szCs w:val="23"/>
        </w:rPr>
        <w:t>ребенка для работы с учителем на дому реализуются только 7 обязательных</w:t>
      </w:r>
    </w:p>
    <w:p w:rsidR="00282FAA" w:rsidRPr="00282FAA" w:rsidRDefault="00282FAA" w:rsidP="00282FA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282FAA">
        <w:rPr>
          <w:rFonts w:ascii="YS Text" w:eastAsia="Times New Roman" w:hAnsi="YS Text" w:cs="Times New Roman"/>
          <w:color w:val="000000"/>
          <w:sz w:val="23"/>
          <w:szCs w:val="23"/>
        </w:rPr>
        <w:t>образовательных областей в объёме 8 часов в неделю. Обязательная часть</w:t>
      </w:r>
    </w:p>
    <w:p w:rsidR="00282FAA" w:rsidRPr="00282FAA" w:rsidRDefault="00282FAA" w:rsidP="00282FA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282FAA">
        <w:rPr>
          <w:rFonts w:ascii="YS Text" w:eastAsia="Times New Roman" w:hAnsi="YS Text" w:cs="Times New Roman"/>
          <w:color w:val="000000"/>
          <w:sz w:val="23"/>
          <w:szCs w:val="23"/>
        </w:rPr>
        <w:t>учебного плана представлена следующими предметными областями: «Язык и</w:t>
      </w:r>
    </w:p>
    <w:p w:rsidR="00282FAA" w:rsidRPr="00282FAA" w:rsidRDefault="00282FAA" w:rsidP="00282FA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282FAA">
        <w:rPr>
          <w:rFonts w:ascii="YS Text" w:eastAsia="Times New Roman" w:hAnsi="YS Text" w:cs="Times New Roman"/>
          <w:color w:val="000000"/>
          <w:sz w:val="23"/>
          <w:szCs w:val="23"/>
        </w:rPr>
        <w:t>речевая практика», «Математика», «Окружающий мир», «Человек»,</w:t>
      </w:r>
    </w:p>
    <w:p w:rsidR="00282FAA" w:rsidRPr="00282FAA" w:rsidRDefault="00282FAA" w:rsidP="00282FA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282FAA">
        <w:rPr>
          <w:rFonts w:ascii="YS Text" w:eastAsia="Times New Roman" w:hAnsi="YS Text" w:cs="Times New Roman"/>
          <w:color w:val="000000"/>
          <w:sz w:val="23"/>
          <w:szCs w:val="23"/>
        </w:rPr>
        <w:t>«Искусство», «Технология», «Физическая культура», каждая из которых</w:t>
      </w:r>
    </w:p>
    <w:p w:rsidR="00282FAA" w:rsidRPr="00282FAA" w:rsidRDefault="00282FAA" w:rsidP="00282FA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282FAA">
        <w:rPr>
          <w:rFonts w:ascii="YS Text" w:eastAsia="Times New Roman" w:hAnsi="YS Text" w:cs="Times New Roman"/>
          <w:color w:val="000000"/>
          <w:sz w:val="23"/>
          <w:szCs w:val="23"/>
        </w:rPr>
        <w:t>направлена на решение основных задач реализации содержания учебных</w:t>
      </w:r>
    </w:p>
    <w:p w:rsidR="00282FAA" w:rsidRPr="00282FAA" w:rsidRDefault="00282FAA" w:rsidP="00282FA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282FAA">
        <w:rPr>
          <w:rFonts w:ascii="YS Text" w:eastAsia="Times New Roman" w:hAnsi="YS Text" w:cs="Times New Roman"/>
          <w:color w:val="000000"/>
          <w:sz w:val="23"/>
          <w:szCs w:val="23"/>
        </w:rPr>
        <w:t>предметов, входящих в их состав.</w:t>
      </w:r>
    </w:p>
    <w:p w:rsidR="00282FAA" w:rsidRPr="00282FAA" w:rsidRDefault="00282FAA" w:rsidP="00282FA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282FAA">
        <w:rPr>
          <w:rFonts w:ascii="YS Text" w:eastAsia="Times New Roman" w:hAnsi="YS Text" w:cs="Times New Roman"/>
          <w:color w:val="000000"/>
          <w:sz w:val="23"/>
          <w:szCs w:val="23"/>
        </w:rPr>
        <w:t>Помимо этого, в учебный план включена коррекционно-развивающая</w:t>
      </w:r>
    </w:p>
    <w:p w:rsidR="00282FAA" w:rsidRPr="00282FAA" w:rsidRDefault="00282FAA" w:rsidP="00282FA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282FAA">
        <w:rPr>
          <w:rFonts w:ascii="YS Text" w:eastAsia="Times New Roman" w:hAnsi="YS Text" w:cs="Times New Roman"/>
          <w:color w:val="000000"/>
          <w:sz w:val="23"/>
          <w:szCs w:val="23"/>
        </w:rPr>
        <w:t>область. Коррекционно-развивающая область учебного плана реализуется через</w:t>
      </w:r>
    </w:p>
    <w:p w:rsidR="00282FAA" w:rsidRPr="00282FAA" w:rsidRDefault="00282FAA" w:rsidP="00282FA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282FAA">
        <w:rPr>
          <w:rFonts w:ascii="YS Text" w:eastAsia="Times New Roman" w:hAnsi="YS Text" w:cs="Times New Roman"/>
          <w:color w:val="000000"/>
          <w:sz w:val="23"/>
          <w:szCs w:val="23"/>
        </w:rPr>
        <w:t>учебные предметы, включающие в себя систему индивидуальных занятий с</w:t>
      </w:r>
    </w:p>
    <w:p w:rsidR="00282FAA" w:rsidRPr="00282FAA" w:rsidRDefault="00282FAA" w:rsidP="00282FA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282FAA">
        <w:rPr>
          <w:rFonts w:ascii="YS Text" w:eastAsia="Times New Roman" w:hAnsi="YS Text" w:cs="Times New Roman"/>
          <w:color w:val="000000"/>
          <w:sz w:val="23"/>
          <w:szCs w:val="23"/>
        </w:rPr>
        <w:t>обучающимся, а также через коррекционную программу и психолого-</w:t>
      </w:r>
    </w:p>
    <w:p w:rsidR="00282FAA" w:rsidRPr="00282FAA" w:rsidRDefault="00282FAA" w:rsidP="00282FA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282FAA">
        <w:rPr>
          <w:rFonts w:ascii="YS Text" w:eastAsia="Times New Roman" w:hAnsi="YS Text" w:cs="Times New Roman"/>
          <w:color w:val="000000"/>
          <w:sz w:val="23"/>
          <w:szCs w:val="23"/>
        </w:rPr>
        <w:t>педагогическое сопровождение.</w:t>
      </w:r>
    </w:p>
    <w:p w:rsidR="00282FAA" w:rsidRDefault="00282FAA" w:rsidP="00282FA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282FAA" w:rsidRPr="000C0710" w:rsidRDefault="00282FA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ED8" w:rsidRPr="000C0710" w:rsidRDefault="001D2F2B">
      <w:pPr>
        <w:spacing w:after="15" w:line="271" w:lineRule="auto"/>
        <w:ind w:left="455" w:right="44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</w:t>
      </w:r>
      <w:r w:rsidR="0066042B"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Учебный план для учащихся на </w:t>
      </w:r>
      <w:proofErr w:type="gramStart"/>
      <w:r w:rsidR="0066042B"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му  по</w:t>
      </w:r>
      <w:proofErr w:type="gramEnd"/>
      <w:r w:rsidR="0066042B"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даптированным основным образовательным программам с умственной отсталостью (интеллектуальными нарушениями) вариа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 - 1 (</w:t>
      </w:r>
      <w:r w:rsidR="0066042B"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-9 класс) </w:t>
      </w:r>
    </w:p>
    <w:p w:rsidR="005A0A26" w:rsidRPr="000C0710" w:rsidRDefault="0066042B" w:rsidP="00884C23">
      <w:pPr>
        <w:spacing w:after="0" w:line="259" w:lineRule="auto"/>
        <w:ind w:left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лан для учащихся на </w:t>
      </w:r>
      <w:proofErr w:type="gramStart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дому  по</w:t>
      </w:r>
      <w:proofErr w:type="gramEnd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аптированным образовательным программам с умственной отсталостью (интеллект</w:t>
      </w:r>
      <w:r w:rsidR="005A0A26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уальными нарушениями) вариант 1</w:t>
      </w:r>
    </w:p>
    <w:p w:rsidR="00B55ED8" w:rsidRPr="000C0710" w:rsidRDefault="0066042B" w:rsidP="00884C23">
      <w:pPr>
        <w:spacing w:after="0" w:line="259" w:lineRule="auto"/>
        <w:ind w:left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 на основе учебного плана общеобразовательн</w:t>
      </w:r>
      <w:r w:rsidR="005A0A26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proofErr w:type="gramStart"/>
      <w:r w:rsidR="005A0A26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й  РФ</w:t>
      </w:r>
      <w:proofErr w:type="gramEnd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ализующих адаптированную основную общеобразовательную программу в рамках Федерального государственного образовательного стандарта образования обучающихся с умственной отсталостью (интеллектуальными нарушениями), для детей с легкой умственной отсталостью, с 9- летним сроком обучения. </w:t>
      </w:r>
    </w:p>
    <w:p w:rsidR="00B55ED8" w:rsidRPr="000C0710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В 5-</w:t>
      </w:r>
      <w:r w:rsidR="00510C0F">
        <w:rPr>
          <w:rFonts w:ascii="Times New Roman" w:eastAsia="Times New Roman" w:hAnsi="Times New Roman" w:cs="Times New Roman"/>
          <w:color w:val="000000"/>
          <w:sz w:val="24"/>
          <w:szCs w:val="24"/>
        </w:rPr>
        <w:t>9 классах продолжается обучение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едметным областям. Срок освоения адаптированной основной общеобразовательной программы </w:t>
      </w:r>
      <w:proofErr w:type="gramStart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для  обучающихся</w:t>
      </w:r>
      <w:proofErr w:type="gramEnd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мственной отсталостью (интеллектуальными нарушениями) - 5 лет. </w:t>
      </w:r>
    </w:p>
    <w:p w:rsidR="00B55ED8" w:rsidRPr="000C0710" w:rsidRDefault="0066042B">
      <w:pPr>
        <w:spacing w:after="5"/>
        <w:ind w:left="-15" w:firstLine="6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лан включает </w:t>
      </w:r>
      <w:r w:rsidRPr="000C07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обязательную часть и часть, формируемую участниками образовательных отношений, а также часы коррекционной подготовки.  </w:t>
      </w:r>
    </w:p>
    <w:p w:rsidR="00B55ED8" w:rsidRPr="000C0710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общего образования умственно отсталых обучающихся реализуется преимущественно за счёт введения учебных предметов, обеспечивающих целостное восприятие мира, с учетом их особых образовательных потребностей и возможностей, а также коррекционно</w:t>
      </w:r>
      <w:r w:rsidR="005D1C4F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ющих курсов, направленных на коррекцию недостатков психической сферы.  </w:t>
      </w:r>
    </w:p>
    <w:p w:rsidR="00B55ED8" w:rsidRPr="000C0710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инди</w:t>
      </w:r>
      <w:r w:rsidR="001D2F2B">
        <w:rPr>
          <w:rFonts w:ascii="Times New Roman" w:eastAsia="Times New Roman" w:hAnsi="Times New Roman" w:cs="Times New Roman"/>
          <w:color w:val="000000"/>
          <w:sz w:val="24"/>
          <w:szCs w:val="24"/>
        </w:rPr>
        <w:t>видуального обучения на дому в 5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9-х классах для детей </w:t>
      </w:r>
      <w:proofErr w:type="gramStart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с  умственной</w:t>
      </w:r>
      <w:proofErr w:type="gramEnd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сталостью (нарушение интеллекта) – вариант 1, включает 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щеобразовательные предметы, содержание которых приспособлено к возможностям учащихся с проблемами здоровья. </w:t>
      </w:r>
    </w:p>
    <w:p w:rsidR="00B55ED8" w:rsidRPr="000C0710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язательная часть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бщеобразовательная </w:t>
      </w:r>
      <w:proofErr w:type="gramStart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1D2F2B"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ка)  учебного</w:t>
      </w:r>
      <w:proofErr w:type="gramEnd"/>
      <w:r w:rsidR="001D2F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а для 5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-9-х классов включает следующие образовательные области: «Язык и речевая практика», «Математика», «Естествознание», «Человек и общество» (5-9 класс), «Искусство», «Технология»</w:t>
      </w:r>
      <w:r w:rsidR="008E03AA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, «Физкультура»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55ED8" w:rsidRPr="000C0710" w:rsidRDefault="0066042B">
      <w:pPr>
        <w:spacing w:after="5"/>
        <w:ind w:left="-15" w:firstLine="6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Часть, формируемая участниками образовательных </w:t>
      </w:r>
      <w:proofErr w:type="gramStart"/>
      <w:r w:rsidRPr="000C07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тношений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ключает</w:t>
      </w:r>
      <w:proofErr w:type="gramEnd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B55ED8" w:rsidRPr="000C0710" w:rsidRDefault="0066042B">
      <w:pPr>
        <w:numPr>
          <w:ilvl w:val="0"/>
          <w:numId w:val="11"/>
        </w:num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 w:rsidR="001D2F2B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-развивающую работу: в 5</w:t>
      </w:r>
      <w:r w:rsidR="00447102">
        <w:rPr>
          <w:rFonts w:ascii="Times New Roman" w:eastAsia="Times New Roman" w:hAnsi="Times New Roman" w:cs="Times New Roman"/>
          <w:color w:val="000000"/>
          <w:sz w:val="24"/>
          <w:szCs w:val="24"/>
        </w:rPr>
        <w:t>-9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х классах – логопедические занятия по 1 часу в </w:t>
      </w:r>
      <w:proofErr w:type="gramStart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ю  и</w:t>
      </w:r>
      <w:proofErr w:type="gramEnd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к</w:t>
      </w:r>
      <w:r w:rsidR="00066888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ю</w:t>
      </w:r>
      <w:proofErr w:type="spellEnd"/>
      <w:r w:rsidR="0006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по 1 часу в неделю.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55ED8" w:rsidRPr="000C0710" w:rsidRDefault="0066042B">
      <w:pPr>
        <w:spacing w:after="32" w:line="271" w:lineRule="auto"/>
        <w:ind w:left="711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5-9 классе: </w:t>
      </w:r>
    </w:p>
    <w:p w:rsidR="00B55ED8" w:rsidRPr="000C0710" w:rsidRDefault="0066042B">
      <w:pPr>
        <w:numPr>
          <w:ilvl w:val="0"/>
          <w:numId w:val="14"/>
        </w:num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область «Язык и речевая практика» представлена следующими предметами:  </w:t>
      </w:r>
    </w:p>
    <w:p w:rsidR="00B55ED8" w:rsidRPr="000C0710" w:rsidRDefault="001B4035">
      <w:pPr>
        <w:numPr>
          <w:ilvl w:val="0"/>
          <w:numId w:val="14"/>
        </w:numPr>
        <w:spacing w:after="13" w:line="270" w:lineRule="auto"/>
        <w:ind w:left="177" w:right="61" w:hanging="1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«Русский язык» - по 2 часа в 5,</w:t>
      </w:r>
      <w:r w:rsidR="0050421D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7-9</w:t>
      </w:r>
      <w:r w:rsidR="004D1752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,</w:t>
      </w:r>
      <w:r w:rsidR="0063797A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час в 6 классе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B55ED8" w:rsidRPr="000C0710" w:rsidRDefault="005D1C4F">
      <w:pPr>
        <w:numPr>
          <w:ilvl w:val="0"/>
          <w:numId w:val="14"/>
        </w:numPr>
        <w:spacing w:after="38" w:line="270" w:lineRule="auto"/>
        <w:ind w:left="177" w:right="61" w:hanging="1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«Чтение» - по 1 часу</w:t>
      </w:r>
      <w:r w:rsidR="007166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5-6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-х классах,</w:t>
      </w:r>
      <w:r w:rsidR="007166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2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2 часа в</w:t>
      </w:r>
      <w:r w:rsidR="00242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- 9 классах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</w:t>
      </w:r>
    </w:p>
    <w:p w:rsidR="00B55ED8" w:rsidRPr="000C0710" w:rsidRDefault="0066042B">
      <w:pPr>
        <w:numPr>
          <w:ilvl w:val="0"/>
          <w:numId w:val="14"/>
        </w:num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область «Математика» представлена предметом </w:t>
      </w:r>
    </w:p>
    <w:p w:rsidR="00B55ED8" w:rsidRPr="000C0710" w:rsidRDefault="001B4035">
      <w:pPr>
        <w:spacing w:after="39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«Математика» - по 2 часа в 5-7</w:t>
      </w:r>
      <w:r w:rsidR="0024293F">
        <w:rPr>
          <w:rFonts w:ascii="Times New Roman" w:eastAsia="Times New Roman" w:hAnsi="Times New Roman" w:cs="Times New Roman"/>
          <w:color w:val="000000"/>
          <w:sz w:val="24"/>
          <w:szCs w:val="24"/>
        </w:rPr>
        <w:t>,9-х классах, 3 часа в 8 классе; «Информатика» - по 1 часу в 7-8 классах;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55ED8" w:rsidRPr="000C0710" w:rsidRDefault="0066042B">
      <w:pPr>
        <w:numPr>
          <w:ilvl w:val="0"/>
          <w:numId w:val="15"/>
        </w:numPr>
        <w:spacing w:after="35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область «Естествознание» представлена следующими предметами: «Природоведение» – 1 час в 5</w:t>
      </w:r>
      <w:r w:rsidR="005D1C4F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6-х </w:t>
      </w:r>
      <w:r w:rsidR="001B403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х; «Биология» по 0,5часа</w:t>
      </w:r>
      <w:r w:rsidR="005D1C4F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7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9-х классах; </w:t>
      </w:r>
      <w:r w:rsidR="005D1C4F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я» по 1 часу в 6</w:t>
      </w:r>
      <w:r w:rsidR="001B403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1B403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51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403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</w:t>
      </w:r>
      <w:proofErr w:type="gramEnd"/>
      <w:r w:rsidR="001B403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,5 часа в 7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9-х классах; </w:t>
      </w:r>
    </w:p>
    <w:p w:rsidR="00B55ED8" w:rsidRPr="000C0710" w:rsidRDefault="0066042B">
      <w:pPr>
        <w:numPr>
          <w:ilvl w:val="0"/>
          <w:numId w:val="15"/>
        </w:numPr>
        <w:spacing w:after="35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область «Человек и общество» представлена следующими предме</w:t>
      </w:r>
      <w:r w:rsidR="001B403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тами: «История Отечества» - по 0,5 часа</w:t>
      </w:r>
      <w:r w:rsidR="005D1C4F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6</w:t>
      </w:r>
      <w:r w:rsidR="00066888">
        <w:rPr>
          <w:rFonts w:ascii="Times New Roman" w:eastAsia="Times New Roman" w:hAnsi="Times New Roman" w:cs="Times New Roman"/>
          <w:color w:val="000000"/>
          <w:sz w:val="24"/>
          <w:szCs w:val="24"/>
        </w:rPr>
        <w:t>-8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-х классах</w:t>
      </w:r>
      <w:r w:rsidR="00066888">
        <w:rPr>
          <w:rFonts w:ascii="Times New Roman" w:eastAsia="Times New Roman" w:hAnsi="Times New Roman" w:cs="Times New Roman"/>
          <w:color w:val="000000"/>
          <w:sz w:val="24"/>
          <w:szCs w:val="24"/>
        </w:rPr>
        <w:t>, 1 час в 9 классе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; «Основы</w:t>
      </w:r>
      <w:r w:rsidR="005D1C4F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й жизни» по 1 часу в 5</w:t>
      </w:r>
      <w:r w:rsidR="0050421D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-6 классах</w:t>
      </w:r>
      <w:r w:rsidR="001B403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1B403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51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403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</w:t>
      </w:r>
      <w:proofErr w:type="gramEnd"/>
      <w:r w:rsidR="001B403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,5 часа в</w:t>
      </w:r>
      <w:r w:rsidR="0050421D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</w:t>
      </w:r>
      <w:r w:rsidR="00066888">
        <w:rPr>
          <w:rFonts w:ascii="Times New Roman" w:eastAsia="Times New Roman" w:hAnsi="Times New Roman" w:cs="Times New Roman"/>
          <w:color w:val="000000"/>
          <w:sz w:val="24"/>
          <w:szCs w:val="24"/>
        </w:rPr>
        <w:t>-8</w:t>
      </w:r>
      <w:r w:rsidR="005D1C4F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х</w:t>
      </w:r>
      <w:r w:rsidR="00066888">
        <w:rPr>
          <w:rFonts w:ascii="Times New Roman" w:eastAsia="Times New Roman" w:hAnsi="Times New Roman" w:cs="Times New Roman"/>
          <w:color w:val="000000"/>
          <w:sz w:val="24"/>
          <w:szCs w:val="24"/>
        </w:rPr>
        <w:t>, 1 час в 9 классе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B55ED8" w:rsidRPr="000C0710" w:rsidRDefault="0066042B">
      <w:pPr>
        <w:numPr>
          <w:ilvl w:val="0"/>
          <w:numId w:val="15"/>
        </w:num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 область</w:t>
      </w:r>
      <w:proofErr w:type="gramEnd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Искусство»  представлена предметом </w:t>
      </w:r>
    </w:p>
    <w:p w:rsidR="00B55ED8" w:rsidRPr="000C0710" w:rsidRDefault="005D1C4F">
      <w:pPr>
        <w:spacing w:after="38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«Рисование» - по</w:t>
      </w:r>
      <w:r w:rsidR="0050421D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5 часа в 5</w:t>
      </w:r>
      <w:r w:rsidR="00734FBD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, «Музыка» 0,5 часа в 5 классе.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55ED8" w:rsidRPr="000C0710" w:rsidRDefault="0066042B">
      <w:pPr>
        <w:numPr>
          <w:ilvl w:val="0"/>
          <w:numId w:val="16"/>
        </w:num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область «Технология» представле</w:t>
      </w:r>
      <w:r w:rsidR="005D1C4F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proofErr w:type="gramStart"/>
      <w:r w:rsidR="005D1C4F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м  «</w:t>
      </w:r>
      <w:proofErr w:type="gramEnd"/>
      <w:r w:rsidR="005D1C4F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ьный труд</w:t>
      </w:r>
      <w:r w:rsidR="0050421D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» - 0,5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CA0CEF">
        <w:rPr>
          <w:rFonts w:ascii="Times New Roman" w:eastAsia="Times New Roman" w:hAnsi="Times New Roman" w:cs="Times New Roman"/>
          <w:color w:val="000000"/>
          <w:sz w:val="24"/>
          <w:szCs w:val="24"/>
        </w:rPr>
        <w:t>а в неделю в 5-</w:t>
      </w:r>
      <w:r w:rsidR="0050421D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7 классах, по 1,5часа в неделю в 8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-9</w:t>
      </w:r>
      <w:r w:rsidR="0050421D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классах.  </w:t>
      </w:r>
    </w:p>
    <w:p w:rsidR="00734FBD" w:rsidRPr="000C0710" w:rsidRDefault="00734FBD">
      <w:pPr>
        <w:spacing w:after="11" w:line="271" w:lineRule="auto"/>
        <w:ind w:left="-15" w:right="61" w:firstLine="7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область «Физкультура» представлена предметом «Физкультура» в 5</w:t>
      </w:r>
      <w:r w:rsidR="00CA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7- </w:t>
      </w:r>
      <w:r w:rsidR="0050421D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– 0,</w:t>
      </w:r>
      <w:r w:rsidR="008E03AA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5 часа.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55ED8" w:rsidRPr="000C0710" w:rsidRDefault="0066042B">
      <w:pPr>
        <w:spacing w:after="11" w:line="271" w:lineRule="auto"/>
        <w:ind w:left="-15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гласно учебному плану </w:t>
      </w:r>
      <w:proofErr w:type="gramStart"/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ая  недельная</w:t>
      </w:r>
      <w:proofErr w:type="gramEnd"/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грузка  для учащихся 5</w:t>
      </w:r>
      <w:r w:rsidR="002C0C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5D1C4F"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а составляет 10</w:t>
      </w: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ов,</w:t>
      </w:r>
      <w:r w:rsidR="00CA0C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6-7 класса – 1</w:t>
      </w:r>
      <w:r w:rsidR="007039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2C0C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ов,</w:t>
      </w: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668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-9 класса – по 14</w:t>
      </w:r>
      <w:r w:rsidR="002C0C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асов. </w:t>
      </w:r>
    </w:p>
    <w:p w:rsidR="00B55ED8" w:rsidRPr="000C0710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й вариант учебного плана для учащихся с умственной отсталостью (интеллектуальными </w:t>
      </w:r>
      <w:proofErr w:type="gramStart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ями)  реализуется</w:t>
      </w:r>
      <w:proofErr w:type="gramEnd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  Программы специальных (коррекционных) общеобразовательных школ VIII вида  под редакцией В.В. Воронковой.  </w:t>
      </w:r>
    </w:p>
    <w:p w:rsidR="00B55ED8" w:rsidRPr="000C0710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окончания 9 класса учащиеся с ограниченными возможностями здоровья (с различными формами умственной отсталости) пол</w:t>
      </w:r>
      <w:r w:rsidR="00066888">
        <w:rPr>
          <w:rFonts w:ascii="Times New Roman" w:eastAsia="Times New Roman" w:hAnsi="Times New Roman" w:cs="Times New Roman"/>
          <w:color w:val="000000"/>
          <w:sz w:val="24"/>
          <w:szCs w:val="24"/>
        </w:rPr>
        <w:t>учают свидетельство об обучении установленного образца.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55ED8" w:rsidRDefault="00B55ED8" w:rsidP="006D3D8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2F2B" w:rsidRPr="000C0710" w:rsidRDefault="001D2F2B" w:rsidP="001D2F2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ый план</w:t>
      </w:r>
    </w:p>
    <w:p w:rsidR="001D2F2B" w:rsidRPr="000C0710" w:rsidRDefault="001D2F2B" w:rsidP="001D2F2B">
      <w:pPr>
        <w:spacing w:after="11" w:line="271" w:lineRule="auto"/>
        <w:ind w:left="2171" w:right="61" w:hanging="14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ля </w:t>
      </w:r>
      <w:r w:rsidR="00216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щего</w:t>
      </w: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я на </w:t>
      </w:r>
      <w:proofErr w:type="gramStart"/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му  по</w:t>
      </w:r>
      <w:proofErr w:type="gramEnd"/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даптированным образовательным программам</w:t>
      </w:r>
    </w:p>
    <w:p w:rsidR="001D2F2B" w:rsidRPr="000C0710" w:rsidRDefault="001D2F2B" w:rsidP="001D2F2B">
      <w:pPr>
        <w:spacing w:after="11" w:line="271" w:lineRule="auto"/>
        <w:ind w:left="2171" w:right="61" w:hanging="14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 умственной </w:t>
      </w:r>
      <w:proofErr w:type="gramStart"/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сталостью  (</w:t>
      </w:r>
      <w:proofErr w:type="gramEnd"/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ллектуальными нарушениями)</w:t>
      </w:r>
    </w:p>
    <w:p w:rsidR="001D2F2B" w:rsidRPr="000C0710" w:rsidRDefault="00301063" w:rsidP="001D2F2B">
      <w:pPr>
        <w:spacing w:after="11" w:line="271" w:lineRule="auto"/>
        <w:ind w:left="2171" w:right="61" w:hanging="14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8</w:t>
      </w:r>
      <w:r w:rsidR="001D2F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D2F2B"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, вариант 1) в МКОУ «Средняя школа №2</w:t>
      </w:r>
      <w:r w:rsidR="002F31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5906B6" w:rsidRPr="005906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F31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2022-2023</w:t>
      </w:r>
      <w:r w:rsidR="001D2F2B"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ом году</w:t>
      </w:r>
    </w:p>
    <w:tbl>
      <w:tblPr>
        <w:tblStyle w:val="ab"/>
        <w:tblW w:w="5022" w:type="dxa"/>
        <w:tblInd w:w="1081" w:type="dxa"/>
        <w:tblLook w:val="04A0" w:firstRow="1" w:lastRow="0" w:firstColumn="1" w:lastColumn="0" w:noHBand="0" w:noVBand="1"/>
      </w:tblPr>
      <w:tblGrid>
        <w:gridCol w:w="1989"/>
        <w:gridCol w:w="336"/>
        <w:gridCol w:w="1644"/>
        <w:gridCol w:w="1053"/>
      </w:tblGrid>
      <w:tr w:rsidR="001D2F2B" w:rsidRPr="000C0710" w:rsidTr="009A116B">
        <w:tc>
          <w:tcPr>
            <w:tcW w:w="2325" w:type="dxa"/>
            <w:gridSpan w:val="2"/>
          </w:tcPr>
          <w:p w:rsidR="001D2F2B" w:rsidRPr="000C0710" w:rsidRDefault="001D2F2B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644" w:type="dxa"/>
          </w:tcPr>
          <w:p w:rsidR="001D2F2B" w:rsidRPr="000C0710" w:rsidRDefault="001D2F2B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1053" w:type="dxa"/>
          </w:tcPr>
          <w:p w:rsidR="001D2F2B" w:rsidRPr="00B56B95" w:rsidRDefault="001D2F2B" w:rsidP="009A116B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1D2F2B" w:rsidRPr="000C0710" w:rsidTr="009A116B">
        <w:tc>
          <w:tcPr>
            <w:tcW w:w="3969" w:type="dxa"/>
            <w:gridSpan w:val="3"/>
          </w:tcPr>
          <w:p w:rsidR="001D2F2B" w:rsidRPr="000C0710" w:rsidRDefault="001D2F2B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бязательная часть </w:t>
            </w:r>
          </w:p>
        </w:tc>
        <w:tc>
          <w:tcPr>
            <w:tcW w:w="1053" w:type="dxa"/>
          </w:tcPr>
          <w:p w:rsidR="001D2F2B" w:rsidRPr="00E92E37" w:rsidRDefault="001D2F2B" w:rsidP="009A116B">
            <w:pPr>
              <w:spacing w:line="259" w:lineRule="auto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I</w:t>
            </w:r>
            <w:r w:rsidR="00E92E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1D2F2B" w:rsidRPr="000C0710" w:rsidTr="009A116B">
        <w:tc>
          <w:tcPr>
            <w:tcW w:w="3969" w:type="dxa"/>
            <w:gridSpan w:val="3"/>
          </w:tcPr>
          <w:p w:rsidR="001D2F2B" w:rsidRPr="000C0710" w:rsidRDefault="001D2F2B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щеобразовательная подготовка </w:t>
            </w:r>
          </w:p>
        </w:tc>
        <w:tc>
          <w:tcPr>
            <w:tcW w:w="1053" w:type="dxa"/>
          </w:tcPr>
          <w:p w:rsidR="001D2F2B" w:rsidRPr="000C0710" w:rsidRDefault="001D2F2B" w:rsidP="009A116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2F2B" w:rsidRPr="000C0710" w:rsidTr="009A116B">
        <w:tc>
          <w:tcPr>
            <w:tcW w:w="1989" w:type="dxa"/>
            <w:vMerge w:val="restart"/>
          </w:tcPr>
          <w:p w:rsidR="001D2F2B" w:rsidRPr="000C0710" w:rsidRDefault="001D2F2B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ык и речевая </w:t>
            </w: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ктика </w:t>
            </w:r>
          </w:p>
        </w:tc>
        <w:tc>
          <w:tcPr>
            <w:tcW w:w="1980" w:type="dxa"/>
            <w:gridSpan w:val="2"/>
          </w:tcPr>
          <w:p w:rsidR="001D2F2B" w:rsidRPr="000C0710" w:rsidRDefault="001D2F2B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сский язык </w:t>
            </w:r>
          </w:p>
        </w:tc>
        <w:tc>
          <w:tcPr>
            <w:tcW w:w="1053" w:type="dxa"/>
          </w:tcPr>
          <w:p w:rsidR="001D2F2B" w:rsidRPr="000C0710" w:rsidRDefault="001D2F2B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D2F2B" w:rsidRPr="000C0710" w:rsidTr="009A116B">
        <w:tc>
          <w:tcPr>
            <w:tcW w:w="1989" w:type="dxa"/>
            <w:vMerge/>
          </w:tcPr>
          <w:p w:rsidR="001D2F2B" w:rsidRPr="000C0710" w:rsidRDefault="001D2F2B" w:rsidP="009A116B">
            <w:pPr>
              <w:spacing w:line="259" w:lineRule="auto"/>
              <w:ind w:left="-296" w:right="-3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1D2F2B" w:rsidRPr="000C0710" w:rsidRDefault="001D2F2B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 </w:t>
            </w:r>
          </w:p>
        </w:tc>
        <w:tc>
          <w:tcPr>
            <w:tcW w:w="1053" w:type="dxa"/>
          </w:tcPr>
          <w:p w:rsidR="001D2F2B" w:rsidRPr="000C0710" w:rsidRDefault="001D2F2B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216B4E" w:rsidRPr="000C0710" w:rsidTr="009A116B">
        <w:trPr>
          <w:trHeight w:val="286"/>
        </w:trPr>
        <w:tc>
          <w:tcPr>
            <w:tcW w:w="1989" w:type="dxa"/>
            <w:vMerge w:val="restart"/>
          </w:tcPr>
          <w:p w:rsidR="00216B4E" w:rsidRDefault="00216B4E" w:rsidP="009A11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тематика </w:t>
            </w:r>
          </w:p>
          <w:p w:rsidR="00216B4E" w:rsidRPr="000C0710" w:rsidRDefault="00216B4E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216B4E" w:rsidRPr="000C0710" w:rsidRDefault="00216B4E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053" w:type="dxa"/>
          </w:tcPr>
          <w:p w:rsidR="00216B4E" w:rsidRPr="000C0710" w:rsidRDefault="00891AFD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16B4E" w:rsidRPr="000C0710" w:rsidTr="009A116B">
        <w:trPr>
          <w:trHeight w:val="311"/>
        </w:trPr>
        <w:tc>
          <w:tcPr>
            <w:tcW w:w="1989" w:type="dxa"/>
            <w:vMerge/>
          </w:tcPr>
          <w:p w:rsidR="00216B4E" w:rsidRPr="000C0710" w:rsidRDefault="00216B4E" w:rsidP="009A11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216B4E" w:rsidRPr="000C0710" w:rsidRDefault="00216B4E" w:rsidP="009A11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053" w:type="dxa"/>
          </w:tcPr>
          <w:p w:rsidR="00216B4E" w:rsidRPr="000C0710" w:rsidRDefault="00216B4E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16B4E" w:rsidRPr="000C0710" w:rsidTr="009A116B">
        <w:trPr>
          <w:trHeight w:val="859"/>
        </w:trPr>
        <w:tc>
          <w:tcPr>
            <w:tcW w:w="1989" w:type="dxa"/>
            <w:vMerge/>
          </w:tcPr>
          <w:p w:rsidR="00216B4E" w:rsidRPr="000C0710" w:rsidRDefault="00216B4E" w:rsidP="009A116B">
            <w:pPr>
              <w:spacing w:line="259" w:lineRule="auto"/>
              <w:ind w:left="-296" w:right="-3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216B4E" w:rsidRDefault="00216B4E" w:rsidP="009A11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16B4E" w:rsidRPr="000C0710" w:rsidRDefault="00216B4E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053" w:type="dxa"/>
          </w:tcPr>
          <w:p w:rsidR="00216B4E" w:rsidRPr="000C0710" w:rsidRDefault="00216B4E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4E" w:rsidRPr="000C0710" w:rsidRDefault="00891AFD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16B4E" w:rsidRPr="000C0710" w:rsidRDefault="00891AFD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16B4E" w:rsidRPr="000C0710" w:rsidRDefault="00216B4E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F2B" w:rsidRPr="000C0710" w:rsidTr="009A116B">
        <w:tc>
          <w:tcPr>
            <w:tcW w:w="1989" w:type="dxa"/>
            <w:vMerge w:val="restart"/>
          </w:tcPr>
          <w:p w:rsidR="001D2F2B" w:rsidRPr="000C0710" w:rsidRDefault="001D2F2B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овек и общество </w:t>
            </w:r>
          </w:p>
        </w:tc>
        <w:tc>
          <w:tcPr>
            <w:tcW w:w="1980" w:type="dxa"/>
            <w:gridSpan w:val="2"/>
          </w:tcPr>
          <w:p w:rsidR="001D2F2B" w:rsidRPr="000C0710" w:rsidRDefault="001D2F2B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социальной жизни </w:t>
            </w:r>
          </w:p>
        </w:tc>
        <w:tc>
          <w:tcPr>
            <w:tcW w:w="1053" w:type="dxa"/>
          </w:tcPr>
          <w:p w:rsidR="001D2F2B" w:rsidRPr="00E92E37" w:rsidRDefault="00891AFD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D2F2B" w:rsidRDefault="001D2F2B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F2B" w:rsidRPr="000C0710" w:rsidRDefault="001D2F2B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F2B" w:rsidRPr="000C0710" w:rsidTr="009A116B">
        <w:tc>
          <w:tcPr>
            <w:tcW w:w="1989" w:type="dxa"/>
            <w:vMerge/>
          </w:tcPr>
          <w:p w:rsidR="001D2F2B" w:rsidRPr="000C0710" w:rsidRDefault="001D2F2B" w:rsidP="009A116B">
            <w:pPr>
              <w:spacing w:line="259" w:lineRule="auto"/>
              <w:ind w:left="-296" w:right="-3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1D2F2B" w:rsidRPr="000C0710" w:rsidRDefault="001D2F2B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Отечества </w:t>
            </w:r>
          </w:p>
        </w:tc>
        <w:tc>
          <w:tcPr>
            <w:tcW w:w="1053" w:type="dxa"/>
          </w:tcPr>
          <w:p w:rsidR="001D2F2B" w:rsidRPr="000C0710" w:rsidRDefault="00891AFD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D2F2B" w:rsidRPr="000C0710" w:rsidTr="009A116B">
        <w:tc>
          <w:tcPr>
            <w:tcW w:w="1989" w:type="dxa"/>
          </w:tcPr>
          <w:p w:rsidR="001D2F2B" w:rsidRPr="000C0710" w:rsidRDefault="001D2F2B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кусство </w:t>
            </w:r>
          </w:p>
        </w:tc>
        <w:tc>
          <w:tcPr>
            <w:tcW w:w="1980" w:type="dxa"/>
            <w:gridSpan w:val="2"/>
          </w:tcPr>
          <w:p w:rsidR="001D2F2B" w:rsidRPr="000C0710" w:rsidRDefault="001D2F2B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ование </w:t>
            </w:r>
          </w:p>
        </w:tc>
        <w:tc>
          <w:tcPr>
            <w:tcW w:w="1053" w:type="dxa"/>
          </w:tcPr>
          <w:p w:rsidR="001D2F2B" w:rsidRPr="000C0710" w:rsidRDefault="001D2F2B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</w:tr>
      <w:tr w:rsidR="001D2F2B" w:rsidRPr="000C0710" w:rsidTr="009A116B">
        <w:trPr>
          <w:trHeight w:val="688"/>
        </w:trPr>
        <w:tc>
          <w:tcPr>
            <w:tcW w:w="1989" w:type="dxa"/>
          </w:tcPr>
          <w:p w:rsidR="001D2F2B" w:rsidRPr="000C0710" w:rsidRDefault="001D2F2B" w:rsidP="009A11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 </w:t>
            </w:r>
          </w:p>
          <w:p w:rsidR="001D2F2B" w:rsidRPr="000C0710" w:rsidRDefault="001D2F2B" w:rsidP="009A11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2F2B" w:rsidRPr="000C0710" w:rsidRDefault="001D2F2B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1D2F2B" w:rsidRDefault="001D2F2B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hAnsi="Times New Roman" w:cs="Times New Roman"/>
                <w:sz w:val="24"/>
                <w:szCs w:val="24"/>
              </w:rPr>
              <w:t>Профильный труд</w:t>
            </w:r>
          </w:p>
          <w:p w:rsidR="001D2F2B" w:rsidRPr="000C0710" w:rsidRDefault="001D2F2B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D2F2B" w:rsidRDefault="00891AFD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1D2F2B" w:rsidRDefault="001D2F2B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F2B" w:rsidRPr="000C0710" w:rsidRDefault="001D2F2B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F2B" w:rsidRPr="000C0710" w:rsidTr="009A116B">
        <w:trPr>
          <w:trHeight w:val="791"/>
        </w:trPr>
        <w:tc>
          <w:tcPr>
            <w:tcW w:w="1989" w:type="dxa"/>
          </w:tcPr>
          <w:p w:rsidR="001D2F2B" w:rsidRPr="000C0710" w:rsidRDefault="001D2F2B" w:rsidP="009A11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0" w:type="dxa"/>
            <w:gridSpan w:val="2"/>
          </w:tcPr>
          <w:p w:rsidR="001D2F2B" w:rsidRPr="000C0710" w:rsidRDefault="001D2F2B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053" w:type="dxa"/>
          </w:tcPr>
          <w:p w:rsidR="001D2F2B" w:rsidRPr="000C0710" w:rsidRDefault="00891AFD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D2F2B" w:rsidRDefault="001D2F2B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D2F2B" w:rsidRPr="000C0710" w:rsidTr="009A116B">
        <w:tc>
          <w:tcPr>
            <w:tcW w:w="3969" w:type="dxa"/>
            <w:gridSpan w:val="3"/>
          </w:tcPr>
          <w:p w:rsidR="001D2F2B" w:rsidRPr="000C0710" w:rsidRDefault="001D2F2B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Часть, формируемая участниками образовательных отношений  </w:t>
            </w:r>
          </w:p>
        </w:tc>
        <w:tc>
          <w:tcPr>
            <w:tcW w:w="1053" w:type="dxa"/>
          </w:tcPr>
          <w:p w:rsidR="001D2F2B" w:rsidRDefault="001D2F2B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F2B" w:rsidRDefault="001D2F2B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F2B" w:rsidRPr="000C0710" w:rsidRDefault="001D2F2B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F2B" w:rsidRPr="000C0710" w:rsidTr="009A116B">
        <w:tc>
          <w:tcPr>
            <w:tcW w:w="3969" w:type="dxa"/>
            <w:gridSpan w:val="3"/>
          </w:tcPr>
          <w:p w:rsidR="001D2F2B" w:rsidRPr="001D2F2B" w:rsidRDefault="001D2F2B" w:rsidP="009A116B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о-развивающие</w:t>
            </w:r>
            <w:r w:rsidRPr="001D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2F2B" w:rsidRPr="000C0710" w:rsidRDefault="001D2F2B" w:rsidP="009A11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1053" w:type="dxa"/>
          </w:tcPr>
          <w:p w:rsidR="001D2F2B" w:rsidRPr="000C0710" w:rsidRDefault="00891AFD" w:rsidP="009A116B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F2B" w:rsidTr="009A11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2B" w:rsidRPr="0024588A" w:rsidRDefault="001D2F2B" w:rsidP="009A116B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8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2B" w:rsidRPr="0024588A" w:rsidRDefault="00E92E37" w:rsidP="009A116B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</w:tr>
    </w:tbl>
    <w:p w:rsidR="001D2F2B" w:rsidRPr="000C0710" w:rsidRDefault="001D2F2B" w:rsidP="001D2F2B">
      <w:pPr>
        <w:spacing w:after="0" w:line="259" w:lineRule="auto"/>
        <w:ind w:left="10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2F2B" w:rsidRPr="000C0710" w:rsidRDefault="001D2F2B" w:rsidP="001D2F2B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D2F2B" w:rsidRDefault="001D2F2B" w:rsidP="001D2F2B">
      <w:pPr>
        <w:spacing w:after="13" w:line="270" w:lineRule="auto"/>
        <w:ind w:right="6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F2B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чание</w:t>
      </w:r>
      <w:r w:rsidRPr="001D2F2B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4D1938">
        <w:rPr>
          <w:rFonts w:ascii="Times New Roman" w:eastAsia="Times New Roman" w:hAnsi="Times New Roman" w:cs="Times New Roman"/>
          <w:sz w:val="24"/>
          <w:szCs w:val="24"/>
        </w:rPr>
        <w:t xml:space="preserve"> занятия, на которые спланировано 0,5 часа, проводятся через неделю по 1 часу.</w:t>
      </w:r>
    </w:p>
    <w:p w:rsidR="001D2F2B" w:rsidRDefault="001D2F2B" w:rsidP="006D3D8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ED8" w:rsidRPr="000C0710" w:rsidRDefault="00216B4E">
      <w:pPr>
        <w:spacing w:after="11" w:line="271" w:lineRule="auto"/>
        <w:ind w:left="970" w:right="772" w:hanging="2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6</w:t>
      </w:r>
      <w:r w:rsidR="0066042B"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 Учебный план для учащихся на дому по адаптированным образовательным </w:t>
      </w:r>
      <w:proofErr w:type="gramStart"/>
      <w:r w:rsidR="0066042B"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м  с</w:t>
      </w:r>
      <w:proofErr w:type="gramEnd"/>
      <w:r w:rsidR="0066042B"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мственной отсталостью (интеллектуальными нарушениями) вариант 2 (1-9 класс)</w:t>
      </w:r>
    </w:p>
    <w:p w:rsidR="00B55ED8" w:rsidRPr="000C0710" w:rsidRDefault="00B55ED8">
      <w:pPr>
        <w:spacing w:after="0" w:line="259" w:lineRule="auto"/>
        <w:ind w:lef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ED8" w:rsidRPr="000C0710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образный характер развития детей   с умеренной, тяжелой, глубокой умственной отсталостью (интеллектуальными нарушениями), </w:t>
      </w:r>
      <w:proofErr w:type="gramStart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с  ТМНР</w:t>
      </w:r>
      <w:proofErr w:type="gramEnd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рушения опорно-двигательных функций, сенсорными, соматическими нарушениями, расстройствами аутистического спектра и эмоционально-волевой сферы или другими нарушениями),   определяет наличие особых образовательных потребностей, реализация которых осуществляется не только в ходе общеобразовательной подготовки, но и в процессе коррекционной работы. В соответствии с ч.2 ст.79 и ч.3 ст.79 Федерального закона </w:t>
      </w:r>
      <w:r w:rsidRPr="000C0710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3-ФЗ «Об образовании в Российской Федерации» для обучающихся с ограниченными возможностями здоровья создаются специальные условия для получения образования, включающие в себя проведение групповых и индивидуальных коррекционных занятий.  </w:t>
      </w:r>
    </w:p>
    <w:p w:rsidR="00B55ED8" w:rsidRPr="000C0710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для учащихся на дому по адаптированным образовательным прогр</w:t>
      </w:r>
      <w:r w:rsidR="00F61FAE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мам 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с умственной отсталостью (интеллектуальными нарушениями) (вариант 2</w:t>
      </w:r>
      <w:proofErr w:type="gramStart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)  состоит</w:t>
      </w:r>
      <w:proofErr w:type="gramEnd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двух частей: обязательной части и части, формируемой участниками 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разовательных отношений.  </w:t>
      </w:r>
      <w:r w:rsidR="003F59D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ждого обучающегося по варианту 2 составляется СИПР.</w:t>
      </w:r>
    </w:p>
    <w:p w:rsidR="00B55ED8" w:rsidRPr="000C0710" w:rsidRDefault="0066042B">
      <w:pPr>
        <w:spacing w:after="32" w:line="271" w:lineRule="auto"/>
        <w:ind w:left="-15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часть, включает:  </w:t>
      </w:r>
    </w:p>
    <w:p w:rsidR="00B55ED8" w:rsidRPr="000C0710" w:rsidRDefault="00F61FAE">
      <w:pPr>
        <w:numPr>
          <w:ilvl w:val="0"/>
          <w:numId w:val="17"/>
        </w:numPr>
        <w:spacing w:after="13" w:line="270" w:lineRule="auto"/>
        <w:ind w:left="288" w:right="6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шесть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областей, представленных десятью учебными предметами; </w:t>
      </w:r>
    </w:p>
    <w:p w:rsidR="00B55ED8" w:rsidRPr="000C0710" w:rsidRDefault="0066042B">
      <w:pPr>
        <w:numPr>
          <w:ilvl w:val="0"/>
          <w:numId w:val="17"/>
        </w:numPr>
        <w:spacing w:after="13" w:line="270" w:lineRule="auto"/>
        <w:ind w:left="288" w:right="6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ционно-развивающие занятия, проводимые учителем-логопедом. </w:t>
      </w:r>
    </w:p>
    <w:p w:rsidR="00B55ED8" w:rsidRPr="000C0710" w:rsidRDefault="0066042B">
      <w:pPr>
        <w:spacing w:after="11" w:line="271" w:lineRule="auto"/>
        <w:ind w:left="-15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асть, </w:t>
      </w: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формируемая </w:t>
      </w: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участниками </w:t>
      </w: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образовательных </w:t>
      </w: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отношений, включает: </w:t>
      </w:r>
    </w:p>
    <w:p w:rsidR="00B55ED8" w:rsidRPr="000C0710" w:rsidRDefault="0066042B">
      <w:pPr>
        <w:numPr>
          <w:ilvl w:val="0"/>
          <w:numId w:val="18"/>
        </w:numPr>
        <w:spacing w:after="13" w:line="270" w:lineRule="auto"/>
        <w:ind w:left="288" w:right="6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ционные курсы, проводимые различными специалистами. </w:t>
      </w:r>
    </w:p>
    <w:p w:rsidR="00B55ED8" w:rsidRPr="000C0710" w:rsidRDefault="0066042B">
      <w:pPr>
        <w:spacing w:after="5"/>
        <w:ind w:left="-15" w:firstLine="6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Обязательная часть </w:t>
      </w:r>
      <w:proofErr w:type="gramStart"/>
      <w:r w:rsidRPr="000C07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ключает  предметные</w:t>
      </w:r>
      <w:proofErr w:type="gramEnd"/>
      <w:r w:rsidRPr="000C07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области и  учебные предметы: </w:t>
      </w:r>
    </w:p>
    <w:p w:rsidR="00B55ED8" w:rsidRPr="000C0710" w:rsidRDefault="0066042B">
      <w:p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«Язык и речевая практика»:</w:t>
      </w:r>
      <w:r w:rsidR="00B01D3A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01D3A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1D3A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61FAE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ечь</w:t>
      </w:r>
      <w:proofErr w:type="gramEnd"/>
      <w:r w:rsidR="00F61FAE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льтернативная коммуникация</w:t>
      </w:r>
      <w:r w:rsidR="00B01D3A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61FAE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5286">
        <w:rPr>
          <w:rFonts w:ascii="Times New Roman" w:eastAsia="Times New Roman" w:hAnsi="Times New Roman" w:cs="Times New Roman"/>
          <w:color w:val="000000"/>
          <w:sz w:val="24"/>
          <w:szCs w:val="24"/>
        </w:rPr>
        <w:t>по 1 часу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F61FAE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елю в</w:t>
      </w:r>
      <w:r w:rsidR="00216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1-</w:t>
      </w:r>
      <w:r w:rsidR="00655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-х классах и по 2 часа  в 5-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9-х</w:t>
      </w:r>
      <w:r w:rsidR="0006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х. </w:t>
      </w:r>
    </w:p>
    <w:p w:rsidR="00B55ED8" w:rsidRPr="000C0710" w:rsidRDefault="0066042B">
      <w:pPr>
        <w:spacing w:after="11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«Математика»:</w:t>
      </w:r>
      <w:r w:rsidR="00B01D3A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01D3A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« М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атематические</w:t>
      </w:r>
      <w:proofErr w:type="gramEnd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я</w:t>
      </w:r>
      <w:r w:rsidR="00B01D3A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C4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2 часа в 1и </w:t>
      </w:r>
      <w:r w:rsidR="007E401B">
        <w:rPr>
          <w:rFonts w:ascii="Times New Roman" w:eastAsia="Times New Roman" w:hAnsi="Times New Roman" w:cs="Times New Roman"/>
          <w:color w:val="000000"/>
          <w:sz w:val="24"/>
          <w:szCs w:val="24"/>
        </w:rPr>
        <w:t>5-х, по 1 часу – в</w:t>
      </w:r>
      <w:r w:rsidR="009C4544">
        <w:rPr>
          <w:rFonts w:ascii="Times New Roman" w:eastAsia="Times New Roman" w:hAnsi="Times New Roman" w:cs="Times New Roman"/>
          <w:color w:val="000000"/>
          <w:sz w:val="24"/>
          <w:szCs w:val="24"/>
        </w:rPr>
        <w:t>о 2-4-х и</w:t>
      </w:r>
      <w:r w:rsidR="007E4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-9 классах. 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«Окружающий мир»:</w:t>
      </w:r>
      <w:r w:rsidR="00B01D3A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01D3A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« О</w:t>
      </w:r>
      <w:r w:rsidR="00F61FAE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кру</w:t>
      </w:r>
      <w:r w:rsidR="009E505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ий</w:t>
      </w:r>
      <w:proofErr w:type="gramEnd"/>
      <w:r w:rsidR="009E505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родный мир</w:t>
      </w:r>
      <w:r w:rsidR="00B01D3A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E505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–</w:t>
      </w:r>
      <w:r w:rsidR="00934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0,5 часа в 1-2</w:t>
      </w:r>
      <w:r w:rsidR="00687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6888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х и</w:t>
      </w:r>
      <w:r w:rsidR="009E505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1 часу в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418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E505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B7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 классах</w:t>
      </w:r>
      <w:r w:rsidR="009E505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B72BF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Ч</w:t>
      </w:r>
      <w:r w:rsidR="009E505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еловек</w:t>
      </w:r>
      <w:r w:rsidR="007B72BF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E2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 </w:t>
      </w:r>
      <w:r w:rsidR="009E505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1</w:t>
      </w:r>
      <w:r w:rsidR="00FB734D">
        <w:rPr>
          <w:rFonts w:ascii="Times New Roman" w:eastAsia="Times New Roman" w:hAnsi="Times New Roman" w:cs="Times New Roman"/>
          <w:color w:val="000000"/>
          <w:sz w:val="24"/>
          <w:szCs w:val="24"/>
        </w:rPr>
        <w:t>- 7 классах</w:t>
      </w:r>
      <w:r w:rsidR="0006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0,5 часа,</w:t>
      </w:r>
      <w:r w:rsidR="00FB7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час в 8 классе;</w:t>
      </w:r>
      <w:r w:rsidR="009E2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1D3A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 Д</w:t>
      </w:r>
      <w:r w:rsidR="009E505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омоводство</w:t>
      </w:r>
      <w:r w:rsidR="00B01D3A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E505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 по 1 часу</w:t>
      </w:r>
      <w:r w:rsidR="00070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7F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</w:t>
      </w:r>
      <w:r w:rsidR="00FB734D">
        <w:rPr>
          <w:rFonts w:ascii="Times New Roman" w:eastAsia="Times New Roman" w:hAnsi="Times New Roman" w:cs="Times New Roman"/>
          <w:color w:val="000000"/>
          <w:sz w:val="24"/>
          <w:szCs w:val="24"/>
        </w:rPr>
        <w:t>-9</w:t>
      </w:r>
      <w:r w:rsidR="00070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х, по 0,5 часа в 3</w:t>
      </w:r>
      <w:r w:rsidR="007F1047">
        <w:rPr>
          <w:rFonts w:ascii="Times New Roman" w:eastAsia="Times New Roman" w:hAnsi="Times New Roman" w:cs="Times New Roman"/>
          <w:color w:val="000000"/>
          <w:sz w:val="24"/>
          <w:szCs w:val="24"/>
        </w:rPr>
        <w:t>-7</w:t>
      </w:r>
      <w:r w:rsidR="00B01D3A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-х классах, « О</w:t>
      </w:r>
      <w:r w:rsidR="009E505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кружающий социальный мир</w:t>
      </w:r>
      <w:r w:rsidR="00B01D3A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E505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 </w:t>
      </w:r>
      <w:r w:rsidR="00E90DD9">
        <w:rPr>
          <w:rFonts w:ascii="Times New Roman" w:eastAsia="Times New Roman" w:hAnsi="Times New Roman" w:cs="Times New Roman"/>
          <w:color w:val="000000"/>
          <w:sz w:val="24"/>
          <w:szCs w:val="24"/>
        </w:rPr>
        <w:t>0,5 часа</w:t>
      </w:r>
      <w:r w:rsidR="00F005A9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E90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-7</w:t>
      </w:r>
      <w:r w:rsidR="009E26B6"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 w:rsidR="00E90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х</w:t>
      </w:r>
      <w:r w:rsidR="00FB73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90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FB7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-9</w:t>
      </w:r>
      <w:r w:rsidR="00E90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х по 1часу.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55ED8" w:rsidRPr="000C0710" w:rsidRDefault="0066042B">
      <w:p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«Искусство»:</w:t>
      </w:r>
      <w:r w:rsidR="009E505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1D3A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«М</w:t>
      </w:r>
      <w:r w:rsidR="009E505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узыка и движение</w:t>
      </w:r>
      <w:r w:rsidR="00B01D3A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E5055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1D3A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по 1 часу в</w:t>
      </w:r>
      <w:r w:rsidR="009C4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0A17">
        <w:rPr>
          <w:rFonts w:ascii="Times New Roman" w:eastAsia="Times New Roman" w:hAnsi="Times New Roman" w:cs="Times New Roman"/>
          <w:color w:val="000000"/>
          <w:sz w:val="24"/>
          <w:szCs w:val="24"/>
        </w:rPr>
        <w:t>5-6</w:t>
      </w:r>
      <w:r w:rsidR="00B01D3A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х,</w:t>
      </w:r>
      <w:r w:rsidR="00070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0,5 часа</w:t>
      </w:r>
      <w:r w:rsidR="00E90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9C4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-</w:t>
      </w:r>
      <w:r w:rsidR="00070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-</w:t>
      </w:r>
      <w:proofErr w:type="gramStart"/>
      <w:r w:rsidR="00070A17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="00E90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6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</w:t>
      </w:r>
      <w:proofErr w:type="gramEnd"/>
      <w:r w:rsidR="00DF23EB">
        <w:rPr>
          <w:rFonts w:ascii="Times New Roman" w:eastAsia="Times New Roman" w:hAnsi="Times New Roman" w:cs="Times New Roman"/>
          <w:color w:val="000000"/>
          <w:sz w:val="24"/>
          <w:szCs w:val="24"/>
        </w:rPr>
        <w:t>-9-х классах;</w:t>
      </w:r>
      <w:r w:rsidR="00B01D3A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И</w:t>
      </w:r>
      <w:r w:rsidR="00F005A9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зительное искусство</w:t>
      </w:r>
      <w:r w:rsidR="00B01D3A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005A9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1 часу в</w:t>
      </w:r>
      <w:r w:rsidR="00934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,</w:t>
      </w:r>
      <w:r w:rsidR="00070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-6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х</w:t>
      </w:r>
      <w:r w:rsidR="00E90DD9">
        <w:rPr>
          <w:rFonts w:ascii="Times New Roman" w:eastAsia="Times New Roman" w:hAnsi="Times New Roman" w:cs="Times New Roman"/>
          <w:color w:val="000000"/>
          <w:sz w:val="24"/>
          <w:szCs w:val="24"/>
        </w:rPr>
        <w:t>,  0,5 часа в</w:t>
      </w:r>
      <w:r w:rsidR="00934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-2 и</w:t>
      </w:r>
      <w:r w:rsidR="00070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,</w:t>
      </w:r>
      <w:r w:rsidR="00E90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734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DF23EB">
        <w:rPr>
          <w:rFonts w:ascii="Times New Roman" w:eastAsia="Times New Roman" w:hAnsi="Times New Roman" w:cs="Times New Roman"/>
          <w:color w:val="000000"/>
          <w:sz w:val="24"/>
          <w:szCs w:val="24"/>
        </w:rPr>
        <w:t>-х классах.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55ED8" w:rsidRPr="000C0710" w:rsidRDefault="00B01D3A">
      <w:p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Технология»: </w:t>
      </w:r>
      <w:proofErr w:type="gramStart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« Профильный</w:t>
      </w:r>
      <w:proofErr w:type="gramEnd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» </w:t>
      </w:r>
      <w:r w:rsidR="0093418B">
        <w:rPr>
          <w:rFonts w:ascii="Times New Roman" w:eastAsia="Times New Roman" w:hAnsi="Times New Roman" w:cs="Times New Roman"/>
          <w:color w:val="000000"/>
          <w:sz w:val="24"/>
          <w:szCs w:val="24"/>
        </w:rPr>
        <w:t>по 1 часу 6 классе</w:t>
      </w:r>
      <w:r w:rsidR="00983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по 2 </w:t>
      </w:r>
      <w:r w:rsidR="0093418B">
        <w:rPr>
          <w:rFonts w:ascii="Times New Roman" w:eastAsia="Times New Roman" w:hAnsi="Times New Roman" w:cs="Times New Roman"/>
          <w:color w:val="000000"/>
          <w:sz w:val="24"/>
          <w:szCs w:val="24"/>
        </w:rPr>
        <w:t>часа в 7</w:t>
      </w:r>
      <w:r w:rsidR="0066042B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9-х классах. </w:t>
      </w:r>
    </w:p>
    <w:p w:rsidR="00F005A9" w:rsidRPr="000C0710" w:rsidRDefault="00F005A9">
      <w:p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«Адапти</w:t>
      </w:r>
      <w:r w:rsidR="00DF23EB">
        <w:rPr>
          <w:rFonts w:ascii="Times New Roman" w:eastAsia="Times New Roman" w:hAnsi="Times New Roman" w:cs="Times New Roman"/>
          <w:color w:val="000000"/>
          <w:sz w:val="24"/>
          <w:szCs w:val="24"/>
        </w:rPr>
        <w:t>вная физкультура»:</w:t>
      </w:r>
      <w:r w:rsidR="00070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1 часу в 1-3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-х классах</w:t>
      </w:r>
      <w:r w:rsidR="0080431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70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5 часа </w:t>
      </w:r>
      <w:proofErr w:type="gramStart"/>
      <w:r w:rsidR="00070A17">
        <w:rPr>
          <w:rFonts w:ascii="Times New Roman" w:eastAsia="Times New Roman" w:hAnsi="Times New Roman" w:cs="Times New Roman"/>
          <w:color w:val="000000"/>
          <w:sz w:val="24"/>
          <w:szCs w:val="24"/>
        </w:rPr>
        <w:t>в  4</w:t>
      </w:r>
      <w:proofErr w:type="gramEnd"/>
      <w:r w:rsidR="00636171">
        <w:rPr>
          <w:rFonts w:ascii="Times New Roman" w:eastAsia="Times New Roman" w:hAnsi="Times New Roman" w:cs="Times New Roman"/>
          <w:color w:val="000000"/>
          <w:sz w:val="24"/>
          <w:szCs w:val="24"/>
        </w:rPr>
        <w:t>-9 классах</w:t>
      </w:r>
      <w:r w:rsidR="004341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того, в обязательную часть включаются коррекционно</w:t>
      </w:r>
      <w:r w:rsidR="00F005A9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ие логопедические занятия по 1</w:t>
      </w:r>
      <w:r w:rsidR="00636171">
        <w:rPr>
          <w:rFonts w:ascii="Times New Roman" w:eastAsia="Times New Roman" w:hAnsi="Times New Roman" w:cs="Times New Roman"/>
          <w:color w:val="000000"/>
          <w:sz w:val="24"/>
          <w:szCs w:val="24"/>
        </w:rPr>
        <w:t>-3 часа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1 по 9 класс.</w:t>
      </w:r>
      <w:r w:rsidR="00DF23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4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мися посещаются занятия коррекционного характера в </w:t>
      </w:r>
      <w:proofErr w:type="spellStart"/>
      <w:r w:rsidR="00804318">
        <w:rPr>
          <w:rFonts w:ascii="Times New Roman" w:eastAsia="Times New Roman" w:hAnsi="Times New Roman" w:cs="Times New Roman"/>
          <w:color w:val="000000"/>
          <w:sz w:val="24"/>
          <w:szCs w:val="24"/>
        </w:rPr>
        <w:t>Палласовском</w:t>
      </w:r>
      <w:proofErr w:type="spellEnd"/>
      <w:r w:rsidR="00804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СОН на основании договора, заключенного с родителями (законными представителями).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C4544" w:rsidRPr="000C0710" w:rsidRDefault="009C4544" w:rsidP="009C4544">
      <w:pPr>
        <w:spacing w:after="11" w:line="271" w:lineRule="auto"/>
        <w:ind w:left="-15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гласно учебному плану </w:t>
      </w:r>
      <w:proofErr w:type="gramStart"/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а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недельна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гру</w:t>
      </w:r>
      <w:r w:rsidR="00B56B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ка  для учащегося 3 </w:t>
      </w:r>
      <w:r w:rsidR="00B94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сса</w:t>
      </w:r>
      <w:r w:rsidR="00B56B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составляет 10</w:t>
      </w:r>
      <w:r w:rsidR="00B94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ов, для </w:t>
      </w:r>
      <w:r w:rsidR="00B56B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а составляет 12 часов.</w:t>
      </w:r>
    </w:p>
    <w:p w:rsidR="00B01D3A" w:rsidRPr="000C0710" w:rsidRDefault="00B01D3A" w:rsidP="00E05D14">
      <w:pPr>
        <w:pStyle w:val="a8"/>
        <w:ind w:left="779" w:right="915"/>
      </w:pPr>
      <w:r w:rsidRPr="000C0710">
        <w:t xml:space="preserve">   </w:t>
      </w:r>
    </w:p>
    <w:p w:rsidR="00B55ED8" w:rsidRPr="000C0710" w:rsidRDefault="0066042B">
      <w:pPr>
        <w:spacing w:after="11" w:line="271" w:lineRule="auto"/>
        <w:ind w:left="711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енсорное развитие.  </w:t>
      </w:r>
    </w:p>
    <w:p w:rsidR="00B55ED8" w:rsidRPr="000C0710" w:rsidRDefault="0066042B">
      <w:pPr>
        <w:spacing w:after="5"/>
        <w:ind w:left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Основные задачи реализации содержания: </w:t>
      </w:r>
    </w:p>
    <w:p w:rsidR="00B55ED8" w:rsidRPr="000C0710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гащение чувственного опыта через целенаправленное систематическое воздействие на различные анализаторы. Развитие зрительного, слухового, тактильного, кинестетического восприятия, а также восприятие запаха и вкуса как пропедевтика формирования навыков общения, предметно-практической и познавательной деятельности.  </w:t>
      </w:r>
    </w:p>
    <w:p w:rsidR="007E40CA" w:rsidRDefault="0066042B">
      <w:pPr>
        <w:spacing w:after="5"/>
        <w:ind w:left="711" w:right="28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о-практические действия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55ED8" w:rsidRPr="000C0710" w:rsidRDefault="0066042B">
      <w:pPr>
        <w:spacing w:after="5"/>
        <w:ind w:left="711" w:right="28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7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Основные задачи реализации содержания: </w:t>
      </w:r>
    </w:p>
    <w:p w:rsidR="00B55ED8" w:rsidRPr="000C0710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интереса к предметному рукотворному миру; освоение простых действий с предметами и материалами; умение следовать определенному порядку (алгоритму/ расписанию) при выполнении предметных действий. Овладение навыками предметно-практической деятельности как необходимой основой для самообслуживания, коммуникации, изобразительной, бытовой и трудовой деятельности.  </w:t>
      </w:r>
    </w:p>
    <w:p w:rsidR="00B55ED8" w:rsidRPr="000C0710" w:rsidRDefault="0066042B">
      <w:pPr>
        <w:spacing w:after="11" w:line="271" w:lineRule="auto"/>
        <w:ind w:left="711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ррекционно-развивающие занятия.  </w:t>
      </w:r>
    </w:p>
    <w:p w:rsidR="00B55ED8" w:rsidRPr="000C0710" w:rsidRDefault="0066042B">
      <w:pPr>
        <w:spacing w:after="5"/>
        <w:ind w:left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Основные задачи реализации содержания: </w:t>
      </w:r>
    </w:p>
    <w:p w:rsidR="00B55ED8" w:rsidRPr="000C0710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ция отдельных сторон психической деятельности и личностной сферы. Формирование социально приемлемых форм поведения, сведение к минимуму проявлений деструктивного поведения: крик, агрессия, </w:t>
      </w:r>
      <w:proofErr w:type="spellStart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агрессия</w:t>
      </w:r>
      <w:proofErr w:type="spellEnd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тереотипии и др. Коррекция речевых расстройств и нарушений коммуникации. Дополнительная помощь в 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своении отдельных действий и представлений, которые оказываются для обучающихся особенно трудными. Развитие индивидуальных способностей обучающихся, их творческого потенциала.  </w:t>
      </w:r>
    </w:p>
    <w:p w:rsidR="00B55ED8" w:rsidRPr="000C0710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данной области может быть дополнено или изменено, исходя из психофизических особенностей учащихся на основании </w:t>
      </w:r>
      <w:proofErr w:type="gramStart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й  городской</w:t>
      </w:r>
      <w:proofErr w:type="gramEnd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МПК. </w:t>
      </w:r>
    </w:p>
    <w:p w:rsidR="00B55ED8" w:rsidRPr="000C0710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ой вариант учебного плана для учащихся с умственной отсталостью (интеллектуальными </w:t>
      </w:r>
      <w:proofErr w:type="gramStart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ями)  реализуется</w:t>
      </w:r>
      <w:proofErr w:type="gramEnd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  Программ специальных (коррекционных) общеобразовательных учреждений VIII вида  под редакцией И.М. </w:t>
      </w:r>
      <w:proofErr w:type="spellStart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Бгажноковой</w:t>
      </w:r>
      <w:proofErr w:type="spellEnd"/>
      <w:r w:rsidR="00714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Воронковой  </w:t>
      </w:r>
    </w:p>
    <w:p w:rsidR="00B55ED8" w:rsidRDefault="0066042B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окончания 9 класса учащиеся с ограниченными возможностями здоровья (с различными формами умственной отсталости) получают свидетельство об обучении. </w:t>
      </w:r>
    </w:p>
    <w:p w:rsidR="00CE6E39" w:rsidRDefault="00CE6E39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6E39" w:rsidRPr="000C0710" w:rsidRDefault="00CE6E39" w:rsidP="00CE6E39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ый план</w:t>
      </w:r>
    </w:p>
    <w:p w:rsidR="00CE6E39" w:rsidRPr="000C0710" w:rsidRDefault="00CE6E39" w:rsidP="00CE6E39">
      <w:pPr>
        <w:spacing w:after="11" w:line="271" w:lineRule="auto"/>
        <w:ind w:left="2171" w:right="61" w:hanging="14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ля учащихся на </w:t>
      </w:r>
      <w:proofErr w:type="gramStart"/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му  по</w:t>
      </w:r>
      <w:proofErr w:type="gramEnd"/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даптированным образовательным программам</w:t>
      </w:r>
    </w:p>
    <w:p w:rsidR="00CE6E39" w:rsidRPr="000C0710" w:rsidRDefault="00CE6E39" w:rsidP="00CE6E39">
      <w:pPr>
        <w:spacing w:after="11" w:line="271" w:lineRule="auto"/>
        <w:ind w:left="2171" w:right="61" w:hanging="14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умственной </w:t>
      </w:r>
      <w:proofErr w:type="gramStart"/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сталостью  (</w:t>
      </w:r>
      <w:proofErr w:type="gramEnd"/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ллектуальными нарушениями)</w:t>
      </w:r>
    </w:p>
    <w:p w:rsidR="00CE6E39" w:rsidRPr="000C0710" w:rsidRDefault="00301063" w:rsidP="00CE6E39">
      <w:pPr>
        <w:spacing w:after="11" w:line="271" w:lineRule="auto"/>
        <w:ind w:left="2171" w:right="61" w:hanging="14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3,7</w:t>
      </w:r>
      <w:r w:rsidR="00CE6E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E6E39"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</w:t>
      </w:r>
      <w:r w:rsidR="00CE6E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="00CE6E39"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вариант 2)</w:t>
      </w:r>
      <w:r w:rsidR="00CE6E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МКОУ «Средняя школа №2»</w:t>
      </w:r>
      <w:r w:rsidR="005906B6" w:rsidRPr="005906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E6E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202</w:t>
      </w:r>
      <w:r w:rsidR="003D55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-2023</w:t>
      </w:r>
      <w:r w:rsidR="00CE6E39"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ом году</w:t>
      </w:r>
    </w:p>
    <w:p w:rsidR="00CE6E39" w:rsidRPr="000C0710" w:rsidRDefault="00CE6E39" w:rsidP="00CE6E39">
      <w:pPr>
        <w:spacing w:after="28" w:line="259" w:lineRule="auto"/>
        <w:ind w:right="-56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</w:t>
      </w:r>
    </w:p>
    <w:tbl>
      <w:tblPr>
        <w:tblpPr w:leftFromText="180" w:rightFromText="180" w:vertAnchor="text" w:horzAnchor="margin" w:tblpY="-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1447"/>
        <w:gridCol w:w="2519"/>
        <w:gridCol w:w="1398"/>
        <w:gridCol w:w="1276"/>
      </w:tblGrid>
      <w:tr w:rsidR="00CE6E39" w:rsidTr="00F84F52">
        <w:trPr>
          <w:gridAfter w:val="4"/>
          <w:wAfter w:w="6640" w:type="dxa"/>
          <w:trHeight w:val="39"/>
        </w:trPr>
        <w:tc>
          <w:tcPr>
            <w:tcW w:w="698" w:type="dxa"/>
            <w:tcBorders>
              <w:top w:val="nil"/>
              <w:left w:val="nil"/>
              <w:right w:val="nil"/>
            </w:tcBorders>
          </w:tcPr>
          <w:p w:rsidR="00CE6E39" w:rsidRDefault="00CE6E39" w:rsidP="00F84F52">
            <w:pPr>
              <w:spacing w:after="0" w:line="259" w:lineRule="auto"/>
              <w:ind w:right="-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6E39" w:rsidRPr="000C0710" w:rsidTr="00F84F52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2145" w:type="dxa"/>
            <w:gridSpan w:val="2"/>
            <w:vMerge w:val="restart"/>
          </w:tcPr>
          <w:p w:rsidR="00CE6E39" w:rsidRPr="000C0710" w:rsidRDefault="00CE6E39" w:rsidP="00F84F52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C0710">
              <w:rPr>
                <w:rFonts w:ascii="Times New Roman" w:hAnsi="Times New Roman" w:cs="Times New Roman"/>
              </w:rPr>
              <w:t>редметные области</w:t>
            </w:r>
          </w:p>
        </w:tc>
        <w:tc>
          <w:tcPr>
            <w:tcW w:w="2519" w:type="dxa"/>
            <w:vMerge w:val="restart"/>
          </w:tcPr>
          <w:p w:rsidR="00CE6E39" w:rsidRPr="000C0710" w:rsidRDefault="00CE6E39" w:rsidP="00F84F52">
            <w:pPr>
              <w:pStyle w:val="Heading"/>
              <w:rPr>
                <w:rFonts w:ascii="Times New Roman" w:hAnsi="Times New Roman" w:cs="Times New Roman"/>
              </w:rPr>
            </w:pPr>
            <w:r w:rsidRPr="000C0710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1398" w:type="dxa"/>
            <w:vMerge w:val="restart"/>
          </w:tcPr>
          <w:p w:rsidR="00CE6E39" w:rsidRPr="00753D1D" w:rsidRDefault="00CE6E39" w:rsidP="00F84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="00891A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:rsidR="00CE6E39" w:rsidRPr="000C0710" w:rsidRDefault="00CE6E39" w:rsidP="00F84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6E39" w:rsidRPr="003D55D4" w:rsidRDefault="00CE6E39" w:rsidP="00F84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="00891A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CE6E39" w:rsidRPr="000C0710" w:rsidTr="00F84F52">
        <w:tblPrEx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2145" w:type="dxa"/>
            <w:gridSpan w:val="2"/>
            <w:vMerge/>
            <w:vAlign w:val="center"/>
          </w:tcPr>
          <w:p w:rsidR="00CE6E39" w:rsidRPr="000C0710" w:rsidRDefault="00CE6E39" w:rsidP="00F84F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  <w:vMerge/>
            <w:vAlign w:val="center"/>
          </w:tcPr>
          <w:p w:rsidR="00CE6E39" w:rsidRPr="000C0710" w:rsidRDefault="00CE6E39" w:rsidP="00F84F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CE6E39" w:rsidRPr="000C0710" w:rsidRDefault="00CE6E39" w:rsidP="00F84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6E39" w:rsidRPr="000C0710" w:rsidRDefault="00CE6E39" w:rsidP="00F84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6E39" w:rsidRPr="000C0710" w:rsidTr="00F84F52">
        <w:tblPrEx>
          <w:tblLook w:val="01E0" w:firstRow="1" w:lastRow="1" w:firstColumn="1" w:lastColumn="1" w:noHBand="0" w:noVBand="0"/>
        </w:tblPrEx>
        <w:trPr>
          <w:trHeight w:val="835"/>
        </w:trPr>
        <w:tc>
          <w:tcPr>
            <w:tcW w:w="2145" w:type="dxa"/>
            <w:gridSpan w:val="2"/>
            <w:vAlign w:val="center"/>
          </w:tcPr>
          <w:p w:rsidR="00CE6E39" w:rsidRPr="000C0710" w:rsidRDefault="00CE6E39" w:rsidP="00F84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и речевая практика</w:t>
            </w:r>
          </w:p>
        </w:tc>
        <w:tc>
          <w:tcPr>
            <w:tcW w:w="2519" w:type="dxa"/>
          </w:tcPr>
          <w:p w:rsidR="00CE6E39" w:rsidRPr="000C0710" w:rsidRDefault="00CE6E39" w:rsidP="00F84F52">
            <w:pPr>
              <w:pStyle w:val="Heading"/>
              <w:rPr>
                <w:rFonts w:ascii="Times New Roman" w:hAnsi="Times New Roman" w:cs="Times New Roman"/>
                <w:b w:val="0"/>
                <w:bCs w:val="0"/>
              </w:rPr>
            </w:pPr>
            <w:r w:rsidRPr="000C0710">
              <w:rPr>
                <w:rFonts w:ascii="Times New Roman" w:hAnsi="Times New Roman" w:cs="Times New Roman"/>
                <w:b w:val="0"/>
              </w:rPr>
              <w:t>Речь и альтернативная коммуникация</w:t>
            </w:r>
          </w:p>
        </w:tc>
        <w:tc>
          <w:tcPr>
            <w:tcW w:w="1398" w:type="dxa"/>
          </w:tcPr>
          <w:p w:rsidR="00CE6E39" w:rsidRPr="00753D1D" w:rsidRDefault="00CE6E39" w:rsidP="00F84F5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6E39" w:rsidRPr="000C0710" w:rsidRDefault="00CE6E39" w:rsidP="00F84F5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071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E6E39" w:rsidRPr="000C0710" w:rsidTr="00F84F52">
        <w:tblPrEx>
          <w:tblLook w:val="01E0" w:firstRow="1" w:lastRow="1" w:firstColumn="1" w:lastColumn="1" w:noHBand="0" w:noVBand="0"/>
        </w:tblPrEx>
        <w:tc>
          <w:tcPr>
            <w:tcW w:w="2145" w:type="dxa"/>
            <w:gridSpan w:val="2"/>
          </w:tcPr>
          <w:p w:rsidR="00CE6E39" w:rsidRPr="000C0710" w:rsidRDefault="00CE6E39" w:rsidP="00F84F52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0C0710">
              <w:rPr>
                <w:rFonts w:ascii="Times New Roman" w:hAnsi="Times New Roman" w:cs="Times New Roman"/>
              </w:rPr>
              <w:t xml:space="preserve">Математика </w:t>
            </w:r>
            <w:r w:rsidRPr="000C071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19" w:type="dxa"/>
          </w:tcPr>
          <w:p w:rsidR="00CE6E39" w:rsidRPr="000C0710" w:rsidRDefault="00CE6E39" w:rsidP="00F84F52">
            <w:pPr>
              <w:pStyle w:val="Heading"/>
              <w:rPr>
                <w:rFonts w:ascii="Times New Roman" w:hAnsi="Times New Roman" w:cs="Times New Roman"/>
                <w:b w:val="0"/>
                <w:bCs w:val="0"/>
              </w:rPr>
            </w:pPr>
            <w:r w:rsidRPr="000C0710">
              <w:rPr>
                <w:rFonts w:ascii="Times New Roman" w:hAnsi="Times New Roman" w:cs="Times New Roman"/>
                <w:b w:val="0"/>
                <w:bCs w:val="0"/>
              </w:rPr>
              <w:t xml:space="preserve">Математические представления </w:t>
            </w:r>
          </w:p>
        </w:tc>
        <w:tc>
          <w:tcPr>
            <w:tcW w:w="1398" w:type="dxa"/>
          </w:tcPr>
          <w:p w:rsidR="00CE6E39" w:rsidRPr="000C0710" w:rsidRDefault="00CE6E39" w:rsidP="00F84F5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6E39" w:rsidRPr="00DA4E26" w:rsidRDefault="00CE6E39" w:rsidP="00F84F5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6E39" w:rsidRPr="000C0710" w:rsidTr="00F84F52">
        <w:tblPrEx>
          <w:tblLook w:val="01E0" w:firstRow="1" w:lastRow="1" w:firstColumn="1" w:lastColumn="1" w:noHBand="0" w:noVBand="0"/>
        </w:tblPrEx>
        <w:tc>
          <w:tcPr>
            <w:tcW w:w="2145" w:type="dxa"/>
            <w:gridSpan w:val="2"/>
            <w:vMerge w:val="restart"/>
          </w:tcPr>
          <w:p w:rsidR="00CE6E39" w:rsidRPr="000C0710" w:rsidRDefault="00CE6E39" w:rsidP="00F84F52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0C0710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519" w:type="dxa"/>
          </w:tcPr>
          <w:p w:rsidR="00CE6E39" w:rsidRPr="000C0710" w:rsidRDefault="00CE6E39" w:rsidP="00F84F52">
            <w:pPr>
              <w:pStyle w:val="Heading"/>
              <w:rPr>
                <w:rFonts w:ascii="Times New Roman" w:hAnsi="Times New Roman" w:cs="Times New Roman"/>
                <w:b w:val="0"/>
                <w:bCs w:val="0"/>
              </w:rPr>
            </w:pPr>
            <w:r w:rsidRPr="000C0710">
              <w:rPr>
                <w:rFonts w:ascii="Times New Roman" w:hAnsi="Times New Roman" w:cs="Times New Roman"/>
                <w:b w:val="0"/>
                <w:bCs w:val="0"/>
              </w:rPr>
              <w:t>Окружающий природный мир</w:t>
            </w:r>
          </w:p>
        </w:tc>
        <w:tc>
          <w:tcPr>
            <w:tcW w:w="1398" w:type="dxa"/>
          </w:tcPr>
          <w:p w:rsidR="00CE6E39" w:rsidRPr="00687470" w:rsidRDefault="0093418B" w:rsidP="00F84F5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6E39" w:rsidRPr="000C0710" w:rsidRDefault="00CE6E39" w:rsidP="00F84F5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071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E6E39" w:rsidRPr="000C0710" w:rsidTr="00F84F52">
        <w:tblPrEx>
          <w:tblLook w:val="01E0" w:firstRow="1" w:lastRow="1" w:firstColumn="1" w:lastColumn="1" w:noHBand="0" w:noVBand="0"/>
        </w:tblPrEx>
        <w:tc>
          <w:tcPr>
            <w:tcW w:w="2145" w:type="dxa"/>
            <w:gridSpan w:val="2"/>
            <w:vMerge/>
          </w:tcPr>
          <w:p w:rsidR="00CE6E39" w:rsidRPr="000C0710" w:rsidRDefault="00CE6E39" w:rsidP="00F84F52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CE6E39" w:rsidRPr="000C0710" w:rsidRDefault="00CE6E39" w:rsidP="00F8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10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398" w:type="dxa"/>
          </w:tcPr>
          <w:p w:rsidR="00CE6E39" w:rsidRPr="00DA4E26" w:rsidRDefault="00CE6E39" w:rsidP="00F84F5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E6E39" w:rsidRPr="00DA4E26" w:rsidRDefault="00CE6E39" w:rsidP="00F84F5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E6E39" w:rsidRPr="000C0710" w:rsidTr="00F84F52">
        <w:tblPrEx>
          <w:tblLook w:val="01E0" w:firstRow="1" w:lastRow="1" w:firstColumn="1" w:lastColumn="1" w:noHBand="0" w:noVBand="0"/>
        </w:tblPrEx>
        <w:tc>
          <w:tcPr>
            <w:tcW w:w="2145" w:type="dxa"/>
            <w:gridSpan w:val="2"/>
            <w:vMerge/>
          </w:tcPr>
          <w:p w:rsidR="00CE6E39" w:rsidRPr="000C0710" w:rsidRDefault="00CE6E39" w:rsidP="00F84F52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CE6E39" w:rsidRPr="000C0710" w:rsidRDefault="00CE6E39" w:rsidP="00F84F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0710">
              <w:rPr>
                <w:rFonts w:ascii="Times New Roman" w:hAnsi="Times New Roman"/>
                <w:sz w:val="24"/>
                <w:szCs w:val="24"/>
              </w:rPr>
              <w:t xml:space="preserve"> Домоводство</w:t>
            </w:r>
          </w:p>
        </w:tc>
        <w:tc>
          <w:tcPr>
            <w:tcW w:w="1398" w:type="dxa"/>
          </w:tcPr>
          <w:p w:rsidR="00CE6E39" w:rsidRPr="003D55D4" w:rsidRDefault="00CE6E39" w:rsidP="00F84F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3D55D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E6E39" w:rsidRPr="000C0710" w:rsidRDefault="007F1047" w:rsidP="00F84F5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E6E39" w:rsidRPr="000C0710" w:rsidTr="00F84F52">
        <w:tblPrEx>
          <w:tblLook w:val="01E0" w:firstRow="1" w:lastRow="1" w:firstColumn="1" w:lastColumn="1" w:noHBand="0" w:noVBand="0"/>
        </w:tblPrEx>
        <w:tc>
          <w:tcPr>
            <w:tcW w:w="2145" w:type="dxa"/>
            <w:gridSpan w:val="2"/>
            <w:vMerge/>
          </w:tcPr>
          <w:p w:rsidR="00CE6E39" w:rsidRPr="000C0710" w:rsidRDefault="00CE6E39" w:rsidP="00F84F52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CE6E39" w:rsidRPr="000C0710" w:rsidRDefault="00CE6E39" w:rsidP="00F84F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0710">
              <w:rPr>
                <w:rFonts w:ascii="Times New Roman" w:hAnsi="Times New Roman"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1398" w:type="dxa"/>
          </w:tcPr>
          <w:p w:rsidR="00CE6E39" w:rsidRPr="00DA4E26" w:rsidRDefault="00CE6E39" w:rsidP="00F84F5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E6E39" w:rsidRPr="00687470" w:rsidRDefault="00CE6E39" w:rsidP="00F84F5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E6E39" w:rsidRPr="000C0710" w:rsidTr="00F84F52">
        <w:tblPrEx>
          <w:tblLook w:val="01E0" w:firstRow="1" w:lastRow="1" w:firstColumn="1" w:lastColumn="1" w:noHBand="0" w:noVBand="0"/>
        </w:tblPrEx>
        <w:tc>
          <w:tcPr>
            <w:tcW w:w="2145" w:type="dxa"/>
            <w:gridSpan w:val="2"/>
            <w:vMerge w:val="restart"/>
          </w:tcPr>
          <w:p w:rsidR="00CE6E39" w:rsidRPr="000C0710" w:rsidRDefault="00CE6E39" w:rsidP="00F84F52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0C0710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519" w:type="dxa"/>
          </w:tcPr>
          <w:p w:rsidR="00CE6E39" w:rsidRPr="000C0710" w:rsidRDefault="00CE6E39" w:rsidP="00F84F52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0710">
              <w:rPr>
                <w:rFonts w:ascii="Times New Roman" w:hAnsi="Times New Roman"/>
                <w:sz w:val="24"/>
                <w:szCs w:val="24"/>
              </w:rPr>
              <w:t>Музыка и движение</w:t>
            </w:r>
          </w:p>
        </w:tc>
        <w:tc>
          <w:tcPr>
            <w:tcW w:w="1398" w:type="dxa"/>
          </w:tcPr>
          <w:p w:rsidR="00CE6E39" w:rsidRPr="00DA4E26" w:rsidRDefault="00CE6E39" w:rsidP="00F84F5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E6E39" w:rsidRPr="0093418B" w:rsidRDefault="0093418B" w:rsidP="00F84F5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CE6E39" w:rsidRPr="000C0710" w:rsidTr="00F84F52">
        <w:tblPrEx>
          <w:tblLook w:val="01E0" w:firstRow="1" w:lastRow="1" w:firstColumn="1" w:lastColumn="1" w:noHBand="0" w:noVBand="0"/>
        </w:tblPrEx>
        <w:tc>
          <w:tcPr>
            <w:tcW w:w="2145" w:type="dxa"/>
            <w:gridSpan w:val="2"/>
            <w:vMerge/>
            <w:vAlign w:val="center"/>
          </w:tcPr>
          <w:p w:rsidR="00CE6E39" w:rsidRPr="000C0710" w:rsidRDefault="00CE6E39" w:rsidP="00F84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</w:tcPr>
          <w:p w:rsidR="00CE6E39" w:rsidRPr="000C0710" w:rsidRDefault="00CE6E39" w:rsidP="00F84F52">
            <w:pPr>
              <w:pStyle w:val="Heading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зобразительная деятельность</w:t>
            </w:r>
          </w:p>
        </w:tc>
        <w:tc>
          <w:tcPr>
            <w:tcW w:w="1398" w:type="dxa"/>
          </w:tcPr>
          <w:p w:rsidR="00CE6E39" w:rsidRPr="00DA4E26" w:rsidRDefault="0093418B" w:rsidP="00F84F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1276" w:type="dxa"/>
          </w:tcPr>
          <w:p w:rsidR="00CE6E39" w:rsidRPr="000C0710" w:rsidRDefault="0093418B" w:rsidP="00F84F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0,5</w:t>
            </w:r>
          </w:p>
        </w:tc>
      </w:tr>
      <w:tr w:rsidR="00CE6E39" w:rsidRPr="000C0710" w:rsidTr="00F84F52">
        <w:tblPrEx>
          <w:tblLook w:val="01E0" w:firstRow="1" w:lastRow="1" w:firstColumn="1" w:lastColumn="1" w:noHBand="0" w:noVBand="0"/>
        </w:tblPrEx>
        <w:tc>
          <w:tcPr>
            <w:tcW w:w="2145" w:type="dxa"/>
            <w:gridSpan w:val="2"/>
          </w:tcPr>
          <w:p w:rsidR="00CE6E39" w:rsidRPr="000C0710" w:rsidRDefault="00CE6E39" w:rsidP="00F84F52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0C071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19" w:type="dxa"/>
          </w:tcPr>
          <w:p w:rsidR="00CE6E39" w:rsidRPr="000C0710" w:rsidRDefault="00CE6E39" w:rsidP="00F84F52">
            <w:pPr>
              <w:pStyle w:val="Heading"/>
              <w:rPr>
                <w:rFonts w:ascii="Times New Roman" w:hAnsi="Times New Roman" w:cs="Times New Roman"/>
                <w:b w:val="0"/>
                <w:bCs w:val="0"/>
              </w:rPr>
            </w:pPr>
            <w:r w:rsidRPr="000C0710">
              <w:rPr>
                <w:rFonts w:ascii="Times New Roman" w:hAnsi="Times New Roman" w:cs="Times New Roman"/>
                <w:b w:val="0"/>
                <w:bCs w:val="0"/>
              </w:rPr>
              <w:t>Профильный труд</w:t>
            </w:r>
          </w:p>
        </w:tc>
        <w:tc>
          <w:tcPr>
            <w:tcW w:w="1398" w:type="dxa"/>
          </w:tcPr>
          <w:p w:rsidR="00CE6E39" w:rsidRPr="000C0710" w:rsidRDefault="00CE6E39" w:rsidP="00F84F5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6E39" w:rsidRPr="000C0710" w:rsidRDefault="007F1047" w:rsidP="00F84F5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6E39" w:rsidRPr="000C0710" w:rsidTr="00F84F52">
        <w:tblPrEx>
          <w:tblLook w:val="01E0" w:firstRow="1" w:lastRow="1" w:firstColumn="1" w:lastColumn="1" w:noHBand="0" w:noVBand="0"/>
        </w:tblPrEx>
        <w:tc>
          <w:tcPr>
            <w:tcW w:w="2145" w:type="dxa"/>
            <w:gridSpan w:val="2"/>
          </w:tcPr>
          <w:p w:rsidR="00CE6E39" w:rsidRPr="000C0710" w:rsidRDefault="00CE6E39" w:rsidP="00F84F52">
            <w:pPr>
              <w:pStyle w:val="Heading"/>
              <w:jc w:val="center"/>
              <w:rPr>
                <w:rFonts w:ascii="Times New Roman" w:hAnsi="Times New Roman" w:cs="Times New Roman"/>
              </w:rPr>
            </w:pPr>
            <w:r w:rsidRPr="000C071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19" w:type="dxa"/>
          </w:tcPr>
          <w:p w:rsidR="00CE6E39" w:rsidRPr="000C0710" w:rsidRDefault="00CE6E39" w:rsidP="00F84F52">
            <w:pPr>
              <w:pStyle w:val="Heading"/>
              <w:rPr>
                <w:rFonts w:ascii="Times New Roman" w:hAnsi="Times New Roman" w:cs="Times New Roman"/>
                <w:b w:val="0"/>
                <w:bCs w:val="0"/>
              </w:rPr>
            </w:pPr>
            <w:r w:rsidRPr="000C0710">
              <w:rPr>
                <w:rFonts w:ascii="Times New Roman" w:hAnsi="Times New Roman" w:cs="Times New Roman"/>
                <w:b w:val="0"/>
                <w:bCs w:val="0"/>
              </w:rPr>
              <w:t>Адаптивная физическая культура</w:t>
            </w:r>
          </w:p>
        </w:tc>
        <w:tc>
          <w:tcPr>
            <w:tcW w:w="1398" w:type="dxa"/>
          </w:tcPr>
          <w:p w:rsidR="00CE6E39" w:rsidRPr="00753D1D" w:rsidRDefault="00CE6E39" w:rsidP="00F84F5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E6E39" w:rsidRPr="000C0710" w:rsidRDefault="00CE6E39" w:rsidP="00F84F5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0,5</w:t>
            </w:r>
          </w:p>
        </w:tc>
      </w:tr>
      <w:tr w:rsidR="00CE6E39" w:rsidRPr="000C0710" w:rsidTr="00F84F52">
        <w:tblPrEx>
          <w:tblLook w:val="01E0" w:firstRow="1" w:lastRow="1" w:firstColumn="1" w:lastColumn="1" w:noHBand="0" w:noVBand="0"/>
        </w:tblPrEx>
        <w:tc>
          <w:tcPr>
            <w:tcW w:w="4664" w:type="dxa"/>
            <w:gridSpan w:val="3"/>
          </w:tcPr>
          <w:p w:rsidR="00CE6E39" w:rsidRPr="000C0710" w:rsidRDefault="00CE6E39" w:rsidP="00F84F52">
            <w:pPr>
              <w:pStyle w:val="Heading"/>
              <w:rPr>
                <w:rFonts w:ascii="Times New Roman" w:hAnsi="Times New Roman" w:cs="Times New Roman"/>
                <w:b w:val="0"/>
                <w:bCs w:val="0"/>
              </w:rPr>
            </w:pPr>
            <w:r w:rsidRPr="000C0710">
              <w:rPr>
                <w:rFonts w:ascii="Times New Roman" w:hAnsi="Times New Roman" w:cs="Times New Roman"/>
                <w:b w:val="0"/>
                <w:bCs w:val="0"/>
              </w:rPr>
              <w:t>Коррекционно-развивающие занятия</w:t>
            </w:r>
          </w:p>
        </w:tc>
        <w:tc>
          <w:tcPr>
            <w:tcW w:w="1398" w:type="dxa"/>
          </w:tcPr>
          <w:p w:rsidR="00CE6E39" w:rsidRPr="000C0710" w:rsidRDefault="0093418B" w:rsidP="00F84F5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E6E39" w:rsidRPr="000C0710" w:rsidRDefault="0093418B" w:rsidP="00F84F5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6E39" w:rsidRPr="000C0710" w:rsidTr="00F84F52">
        <w:tblPrEx>
          <w:tblLook w:val="01E0" w:firstRow="1" w:lastRow="1" w:firstColumn="1" w:lastColumn="1" w:noHBand="0" w:noVBand="0"/>
        </w:tblPrEx>
        <w:tc>
          <w:tcPr>
            <w:tcW w:w="4664" w:type="dxa"/>
            <w:gridSpan w:val="3"/>
          </w:tcPr>
          <w:p w:rsidR="00CE6E39" w:rsidRPr="000C0710" w:rsidRDefault="00CE6E39" w:rsidP="00F84F52">
            <w:pPr>
              <w:pStyle w:val="Heading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ТОГО</w:t>
            </w:r>
          </w:p>
        </w:tc>
        <w:tc>
          <w:tcPr>
            <w:tcW w:w="1398" w:type="dxa"/>
          </w:tcPr>
          <w:p w:rsidR="00CE6E39" w:rsidRPr="00753D1D" w:rsidRDefault="0093418B" w:rsidP="00F84F5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:rsidR="00CE6E39" w:rsidRPr="000C0710" w:rsidRDefault="00CE6E39" w:rsidP="00F84F5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</w:p>
        </w:tc>
      </w:tr>
    </w:tbl>
    <w:p w:rsidR="00CE6E39" w:rsidRPr="000C0710" w:rsidRDefault="00CE6E39" w:rsidP="00CE6E39">
      <w:pPr>
        <w:spacing w:after="0" w:line="259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6E39" w:rsidRPr="000C0710" w:rsidRDefault="00CE6E39" w:rsidP="00CE6E39">
      <w:pPr>
        <w:spacing w:after="0" w:line="259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6E39" w:rsidRPr="000C0710" w:rsidRDefault="00CE6E39" w:rsidP="00CE6E39">
      <w:pPr>
        <w:spacing w:after="0" w:line="259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6E39" w:rsidRPr="000C0710" w:rsidRDefault="00CE6E39" w:rsidP="00CE6E39">
      <w:pPr>
        <w:spacing w:after="28" w:line="259" w:lineRule="auto"/>
        <w:ind w:right="-56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</w:t>
      </w:r>
    </w:p>
    <w:p w:rsidR="00CE6E39" w:rsidRPr="000C0710" w:rsidRDefault="00CE6E39" w:rsidP="00CE6E39">
      <w:pPr>
        <w:spacing w:after="28" w:line="259" w:lineRule="auto"/>
        <w:ind w:right="-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6E39" w:rsidRDefault="00CE6E39" w:rsidP="00CE6E39">
      <w:pPr>
        <w:spacing w:after="13" w:line="270" w:lineRule="auto"/>
        <w:ind w:right="6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6E39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чание:</w:t>
      </w:r>
      <w:r w:rsidRPr="004D1938">
        <w:rPr>
          <w:rFonts w:ascii="Times New Roman" w:eastAsia="Times New Roman" w:hAnsi="Times New Roman" w:cs="Times New Roman"/>
          <w:sz w:val="24"/>
          <w:szCs w:val="24"/>
        </w:rPr>
        <w:t xml:space="preserve"> занятия, на которые спланировано 0,5 часа, проводятся через неделю по 1 часу.</w:t>
      </w:r>
    </w:p>
    <w:p w:rsidR="00CE6E39" w:rsidRPr="000C0710" w:rsidRDefault="00CE6E39" w:rsidP="00CE6E39">
      <w:pPr>
        <w:spacing w:line="296" w:lineRule="auto"/>
        <w:ind w:left="907" w:right="230"/>
        <w:rPr>
          <w:rFonts w:ascii="Times New Roman" w:hAnsi="Times New Roman" w:cs="Times New Roman"/>
          <w:sz w:val="24"/>
          <w:szCs w:val="24"/>
        </w:rPr>
      </w:pPr>
      <w:r w:rsidRPr="000C0710">
        <w:rPr>
          <w:rFonts w:ascii="Times New Roman" w:hAnsi="Times New Roman" w:cs="Times New Roman"/>
          <w:sz w:val="24"/>
          <w:szCs w:val="24"/>
        </w:rPr>
        <w:t>Предметом итоговой оценки освоения обучающ</w:t>
      </w:r>
      <w:r>
        <w:rPr>
          <w:rFonts w:ascii="Times New Roman" w:hAnsi="Times New Roman" w:cs="Times New Roman"/>
          <w:sz w:val="24"/>
          <w:szCs w:val="24"/>
        </w:rPr>
        <w:t xml:space="preserve">ими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 АОО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ля варианта </w:t>
      </w:r>
      <w:r w:rsidRPr="000C071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0710">
        <w:rPr>
          <w:rFonts w:ascii="Times New Roman" w:hAnsi="Times New Roman" w:cs="Times New Roman"/>
          <w:sz w:val="24"/>
          <w:szCs w:val="24"/>
        </w:rPr>
        <w:t>УО является достижение личностных и предметных результатов и достижение результатов освоения коррекционной работы.</w:t>
      </w:r>
    </w:p>
    <w:p w:rsidR="00CE6E39" w:rsidRPr="000C0710" w:rsidRDefault="00CE6E39" w:rsidP="00CE6E39">
      <w:pPr>
        <w:spacing w:after="49"/>
        <w:ind w:left="907" w:right="230"/>
        <w:rPr>
          <w:rFonts w:ascii="Times New Roman" w:hAnsi="Times New Roman" w:cs="Times New Roman"/>
          <w:sz w:val="24"/>
          <w:szCs w:val="24"/>
        </w:rPr>
      </w:pPr>
      <w:r w:rsidRPr="000C0710">
        <w:rPr>
          <w:rFonts w:ascii="Times New Roman" w:hAnsi="Times New Roman" w:cs="Times New Roman"/>
          <w:sz w:val="24"/>
          <w:szCs w:val="24"/>
        </w:rPr>
        <w:t>Достижения планируем</w:t>
      </w:r>
      <w:r>
        <w:rPr>
          <w:rFonts w:ascii="Times New Roman" w:hAnsi="Times New Roman" w:cs="Times New Roman"/>
          <w:sz w:val="24"/>
          <w:szCs w:val="24"/>
        </w:rPr>
        <w:t xml:space="preserve">ых результатов осв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АООП</w:t>
      </w:r>
      <w:r w:rsidRPr="000C0710">
        <w:rPr>
          <w:rFonts w:ascii="Times New Roman" w:hAnsi="Times New Roman" w:cs="Times New Roman"/>
          <w:sz w:val="24"/>
          <w:szCs w:val="24"/>
        </w:rPr>
        <w:t xml:space="preserve">  опреде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завершению обучения по СИПР.</w:t>
      </w:r>
    </w:p>
    <w:p w:rsidR="00CE6E39" w:rsidRPr="000C0710" w:rsidRDefault="00CE6E39" w:rsidP="00CE6E39">
      <w:pPr>
        <w:ind w:left="907" w:right="230"/>
        <w:rPr>
          <w:rFonts w:ascii="Times New Roman" w:hAnsi="Times New Roman" w:cs="Times New Roman"/>
          <w:sz w:val="24"/>
          <w:szCs w:val="24"/>
        </w:rPr>
      </w:pPr>
      <w:r w:rsidRPr="000C0710">
        <w:rPr>
          <w:rFonts w:ascii="Times New Roman" w:hAnsi="Times New Roman" w:cs="Times New Roman"/>
          <w:sz w:val="24"/>
          <w:szCs w:val="24"/>
        </w:rPr>
        <w:t xml:space="preserve">Вариант 2 УО предполагает, что обучающийся с осложненными умственной отсталостью (умеренной, тяжелой, глубокой, тяжелыми и множественными </w:t>
      </w:r>
      <w:r w:rsidRPr="000C0710">
        <w:rPr>
          <w:rFonts w:ascii="Times New Roman" w:hAnsi="Times New Roman" w:cs="Times New Roman"/>
          <w:sz w:val="24"/>
          <w:szCs w:val="24"/>
        </w:rPr>
        <w:lastRenderedPageBreak/>
        <w:t>нарушениями развития)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дополнительных ограничений по возможностям здоровья, в пролонгированные сроки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C0710">
        <w:rPr>
          <w:rFonts w:ascii="Times New Roman" w:hAnsi="Times New Roman" w:cs="Times New Roman"/>
          <w:sz w:val="24"/>
          <w:szCs w:val="24"/>
        </w:rPr>
        <w:t>Данный вариант предполагает планомерное введение обучающегося в более сложную социальную среду, дозированное расширение повседневного жизненного опыта и социальных контактов обучающегося в доступных для него пределах, в том числе работу по организации регулярных контактов детей со сверстниками и взрослыми.</w:t>
      </w:r>
    </w:p>
    <w:p w:rsidR="00CE6E39" w:rsidRPr="000C0710" w:rsidRDefault="00CE6E39" w:rsidP="00CE6E39">
      <w:pPr>
        <w:spacing w:after="48"/>
        <w:ind w:left="907" w:right="230"/>
        <w:rPr>
          <w:rFonts w:ascii="Times New Roman" w:hAnsi="Times New Roman" w:cs="Times New Roman"/>
          <w:sz w:val="24"/>
          <w:szCs w:val="24"/>
        </w:rPr>
      </w:pPr>
      <w:r w:rsidRPr="000C0710">
        <w:rPr>
          <w:rFonts w:ascii="Times New Roman" w:hAnsi="Times New Roman" w:cs="Times New Roman"/>
          <w:sz w:val="24"/>
          <w:szCs w:val="24"/>
        </w:rPr>
        <w:t>Обязательной является специальная организация среды для реализации особых образовательных потребностей обучающегося, развитие его жизненной компетенции в разных социальных сферах (образовательной, семейной, досуговой, трудовой и других).</w:t>
      </w:r>
    </w:p>
    <w:p w:rsidR="00CE6E39" w:rsidRPr="000C0710" w:rsidRDefault="00CE6E39" w:rsidP="00CE6E39">
      <w:pPr>
        <w:ind w:left="907" w:right="230"/>
        <w:rPr>
          <w:rFonts w:ascii="Times New Roman" w:hAnsi="Times New Roman" w:cs="Times New Roman"/>
          <w:sz w:val="24"/>
          <w:szCs w:val="24"/>
        </w:rPr>
      </w:pPr>
      <w:r w:rsidRPr="000C0710">
        <w:rPr>
          <w:rFonts w:ascii="Times New Roman" w:hAnsi="Times New Roman" w:cs="Times New Roman"/>
          <w:sz w:val="24"/>
          <w:szCs w:val="24"/>
        </w:rPr>
        <w:t xml:space="preserve">Специальные условия обучения и воспитания включают использование, с учетом медицинских показаний, аппаратуры разных типов коллективного и индивидуального пользования, при необходимости дополнительных </w:t>
      </w:r>
      <w:proofErr w:type="spellStart"/>
      <w:r w:rsidRPr="000C0710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0C0710">
        <w:rPr>
          <w:rFonts w:ascii="Times New Roman" w:hAnsi="Times New Roman" w:cs="Times New Roman"/>
          <w:sz w:val="24"/>
          <w:szCs w:val="24"/>
        </w:rPr>
        <w:t xml:space="preserve"> средств и средств альтернативной коммуникации.</w:t>
      </w:r>
    </w:p>
    <w:p w:rsidR="00CE6E39" w:rsidRPr="000C0710" w:rsidRDefault="00CE6E39" w:rsidP="00CE6E39">
      <w:pPr>
        <w:ind w:left="907" w:right="2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hAnsi="Times New Roman" w:cs="Times New Roman"/>
          <w:sz w:val="24"/>
          <w:szCs w:val="24"/>
        </w:rPr>
        <w:t xml:space="preserve">Отсутствие достижения минимального уровня по отдельным предметам не является препятствием к продолжению образования по данному варианту программы. </w:t>
      </w:r>
    </w:p>
    <w:p w:rsidR="00CE6E39" w:rsidRPr="000C0710" w:rsidRDefault="00CE6E39">
      <w:pPr>
        <w:spacing w:after="13" w:line="270" w:lineRule="auto"/>
        <w:ind w:left="4" w:right="61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666C" w:rsidRPr="00E26F0F" w:rsidRDefault="00B9666C" w:rsidP="00B94389">
      <w:pPr>
        <w:spacing w:after="11" w:line="271" w:lineRule="auto"/>
        <w:ind w:left="701" w:right="7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7.  Учебный план для учащихся на дому по адаптированным образовательным прог</w:t>
      </w:r>
      <w:r w:rsidR="00EB54CC" w:rsidRPr="00E26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ммам </w:t>
      </w:r>
      <w:r w:rsidRPr="00E26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задержкой п</w:t>
      </w:r>
      <w:r w:rsidR="0093418B" w:rsidRPr="00E26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хического развития вариант 7.1 (1-4</w:t>
      </w:r>
      <w:r w:rsidRPr="00E26F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)</w:t>
      </w:r>
    </w:p>
    <w:p w:rsidR="00011CC4" w:rsidRPr="00E26F0F" w:rsidRDefault="00011CC4" w:rsidP="005906B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3"/>
        </w:rPr>
      </w:pPr>
    </w:p>
    <w:p w:rsidR="005906B6" w:rsidRPr="00E26F0F" w:rsidRDefault="00011CC4" w:rsidP="005906B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3"/>
        </w:rPr>
      </w:pPr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t xml:space="preserve">              </w:t>
      </w:r>
      <w:r w:rsidR="005906B6" w:rsidRPr="00E26F0F">
        <w:rPr>
          <w:rFonts w:ascii="YS Text" w:eastAsia="Times New Roman" w:hAnsi="YS Text" w:cs="Times New Roman"/>
          <w:color w:val="000000"/>
          <w:sz w:val="24"/>
          <w:szCs w:val="23"/>
        </w:rPr>
        <w:t>Вариант 7.1. – для образования обучающихся с ЗПР, достигших к моменту</w:t>
      </w:r>
    </w:p>
    <w:p w:rsidR="005906B6" w:rsidRPr="00E26F0F" w:rsidRDefault="00011CC4" w:rsidP="005906B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3"/>
        </w:rPr>
      </w:pPr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t xml:space="preserve"> </w:t>
      </w:r>
      <w:r w:rsidR="005906B6" w:rsidRPr="00E26F0F">
        <w:rPr>
          <w:rFonts w:ascii="YS Text" w:eastAsia="Times New Roman" w:hAnsi="YS Text" w:cs="Times New Roman"/>
          <w:color w:val="000000"/>
          <w:sz w:val="24"/>
          <w:szCs w:val="23"/>
        </w:rPr>
        <w:t>поступления в школу уровня психофизического развития, близкого возрастной норме,</w:t>
      </w:r>
    </w:p>
    <w:p w:rsidR="005906B6" w:rsidRPr="00E26F0F" w:rsidRDefault="005906B6" w:rsidP="005906B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3"/>
        </w:rPr>
      </w:pPr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t>позволяющего получить НОО, полностью соответствующее по итоговым достижениям к</w:t>
      </w:r>
    </w:p>
    <w:p w:rsidR="005906B6" w:rsidRPr="00E26F0F" w:rsidRDefault="005906B6" w:rsidP="005906B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3"/>
        </w:rPr>
      </w:pPr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t>моменту завершения обучения образованию обучающихся, не имеющих ограничений по</w:t>
      </w:r>
    </w:p>
    <w:p w:rsidR="005906B6" w:rsidRPr="00E26F0F" w:rsidRDefault="005906B6" w:rsidP="005906B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3"/>
        </w:rPr>
      </w:pPr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t>возможностям здоровья, в те же сроки. (1-4 классы). Одним из важнейших условий</w:t>
      </w:r>
    </w:p>
    <w:p w:rsidR="005906B6" w:rsidRPr="00E26F0F" w:rsidRDefault="005906B6" w:rsidP="005906B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3"/>
        </w:rPr>
      </w:pPr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t>является устойчивость форм адаптивного поведения.</w:t>
      </w:r>
    </w:p>
    <w:p w:rsidR="005906B6" w:rsidRPr="00E26F0F" w:rsidRDefault="005906B6" w:rsidP="005906B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3"/>
        </w:rPr>
      </w:pPr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t>Достижения планируемых результатов освоения АООП НОО определяются по</w:t>
      </w:r>
    </w:p>
    <w:p w:rsidR="005906B6" w:rsidRPr="00E26F0F" w:rsidRDefault="005906B6" w:rsidP="005906B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3"/>
        </w:rPr>
      </w:pPr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t>завершению обучения в начальной школе.</w:t>
      </w:r>
    </w:p>
    <w:p w:rsidR="00011CC4" w:rsidRPr="00E26F0F" w:rsidRDefault="00011CC4" w:rsidP="00011CC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3"/>
        </w:rPr>
      </w:pPr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t>Вариант 7.1. предполагает, что обучающийся с ЗПР получает образование,</w:t>
      </w:r>
    </w:p>
    <w:p w:rsidR="00011CC4" w:rsidRPr="00E26F0F" w:rsidRDefault="00011CC4" w:rsidP="00011CC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3"/>
        </w:rPr>
      </w:pPr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t>полностью соответствующее по итоговым достижениям к моменту завершения обучения</w:t>
      </w:r>
    </w:p>
    <w:p w:rsidR="00011CC4" w:rsidRPr="00E26F0F" w:rsidRDefault="00011CC4" w:rsidP="00011CC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3"/>
        </w:rPr>
      </w:pPr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t>образованию обучающихся, не имеющих ограничений по возможностям здоровья, в те же</w:t>
      </w:r>
    </w:p>
    <w:p w:rsidR="00011CC4" w:rsidRPr="00E26F0F" w:rsidRDefault="00011CC4" w:rsidP="00011CC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3"/>
        </w:rPr>
      </w:pPr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t>сроки обучения (1 - 4 классы). Обязательные предметные области учебного плана,</w:t>
      </w:r>
    </w:p>
    <w:p w:rsidR="00011CC4" w:rsidRPr="00E26F0F" w:rsidRDefault="00011CC4" w:rsidP="00011CC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3"/>
        </w:rPr>
      </w:pPr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t>учебные предметы и основные задачи реализации содержания предметных областей</w:t>
      </w:r>
    </w:p>
    <w:p w:rsidR="00011CC4" w:rsidRPr="00E26F0F" w:rsidRDefault="00011CC4" w:rsidP="00011CC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3"/>
        </w:rPr>
      </w:pPr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t>соответствуют ФГОС НОО. Неспособность обучающегося с ЗПР полноценно освоить</w:t>
      </w:r>
    </w:p>
    <w:p w:rsidR="00011CC4" w:rsidRPr="00E26F0F" w:rsidRDefault="00011CC4" w:rsidP="00011CC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3"/>
        </w:rPr>
      </w:pPr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t>отдельный предмет в структуре АООП НОО не должна служить препятствием для</w:t>
      </w:r>
    </w:p>
    <w:p w:rsidR="00011CC4" w:rsidRPr="00E26F0F" w:rsidRDefault="00011CC4" w:rsidP="00011CC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3"/>
        </w:rPr>
      </w:pPr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t>выбора или продолжения ее освоения, поскольку у данной категории обучающихся</w:t>
      </w:r>
    </w:p>
    <w:p w:rsidR="00011CC4" w:rsidRPr="00E26F0F" w:rsidRDefault="00011CC4" w:rsidP="00011CC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3"/>
        </w:rPr>
      </w:pPr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t>может быть специфическое расстройство школьных навыков (</w:t>
      </w:r>
      <w:proofErr w:type="spellStart"/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t>дислексия</w:t>
      </w:r>
      <w:proofErr w:type="spellEnd"/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t xml:space="preserve">, </w:t>
      </w:r>
      <w:proofErr w:type="spellStart"/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t>дисграфия</w:t>
      </w:r>
      <w:proofErr w:type="spellEnd"/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t>,</w:t>
      </w:r>
    </w:p>
    <w:p w:rsidR="00011CC4" w:rsidRPr="00E26F0F" w:rsidRDefault="00011CC4" w:rsidP="00011CC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3"/>
        </w:rPr>
      </w:pPr>
      <w:proofErr w:type="spellStart"/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t>дискалькулия</w:t>
      </w:r>
      <w:proofErr w:type="spellEnd"/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t>),</w:t>
      </w:r>
    </w:p>
    <w:p w:rsidR="00011CC4" w:rsidRPr="00E26F0F" w:rsidRDefault="00011CC4" w:rsidP="00011CC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3"/>
        </w:rPr>
      </w:pPr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t>нарушения со стороны двигательной сферы, препятствующие ее освоению в полном</w:t>
      </w:r>
    </w:p>
    <w:p w:rsidR="00011CC4" w:rsidRPr="00E26F0F" w:rsidRDefault="00011CC4" w:rsidP="00011CC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3"/>
        </w:rPr>
      </w:pPr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t>объеме.</w:t>
      </w:r>
    </w:p>
    <w:p w:rsidR="00011CC4" w:rsidRPr="00E26F0F" w:rsidRDefault="00011CC4" w:rsidP="00011CC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3"/>
        </w:rPr>
      </w:pPr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t>В ходе освоения образовательных программ начального общего образования</w:t>
      </w:r>
    </w:p>
    <w:p w:rsidR="00011CC4" w:rsidRPr="00E26F0F" w:rsidRDefault="00011CC4" w:rsidP="00011CC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3"/>
        </w:rPr>
      </w:pPr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t>формируется речевая деятельность, внутренняя позиция обучающегося, определяющая</w:t>
      </w:r>
    </w:p>
    <w:p w:rsidR="00011CC4" w:rsidRPr="00E26F0F" w:rsidRDefault="00011CC4" w:rsidP="00011CC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3"/>
        </w:rPr>
      </w:pPr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t>новый образ школьной жизни и перспективы личностного и познавательного развития,</w:t>
      </w:r>
    </w:p>
    <w:p w:rsidR="00011CC4" w:rsidRPr="00E26F0F" w:rsidRDefault="00011CC4" w:rsidP="00011CC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3"/>
        </w:rPr>
      </w:pPr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lastRenderedPageBreak/>
        <w:t xml:space="preserve">базовые основы знаний и </w:t>
      </w:r>
      <w:proofErr w:type="spellStart"/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t>надпредметные</w:t>
      </w:r>
      <w:proofErr w:type="spellEnd"/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t xml:space="preserve"> умения, составляющие учебную деятельность</w:t>
      </w:r>
    </w:p>
    <w:p w:rsidR="00011CC4" w:rsidRPr="00E26F0F" w:rsidRDefault="00011CC4" w:rsidP="00011CC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3"/>
        </w:rPr>
      </w:pPr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t>обучающегося начальных классов:</w:t>
      </w:r>
    </w:p>
    <w:p w:rsidR="00011CC4" w:rsidRPr="00E26F0F" w:rsidRDefault="00011CC4" w:rsidP="00011CC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3"/>
        </w:rPr>
      </w:pPr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t>- система учебных и познавательных мотивов: умение принимать, сохранять,</w:t>
      </w:r>
    </w:p>
    <w:p w:rsidR="00011CC4" w:rsidRPr="00E26F0F" w:rsidRDefault="00011CC4" w:rsidP="00011CC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3"/>
        </w:rPr>
      </w:pPr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t>реализовывать учебные цели, умение планировать, контролировать и оценивать учебные</w:t>
      </w:r>
    </w:p>
    <w:p w:rsidR="00011CC4" w:rsidRPr="00E26F0F" w:rsidRDefault="00011CC4" w:rsidP="00011CC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3"/>
        </w:rPr>
      </w:pPr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t>действия и их результат;</w:t>
      </w:r>
    </w:p>
    <w:p w:rsidR="00011CC4" w:rsidRPr="00E26F0F" w:rsidRDefault="00011CC4" w:rsidP="00011CC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3"/>
        </w:rPr>
      </w:pPr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t>-универсальные</w:t>
      </w:r>
    </w:p>
    <w:p w:rsidR="00011CC4" w:rsidRPr="00E26F0F" w:rsidRDefault="00011CC4" w:rsidP="00011CC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3"/>
        </w:rPr>
      </w:pPr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t>учебные</w:t>
      </w:r>
    </w:p>
    <w:p w:rsidR="00011CC4" w:rsidRPr="00E26F0F" w:rsidRDefault="00011CC4" w:rsidP="00011CC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3"/>
        </w:rPr>
      </w:pPr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t>коммуникативные);</w:t>
      </w:r>
    </w:p>
    <w:p w:rsidR="00011CC4" w:rsidRPr="00E26F0F" w:rsidRDefault="00011CC4" w:rsidP="00011CC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3"/>
        </w:rPr>
      </w:pPr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t>- познавательная мотивация, готовность и способность к сотрудничеству и</w:t>
      </w:r>
    </w:p>
    <w:p w:rsidR="00011CC4" w:rsidRPr="00E26F0F" w:rsidRDefault="00011CC4" w:rsidP="00011CC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3"/>
        </w:rPr>
      </w:pPr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t>совместной деятельности ученика с учителем и одноклассниками, основы нравственного</w:t>
      </w:r>
    </w:p>
    <w:p w:rsidR="00011CC4" w:rsidRPr="00E26F0F" w:rsidRDefault="00011CC4" w:rsidP="00011CC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3"/>
        </w:rPr>
      </w:pPr>
      <w:r w:rsidRPr="00E26F0F">
        <w:rPr>
          <w:rFonts w:ascii="YS Text" w:eastAsia="Times New Roman" w:hAnsi="YS Text" w:cs="Times New Roman"/>
          <w:color w:val="000000"/>
          <w:sz w:val="24"/>
          <w:szCs w:val="23"/>
        </w:rPr>
        <w:t>поведения, здорового образа жизни.</w:t>
      </w:r>
    </w:p>
    <w:p w:rsidR="00A30A5E" w:rsidRDefault="00A30A5E" w:rsidP="00011CC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A30A5E" w:rsidRPr="000C0710" w:rsidRDefault="00A30A5E" w:rsidP="00A30A5E">
      <w:pPr>
        <w:spacing w:after="32" w:line="271" w:lineRule="auto"/>
        <w:ind w:left="-15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часть, включает:  </w:t>
      </w:r>
    </w:p>
    <w:p w:rsidR="00A30A5E" w:rsidRPr="000C0710" w:rsidRDefault="00A30A5E" w:rsidP="00A30A5E">
      <w:pPr>
        <w:numPr>
          <w:ilvl w:val="0"/>
          <w:numId w:val="17"/>
        </w:numPr>
        <w:spacing w:after="13" w:line="270" w:lineRule="auto"/>
        <w:ind w:left="288" w:right="6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ь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областей, представленных десятью учебными предметами; </w:t>
      </w:r>
    </w:p>
    <w:p w:rsidR="00A30A5E" w:rsidRPr="000C0710" w:rsidRDefault="00A30A5E" w:rsidP="00A30A5E">
      <w:pPr>
        <w:numPr>
          <w:ilvl w:val="0"/>
          <w:numId w:val="17"/>
        </w:numPr>
        <w:spacing w:after="13" w:line="270" w:lineRule="auto"/>
        <w:ind w:left="288" w:right="6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ционно-развивающие занятия, проводимые учителем-логопедом. </w:t>
      </w:r>
    </w:p>
    <w:p w:rsidR="00A30A5E" w:rsidRPr="000C0710" w:rsidRDefault="00A30A5E" w:rsidP="00A30A5E">
      <w:pPr>
        <w:spacing w:after="11" w:line="271" w:lineRule="auto"/>
        <w:ind w:left="-15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асть, </w:t>
      </w: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формируемая </w:t>
      </w: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участниками </w:t>
      </w: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образовательных </w:t>
      </w: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отношений, включает: </w:t>
      </w:r>
    </w:p>
    <w:p w:rsidR="00A30A5E" w:rsidRPr="000C0710" w:rsidRDefault="00A30A5E" w:rsidP="00A30A5E">
      <w:pPr>
        <w:numPr>
          <w:ilvl w:val="0"/>
          <w:numId w:val="18"/>
        </w:numPr>
        <w:spacing w:after="13" w:line="270" w:lineRule="auto"/>
        <w:ind w:left="288" w:right="6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ционные курсы, проводимые различными специалистами. </w:t>
      </w:r>
    </w:p>
    <w:p w:rsidR="00A30A5E" w:rsidRPr="000C0710" w:rsidRDefault="00A30A5E" w:rsidP="00A30A5E">
      <w:pPr>
        <w:spacing w:after="5"/>
        <w:ind w:left="-15" w:firstLine="6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Обязательная часть </w:t>
      </w:r>
      <w:proofErr w:type="gramStart"/>
      <w:r w:rsidRPr="000C07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ключает  предметные</w:t>
      </w:r>
      <w:proofErr w:type="gramEnd"/>
      <w:r w:rsidRPr="000C07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области и  учебные предметы: </w:t>
      </w:r>
    </w:p>
    <w:p w:rsidR="00A30A5E" w:rsidRPr="000C0710" w:rsidRDefault="00A30A5E" w:rsidP="00A30A5E">
      <w:p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Филология</w:t>
      </w:r>
      <w:r w:rsidR="00B56B95">
        <w:rPr>
          <w:rFonts w:ascii="Times New Roman" w:eastAsia="Times New Roman" w:hAnsi="Times New Roman" w:cs="Times New Roman"/>
          <w:color w:val="000000"/>
          <w:sz w:val="24"/>
          <w:szCs w:val="24"/>
        </w:rPr>
        <w:t>»: «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ский язык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2 часа в неделю в 1 – 4-х классах и «Литературное чтение»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1 часу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в  неделю</w:t>
      </w:r>
      <w:proofErr w:type="gramEnd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-х классах, «Английский язык» по 1 часу во 2-4-х классах.</w:t>
      </w:r>
    </w:p>
    <w:p w:rsidR="00D95EB1" w:rsidRPr="00011CC4" w:rsidRDefault="00A30A5E" w:rsidP="00D95EB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«Матема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форматика</w:t>
      </w:r>
      <w:r w:rsidR="00B56B95">
        <w:rPr>
          <w:rFonts w:ascii="Times New Roman" w:eastAsia="Times New Roman" w:hAnsi="Times New Roman" w:cs="Times New Roman"/>
          <w:color w:val="000000"/>
          <w:sz w:val="24"/>
          <w:szCs w:val="24"/>
        </w:rPr>
        <w:t>»: «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2 часа в 1и 3-х, по 1 часу – во 2 и 4 -х классах. «</w:t>
      </w:r>
      <w:r w:rsidR="00D95EB1" w:rsidRPr="00D95EB1">
        <w:rPr>
          <w:rFonts w:ascii="Times New Roman" w:hAnsi="Times New Roman" w:cs="Times New Roman"/>
        </w:rPr>
        <w:t>Обществознание и естествознание (окружающий мир)</w:t>
      </w:r>
      <w:r w:rsidRPr="00D95EB1">
        <w:rPr>
          <w:rFonts w:ascii="Times New Roman" w:eastAsia="Times New Roman" w:hAnsi="Times New Roman" w:cs="Times New Roman"/>
          <w:color w:val="000000"/>
          <w:sz w:val="24"/>
          <w:szCs w:val="24"/>
        </w:rPr>
        <w:t>»:</w:t>
      </w:r>
      <w:r w:rsidR="00B56B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 w:rsidR="00D95EB1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ий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мир»  –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0,5 часа в 1-2 классах и</w:t>
      </w:r>
      <w:r w:rsidR="00D95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0,25 часа 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95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х</w:t>
      </w:r>
      <w:r w:rsidR="00D95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5EB1" w:rsidRPr="00011CC4">
        <w:rPr>
          <w:rFonts w:ascii="YS Text" w:eastAsia="Times New Roman" w:hAnsi="YS Text" w:cs="Times New Roman"/>
          <w:color w:val="000000"/>
          <w:sz w:val="23"/>
          <w:szCs w:val="23"/>
        </w:rPr>
        <w:t>Предметная область «Основы религиозных культур и светской этики». Предмет</w:t>
      </w:r>
      <w:r w:rsidR="00D95EB1" w:rsidRPr="00D95EB1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="00D95EB1" w:rsidRPr="00011CC4">
        <w:rPr>
          <w:rFonts w:ascii="YS Text" w:eastAsia="Times New Roman" w:hAnsi="YS Text" w:cs="Times New Roman"/>
          <w:color w:val="000000"/>
          <w:sz w:val="23"/>
          <w:szCs w:val="23"/>
        </w:rPr>
        <w:t>Основы религиозных культур и светской этики», далее – ОРКСЭ,</w:t>
      </w:r>
      <w:r w:rsidR="00D95EB1" w:rsidRPr="00D95EB1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="00D95EB1" w:rsidRPr="00011CC4">
        <w:rPr>
          <w:rFonts w:ascii="YS Text" w:eastAsia="Times New Roman" w:hAnsi="YS Text" w:cs="Times New Roman"/>
          <w:color w:val="000000"/>
          <w:sz w:val="23"/>
          <w:szCs w:val="23"/>
        </w:rPr>
        <w:t>реализуется как</w:t>
      </w:r>
      <w:r w:rsidR="00D95EB1" w:rsidRPr="00D95EB1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="00D95EB1">
        <w:rPr>
          <w:rFonts w:ascii="YS Text" w:eastAsia="Times New Roman" w:hAnsi="YS Text" w:cs="Times New Roman"/>
          <w:color w:val="000000"/>
          <w:sz w:val="23"/>
          <w:szCs w:val="23"/>
        </w:rPr>
        <w:t>обязательный в объеме 0,25</w:t>
      </w:r>
      <w:r w:rsidR="00D95EB1" w:rsidRPr="00011CC4">
        <w:rPr>
          <w:rFonts w:ascii="YS Text" w:eastAsia="Times New Roman" w:hAnsi="YS Text" w:cs="Times New Roman"/>
          <w:color w:val="000000"/>
          <w:sz w:val="23"/>
          <w:szCs w:val="23"/>
        </w:rPr>
        <w:t xml:space="preserve"> часа в 4-х классах. </w:t>
      </w:r>
    </w:p>
    <w:p w:rsidR="00A30A5E" w:rsidRPr="000C0710" w:rsidRDefault="00D95EB1" w:rsidP="00A30A5E">
      <w:p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0A5E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«Искусство»: «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зыка</w:t>
      </w:r>
      <w:r w:rsidR="00A30A5E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» по 1 часу в</w:t>
      </w:r>
      <w:r w:rsidR="00A30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</w:t>
      </w:r>
      <w:r w:rsidR="00A30A5E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х,</w:t>
      </w:r>
      <w:r w:rsidR="00A30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30A5E">
        <w:rPr>
          <w:rFonts w:ascii="Times New Roman" w:eastAsia="Times New Roman" w:hAnsi="Times New Roman" w:cs="Times New Roman"/>
          <w:color w:val="000000"/>
          <w:sz w:val="24"/>
          <w:szCs w:val="24"/>
        </w:rPr>
        <w:t>5 час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 w:rsidR="00A30A5E">
        <w:rPr>
          <w:rFonts w:ascii="Times New Roman" w:eastAsia="Times New Roman" w:hAnsi="Times New Roman" w:cs="Times New Roman"/>
          <w:color w:val="000000"/>
          <w:sz w:val="24"/>
          <w:szCs w:val="24"/>
        </w:rPr>
        <w:t>- 4-х;</w:t>
      </w:r>
      <w:r w:rsidR="00A30A5E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Изобразительное искусство» по 1 часу в</w:t>
      </w:r>
      <w:r w:rsidR="00A30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-х</w:t>
      </w:r>
      <w:r w:rsidR="00A30A5E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30A5E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х</w:t>
      </w:r>
      <w:r w:rsidR="00A30A5E">
        <w:rPr>
          <w:rFonts w:ascii="Times New Roman" w:eastAsia="Times New Roman" w:hAnsi="Times New Roman" w:cs="Times New Roman"/>
          <w:color w:val="000000"/>
          <w:sz w:val="24"/>
          <w:szCs w:val="24"/>
        </w:rPr>
        <w:t>,  0</w:t>
      </w:r>
      <w:proofErr w:type="gramEnd"/>
      <w:r w:rsidR="00A30A5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30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час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30A5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-</w:t>
      </w:r>
      <w:r w:rsidR="00A30A5E">
        <w:rPr>
          <w:rFonts w:ascii="Times New Roman" w:eastAsia="Times New Roman" w:hAnsi="Times New Roman" w:cs="Times New Roman"/>
          <w:color w:val="000000"/>
          <w:sz w:val="24"/>
          <w:szCs w:val="24"/>
        </w:rPr>
        <w:t>х классах.</w:t>
      </w:r>
      <w:r w:rsidR="00A30A5E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30A5E" w:rsidRPr="000C0710" w:rsidRDefault="00A30A5E" w:rsidP="00A30A5E">
      <w:p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«Технология»: «</w:t>
      </w:r>
      <w:r w:rsidR="00D95EB1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</w:t>
      </w:r>
      <w:r w:rsidR="00D95E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D95EB1">
        <w:rPr>
          <w:rFonts w:ascii="Times New Roman" w:eastAsia="Times New Roman" w:hAnsi="Times New Roman" w:cs="Times New Roman"/>
          <w:color w:val="000000"/>
          <w:sz w:val="24"/>
          <w:szCs w:val="24"/>
        </w:rPr>
        <w:t>по 1 часу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,  по</w:t>
      </w:r>
      <w:proofErr w:type="gramEnd"/>
      <w:r w:rsidR="00D95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25 часа во 2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95EB1">
        <w:rPr>
          <w:rFonts w:ascii="Times New Roman" w:eastAsia="Times New Roman" w:hAnsi="Times New Roman" w:cs="Times New Roman"/>
          <w:color w:val="000000"/>
          <w:sz w:val="24"/>
          <w:szCs w:val="24"/>
        </w:rPr>
        <w:t>4-</w:t>
      </w:r>
      <w:r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классах. </w:t>
      </w:r>
    </w:p>
    <w:p w:rsidR="00A30A5E" w:rsidRPr="000C0710" w:rsidRDefault="00D95EB1" w:rsidP="00A30A5E">
      <w:pPr>
        <w:spacing w:after="13" w:line="270" w:lineRule="auto"/>
        <w:ind w:left="4"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Ф</w:t>
      </w:r>
      <w:r w:rsidR="00A30A5E">
        <w:rPr>
          <w:rFonts w:ascii="Times New Roman" w:eastAsia="Times New Roman" w:hAnsi="Times New Roman" w:cs="Times New Roman"/>
          <w:color w:val="000000"/>
          <w:sz w:val="24"/>
          <w:szCs w:val="24"/>
        </w:rPr>
        <w:t>изкультура»: по 1 часу в 1-3</w:t>
      </w:r>
      <w:r w:rsidR="00A30A5E" w:rsidRPr="000C0710">
        <w:rPr>
          <w:rFonts w:ascii="Times New Roman" w:eastAsia="Times New Roman" w:hAnsi="Times New Roman" w:cs="Times New Roman"/>
          <w:color w:val="000000"/>
          <w:sz w:val="24"/>
          <w:szCs w:val="24"/>
        </w:rPr>
        <w:t>-х классах</w:t>
      </w:r>
      <w:r w:rsidR="00A30A5E">
        <w:rPr>
          <w:rFonts w:ascii="Times New Roman" w:eastAsia="Times New Roman" w:hAnsi="Times New Roman" w:cs="Times New Roman"/>
          <w:color w:val="000000"/>
          <w:sz w:val="24"/>
          <w:szCs w:val="24"/>
        </w:rPr>
        <w:t>, 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56B95">
        <w:rPr>
          <w:rFonts w:ascii="Times New Roman" w:eastAsia="Times New Roman" w:hAnsi="Times New Roman" w:cs="Times New Roman"/>
          <w:color w:val="000000"/>
          <w:sz w:val="24"/>
          <w:szCs w:val="24"/>
        </w:rPr>
        <w:t>5 часа в</w:t>
      </w:r>
      <w:r w:rsidR="00A30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</w:t>
      </w:r>
      <w:r w:rsidR="00A30A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5EB1" w:rsidRDefault="00D95EB1" w:rsidP="00D95EB1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B94389">
        <w:rPr>
          <w:rFonts w:ascii="Times New Roman" w:hAnsi="Times New Roman" w:cs="Times New Roman"/>
          <w:b/>
          <w:sz w:val="24"/>
          <w:szCs w:val="24"/>
        </w:rPr>
        <w:t>Максимально допустимая недельная нагрузка уча</w:t>
      </w:r>
      <w:r>
        <w:rPr>
          <w:rFonts w:ascii="Times New Roman" w:hAnsi="Times New Roman" w:cs="Times New Roman"/>
          <w:b/>
          <w:sz w:val="24"/>
          <w:szCs w:val="24"/>
        </w:rPr>
        <w:t xml:space="preserve">щегося на дому составляет 8 </w:t>
      </w:r>
      <w:r w:rsidRPr="00B94389">
        <w:rPr>
          <w:rFonts w:ascii="Times New Roman" w:hAnsi="Times New Roman" w:cs="Times New Roman"/>
          <w:b/>
          <w:sz w:val="24"/>
          <w:szCs w:val="24"/>
        </w:rPr>
        <w:t>часов.</w:t>
      </w:r>
    </w:p>
    <w:p w:rsidR="00921A36" w:rsidRDefault="00921A36" w:rsidP="00D95EB1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921A36" w:rsidRDefault="00921A36" w:rsidP="00D95EB1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921A36" w:rsidRDefault="00921A36" w:rsidP="00921A3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921A36">
        <w:rPr>
          <w:rFonts w:ascii="Times New Roman" w:hAnsi="Times New Roman" w:cs="Times New Roman"/>
          <w:sz w:val="24"/>
          <w:szCs w:val="24"/>
        </w:rPr>
        <w:t>В ходе освоения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вариант 7.1</w:t>
      </w:r>
      <w:r w:rsidRPr="00921A36">
        <w:rPr>
          <w:rFonts w:ascii="Times New Roman" w:hAnsi="Times New Roman" w:cs="Times New Roman"/>
          <w:sz w:val="24"/>
          <w:szCs w:val="24"/>
        </w:rPr>
        <w:t xml:space="preserve"> при реализации учебного плана на уровне начального общего образования формируются базовые основы и фундамент всего последующего обучения, в том числе:</w:t>
      </w:r>
    </w:p>
    <w:p w:rsidR="00921A36" w:rsidRDefault="00921A36" w:rsidP="00921A3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921A36">
        <w:rPr>
          <w:rFonts w:ascii="Times New Roman" w:hAnsi="Times New Roman" w:cs="Times New Roman"/>
          <w:sz w:val="24"/>
          <w:szCs w:val="24"/>
        </w:rPr>
        <w:t xml:space="preserve"> </w:t>
      </w:r>
      <w:r w:rsidRPr="00921A36">
        <w:rPr>
          <w:rFonts w:ascii="Times New Roman" w:hAnsi="Times New Roman" w:cs="Times New Roman"/>
          <w:sz w:val="24"/>
          <w:szCs w:val="24"/>
        </w:rPr>
        <w:sym w:font="Symbol" w:char="F0B7"/>
      </w:r>
      <w:r w:rsidRPr="00921A36">
        <w:rPr>
          <w:rFonts w:ascii="Times New Roman" w:hAnsi="Times New Roman" w:cs="Times New Roman"/>
          <w:sz w:val="24"/>
          <w:szCs w:val="24"/>
        </w:rPr>
        <w:t xml:space="preserve"> закладывается основа формирования учебной деятельности ребёнка -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921A36" w:rsidRDefault="00921A36" w:rsidP="00921A3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921A36">
        <w:rPr>
          <w:rFonts w:ascii="Times New Roman" w:hAnsi="Times New Roman" w:cs="Times New Roman"/>
          <w:sz w:val="24"/>
          <w:szCs w:val="24"/>
        </w:rPr>
        <w:t xml:space="preserve"> </w:t>
      </w:r>
      <w:r w:rsidRPr="00921A36">
        <w:rPr>
          <w:rFonts w:ascii="Times New Roman" w:hAnsi="Times New Roman" w:cs="Times New Roman"/>
          <w:sz w:val="24"/>
          <w:szCs w:val="24"/>
        </w:rPr>
        <w:sym w:font="Symbol" w:char="F0B7"/>
      </w:r>
      <w:r w:rsidRPr="00921A36">
        <w:rPr>
          <w:rFonts w:ascii="Times New Roman" w:hAnsi="Times New Roman" w:cs="Times New Roman"/>
          <w:sz w:val="24"/>
          <w:szCs w:val="24"/>
        </w:rPr>
        <w:t xml:space="preserve"> формируются универсальные учебные действия;</w:t>
      </w:r>
    </w:p>
    <w:p w:rsidR="00921A36" w:rsidRDefault="00921A36" w:rsidP="00921A3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921A36">
        <w:rPr>
          <w:rFonts w:ascii="Times New Roman" w:hAnsi="Times New Roman" w:cs="Times New Roman"/>
          <w:sz w:val="24"/>
          <w:szCs w:val="24"/>
        </w:rPr>
        <w:t xml:space="preserve"> </w:t>
      </w:r>
      <w:r w:rsidRPr="00921A36">
        <w:rPr>
          <w:rFonts w:ascii="Times New Roman" w:hAnsi="Times New Roman" w:cs="Times New Roman"/>
          <w:sz w:val="24"/>
          <w:szCs w:val="24"/>
        </w:rPr>
        <w:sym w:font="Symbol" w:char="F0B7"/>
      </w:r>
      <w:r w:rsidRPr="00921A36">
        <w:rPr>
          <w:rFonts w:ascii="Times New Roman" w:hAnsi="Times New Roman" w:cs="Times New Roman"/>
          <w:sz w:val="24"/>
          <w:szCs w:val="24"/>
        </w:rPr>
        <w:t xml:space="preserve"> 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</w:p>
    <w:p w:rsidR="00921A36" w:rsidRPr="00921A36" w:rsidRDefault="00921A36" w:rsidP="00921A36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21A36">
        <w:rPr>
          <w:rFonts w:ascii="Times New Roman" w:hAnsi="Times New Roman" w:cs="Times New Roman"/>
          <w:sz w:val="24"/>
          <w:szCs w:val="24"/>
        </w:rPr>
        <w:t xml:space="preserve"> Содержание образования на уровне начального общего образования реализуется преимущественно за счёт введения учебных курсов, обеспечивающих целостное восприятие мира, системно-</w:t>
      </w:r>
      <w:proofErr w:type="spellStart"/>
      <w:r w:rsidRPr="00921A36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921A36">
        <w:rPr>
          <w:rFonts w:ascii="Times New Roman" w:hAnsi="Times New Roman" w:cs="Times New Roman"/>
          <w:sz w:val="24"/>
          <w:szCs w:val="24"/>
        </w:rPr>
        <w:t xml:space="preserve"> подхода и индивидуализации обучения. Учебный план состоит из двух частей — обязательной части и части, формируемой </w:t>
      </w:r>
      <w:r w:rsidRPr="00921A36">
        <w:rPr>
          <w:rFonts w:ascii="Times New Roman" w:hAnsi="Times New Roman" w:cs="Times New Roman"/>
          <w:sz w:val="24"/>
          <w:szCs w:val="24"/>
        </w:rPr>
        <w:lastRenderedPageBreak/>
        <w:t>участниками образовательных отношений. При составлении учебного плана учтено мнение участников образовательных отношений: учителей, учащихся, родителей. Обязательная часть учебного плана определяет состав обязательных учебных предметов и учебное время, отводимое на изучение по классам (годам) обучения, отражает содержание образования. Обязательные предметные области учебного плана и учебные предметы АООП НОО ЗПР 7.1. соот</w:t>
      </w:r>
      <w:r>
        <w:rPr>
          <w:rFonts w:ascii="Times New Roman" w:hAnsi="Times New Roman" w:cs="Times New Roman"/>
          <w:sz w:val="24"/>
          <w:szCs w:val="24"/>
        </w:rPr>
        <w:t xml:space="preserve">ветствуют ФГОС НОО и ООП НОО МКОУ «Средняя школа №2». </w:t>
      </w:r>
      <w:bookmarkStart w:id="0" w:name="_GoBack"/>
      <w:bookmarkEnd w:id="0"/>
      <w:r w:rsidRPr="00921A36">
        <w:rPr>
          <w:rFonts w:ascii="Times New Roman" w:hAnsi="Times New Roman" w:cs="Times New Roman"/>
          <w:sz w:val="24"/>
          <w:szCs w:val="24"/>
        </w:rPr>
        <w:t xml:space="preserve">Русский язык и литературное чтение. Предметная область включает два учебных предмета: Русский язык и Литературное чтение. Изучение Русского языка начинается в первом классе после периода обучения грамоте. Основная цель обучения русскому языку – формирование первоначальных представлений о системе языка, развитие коммуникативной деятельности, осознание важности языка как средства общения, стремление развивать культуру устной и письменной речи, речевое творчество. Основная цель изучения Литературного чтения – формирование читательской деятельности, интереса к самостоятельному чтению; осознание его важности для саморазвития. На этом этапе обучения осуществляется пропедевтика литературоведческих понятий, формируются универсальные учебные действия по поиску информации в текстах различного типа и её использованию для решения учебных задач. Осуществляется становление и развитие умений анализировать фольклорный текст и текст художественного произведения, определять его тему, главную мысль и выразительные средства, используемые автором. Родной язык и литературное чтение на родном языке. Предметная область включает два учебных предмета: Родной язык и Литературное чтение на родном языке. Основные задачи данных предметов - это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 Иностранный язык. Изучение Иностранного языка призвано сформировать представление о многообразии языков, осознание необходимости изучать язык дружественных стран, понимание взаимодействия культур разных народов, стремление познавать их. В процессе изучения иностранного языка осуществляется развитие коммуникативной деятельности во взаимосвязи всех её сторон: </w:t>
      </w:r>
      <w:proofErr w:type="spellStart"/>
      <w:r w:rsidRPr="00921A36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921A36">
        <w:rPr>
          <w:rFonts w:ascii="Times New Roman" w:hAnsi="Times New Roman" w:cs="Times New Roman"/>
          <w:sz w:val="24"/>
          <w:szCs w:val="24"/>
        </w:rPr>
        <w:t>, диалогической и монологической речи, чтения и письма, решения творческих задач на страноведческом материале. Математика и информатика. Предметная область реализуется учебным предметом Математика. Изучение этого курса способствует формированию начальных представлений о математических взаимоотношениях объектов окружающего мира, выраженных числом, формой, временем, пространством и др. У младших школьников развивается логическое и символическое мышление, математическая речь, пространственное воображение; формируются интеллектуальные познавательные учебные действия, которые постепенно принимают характер универсальных (сопоставление, классификация, рассуждение, доказательство и др.). Естествознание и обществознание. Предметная область реализуется с помощью учебного предмета Окружающий мир. Его изучение способствует осознанию обучающимися целостности и многообразия мира, формированию у младших школьников системы нравственно ценных отношений к окружающей природе, общественным событиям, людям, культуре и истории родной страны. Осваиваются правила безопасного поведения с учётом изменяющейся среды обитания. В процессе изучения окружающего мира происходит становление разных видов деятельности, обеспечивающих как накопление и обогащение знаний (восприятие, игра, моделирование), их использование в практических и жизненных ситуациях (общественно</w:t>
      </w:r>
      <w:r w:rsidRPr="00921A36">
        <w:rPr>
          <w:rFonts w:ascii="Times New Roman" w:hAnsi="Times New Roman" w:cs="Times New Roman"/>
          <w:sz w:val="24"/>
          <w:szCs w:val="24"/>
        </w:rPr>
        <w:t xml:space="preserve">полезный труд; труд в условиях семьи), так и объединение, систематизация и классификация знаний в процессе поисковой, </w:t>
      </w:r>
      <w:r w:rsidRPr="00921A36">
        <w:rPr>
          <w:rFonts w:ascii="Times New Roman" w:hAnsi="Times New Roman" w:cs="Times New Roman"/>
          <w:sz w:val="24"/>
          <w:szCs w:val="24"/>
        </w:rPr>
        <w:lastRenderedPageBreak/>
        <w:t xml:space="preserve">экспериментальной и исследовательской деятельности, посильной для младшего школьника. В качестве результата процесс обучения предполагает </w:t>
      </w:r>
      <w:proofErr w:type="spellStart"/>
      <w:r w:rsidRPr="00921A3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21A36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разного вида (познавательных, коммуникативных, рефлексивных, регулятивных). Основы религиозных культур и светской этики. Предметная область реализуется с помощью учебного предмета Основы религиозных культур и светской этики. Цель её изучения – формирование представлений о многообразии культур народов, живущих в России, вкладе каждой этнокультуры (в том числе и религиозном) в общую культуру России; воспитание духовности младшего школьника: толерантности, взаимоуважения, способности к нравственному развитию, интереса к истории и культуре родной страны. Искусство. Предметная область включает два учебных предмета: Изобразительное искусство и Музыка. Изучение данных учебных предметов способствует развитию художественно-образного восприятия мира, понимания его ценности для эмоционального, эстетического развития человека. В процессе их изучения развивается эстетическая культура обучающегося, способность средствами рисунка, лепки, танца, пения и др. понять собственное видение окружающего мира, творчески осмыслить его и передать в творческой продуктивной деятельности. Наряду с предметными универсальными учебными действиями, необходимыми для осуществления изобразительной и музыкальной деятельности, в процессе изучения этих учебных предметов формируются </w:t>
      </w:r>
      <w:proofErr w:type="spellStart"/>
      <w:r w:rsidRPr="00921A3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21A36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, среди которых особое место занимают сравнение и анализ, классификация и оценка. Технология. Предметная область представлена учебным предметом Технология. Основная цель его изучения – формирование опыта практической деятельности по преобразованию, моделированию, самостоятельному созданию объектов. Дети получают первоначальные навыки созидательного труда, развиваются универсальные учебные действия – планировать, контролировать и оценивать свою деятельность; формируется художественный и технологический вкус, навыки культуры труда и выполнения правил его безопасности. Существенным компонентом курса является введение информационно-коммуникативных технологий. Физическая культура. Предметная область реализуется предметом Физическая культура. Основная цель его изучения – укрепление здоровья, формирование осознанного отношения к здоровому образу жизни. Формируются первоначальные умения </w:t>
      </w:r>
      <w:proofErr w:type="spellStart"/>
      <w:r w:rsidRPr="00921A3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921A36">
        <w:rPr>
          <w:rFonts w:ascii="Times New Roman" w:hAnsi="Times New Roman" w:cs="Times New Roman"/>
          <w:sz w:val="24"/>
          <w:szCs w:val="24"/>
        </w:rPr>
        <w:t xml:space="preserve">, планирования двигательного режима своей жизни, контроля и оценки здорового и безопасного образа жизни. Обязательным элементом структуры учебного плана является «Коррекционно-развивающая область», реализующаяся через содержание коррекционных курсов: логопедические занятия, </w:t>
      </w:r>
      <w:proofErr w:type="spellStart"/>
      <w:r w:rsidRPr="00921A36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921A36">
        <w:rPr>
          <w:rFonts w:ascii="Times New Roman" w:hAnsi="Times New Roman" w:cs="Times New Roman"/>
          <w:sz w:val="24"/>
          <w:szCs w:val="24"/>
        </w:rPr>
        <w:t xml:space="preserve"> занятия, дефектологические занятия, развитие речи, занятия по восполнению индивидуальных пробелов в знаниях. Логопедические занятия направлены на коррекцию нарушений устной и письменной речи. </w:t>
      </w:r>
      <w:proofErr w:type="spellStart"/>
      <w:r w:rsidRPr="00921A36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921A36">
        <w:rPr>
          <w:rFonts w:ascii="Times New Roman" w:hAnsi="Times New Roman" w:cs="Times New Roman"/>
          <w:sz w:val="24"/>
          <w:szCs w:val="24"/>
        </w:rPr>
        <w:t xml:space="preserve"> занятия решают задачи развития эмоционально</w:t>
      </w:r>
      <w:r w:rsidRPr="00921A36">
        <w:rPr>
          <w:rFonts w:ascii="Times New Roman" w:hAnsi="Times New Roman" w:cs="Times New Roman"/>
          <w:sz w:val="24"/>
          <w:szCs w:val="24"/>
        </w:rPr>
        <w:t>личностной сферы и коррекции ее недостатков, формирование произвольной регуляции деятельности и поведения. Дефектологические занятия позволяют развивать и корректировать познавательную деятельность и целенаправленно формировать высшие психические функции. Развитие речи предполагает развитие устной и письменной речи обучающихся, обогащение словарного запаса языка, овладение основными закономерностями грамматического строя языка. Занятия по восполнению индивидуальных пробелов в знаниях решают задачи восполнения пробелов предшествующего развития и образования, индивидуальную работу по формированию недостаточно усвоенных учебных умений и навыков.</w:t>
      </w:r>
    </w:p>
    <w:p w:rsidR="00921A36" w:rsidRDefault="00921A36" w:rsidP="00D95EB1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921A36" w:rsidRDefault="00921A36" w:rsidP="00D95EB1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A30A5E" w:rsidRDefault="00A30A5E" w:rsidP="00011CC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011CC4" w:rsidRDefault="00011CC4" w:rsidP="005906B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E3116A" w:rsidRDefault="00E3116A" w:rsidP="00B94389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C80DE9" w:rsidRPr="000C0710" w:rsidRDefault="00C80DE9" w:rsidP="00C80DE9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Учебный план</w:t>
      </w:r>
    </w:p>
    <w:p w:rsidR="00C80DE9" w:rsidRPr="000C0710" w:rsidRDefault="00C80DE9" w:rsidP="00C80DE9">
      <w:pPr>
        <w:spacing w:after="11" w:line="271" w:lineRule="auto"/>
        <w:ind w:left="2171" w:right="61" w:hanging="14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учащего</w:t>
      </w: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я на </w:t>
      </w:r>
      <w:proofErr w:type="gramStart"/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му  по</w:t>
      </w:r>
      <w:proofErr w:type="gramEnd"/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даптированным образовательным программам</w:t>
      </w:r>
    </w:p>
    <w:p w:rsidR="00C80DE9" w:rsidRDefault="00C80DE9" w:rsidP="00C80DE9">
      <w:pPr>
        <w:spacing w:after="11" w:line="271" w:lineRule="auto"/>
        <w:ind w:left="2171" w:right="61" w:hanging="14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r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ержкой психического развития </w:t>
      </w:r>
    </w:p>
    <w:p w:rsidR="00C80DE9" w:rsidRPr="000C0710" w:rsidRDefault="00C80DE9" w:rsidP="00C80DE9">
      <w:pPr>
        <w:spacing w:after="11" w:line="271" w:lineRule="auto"/>
        <w:ind w:left="2171" w:right="61" w:hanging="14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0DE9" w:rsidRPr="000C0710" w:rsidRDefault="005906B6" w:rsidP="00C80DE9">
      <w:pPr>
        <w:spacing w:after="11" w:line="271" w:lineRule="auto"/>
        <w:ind w:left="2171" w:right="61" w:hanging="14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4</w:t>
      </w:r>
      <w:r w:rsidR="00C80D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80DE9"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, вариан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7.1</w:t>
      </w:r>
      <w:r w:rsidR="00C80DE9"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МКОУ «Средняя школа №2»</w:t>
      </w:r>
      <w:r w:rsidR="00FC5B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2022-2023</w:t>
      </w:r>
      <w:r w:rsidR="00C80DE9" w:rsidRPr="000C07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ом году</w:t>
      </w:r>
    </w:p>
    <w:p w:rsidR="00CE6E39" w:rsidRDefault="00CE6E39" w:rsidP="00B94389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FC5B7F" w:rsidRDefault="00FC5B7F" w:rsidP="00CF3A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tbl>
      <w:tblPr>
        <w:tblStyle w:val="ab"/>
        <w:tblW w:w="4864" w:type="dxa"/>
        <w:tblInd w:w="1081" w:type="dxa"/>
        <w:tblLook w:val="0000" w:firstRow="0" w:lastRow="0" w:firstColumn="0" w:lastColumn="0" w:noHBand="0" w:noVBand="0"/>
      </w:tblPr>
      <w:tblGrid>
        <w:gridCol w:w="2044"/>
        <w:gridCol w:w="1977"/>
        <w:gridCol w:w="843"/>
      </w:tblGrid>
      <w:tr w:rsidR="004540A2" w:rsidTr="00745584">
        <w:trPr>
          <w:gridBefore w:val="1"/>
          <w:wBefore w:w="1893" w:type="dxa"/>
          <w:trHeight w:val="75"/>
        </w:trPr>
        <w:tc>
          <w:tcPr>
            <w:tcW w:w="2971" w:type="dxa"/>
            <w:gridSpan w:val="2"/>
            <w:tcBorders>
              <w:top w:val="nil"/>
              <w:left w:val="nil"/>
              <w:right w:val="nil"/>
            </w:tcBorders>
          </w:tcPr>
          <w:p w:rsidR="004540A2" w:rsidRDefault="004540A2" w:rsidP="004540A2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540A2" w:rsidRPr="006439B2" w:rsidTr="00D4446E">
        <w:tblPrEx>
          <w:tblLook w:val="04A0" w:firstRow="1" w:lastRow="0" w:firstColumn="1" w:lastColumn="0" w:noHBand="0" w:noVBand="1"/>
        </w:tblPrEx>
        <w:tc>
          <w:tcPr>
            <w:tcW w:w="1893" w:type="dxa"/>
          </w:tcPr>
          <w:p w:rsidR="004540A2" w:rsidRPr="00B56B95" w:rsidRDefault="008B0710" w:rsidP="004540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ные</w:t>
            </w:r>
            <w:r w:rsidR="004540A2" w:rsidRPr="00B56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бласти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540A2" w:rsidRPr="004540A2" w:rsidRDefault="004540A2" w:rsidP="004540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0A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4540A2" w:rsidRPr="004540A2" w:rsidRDefault="004540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8B0710" w:rsidRPr="00776440" w:rsidTr="00D4446E">
        <w:tblPrEx>
          <w:tblLook w:val="04A0" w:firstRow="1" w:lastRow="0" w:firstColumn="1" w:lastColumn="0" w:noHBand="0" w:noVBand="1"/>
        </w:tblPrEx>
        <w:tc>
          <w:tcPr>
            <w:tcW w:w="1893" w:type="dxa"/>
            <w:vMerge w:val="restart"/>
          </w:tcPr>
          <w:p w:rsidR="008B0710" w:rsidRPr="00B56B95" w:rsidRDefault="008B0710" w:rsidP="004540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логия</w:t>
            </w:r>
          </w:p>
        </w:tc>
        <w:tc>
          <w:tcPr>
            <w:tcW w:w="1980" w:type="dxa"/>
          </w:tcPr>
          <w:p w:rsidR="008B0710" w:rsidRPr="000C0710" w:rsidRDefault="008B0710" w:rsidP="004540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1" w:type="dxa"/>
          </w:tcPr>
          <w:p w:rsidR="008B0710" w:rsidRPr="00D4446E" w:rsidRDefault="008B0710" w:rsidP="004540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0710" w:rsidRPr="000C0710" w:rsidTr="00D4446E">
        <w:tblPrEx>
          <w:tblLook w:val="04A0" w:firstRow="1" w:lastRow="0" w:firstColumn="1" w:lastColumn="0" w:noHBand="0" w:noVBand="1"/>
        </w:tblPrEx>
        <w:tc>
          <w:tcPr>
            <w:tcW w:w="1893" w:type="dxa"/>
            <w:vMerge/>
          </w:tcPr>
          <w:p w:rsidR="008B0710" w:rsidRPr="00B56B95" w:rsidRDefault="008B0710" w:rsidP="004540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B0710" w:rsidRPr="000C0710" w:rsidRDefault="008B0710" w:rsidP="004540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1" w:type="dxa"/>
          </w:tcPr>
          <w:p w:rsidR="008B0710" w:rsidRPr="000C0710" w:rsidRDefault="008B0710" w:rsidP="004540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B0710" w:rsidRPr="000C0710" w:rsidTr="00D4446E">
        <w:tblPrEx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893" w:type="dxa"/>
            <w:vMerge/>
          </w:tcPr>
          <w:p w:rsidR="008B0710" w:rsidRPr="00B56B95" w:rsidRDefault="008B0710" w:rsidP="004540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0710" w:rsidRPr="000C0710" w:rsidRDefault="008B0710" w:rsidP="004540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1" w:type="dxa"/>
          </w:tcPr>
          <w:p w:rsidR="008B0710" w:rsidRPr="000C0710" w:rsidRDefault="008B0710" w:rsidP="004540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0710" w:rsidRPr="000C0710" w:rsidRDefault="008B0710" w:rsidP="004540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A2" w:rsidRPr="000C0710" w:rsidTr="00D4446E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1893" w:type="dxa"/>
          </w:tcPr>
          <w:p w:rsidR="004540A2" w:rsidRPr="00B56B95" w:rsidRDefault="008B0710" w:rsidP="004540A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B9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  <w:p w:rsidR="004540A2" w:rsidRPr="00B56B95" w:rsidRDefault="004540A2" w:rsidP="004540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40A2" w:rsidRPr="000C0710" w:rsidRDefault="008B0710" w:rsidP="004540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1" w:type="dxa"/>
          </w:tcPr>
          <w:p w:rsidR="004540A2" w:rsidRPr="000C0710" w:rsidRDefault="00EB54CC" w:rsidP="004540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0A2" w:rsidRPr="000C0710" w:rsidTr="00D4446E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1893" w:type="dxa"/>
          </w:tcPr>
          <w:p w:rsidR="004540A2" w:rsidRPr="00B56B95" w:rsidRDefault="004540A2" w:rsidP="004540A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40A2" w:rsidRPr="00B56B95" w:rsidRDefault="008B0710" w:rsidP="004540A2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6B9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и естествознание (окружающий мир)</w:t>
            </w:r>
          </w:p>
          <w:p w:rsidR="004540A2" w:rsidRPr="00B56B95" w:rsidRDefault="004540A2" w:rsidP="004540A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40A2" w:rsidRPr="00B56B95" w:rsidRDefault="004540A2" w:rsidP="004540A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40A2" w:rsidRPr="00B56B95" w:rsidRDefault="004540A2" w:rsidP="004540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B0710" w:rsidRDefault="008B0710" w:rsidP="004540A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40A2" w:rsidRDefault="008B0710" w:rsidP="004540A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ружающий </w:t>
            </w:r>
            <w:r w:rsidR="00454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</w:t>
            </w:r>
            <w:r w:rsidR="004540A2" w:rsidRPr="000C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4540A2" w:rsidRPr="000C0710" w:rsidRDefault="004540A2" w:rsidP="004540A2">
            <w:pPr>
              <w:spacing w:after="13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4540A2" w:rsidRDefault="004540A2" w:rsidP="004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46E" w:rsidRDefault="00D4446E" w:rsidP="004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46E" w:rsidRDefault="00D4446E" w:rsidP="004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B5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540A2" w:rsidRPr="000C0710" w:rsidRDefault="004540A2" w:rsidP="004540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A2" w:rsidRPr="000C0710" w:rsidTr="00D4446E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1893" w:type="dxa"/>
            <w:vMerge w:val="restart"/>
          </w:tcPr>
          <w:p w:rsidR="004540A2" w:rsidRPr="00B56B95" w:rsidRDefault="004540A2" w:rsidP="004540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0710" w:rsidRPr="00B5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80" w:type="dxa"/>
          </w:tcPr>
          <w:p w:rsidR="004540A2" w:rsidRPr="000C0710" w:rsidRDefault="008B0710" w:rsidP="004540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КСЭ</w:t>
            </w:r>
          </w:p>
        </w:tc>
        <w:tc>
          <w:tcPr>
            <w:tcW w:w="991" w:type="dxa"/>
          </w:tcPr>
          <w:p w:rsidR="004540A2" w:rsidRPr="000C0710" w:rsidRDefault="004540A2" w:rsidP="004540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B5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40A2" w:rsidTr="00D4446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893" w:type="dxa"/>
            <w:vMerge/>
          </w:tcPr>
          <w:p w:rsidR="004540A2" w:rsidRPr="00B56B95" w:rsidRDefault="004540A2" w:rsidP="004540A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40A2" w:rsidRDefault="004540A2" w:rsidP="004540A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4540A2" w:rsidRDefault="004540A2" w:rsidP="004540A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5584" w:rsidTr="00D4446E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893" w:type="dxa"/>
            <w:vMerge w:val="restart"/>
          </w:tcPr>
          <w:p w:rsidR="00745584" w:rsidRPr="00B56B95" w:rsidRDefault="00745584" w:rsidP="004540A2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6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1980" w:type="dxa"/>
          </w:tcPr>
          <w:p w:rsidR="00745584" w:rsidRPr="000C0710" w:rsidRDefault="00745584" w:rsidP="004540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1" w:type="dxa"/>
          </w:tcPr>
          <w:p w:rsidR="00745584" w:rsidRDefault="00745584" w:rsidP="004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745584" w:rsidRDefault="00745584" w:rsidP="004540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584" w:rsidTr="00D4446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893" w:type="dxa"/>
            <w:vMerge/>
          </w:tcPr>
          <w:p w:rsidR="00745584" w:rsidRPr="00B56B95" w:rsidRDefault="00745584" w:rsidP="004540A2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45584" w:rsidRPr="000C0710" w:rsidRDefault="00745584" w:rsidP="004540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1" w:type="dxa"/>
          </w:tcPr>
          <w:p w:rsidR="00745584" w:rsidRDefault="00D4446E" w:rsidP="004540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45584" w:rsidRPr="000C0710" w:rsidTr="00D4446E">
        <w:tblPrEx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1893" w:type="dxa"/>
          </w:tcPr>
          <w:p w:rsidR="00745584" w:rsidRPr="00B56B95" w:rsidRDefault="00745584" w:rsidP="004540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B9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980" w:type="dxa"/>
          </w:tcPr>
          <w:p w:rsidR="00745584" w:rsidRPr="000C0710" w:rsidRDefault="00745584" w:rsidP="004540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1" w:type="dxa"/>
          </w:tcPr>
          <w:p w:rsidR="00745584" w:rsidRDefault="00745584" w:rsidP="004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584" w:rsidRPr="000C0710" w:rsidRDefault="00D4446E" w:rsidP="004540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45584" w:rsidRPr="009F71AD" w:rsidTr="00D4446E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1893" w:type="dxa"/>
          </w:tcPr>
          <w:p w:rsidR="00745584" w:rsidRPr="00B56B95" w:rsidRDefault="00745584" w:rsidP="004540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B9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980" w:type="dxa"/>
          </w:tcPr>
          <w:p w:rsidR="00745584" w:rsidRPr="00745584" w:rsidRDefault="00745584" w:rsidP="004540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1" w:type="dxa"/>
          </w:tcPr>
          <w:p w:rsidR="00745584" w:rsidRPr="00D4446E" w:rsidRDefault="00D4446E" w:rsidP="004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46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745584" w:rsidRPr="009F71AD" w:rsidRDefault="00745584" w:rsidP="004540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46E" w:rsidTr="00EA440B">
        <w:tblPrEx>
          <w:tblLook w:val="04A0" w:firstRow="1" w:lastRow="0" w:firstColumn="1" w:lastColumn="0" w:noHBand="0" w:noVBand="1"/>
        </w:tblPrEx>
        <w:tc>
          <w:tcPr>
            <w:tcW w:w="1893" w:type="dxa"/>
          </w:tcPr>
          <w:p w:rsidR="00D4446E" w:rsidRDefault="00D4446E" w:rsidP="00CF3A34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Коррекционно-развивающие занятия</w:t>
            </w:r>
          </w:p>
        </w:tc>
        <w:tc>
          <w:tcPr>
            <w:tcW w:w="2971" w:type="dxa"/>
            <w:gridSpan w:val="2"/>
          </w:tcPr>
          <w:p w:rsidR="00D4446E" w:rsidRDefault="00D4446E" w:rsidP="00CF3A34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    </w:t>
            </w:r>
            <w:r w:rsidR="00EB54CC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                              1,5</w:t>
            </w:r>
          </w:p>
        </w:tc>
      </w:tr>
      <w:tr w:rsidR="00745584" w:rsidTr="00745584">
        <w:tblPrEx>
          <w:tblLook w:val="04A0" w:firstRow="1" w:lastRow="0" w:firstColumn="1" w:lastColumn="0" w:noHBand="0" w:noVBand="1"/>
        </w:tblPrEx>
        <w:tc>
          <w:tcPr>
            <w:tcW w:w="1893" w:type="dxa"/>
          </w:tcPr>
          <w:p w:rsidR="00745584" w:rsidRDefault="00745584" w:rsidP="00CF3A34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2971" w:type="dxa"/>
            <w:gridSpan w:val="2"/>
          </w:tcPr>
          <w:p w:rsidR="00745584" w:rsidRDefault="00D4446E" w:rsidP="00CF3A34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                                   </w:t>
            </w:r>
            <w:r w:rsidR="00EB54CC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8</w:t>
            </w:r>
          </w:p>
        </w:tc>
      </w:tr>
    </w:tbl>
    <w:p w:rsidR="004540A2" w:rsidRDefault="004540A2" w:rsidP="00CF3A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4540A2" w:rsidRDefault="004540A2" w:rsidP="00CF3A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EB54CC" w:rsidRDefault="00EB54CC" w:rsidP="00EB54CC">
      <w:pPr>
        <w:spacing w:after="13" w:line="270" w:lineRule="auto"/>
        <w:ind w:right="6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F2B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чание</w:t>
      </w:r>
      <w:r w:rsidRPr="001D2F2B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4D1938">
        <w:rPr>
          <w:rFonts w:ascii="Times New Roman" w:eastAsia="Times New Roman" w:hAnsi="Times New Roman" w:cs="Times New Roman"/>
          <w:sz w:val="24"/>
          <w:szCs w:val="24"/>
        </w:rPr>
        <w:t xml:space="preserve"> занятия, на которые спланировано 0,5 часа, проводятся через неделю по 1 часу.</w:t>
      </w:r>
      <w:r w:rsidRPr="00E31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1938">
        <w:rPr>
          <w:rFonts w:ascii="Times New Roman" w:eastAsia="Times New Roman" w:hAnsi="Times New Roman" w:cs="Times New Roman"/>
          <w:sz w:val="24"/>
          <w:szCs w:val="24"/>
        </w:rPr>
        <w:t>Занятия, на которые спланировано 0,25 часа, проводятся 1 раз в 3 недели.</w:t>
      </w:r>
    </w:p>
    <w:p w:rsidR="004540A2" w:rsidRDefault="004540A2" w:rsidP="00CF3A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FC5B7F" w:rsidRDefault="00FC5B7F" w:rsidP="00CF3A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804318" w:rsidRDefault="00804318">
      <w:pPr>
        <w:spacing w:after="0" w:line="259" w:lineRule="auto"/>
        <w:ind w:left="10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4318" w:rsidRDefault="00804318">
      <w:pPr>
        <w:spacing w:after="0" w:line="259" w:lineRule="auto"/>
        <w:ind w:left="10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4318" w:rsidRDefault="00804318">
      <w:pPr>
        <w:spacing w:after="0" w:line="259" w:lineRule="auto"/>
        <w:ind w:left="10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4318" w:rsidRPr="000C0710" w:rsidRDefault="00804318">
      <w:pPr>
        <w:spacing w:after="0" w:line="259" w:lineRule="auto"/>
        <w:ind w:left="10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41E7" w:rsidRPr="000C0710" w:rsidRDefault="007F41E7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24040" w:rsidRDefault="00424040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24040" w:rsidRDefault="00424040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281A" w:rsidRDefault="0006281A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281A" w:rsidRDefault="0006281A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281A" w:rsidRDefault="0006281A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281A" w:rsidRDefault="0006281A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281A" w:rsidRDefault="0006281A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24040" w:rsidRDefault="00424040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24040" w:rsidRDefault="00424040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3382" w:rsidRDefault="00E93382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3382" w:rsidRDefault="00E93382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3382" w:rsidRDefault="00E93382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3382" w:rsidRDefault="00E93382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3382" w:rsidRDefault="00E93382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3382" w:rsidRDefault="00E93382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3382" w:rsidRDefault="00E93382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85094" w:rsidRPr="00424040" w:rsidRDefault="00985094" w:rsidP="0098509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0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8. Учебно-методический комплекс, испо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зуемый для обучения детей с ОВЗ</w:t>
      </w:r>
    </w:p>
    <w:p w:rsidR="00985094" w:rsidRDefault="00985094" w:rsidP="0098509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5094" w:rsidRDefault="00985094" w:rsidP="00985094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класс  </w:t>
      </w:r>
    </w:p>
    <w:p w:rsidR="00985094" w:rsidRDefault="00985094" w:rsidP="0098509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5094" w:rsidRDefault="00985094" w:rsidP="0098509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сский язык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.В.Якуб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В.Коршу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-х частях)</w:t>
      </w:r>
    </w:p>
    <w:p w:rsidR="00985094" w:rsidRDefault="00985094" w:rsidP="0098509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ка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В.Алышев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2-х частях)</w:t>
      </w:r>
    </w:p>
    <w:p w:rsidR="00985094" w:rsidRDefault="00985094" w:rsidP="0098509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ение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Ю.Ильин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2-х частях)</w:t>
      </w:r>
    </w:p>
    <w:p w:rsidR="00985094" w:rsidRDefault="00985094" w:rsidP="0098509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евая практика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В.Комарова</w:t>
      </w:r>
      <w:proofErr w:type="spellEnd"/>
    </w:p>
    <w:p w:rsidR="00985094" w:rsidRDefault="00985094" w:rsidP="0098509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 природы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а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Б.Матвеев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в 2-х частях)</w:t>
      </w:r>
    </w:p>
    <w:p w:rsidR="00985094" w:rsidRDefault="00985094" w:rsidP="0098509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5094" w:rsidRDefault="00985094" w:rsidP="0098509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класс</w:t>
      </w:r>
    </w:p>
    <w:p w:rsidR="00985094" w:rsidRDefault="00985094" w:rsidP="0098509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сский язык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.В.Якуб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В.Коршу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-х частях)</w:t>
      </w:r>
    </w:p>
    <w:p w:rsidR="00985094" w:rsidRDefault="00985094" w:rsidP="0098509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ение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Ю.Ильин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2-х частях)</w:t>
      </w:r>
    </w:p>
    <w:p w:rsidR="00985094" w:rsidRDefault="00985094" w:rsidP="0098509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ка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В.Алышев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М.Яковл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в 2-х частях)</w:t>
      </w:r>
    </w:p>
    <w:p w:rsidR="00985094" w:rsidRDefault="00985094" w:rsidP="0098509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евая практика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В.Комарова</w:t>
      </w:r>
      <w:proofErr w:type="spellEnd"/>
    </w:p>
    <w:p w:rsidR="00985094" w:rsidRDefault="00985094" w:rsidP="0098509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 природы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а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Б.Матвеев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в 2-х частях)</w:t>
      </w:r>
    </w:p>
    <w:p w:rsidR="00985094" w:rsidRDefault="00985094" w:rsidP="0098509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5094" w:rsidRDefault="00985094" w:rsidP="0098509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 класс</w:t>
      </w:r>
    </w:p>
    <w:p w:rsidR="00985094" w:rsidRDefault="00985094" w:rsidP="0098509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5094" w:rsidRDefault="00985094" w:rsidP="0098509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сский язык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.В.Якубовская</w:t>
      </w:r>
      <w:proofErr w:type="spellEnd"/>
    </w:p>
    <w:p w:rsidR="00985094" w:rsidRDefault="00985094" w:rsidP="0098509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матика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М.Капуст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И.Перова</w:t>
      </w:r>
      <w:proofErr w:type="spellEnd"/>
    </w:p>
    <w:p w:rsidR="00985094" w:rsidRDefault="00985094" w:rsidP="0098509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ение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М.Бгажнокова</w:t>
      </w:r>
      <w:proofErr w:type="spellEnd"/>
      <w:proofErr w:type="gramEnd"/>
    </w:p>
    <w:p w:rsidR="00985094" w:rsidRDefault="00985094" w:rsidP="0098509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овед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М.Лифанова</w:t>
      </w:r>
      <w:proofErr w:type="spellEnd"/>
    </w:p>
    <w:p w:rsidR="00985094" w:rsidRDefault="00985094" w:rsidP="0098509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я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М.Лифанов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296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 приложением к учебнику)</w:t>
      </w:r>
    </w:p>
    <w:p w:rsidR="00985094" w:rsidRDefault="00985094" w:rsidP="0098509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5094" w:rsidRDefault="00985094" w:rsidP="0098509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класс</w:t>
      </w:r>
    </w:p>
    <w:p w:rsidR="00985094" w:rsidRDefault="00985094" w:rsidP="0098509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5094" w:rsidRDefault="00985094" w:rsidP="0098509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сский язык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.В.Якуб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Г.Галунчикова</w:t>
      </w:r>
      <w:proofErr w:type="spellEnd"/>
    </w:p>
    <w:p w:rsidR="00985094" w:rsidRDefault="00985094" w:rsidP="0098509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ение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.Ф.Малышева</w:t>
      </w:r>
      <w:proofErr w:type="spellEnd"/>
      <w:proofErr w:type="gramEnd"/>
    </w:p>
    <w:p w:rsidR="00985094" w:rsidRDefault="00985094" w:rsidP="0098509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ка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В.Эк</w:t>
      </w:r>
      <w:proofErr w:type="spellEnd"/>
      <w:proofErr w:type="gramEnd"/>
    </w:p>
    <w:p w:rsidR="00985094" w:rsidRDefault="00985094" w:rsidP="0098509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География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М.Лифанов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85094" w:rsidRDefault="00985094" w:rsidP="0098509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ология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И.Никишо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96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93382" w:rsidRDefault="00E93382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3382" w:rsidRDefault="00E93382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3382" w:rsidRDefault="00E93382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3382" w:rsidRDefault="00E93382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3382" w:rsidRDefault="00E93382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3382" w:rsidRDefault="00E93382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3382" w:rsidRDefault="00E93382">
      <w:pPr>
        <w:spacing w:after="13" w:line="270" w:lineRule="auto"/>
        <w:ind w:right="64" w:firstLine="7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4318" w:rsidRDefault="0080431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4318" w:rsidRDefault="0080431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4318" w:rsidRDefault="0080431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4318" w:rsidRDefault="0080431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4318" w:rsidRDefault="0080431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4318" w:rsidRDefault="0080431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4318" w:rsidRDefault="0080431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4318" w:rsidRDefault="0080431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4318" w:rsidRDefault="0080431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4318" w:rsidRDefault="0080431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4318" w:rsidRDefault="00804318" w:rsidP="00DF2732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4318" w:rsidRDefault="00804318" w:rsidP="00DF2732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4318" w:rsidRDefault="00804318" w:rsidP="00DF2732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4318" w:rsidRDefault="00804318" w:rsidP="00DF2732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4318" w:rsidRDefault="00804318" w:rsidP="00DF2732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4318" w:rsidRDefault="00804318" w:rsidP="00DF2732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4318" w:rsidRDefault="00804318" w:rsidP="00DF2732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4318" w:rsidRDefault="00804318" w:rsidP="00DF2732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4318" w:rsidRDefault="00804318" w:rsidP="00DF2732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4318" w:rsidRDefault="00804318" w:rsidP="00DF2732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4318" w:rsidRDefault="00804318" w:rsidP="00DF2732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4318" w:rsidRDefault="00804318" w:rsidP="00DF2732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4318" w:rsidRDefault="00804318" w:rsidP="00DF2732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4318" w:rsidRDefault="00804318" w:rsidP="00DF2732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4318" w:rsidRDefault="00804318" w:rsidP="00DF2732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0710" w:rsidRDefault="000C0710" w:rsidP="00DF2732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5F0B" w:rsidRPr="000C0710" w:rsidRDefault="008B5F0B">
      <w:pPr>
        <w:spacing w:after="13" w:line="270" w:lineRule="auto"/>
        <w:ind w:right="64" w:firstLine="7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0710" w:rsidRDefault="000C071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0710" w:rsidRDefault="000C071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4318" w:rsidRDefault="0080431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4318" w:rsidRDefault="0080431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4318" w:rsidRDefault="0080431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4318" w:rsidRDefault="0080431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4318" w:rsidRDefault="0080431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4318" w:rsidRDefault="0080431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4318" w:rsidRDefault="0080431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4318" w:rsidRDefault="0080431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4318" w:rsidRDefault="0080431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4318" w:rsidRDefault="0080431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ED8" w:rsidRPr="000C0710" w:rsidRDefault="00B55ED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ED8" w:rsidRPr="000C0710" w:rsidRDefault="00B55ED8">
      <w:pPr>
        <w:spacing w:after="0" w:line="259" w:lineRule="auto"/>
        <w:ind w:right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ED8" w:rsidRDefault="00B55ED8">
      <w:pPr>
        <w:spacing w:after="13" w:line="270" w:lineRule="auto"/>
        <w:ind w:right="64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4318" w:rsidRDefault="00804318">
      <w:pPr>
        <w:spacing w:after="13" w:line="270" w:lineRule="auto"/>
        <w:ind w:right="64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4318" w:rsidRDefault="00804318">
      <w:pPr>
        <w:spacing w:after="13" w:line="270" w:lineRule="auto"/>
        <w:ind w:right="64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4318" w:rsidRDefault="00804318">
      <w:pPr>
        <w:spacing w:after="13" w:line="270" w:lineRule="auto"/>
        <w:ind w:right="64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4318" w:rsidRDefault="00804318">
      <w:pPr>
        <w:spacing w:after="13" w:line="270" w:lineRule="auto"/>
        <w:ind w:right="64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4318" w:rsidRDefault="00804318">
      <w:pPr>
        <w:spacing w:after="13" w:line="270" w:lineRule="auto"/>
        <w:ind w:right="64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4318" w:rsidRDefault="00804318">
      <w:pPr>
        <w:spacing w:after="13" w:line="270" w:lineRule="auto"/>
        <w:ind w:right="64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4318" w:rsidRDefault="00804318">
      <w:pPr>
        <w:spacing w:after="13" w:line="270" w:lineRule="auto"/>
        <w:ind w:right="64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4318" w:rsidRDefault="00804318">
      <w:pPr>
        <w:spacing w:after="13" w:line="270" w:lineRule="auto"/>
        <w:ind w:right="64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4318" w:rsidRDefault="00804318">
      <w:pPr>
        <w:spacing w:after="13" w:line="270" w:lineRule="auto"/>
        <w:ind w:right="64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4318" w:rsidRDefault="00804318">
      <w:pPr>
        <w:spacing w:after="13" w:line="270" w:lineRule="auto"/>
        <w:ind w:right="64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4318" w:rsidRDefault="00804318">
      <w:pPr>
        <w:spacing w:after="13" w:line="270" w:lineRule="auto"/>
        <w:ind w:right="64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4318" w:rsidRPr="000C0710" w:rsidRDefault="00804318">
      <w:pPr>
        <w:spacing w:after="13" w:line="270" w:lineRule="auto"/>
        <w:ind w:right="64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41E7" w:rsidRPr="000C0710" w:rsidRDefault="007F41E7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41E7" w:rsidRPr="000C0710" w:rsidRDefault="007F41E7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5321" w:rsidRPr="000C0710" w:rsidRDefault="00605321" w:rsidP="0005523D">
      <w:pPr>
        <w:spacing w:after="28" w:line="259" w:lineRule="auto"/>
        <w:ind w:right="-56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5321" w:rsidRDefault="00605321" w:rsidP="0005523D">
      <w:pPr>
        <w:spacing w:after="28" w:line="259" w:lineRule="auto"/>
        <w:ind w:right="-56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4318" w:rsidRDefault="00804318" w:rsidP="0005523D">
      <w:pPr>
        <w:spacing w:after="28" w:line="259" w:lineRule="auto"/>
        <w:ind w:right="-56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105E2" w:rsidRPr="00424040" w:rsidRDefault="00F105E2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105E2" w:rsidRPr="00424040" w:rsidSect="00E3717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993"/>
    <w:multiLevelType w:val="multilevel"/>
    <w:tmpl w:val="F7900D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8E1E27"/>
    <w:multiLevelType w:val="multilevel"/>
    <w:tmpl w:val="D32A6D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9D1649"/>
    <w:multiLevelType w:val="multilevel"/>
    <w:tmpl w:val="A4887B6E"/>
    <w:lvl w:ilvl="0">
      <w:start w:val="5"/>
      <w:numFmt w:val="decimal"/>
      <w:lvlText w:val="%1"/>
      <w:lvlJc w:val="left"/>
      <w:pPr>
        <w:ind w:left="682" w:hanging="49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82" w:hanging="495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682" w:hanging="725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69" w:hanging="7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66" w:hanging="7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63" w:hanging="7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9" w:hanging="7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6" w:hanging="7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53" w:hanging="725"/>
      </w:pPr>
      <w:rPr>
        <w:rFonts w:hint="default"/>
        <w:lang w:val="ru-RU" w:eastAsia="ru-RU" w:bidi="ru-RU"/>
      </w:rPr>
    </w:lvl>
  </w:abstractNum>
  <w:abstractNum w:abstractNumId="3" w15:restartNumberingAfterBreak="0">
    <w:nsid w:val="08501F6A"/>
    <w:multiLevelType w:val="multilevel"/>
    <w:tmpl w:val="C26415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9940F2"/>
    <w:multiLevelType w:val="multilevel"/>
    <w:tmpl w:val="A0A2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17C23"/>
    <w:multiLevelType w:val="multilevel"/>
    <w:tmpl w:val="4A40DF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9A731F"/>
    <w:multiLevelType w:val="multilevel"/>
    <w:tmpl w:val="6296A9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A71A87"/>
    <w:multiLevelType w:val="hybridMultilevel"/>
    <w:tmpl w:val="D730D6C8"/>
    <w:lvl w:ilvl="0" w:tplc="4C7211F2">
      <w:numFmt w:val="bullet"/>
      <w:lvlText w:val="*"/>
      <w:lvlJc w:val="left"/>
      <w:pPr>
        <w:ind w:left="682" w:hanging="267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  <w:lang w:val="ru-RU" w:eastAsia="ru-RU" w:bidi="ru-RU"/>
      </w:rPr>
    </w:lvl>
    <w:lvl w:ilvl="1" w:tplc="DA429EE4">
      <w:numFmt w:val="bullet"/>
      <w:lvlText w:val="-"/>
      <w:lvlJc w:val="left"/>
      <w:pPr>
        <w:ind w:left="10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2" w:tplc="1924D3BA">
      <w:numFmt w:val="bullet"/>
      <w:lvlText w:val=""/>
      <w:lvlJc w:val="left"/>
      <w:pPr>
        <w:ind w:left="17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02D4BF28">
      <w:numFmt w:val="bullet"/>
      <w:lvlText w:val="•"/>
      <w:lvlJc w:val="left"/>
      <w:pPr>
        <w:ind w:left="2870" w:hanging="360"/>
      </w:pPr>
      <w:rPr>
        <w:rFonts w:hint="default"/>
        <w:lang w:val="ru-RU" w:eastAsia="ru-RU" w:bidi="ru-RU"/>
      </w:rPr>
    </w:lvl>
    <w:lvl w:ilvl="4" w:tplc="06CC0FC6">
      <w:numFmt w:val="bullet"/>
      <w:lvlText w:val="•"/>
      <w:lvlJc w:val="left"/>
      <w:pPr>
        <w:ind w:left="3981" w:hanging="360"/>
      </w:pPr>
      <w:rPr>
        <w:rFonts w:hint="default"/>
        <w:lang w:val="ru-RU" w:eastAsia="ru-RU" w:bidi="ru-RU"/>
      </w:rPr>
    </w:lvl>
    <w:lvl w:ilvl="5" w:tplc="602CE05E">
      <w:numFmt w:val="bullet"/>
      <w:lvlText w:val="•"/>
      <w:lvlJc w:val="left"/>
      <w:pPr>
        <w:ind w:left="5092" w:hanging="360"/>
      </w:pPr>
      <w:rPr>
        <w:rFonts w:hint="default"/>
        <w:lang w:val="ru-RU" w:eastAsia="ru-RU" w:bidi="ru-RU"/>
      </w:rPr>
    </w:lvl>
    <w:lvl w:ilvl="6" w:tplc="26062CD6">
      <w:numFmt w:val="bullet"/>
      <w:lvlText w:val="•"/>
      <w:lvlJc w:val="left"/>
      <w:pPr>
        <w:ind w:left="6203" w:hanging="360"/>
      </w:pPr>
      <w:rPr>
        <w:rFonts w:hint="default"/>
        <w:lang w:val="ru-RU" w:eastAsia="ru-RU" w:bidi="ru-RU"/>
      </w:rPr>
    </w:lvl>
    <w:lvl w:ilvl="7" w:tplc="9C3C22AA">
      <w:numFmt w:val="bullet"/>
      <w:lvlText w:val="•"/>
      <w:lvlJc w:val="left"/>
      <w:pPr>
        <w:ind w:left="7314" w:hanging="360"/>
      </w:pPr>
      <w:rPr>
        <w:rFonts w:hint="default"/>
        <w:lang w:val="ru-RU" w:eastAsia="ru-RU" w:bidi="ru-RU"/>
      </w:rPr>
    </w:lvl>
    <w:lvl w:ilvl="8" w:tplc="49244CEE">
      <w:numFmt w:val="bullet"/>
      <w:lvlText w:val="•"/>
      <w:lvlJc w:val="left"/>
      <w:pPr>
        <w:ind w:left="8424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221E1A3B"/>
    <w:multiLevelType w:val="multilevel"/>
    <w:tmpl w:val="00A4F8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5C50A1"/>
    <w:multiLevelType w:val="multilevel"/>
    <w:tmpl w:val="FFC4B1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7F1CC5"/>
    <w:multiLevelType w:val="multilevel"/>
    <w:tmpl w:val="EAB81F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7D00F0"/>
    <w:multiLevelType w:val="multilevel"/>
    <w:tmpl w:val="704235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935A9D"/>
    <w:multiLevelType w:val="multilevel"/>
    <w:tmpl w:val="EB2C77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C16CD9"/>
    <w:multiLevelType w:val="multilevel"/>
    <w:tmpl w:val="38AA43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D24343"/>
    <w:multiLevelType w:val="multilevel"/>
    <w:tmpl w:val="5CA0F9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6F4102"/>
    <w:multiLevelType w:val="multilevel"/>
    <w:tmpl w:val="7326F3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CA283C"/>
    <w:multiLevelType w:val="multilevel"/>
    <w:tmpl w:val="82F46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F309EC"/>
    <w:multiLevelType w:val="multilevel"/>
    <w:tmpl w:val="A5D68DA6"/>
    <w:lvl w:ilvl="0">
      <w:start w:val="4"/>
      <w:numFmt w:val="decimal"/>
      <w:lvlText w:val="%1"/>
      <w:lvlJc w:val="left"/>
      <w:pPr>
        <w:ind w:left="525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25" w:hanging="420"/>
        <w:jc w:val="left"/>
      </w:pPr>
      <w:rPr>
        <w:rFonts w:ascii="Times New Roman" w:eastAsia="Times New Roman" w:hAnsi="Times New Roman" w:cs="Times New Roman" w:hint="default"/>
        <w:color w:val="000009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141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452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76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07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384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69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005" w:hanging="420"/>
      </w:pPr>
      <w:rPr>
        <w:rFonts w:hint="default"/>
        <w:lang w:val="ru-RU" w:eastAsia="ru-RU" w:bidi="ru-RU"/>
      </w:rPr>
    </w:lvl>
  </w:abstractNum>
  <w:abstractNum w:abstractNumId="18" w15:restartNumberingAfterBreak="0">
    <w:nsid w:val="4F9F5BED"/>
    <w:multiLevelType w:val="multilevel"/>
    <w:tmpl w:val="A748E8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A94758"/>
    <w:multiLevelType w:val="hybridMultilevel"/>
    <w:tmpl w:val="96F6E4C2"/>
    <w:lvl w:ilvl="0" w:tplc="876246F0">
      <w:start w:val="1"/>
      <w:numFmt w:val="decimal"/>
      <w:lvlText w:val="%1."/>
      <w:lvlJc w:val="left"/>
      <w:pPr>
        <w:ind w:left="1602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564A934">
      <w:numFmt w:val="bullet"/>
      <w:lvlText w:val="•"/>
      <w:lvlJc w:val="left"/>
      <w:pPr>
        <w:ind w:left="2522" w:hanging="480"/>
      </w:pPr>
      <w:rPr>
        <w:rFonts w:hint="default"/>
        <w:lang w:val="ru-RU" w:eastAsia="en-US" w:bidi="ar-SA"/>
      </w:rPr>
    </w:lvl>
    <w:lvl w:ilvl="2" w:tplc="BA9449F4">
      <w:numFmt w:val="bullet"/>
      <w:lvlText w:val="•"/>
      <w:lvlJc w:val="left"/>
      <w:pPr>
        <w:ind w:left="3445" w:hanging="480"/>
      </w:pPr>
      <w:rPr>
        <w:rFonts w:hint="default"/>
        <w:lang w:val="ru-RU" w:eastAsia="en-US" w:bidi="ar-SA"/>
      </w:rPr>
    </w:lvl>
    <w:lvl w:ilvl="3" w:tplc="A1A839B4">
      <w:numFmt w:val="bullet"/>
      <w:lvlText w:val="•"/>
      <w:lvlJc w:val="left"/>
      <w:pPr>
        <w:ind w:left="4367" w:hanging="480"/>
      </w:pPr>
      <w:rPr>
        <w:rFonts w:hint="default"/>
        <w:lang w:val="ru-RU" w:eastAsia="en-US" w:bidi="ar-SA"/>
      </w:rPr>
    </w:lvl>
    <w:lvl w:ilvl="4" w:tplc="FD9AB098">
      <w:numFmt w:val="bullet"/>
      <w:lvlText w:val="•"/>
      <w:lvlJc w:val="left"/>
      <w:pPr>
        <w:ind w:left="5290" w:hanging="480"/>
      </w:pPr>
      <w:rPr>
        <w:rFonts w:hint="default"/>
        <w:lang w:val="ru-RU" w:eastAsia="en-US" w:bidi="ar-SA"/>
      </w:rPr>
    </w:lvl>
    <w:lvl w:ilvl="5" w:tplc="6EF062C0">
      <w:numFmt w:val="bullet"/>
      <w:lvlText w:val="•"/>
      <w:lvlJc w:val="left"/>
      <w:pPr>
        <w:ind w:left="6213" w:hanging="480"/>
      </w:pPr>
      <w:rPr>
        <w:rFonts w:hint="default"/>
        <w:lang w:val="ru-RU" w:eastAsia="en-US" w:bidi="ar-SA"/>
      </w:rPr>
    </w:lvl>
    <w:lvl w:ilvl="6" w:tplc="F1AACF92">
      <w:numFmt w:val="bullet"/>
      <w:lvlText w:val="•"/>
      <w:lvlJc w:val="left"/>
      <w:pPr>
        <w:ind w:left="7135" w:hanging="480"/>
      </w:pPr>
      <w:rPr>
        <w:rFonts w:hint="default"/>
        <w:lang w:val="ru-RU" w:eastAsia="en-US" w:bidi="ar-SA"/>
      </w:rPr>
    </w:lvl>
    <w:lvl w:ilvl="7" w:tplc="A38CDBD6">
      <w:numFmt w:val="bullet"/>
      <w:lvlText w:val="•"/>
      <w:lvlJc w:val="left"/>
      <w:pPr>
        <w:ind w:left="8058" w:hanging="480"/>
      </w:pPr>
      <w:rPr>
        <w:rFonts w:hint="default"/>
        <w:lang w:val="ru-RU" w:eastAsia="en-US" w:bidi="ar-SA"/>
      </w:rPr>
    </w:lvl>
    <w:lvl w:ilvl="8" w:tplc="341C803A">
      <w:numFmt w:val="bullet"/>
      <w:lvlText w:val="•"/>
      <w:lvlJc w:val="left"/>
      <w:pPr>
        <w:ind w:left="8981" w:hanging="480"/>
      </w:pPr>
      <w:rPr>
        <w:rFonts w:hint="default"/>
        <w:lang w:val="ru-RU" w:eastAsia="en-US" w:bidi="ar-SA"/>
      </w:rPr>
    </w:lvl>
  </w:abstractNum>
  <w:abstractNum w:abstractNumId="20" w15:restartNumberingAfterBreak="0">
    <w:nsid w:val="5BAE7A9E"/>
    <w:multiLevelType w:val="multilevel"/>
    <w:tmpl w:val="9124B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F97B56"/>
    <w:multiLevelType w:val="multilevel"/>
    <w:tmpl w:val="ED7E7B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C405C8"/>
    <w:multiLevelType w:val="multilevel"/>
    <w:tmpl w:val="11006B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5A538E0"/>
    <w:multiLevelType w:val="multilevel"/>
    <w:tmpl w:val="2EB8C6E6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  <w:spacing w:val="0"/>
        <w:w w:val="100"/>
        <w:position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936CE46"/>
    <w:multiLevelType w:val="hybridMultilevel"/>
    <w:tmpl w:val="6AE3F0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0D43BC8"/>
    <w:multiLevelType w:val="hybridMultilevel"/>
    <w:tmpl w:val="58A4DE9E"/>
    <w:lvl w:ilvl="0" w:tplc="0AAA9E3A">
      <w:numFmt w:val="bullet"/>
      <w:lvlText w:val="-"/>
      <w:lvlJc w:val="left"/>
      <w:pPr>
        <w:ind w:left="124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15C8788">
      <w:numFmt w:val="bullet"/>
      <w:lvlText w:val="•"/>
      <w:lvlJc w:val="left"/>
      <w:pPr>
        <w:ind w:left="2198" w:hanging="140"/>
      </w:pPr>
      <w:rPr>
        <w:rFonts w:hint="default"/>
        <w:lang w:val="ru-RU" w:eastAsia="en-US" w:bidi="ar-SA"/>
      </w:rPr>
    </w:lvl>
    <w:lvl w:ilvl="2" w:tplc="E20C674E">
      <w:numFmt w:val="bullet"/>
      <w:lvlText w:val="•"/>
      <w:lvlJc w:val="left"/>
      <w:pPr>
        <w:ind w:left="3157" w:hanging="140"/>
      </w:pPr>
      <w:rPr>
        <w:rFonts w:hint="default"/>
        <w:lang w:val="ru-RU" w:eastAsia="en-US" w:bidi="ar-SA"/>
      </w:rPr>
    </w:lvl>
    <w:lvl w:ilvl="3" w:tplc="8D9ABAA0">
      <w:numFmt w:val="bullet"/>
      <w:lvlText w:val="•"/>
      <w:lvlJc w:val="left"/>
      <w:pPr>
        <w:ind w:left="4115" w:hanging="140"/>
      </w:pPr>
      <w:rPr>
        <w:rFonts w:hint="default"/>
        <w:lang w:val="ru-RU" w:eastAsia="en-US" w:bidi="ar-SA"/>
      </w:rPr>
    </w:lvl>
    <w:lvl w:ilvl="4" w:tplc="3332855C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8E2E1192">
      <w:numFmt w:val="bullet"/>
      <w:lvlText w:val="•"/>
      <w:lvlJc w:val="left"/>
      <w:pPr>
        <w:ind w:left="6033" w:hanging="140"/>
      </w:pPr>
      <w:rPr>
        <w:rFonts w:hint="default"/>
        <w:lang w:val="ru-RU" w:eastAsia="en-US" w:bidi="ar-SA"/>
      </w:rPr>
    </w:lvl>
    <w:lvl w:ilvl="6" w:tplc="616252E2">
      <w:numFmt w:val="bullet"/>
      <w:lvlText w:val="•"/>
      <w:lvlJc w:val="left"/>
      <w:pPr>
        <w:ind w:left="6991" w:hanging="140"/>
      </w:pPr>
      <w:rPr>
        <w:rFonts w:hint="default"/>
        <w:lang w:val="ru-RU" w:eastAsia="en-US" w:bidi="ar-SA"/>
      </w:rPr>
    </w:lvl>
    <w:lvl w:ilvl="7" w:tplc="FB3CDF4C">
      <w:numFmt w:val="bullet"/>
      <w:lvlText w:val="•"/>
      <w:lvlJc w:val="left"/>
      <w:pPr>
        <w:ind w:left="7950" w:hanging="140"/>
      </w:pPr>
      <w:rPr>
        <w:rFonts w:hint="default"/>
        <w:lang w:val="ru-RU" w:eastAsia="en-US" w:bidi="ar-SA"/>
      </w:rPr>
    </w:lvl>
    <w:lvl w:ilvl="8" w:tplc="EAA2EF1C">
      <w:numFmt w:val="bullet"/>
      <w:lvlText w:val="•"/>
      <w:lvlJc w:val="left"/>
      <w:pPr>
        <w:ind w:left="8909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72E6315D"/>
    <w:multiLevelType w:val="multilevel"/>
    <w:tmpl w:val="0C5C63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82A3C3E"/>
    <w:multiLevelType w:val="multilevel"/>
    <w:tmpl w:val="913ADA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6"/>
  </w:num>
  <w:num w:numId="3">
    <w:abstractNumId w:val="10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9"/>
  </w:num>
  <w:num w:numId="9">
    <w:abstractNumId w:val="16"/>
  </w:num>
  <w:num w:numId="10">
    <w:abstractNumId w:val="6"/>
  </w:num>
  <w:num w:numId="11">
    <w:abstractNumId w:val="13"/>
  </w:num>
  <w:num w:numId="12">
    <w:abstractNumId w:val="21"/>
  </w:num>
  <w:num w:numId="13">
    <w:abstractNumId w:val="27"/>
  </w:num>
  <w:num w:numId="14">
    <w:abstractNumId w:val="15"/>
  </w:num>
  <w:num w:numId="15">
    <w:abstractNumId w:val="22"/>
  </w:num>
  <w:num w:numId="16">
    <w:abstractNumId w:val="1"/>
  </w:num>
  <w:num w:numId="17">
    <w:abstractNumId w:val="0"/>
  </w:num>
  <w:num w:numId="18">
    <w:abstractNumId w:val="8"/>
  </w:num>
  <w:num w:numId="19">
    <w:abstractNumId w:val="18"/>
  </w:num>
  <w:num w:numId="20">
    <w:abstractNumId w:val="20"/>
  </w:num>
  <w:num w:numId="21">
    <w:abstractNumId w:val="24"/>
  </w:num>
  <w:num w:numId="22">
    <w:abstractNumId w:val="23"/>
  </w:num>
  <w:num w:numId="23">
    <w:abstractNumId w:val="17"/>
  </w:num>
  <w:num w:numId="24">
    <w:abstractNumId w:val="2"/>
  </w:num>
  <w:num w:numId="25">
    <w:abstractNumId w:val="7"/>
  </w:num>
  <w:num w:numId="26">
    <w:abstractNumId w:val="4"/>
  </w:num>
  <w:num w:numId="27">
    <w:abstractNumId w:val="2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5ED8"/>
    <w:rsid w:val="000048F0"/>
    <w:rsid w:val="00011CC4"/>
    <w:rsid w:val="00025105"/>
    <w:rsid w:val="0005523D"/>
    <w:rsid w:val="00055D87"/>
    <w:rsid w:val="0006281A"/>
    <w:rsid w:val="00066888"/>
    <w:rsid w:val="000669A8"/>
    <w:rsid w:val="00070A17"/>
    <w:rsid w:val="00077C65"/>
    <w:rsid w:val="00085E86"/>
    <w:rsid w:val="000A0BFB"/>
    <w:rsid w:val="000A41D6"/>
    <w:rsid w:val="000A6C3A"/>
    <w:rsid w:val="000A7D5B"/>
    <w:rsid w:val="000C0710"/>
    <w:rsid w:val="000C40E9"/>
    <w:rsid w:val="000C49C8"/>
    <w:rsid w:val="000D38AF"/>
    <w:rsid w:val="000D7647"/>
    <w:rsid w:val="000E29C3"/>
    <w:rsid w:val="000F1A64"/>
    <w:rsid w:val="000F36C4"/>
    <w:rsid w:val="001118A4"/>
    <w:rsid w:val="001164A4"/>
    <w:rsid w:val="001219D7"/>
    <w:rsid w:val="00126F8D"/>
    <w:rsid w:val="0013726E"/>
    <w:rsid w:val="001A6999"/>
    <w:rsid w:val="001B2043"/>
    <w:rsid w:val="001B4035"/>
    <w:rsid w:val="001D2F2B"/>
    <w:rsid w:val="001D61D7"/>
    <w:rsid w:val="001D6961"/>
    <w:rsid w:val="001E03EE"/>
    <w:rsid w:val="001E1F9F"/>
    <w:rsid w:val="00202925"/>
    <w:rsid w:val="00216B4E"/>
    <w:rsid w:val="00225F1D"/>
    <w:rsid w:val="0023412B"/>
    <w:rsid w:val="00235A98"/>
    <w:rsid w:val="0024293F"/>
    <w:rsid w:val="00243811"/>
    <w:rsid w:val="00244AF8"/>
    <w:rsid w:val="0024588A"/>
    <w:rsid w:val="0026480E"/>
    <w:rsid w:val="00282FAA"/>
    <w:rsid w:val="002930AE"/>
    <w:rsid w:val="00296FA1"/>
    <w:rsid w:val="002A1785"/>
    <w:rsid w:val="002B4AFF"/>
    <w:rsid w:val="002C01F3"/>
    <w:rsid w:val="002C0C38"/>
    <w:rsid w:val="002C5E42"/>
    <w:rsid w:val="002D1E36"/>
    <w:rsid w:val="002D2652"/>
    <w:rsid w:val="002E7B36"/>
    <w:rsid w:val="002E7BD1"/>
    <w:rsid w:val="002F06D2"/>
    <w:rsid w:val="002F31D0"/>
    <w:rsid w:val="002F5720"/>
    <w:rsid w:val="00301063"/>
    <w:rsid w:val="003039E8"/>
    <w:rsid w:val="003070F6"/>
    <w:rsid w:val="003113CB"/>
    <w:rsid w:val="00316B74"/>
    <w:rsid w:val="0032381D"/>
    <w:rsid w:val="003314AC"/>
    <w:rsid w:val="00344FB5"/>
    <w:rsid w:val="00366B2A"/>
    <w:rsid w:val="003703A5"/>
    <w:rsid w:val="00381EBD"/>
    <w:rsid w:val="003A3DA6"/>
    <w:rsid w:val="003C09CB"/>
    <w:rsid w:val="003C1427"/>
    <w:rsid w:val="003D3627"/>
    <w:rsid w:val="003D4412"/>
    <w:rsid w:val="003D55D4"/>
    <w:rsid w:val="003F59D3"/>
    <w:rsid w:val="003F7A4C"/>
    <w:rsid w:val="00411E8C"/>
    <w:rsid w:val="00417523"/>
    <w:rsid w:val="00424040"/>
    <w:rsid w:val="00431E89"/>
    <w:rsid w:val="00433DBE"/>
    <w:rsid w:val="0043412D"/>
    <w:rsid w:val="004363EA"/>
    <w:rsid w:val="00437214"/>
    <w:rsid w:val="00443120"/>
    <w:rsid w:val="00446087"/>
    <w:rsid w:val="00447102"/>
    <w:rsid w:val="00452A70"/>
    <w:rsid w:val="004540A2"/>
    <w:rsid w:val="00466424"/>
    <w:rsid w:val="00470472"/>
    <w:rsid w:val="00471D73"/>
    <w:rsid w:val="00484C7F"/>
    <w:rsid w:val="00485053"/>
    <w:rsid w:val="00485BCE"/>
    <w:rsid w:val="004C0D70"/>
    <w:rsid w:val="004D168A"/>
    <w:rsid w:val="004D1752"/>
    <w:rsid w:val="004D1938"/>
    <w:rsid w:val="005001A2"/>
    <w:rsid w:val="0050421D"/>
    <w:rsid w:val="00510C0F"/>
    <w:rsid w:val="00517CF2"/>
    <w:rsid w:val="00530932"/>
    <w:rsid w:val="00531C47"/>
    <w:rsid w:val="005321C3"/>
    <w:rsid w:val="00544BD8"/>
    <w:rsid w:val="005454A1"/>
    <w:rsid w:val="00546740"/>
    <w:rsid w:val="00563D7D"/>
    <w:rsid w:val="00574B22"/>
    <w:rsid w:val="005906B6"/>
    <w:rsid w:val="00595339"/>
    <w:rsid w:val="005A0A26"/>
    <w:rsid w:val="005D1C4F"/>
    <w:rsid w:val="005D2525"/>
    <w:rsid w:val="005F7B2B"/>
    <w:rsid w:val="00605321"/>
    <w:rsid w:val="006123CB"/>
    <w:rsid w:val="0061385D"/>
    <w:rsid w:val="00617429"/>
    <w:rsid w:val="00636171"/>
    <w:rsid w:val="0063782D"/>
    <w:rsid w:val="0063797A"/>
    <w:rsid w:val="006439B2"/>
    <w:rsid w:val="00650C47"/>
    <w:rsid w:val="00654B22"/>
    <w:rsid w:val="00655286"/>
    <w:rsid w:val="00655FE4"/>
    <w:rsid w:val="00657C81"/>
    <w:rsid w:val="0066042B"/>
    <w:rsid w:val="00661083"/>
    <w:rsid w:val="00663920"/>
    <w:rsid w:val="00663E2C"/>
    <w:rsid w:val="00681173"/>
    <w:rsid w:val="00687469"/>
    <w:rsid w:val="00687470"/>
    <w:rsid w:val="0069143E"/>
    <w:rsid w:val="00696D38"/>
    <w:rsid w:val="006974FB"/>
    <w:rsid w:val="00697F52"/>
    <w:rsid w:val="006C4EA9"/>
    <w:rsid w:val="006D3438"/>
    <w:rsid w:val="006D3D81"/>
    <w:rsid w:val="006E1026"/>
    <w:rsid w:val="006E51F7"/>
    <w:rsid w:val="006F17D9"/>
    <w:rsid w:val="006F30A4"/>
    <w:rsid w:val="006F4411"/>
    <w:rsid w:val="0070390B"/>
    <w:rsid w:val="00714DA8"/>
    <w:rsid w:val="0071664D"/>
    <w:rsid w:val="00730BFB"/>
    <w:rsid w:val="007310CE"/>
    <w:rsid w:val="00734FBD"/>
    <w:rsid w:val="00745584"/>
    <w:rsid w:val="00753D1D"/>
    <w:rsid w:val="007669A8"/>
    <w:rsid w:val="0077107D"/>
    <w:rsid w:val="007753AA"/>
    <w:rsid w:val="00776440"/>
    <w:rsid w:val="007772E8"/>
    <w:rsid w:val="007A3783"/>
    <w:rsid w:val="007A3D61"/>
    <w:rsid w:val="007A48AB"/>
    <w:rsid w:val="007B72BF"/>
    <w:rsid w:val="007C5DA7"/>
    <w:rsid w:val="007D0C00"/>
    <w:rsid w:val="007D641C"/>
    <w:rsid w:val="007D6892"/>
    <w:rsid w:val="007E0E2B"/>
    <w:rsid w:val="007E401B"/>
    <w:rsid w:val="007E40CA"/>
    <w:rsid w:val="007E4414"/>
    <w:rsid w:val="007F0CDB"/>
    <w:rsid w:val="007F1047"/>
    <w:rsid w:val="007F41E7"/>
    <w:rsid w:val="00804318"/>
    <w:rsid w:val="0081124B"/>
    <w:rsid w:val="00820BEF"/>
    <w:rsid w:val="008306E3"/>
    <w:rsid w:val="00836E5D"/>
    <w:rsid w:val="00844FD8"/>
    <w:rsid w:val="0085051D"/>
    <w:rsid w:val="008531C0"/>
    <w:rsid w:val="00884C23"/>
    <w:rsid w:val="00891AFD"/>
    <w:rsid w:val="008A290A"/>
    <w:rsid w:val="008B0710"/>
    <w:rsid w:val="008B1148"/>
    <w:rsid w:val="008B5F0B"/>
    <w:rsid w:val="008E03AA"/>
    <w:rsid w:val="008E369A"/>
    <w:rsid w:val="008E4EA3"/>
    <w:rsid w:val="008F15F0"/>
    <w:rsid w:val="008F259F"/>
    <w:rsid w:val="00921A36"/>
    <w:rsid w:val="00931B31"/>
    <w:rsid w:val="0093418B"/>
    <w:rsid w:val="00937937"/>
    <w:rsid w:val="009426EB"/>
    <w:rsid w:val="00944FF9"/>
    <w:rsid w:val="00945ED1"/>
    <w:rsid w:val="0096174E"/>
    <w:rsid w:val="00965281"/>
    <w:rsid w:val="00983AD2"/>
    <w:rsid w:val="00985094"/>
    <w:rsid w:val="0098675B"/>
    <w:rsid w:val="00995936"/>
    <w:rsid w:val="009A116B"/>
    <w:rsid w:val="009A7F9A"/>
    <w:rsid w:val="009C00F2"/>
    <w:rsid w:val="009C4544"/>
    <w:rsid w:val="009C7C7E"/>
    <w:rsid w:val="009D13E3"/>
    <w:rsid w:val="009D2E55"/>
    <w:rsid w:val="009E26B6"/>
    <w:rsid w:val="009E5055"/>
    <w:rsid w:val="009F71AD"/>
    <w:rsid w:val="00A24471"/>
    <w:rsid w:val="00A30A5E"/>
    <w:rsid w:val="00A60836"/>
    <w:rsid w:val="00A62934"/>
    <w:rsid w:val="00A771B3"/>
    <w:rsid w:val="00AA260B"/>
    <w:rsid w:val="00AA3163"/>
    <w:rsid w:val="00AE088B"/>
    <w:rsid w:val="00AE12BC"/>
    <w:rsid w:val="00B017FC"/>
    <w:rsid w:val="00B01D3A"/>
    <w:rsid w:val="00B202BB"/>
    <w:rsid w:val="00B20A4C"/>
    <w:rsid w:val="00B25936"/>
    <w:rsid w:val="00B451B2"/>
    <w:rsid w:val="00B55ED8"/>
    <w:rsid w:val="00B5639E"/>
    <w:rsid w:val="00B56B95"/>
    <w:rsid w:val="00B66A3C"/>
    <w:rsid w:val="00B760D3"/>
    <w:rsid w:val="00B94389"/>
    <w:rsid w:val="00B9666C"/>
    <w:rsid w:val="00BA03AC"/>
    <w:rsid w:val="00BA232A"/>
    <w:rsid w:val="00BA5D1B"/>
    <w:rsid w:val="00BB78C4"/>
    <w:rsid w:val="00BC0B7D"/>
    <w:rsid w:val="00BC6485"/>
    <w:rsid w:val="00BD6DF8"/>
    <w:rsid w:val="00BE1A94"/>
    <w:rsid w:val="00BE5BC1"/>
    <w:rsid w:val="00C24917"/>
    <w:rsid w:val="00C60B2E"/>
    <w:rsid w:val="00C62E21"/>
    <w:rsid w:val="00C76C78"/>
    <w:rsid w:val="00C80DE9"/>
    <w:rsid w:val="00C81AE5"/>
    <w:rsid w:val="00C9130A"/>
    <w:rsid w:val="00C94975"/>
    <w:rsid w:val="00CA0CEF"/>
    <w:rsid w:val="00CB00DB"/>
    <w:rsid w:val="00CC5A07"/>
    <w:rsid w:val="00CD4CFA"/>
    <w:rsid w:val="00CD530C"/>
    <w:rsid w:val="00CE6E39"/>
    <w:rsid w:val="00CE7366"/>
    <w:rsid w:val="00CF3A34"/>
    <w:rsid w:val="00D02D6F"/>
    <w:rsid w:val="00D1260A"/>
    <w:rsid w:val="00D16813"/>
    <w:rsid w:val="00D24BD3"/>
    <w:rsid w:val="00D31C04"/>
    <w:rsid w:val="00D4446E"/>
    <w:rsid w:val="00D530CF"/>
    <w:rsid w:val="00D53471"/>
    <w:rsid w:val="00D65DF8"/>
    <w:rsid w:val="00D67060"/>
    <w:rsid w:val="00D73415"/>
    <w:rsid w:val="00D939A6"/>
    <w:rsid w:val="00D95EB1"/>
    <w:rsid w:val="00D96581"/>
    <w:rsid w:val="00DA4E26"/>
    <w:rsid w:val="00DB70D3"/>
    <w:rsid w:val="00DD0996"/>
    <w:rsid w:val="00DE6FD0"/>
    <w:rsid w:val="00DF23EB"/>
    <w:rsid w:val="00DF2732"/>
    <w:rsid w:val="00E02706"/>
    <w:rsid w:val="00E05D14"/>
    <w:rsid w:val="00E26AC0"/>
    <w:rsid w:val="00E26F0F"/>
    <w:rsid w:val="00E3116A"/>
    <w:rsid w:val="00E36ADE"/>
    <w:rsid w:val="00E37171"/>
    <w:rsid w:val="00E71385"/>
    <w:rsid w:val="00E90DD9"/>
    <w:rsid w:val="00E92E37"/>
    <w:rsid w:val="00E93254"/>
    <w:rsid w:val="00E93382"/>
    <w:rsid w:val="00E958DB"/>
    <w:rsid w:val="00EA440B"/>
    <w:rsid w:val="00EA61D5"/>
    <w:rsid w:val="00EB54CC"/>
    <w:rsid w:val="00EC4720"/>
    <w:rsid w:val="00EC5F91"/>
    <w:rsid w:val="00ED45C4"/>
    <w:rsid w:val="00F005A9"/>
    <w:rsid w:val="00F105E2"/>
    <w:rsid w:val="00F3070B"/>
    <w:rsid w:val="00F43A1C"/>
    <w:rsid w:val="00F53F75"/>
    <w:rsid w:val="00F61FAE"/>
    <w:rsid w:val="00F63B11"/>
    <w:rsid w:val="00F6588F"/>
    <w:rsid w:val="00F803B9"/>
    <w:rsid w:val="00F84F52"/>
    <w:rsid w:val="00F87925"/>
    <w:rsid w:val="00FA1DA3"/>
    <w:rsid w:val="00FA6633"/>
    <w:rsid w:val="00FB734D"/>
    <w:rsid w:val="00FC5571"/>
    <w:rsid w:val="00FC5B7F"/>
    <w:rsid w:val="00FF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9E2B1"/>
  <w15:docId w15:val="{606BE186-68EF-458F-88D6-E20A218E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0E"/>
  </w:style>
  <w:style w:type="paragraph" w:styleId="1">
    <w:name w:val="heading 1"/>
    <w:basedOn w:val="a"/>
    <w:next w:val="a"/>
    <w:link w:val="10"/>
    <w:uiPriority w:val="1"/>
    <w:qFormat/>
    <w:rsid w:val="00F30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2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F53F75"/>
    <w:pPr>
      <w:ind w:left="720"/>
      <w:contextualSpacing/>
    </w:pPr>
  </w:style>
  <w:style w:type="paragraph" w:styleId="a6">
    <w:name w:val="No Spacing"/>
    <w:aliases w:val="основа,No Spacing,Без интервала1"/>
    <w:link w:val="a7"/>
    <w:uiPriority w:val="1"/>
    <w:qFormat/>
    <w:rsid w:val="002F06D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Heading">
    <w:name w:val="Heading"/>
    <w:uiPriority w:val="99"/>
    <w:rsid w:val="002F06D2"/>
    <w:pPr>
      <w:suppressAutoHyphens/>
      <w:spacing w:after="0" w:line="240" w:lineRule="auto"/>
    </w:pPr>
    <w:rPr>
      <w:rFonts w:ascii="Arial" w:eastAsia="Calibri" w:hAnsi="Arial" w:cs="Arial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F30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iPriority w:val="1"/>
    <w:qFormat/>
    <w:rsid w:val="006E51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6E51F7"/>
    <w:rPr>
      <w:rFonts w:ascii="Times New Roman" w:eastAsia="Times New Roman" w:hAnsi="Times New Roman" w:cs="Times New Roman"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68117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1173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bidi="ru-RU"/>
    </w:rPr>
  </w:style>
  <w:style w:type="character" w:customStyle="1" w:styleId="aa">
    <w:name w:val="Основной текст_"/>
    <w:basedOn w:val="a0"/>
    <w:link w:val="4"/>
    <w:rsid w:val="00344FB5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4">
    <w:name w:val="Основной текст4"/>
    <w:basedOn w:val="a"/>
    <w:link w:val="aa"/>
    <w:rsid w:val="00344FB5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pacing w:val="1"/>
    </w:rPr>
  </w:style>
  <w:style w:type="character" w:customStyle="1" w:styleId="0pt">
    <w:name w:val="Основной текст + Интервал 0 pt"/>
    <w:basedOn w:val="aa"/>
    <w:rsid w:val="00344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b">
    <w:name w:val="Table Grid"/>
    <w:basedOn w:val="a1"/>
    <w:uiPriority w:val="59"/>
    <w:rsid w:val="00BA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484C7F"/>
    <w:rPr>
      <w:color w:val="0000FF"/>
      <w:u w:val="single"/>
    </w:rPr>
  </w:style>
  <w:style w:type="paragraph" w:customStyle="1" w:styleId="ConsPlusNormal">
    <w:name w:val="ConsPlusNormal"/>
    <w:rsid w:val="00085E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2pt127">
    <w:name w:val="Стиль 12 pt Первая строка:  127 см"/>
    <w:rsid w:val="00085E86"/>
    <w:rPr>
      <w:sz w:val="24"/>
    </w:rPr>
  </w:style>
  <w:style w:type="paragraph" w:customStyle="1" w:styleId="ad">
    <w:name w:val="Нормальный (таблица)"/>
    <w:basedOn w:val="a"/>
    <w:next w:val="a"/>
    <w:rsid w:val="005F7B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rsid w:val="005F7B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Без интервала Знак"/>
    <w:aliases w:val="основа Знак,No Spacing Знак,Без интервала1 Знак"/>
    <w:link w:val="a6"/>
    <w:uiPriority w:val="1"/>
    <w:locked/>
    <w:rsid w:val="00D16813"/>
    <w:rPr>
      <w:rFonts w:ascii="Calibri" w:eastAsia="Times New Roman" w:hAnsi="Calibri" w:cs="Times New Roman"/>
      <w:lang w:eastAsia="ar-SA"/>
    </w:rPr>
  </w:style>
  <w:style w:type="paragraph" w:customStyle="1" w:styleId="Default">
    <w:name w:val="Default"/>
    <w:rsid w:val="00D168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smetod.ru/files/OVZ/doc/07.08.2018_05-28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ll-msosh2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9366-619D-45A8-B1D2-E7DD4DB8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1</Pages>
  <Words>8299</Words>
  <Characters>47310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-1</dc:creator>
  <cp:lastModifiedBy>OS-10</cp:lastModifiedBy>
  <cp:revision>104</cp:revision>
  <cp:lastPrinted>2019-09-04T12:45:00Z</cp:lastPrinted>
  <dcterms:created xsi:type="dcterms:W3CDTF">2018-10-24T05:46:00Z</dcterms:created>
  <dcterms:modified xsi:type="dcterms:W3CDTF">2022-09-01T20:12:00Z</dcterms:modified>
</cp:coreProperties>
</file>